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00A5CE9" w14:textId="50DD0E04" w:rsidR="00274DB3" w:rsidRPr="000453A0" w:rsidRDefault="00C37674" w:rsidP="001F0211">
      <w:pPr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4B6F9954" wp14:editId="1359F83F">
            <wp:extent cx="5400040" cy="621030"/>
            <wp:effectExtent l="0" t="0" r="0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B16F0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2D76A404" w14:textId="77777777" w:rsidR="000F72A2" w:rsidRPr="000453A0" w:rsidRDefault="000F72A2" w:rsidP="0085363C">
      <w:pPr>
        <w:pStyle w:val="SemEspaamento"/>
        <w:rPr>
          <w:rFonts w:cs="Arial"/>
        </w:rPr>
      </w:pPr>
    </w:p>
    <w:p w14:paraId="10CBA2D2" w14:textId="7C3C397E" w:rsidR="00274DB3" w:rsidRPr="000453A0" w:rsidRDefault="000F72A2" w:rsidP="0085363C">
      <w:pPr>
        <w:pStyle w:val="SemEspaamento"/>
        <w:rPr>
          <w:rFonts w:cs="Arial"/>
          <w:sz w:val="30"/>
          <w:szCs w:val="30"/>
        </w:rPr>
      </w:pPr>
      <w:r w:rsidRPr="000453A0">
        <w:rPr>
          <w:rFonts w:cs="Arial"/>
          <w:sz w:val="30"/>
          <w:szCs w:val="30"/>
        </w:rPr>
        <w:t>Curso Superior de Desenvolvimento de Software Multiplataforma</w:t>
      </w:r>
    </w:p>
    <w:p w14:paraId="6F321D84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1C9B1297" w14:textId="77777777" w:rsidR="00332CDF" w:rsidRPr="000453A0" w:rsidRDefault="00332CDF" w:rsidP="0085363C">
      <w:pPr>
        <w:pStyle w:val="SemEspaamento"/>
        <w:rPr>
          <w:rFonts w:cs="Arial"/>
        </w:rPr>
      </w:pPr>
    </w:p>
    <w:p w14:paraId="2670D973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0AF34579" w14:textId="7A226336" w:rsidR="00A876DA" w:rsidRPr="000453A0" w:rsidRDefault="0085363C" w:rsidP="006C7F8D">
      <w:pPr>
        <w:spacing w:line="240" w:lineRule="auto"/>
        <w:jc w:val="center"/>
        <w:rPr>
          <w:rFonts w:cs="Arial"/>
          <w:szCs w:val="24"/>
          <w:u w:val="single"/>
        </w:rPr>
      </w:pPr>
      <w:r w:rsidRPr="000453A0">
        <w:rPr>
          <w:rFonts w:cs="Arial"/>
          <w:sz w:val="32"/>
          <w:szCs w:val="32"/>
        </w:rPr>
        <w:t>Nome e RA dos integrantes</w:t>
      </w:r>
    </w:p>
    <w:p w14:paraId="31BCEA55" w14:textId="77777777" w:rsidR="00A876DA" w:rsidRPr="000453A0" w:rsidRDefault="00A876DA" w:rsidP="00A876DA">
      <w:pPr>
        <w:spacing w:line="240" w:lineRule="auto"/>
        <w:jc w:val="center"/>
        <w:rPr>
          <w:rFonts w:cs="Arial"/>
          <w:szCs w:val="24"/>
        </w:rPr>
      </w:pPr>
      <w:r w:rsidRPr="000453A0">
        <w:rPr>
          <w:rFonts w:cs="Arial"/>
          <w:szCs w:val="24"/>
        </w:rPr>
        <w:t>Davy Oliveira Ribeiro - 3011392413004</w:t>
      </w:r>
    </w:p>
    <w:p w14:paraId="5763EF57" w14:textId="34547A89" w:rsidR="00A876DA" w:rsidRDefault="00A876DA" w:rsidP="000208C9">
      <w:pPr>
        <w:spacing w:line="240" w:lineRule="auto"/>
        <w:jc w:val="center"/>
        <w:rPr>
          <w:rFonts w:cs="Arial"/>
          <w:szCs w:val="24"/>
        </w:rPr>
      </w:pPr>
      <w:r w:rsidRPr="000453A0">
        <w:rPr>
          <w:rFonts w:cs="Arial"/>
          <w:szCs w:val="24"/>
        </w:rPr>
        <w:t xml:space="preserve">Matheus Augusto Santos </w:t>
      </w:r>
      <w:proofErr w:type="spellStart"/>
      <w:r w:rsidRPr="000453A0">
        <w:rPr>
          <w:rFonts w:cs="Arial"/>
          <w:szCs w:val="24"/>
        </w:rPr>
        <w:t>Gueff</w:t>
      </w:r>
      <w:proofErr w:type="spellEnd"/>
      <w:r w:rsidRPr="000453A0">
        <w:rPr>
          <w:rFonts w:cs="Arial"/>
          <w:szCs w:val="24"/>
        </w:rPr>
        <w:t xml:space="preserve"> </w:t>
      </w:r>
      <w:r w:rsidR="006C7F8D">
        <w:rPr>
          <w:rFonts w:cs="Arial"/>
          <w:szCs w:val="24"/>
        </w:rPr>
        <w:t>–</w:t>
      </w:r>
      <w:r w:rsidRPr="000453A0">
        <w:rPr>
          <w:rFonts w:cs="Arial"/>
          <w:szCs w:val="24"/>
        </w:rPr>
        <w:t xml:space="preserve"> 3011392413006</w:t>
      </w:r>
    </w:p>
    <w:p w14:paraId="16A1FBF5" w14:textId="77777777" w:rsidR="006C7F8D" w:rsidRPr="000453A0" w:rsidRDefault="006C7F8D" w:rsidP="006C7F8D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 xml:space="preserve">Pedro Silva Martins - </w:t>
      </w:r>
    </w:p>
    <w:p w14:paraId="1424AF89" w14:textId="2A914194" w:rsidR="006C7F8D" w:rsidRDefault="006C7F8D" w:rsidP="000208C9">
      <w:pPr>
        <w:spacing w:line="24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Ryan Carlo Negretti Pereira -</w:t>
      </w:r>
    </w:p>
    <w:p w14:paraId="208050ED" w14:textId="77777777" w:rsidR="00DA0094" w:rsidRPr="000453A0" w:rsidRDefault="00DA0094" w:rsidP="001F0211">
      <w:pPr>
        <w:spacing w:line="240" w:lineRule="auto"/>
        <w:jc w:val="center"/>
        <w:rPr>
          <w:rFonts w:cs="Arial"/>
        </w:rPr>
      </w:pPr>
    </w:p>
    <w:p w14:paraId="22950A89" w14:textId="77777777" w:rsidR="00332CDF" w:rsidRPr="000453A0" w:rsidRDefault="00332CDF" w:rsidP="0085363C">
      <w:pPr>
        <w:pStyle w:val="SemEspaamento"/>
        <w:rPr>
          <w:rFonts w:cs="Arial"/>
        </w:rPr>
      </w:pPr>
    </w:p>
    <w:p w14:paraId="10B42551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6A083DA2" w14:textId="77777777" w:rsidR="00274DB3" w:rsidRPr="000453A0" w:rsidRDefault="00274DB3" w:rsidP="0085363C">
      <w:pPr>
        <w:pStyle w:val="SemEspaamento"/>
        <w:rPr>
          <w:rFonts w:cs="Arial"/>
        </w:rPr>
      </w:pPr>
    </w:p>
    <w:p w14:paraId="070F7A76" w14:textId="77777777" w:rsidR="0085363C" w:rsidRPr="000453A0" w:rsidRDefault="000F72A2" w:rsidP="0085363C">
      <w:pPr>
        <w:pStyle w:val="SemEspaamento"/>
        <w:rPr>
          <w:rFonts w:cs="Arial"/>
        </w:rPr>
      </w:pPr>
      <w:r w:rsidRPr="000453A0">
        <w:rPr>
          <w:rFonts w:cs="Arial"/>
        </w:rPr>
        <w:t xml:space="preserve">Projeto </w:t>
      </w:r>
      <w:r w:rsidR="0053506B" w:rsidRPr="000453A0">
        <w:rPr>
          <w:rFonts w:cs="Arial"/>
        </w:rPr>
        <w:t xml:space="preserve">Interdisciplinar </w:t>
      </w:r>
    </w:p>
    <w:p w14:paraId="4160EA36" w14:textId="77777777" w:rsidR="0085363C" w:rsidRPr="000453A0" w:rsidRDefault="0085363C" w:rsidP="0085363C">
      <w:pPr>
        <w:pStyle w:val="SemEspaamento"/>
        <w:rPr>
          <w:rFonts w:cs="Arial"/>
          <w:sz w:val="28"/>
          <w:szCs w:val="28"/>
        </w:rPr>
      </w:pPr>
      <w:r w:rsidRPr="000453A0">
        <w:rPr>
          <w:rFonts w:cs="Arial"/>
          <w:sz w:val="28"/>
          <w:szCs w:val="28"/>
        </w:rPr>
        <w:t>Engenharia de Software II</w:t>
      </w:r>
    </w:p>
    <w:p w14:paraId="3E05F3FB" w14:textId="77777777" w:rsidR="0085363C" w:rsidRPr="000453A0" w:rsidRDefault="0085363C" w:rsidP="0085363C">
      <w:pPr>
        <w:pStyle w:val="SemEspaamento"/>
        <w:rPr>
          <w:rFonts w:cs="Arial"/>
          <w:sz w:val="28"/>
          <w:szCs w:val="28"/>
        </w:rPr>
      </w:pPr>
      <w:r w:rsidRPr="000453A0">
        <w:rPr>
          <w:rFonts w:cs="Arial"/>
          <w:sz w:val="28"/>
          <w:szCs w:val="28"/>
        </w:rPr>
        <w:t>Desenvolvimento Web II</w:t>
      </w:r>
    </w:p>
    <w:p w14:paraId="2FCE59BA" w14:textId="77777777" w:rsidR="0085363C" w:rsidRPr="000453A0" w:rsidRDefault="0085363C" w:rsidP="0085363C">
      <w:pPr>
        <w:pStyle w:val="SemEspaamento"/>
        <w:rPr>
          <w:rFonts w:cs="Arial"/>
          <w:sz w:val="28"/>
          <w:szCs w:val="28"/>
        </w:rPr>
      </w:pPr>
      <w:r w:rsidRPr="000453A0">
        <w:rPr>
          <w:rFonts w:cs="Arial"/>
          <w:sz w:val="28"/>
          <w:szCs w:val="28"/>
        </w:rPr>
        <w:t>Banco de Dados Relacional</w:t>
      </w:r>
    </w:p>
    <w:p w14:paraId="4770B05C" w14:textId="77777777" w:rsidR="0085363C" w:rsidRPr="000453A0" w:rsidRDefault="0085363C" w:rsidP="0085363C">
      <w:pPr>
        <w:pStyle w:val="SemEspaamento"/>
        <w:rPr>
          <w:rFonts w:cs="Arial"/>
        </w:rPr>
      </w:pPr>
    </w:p>
    <w:p w14:paraId="1251B1BD" w14:textId="4A4A8796" w:rsidR="00274DB3" w:rsidRPr="000453A0" w:rsidRDefault="000208C9" w:rsidP="000208C9">
      <w:pPr>
        <w:pStyle w:val="SemEspaamento"/>
        <w:rPr>
          <w:rFonts w:cs="Arial"/>
        </w:rPr>
      </w:pPr>
      <w:proofErr w:type="spellStart"/>
      <w:r w:rsidRPr="000453A0">
        <w:rPr>
          <w:rFonts w:cs="Arial"/>
        </w:rPr>
        <w:t>SaneaSP</w:t>
      </w:r>
      <w:proofErr w:type="spellEnd"/>
    </w:p>
    <w:p w14:paraId="28407284" w14:textId="77777777" w:rsidR="000208C9" w:rsidRPr="000453A0" w:rsidRDefault="000208C9" w:rsidP="000208C9">
      <w:pPr>
        <w:pStyle w:val="SemEspaamento"/>
        <w:rPr>
          <w:rFonts w:cs="Arial"/>
        </w:rPr>
      </w:pPr>
    </w:p>
    <w:p w14:paraId="631C5BAD" w14:textId="1D8E8451" w:rsidR="00274DB3" w:rsidRPr="000453A0" w:rsidRDefault="00274DB3" w:rsidP="0085363C">
      <w:pPr>
        <w:pStyle w:val="SemEspaamento"/>
        <w:rPr>
          <w:rFonts w:cs="Arial"/>
        </w:rPr>
      </w:pPr>
      <w:r w:rsidRPr="000453A0">
        <w:rPr>
          <w:rFonts w:cs="Arial"/>
        </w:rPr>
        <w:t>Orientador</w:t>
      </w:r>
      <w:r w:rsidR="004708B7" w:rsidRPr="000453A0">
        <w:rPr>
          <w:rFonts w:cs="Arial"/>
        </w:rPr>
        <w:t>es</w:t>
      </w:r>
      <w:r w:rsidRPr="000453A0">
        <w:rPr>
          <w:rFonts w:cs="Arial"/>
        </w:rPr>
        <w:t>:</w:t>
      </w:r>
      <w:r w:rsidR="00E729FC" w:rsidRPr="000453A0">
        <w:rPr>
          <w:rFonts w:cs="Arial"/>
        </w:rPr>
        <w:t xml:space="preserve"> </w:t>
      </w:r>
      <w:proofErr w:type="spellStart"/>
      <w:r w:rsidR="00901E96" w:rsidRPr="000453A0">
        <w:rPr>
          <w:rFonts w:cs="Arial"/>
        </w:rPr>
        <w:t>Prof</w:t>
      </w:r>
      <w:r w:rsidR="00C37674" w:rsidRPr="000453A0">
        <w:rPr>
          <w:rFonts w:cs="Arial"/>
          <w:vertAlign w:val="superscript"/>
        </w:rPr>
        <w:t>a</w:t>
      </w:r>
      <w:proofErr w:type="spellEnd"/>
      <w:r w:rsidR="00C034DC" w:rsidRPr="000453A0">
        <w:rPr>
          <w:rFonts w:cs="Arial"/>
        </w:rPr>
        <w:t xml:space="preserve"> </w:t>
      </w:r>
      <w:r w:rsidR="0085363C" w:rsidRPr="000453A0">
        <w:rPr>
          <w:rFonts w:cs="Arial"/>
        </w:rPr>
        <w:t>Cristiane Palomar Mercado</w:t>
      </w:r>
    </w:p>
    <w:p w14:paraId="29877A6C" w14:textId="49F736C4" w:rsidR="007C0FB0" w:rsidRPr="000453A0" w:rsidRDefault="00C37674" w:rsidP="007C0FB0">
      <w:pPr>
        <w:pStyle w:val="SemEspaamento"/>
        <w:ind w:left="2124" w:firstLine="708"/>
        <w:jc w:val="both"/>
        <w:rPr>
          <w:rFonts w:cs="Arial"/>
        </w:rPr>
      </w:pPr>
      <w:r w:rsidRPr="000453A0">
        <w:rPr>
          <w:rFonts w:cs="Arial"/>
        </w:rPr>
        <w:t xml:space="preserve">  </w:t>
      </w:r>
      <w:proofErr w:type="spellStart"/>
      <w:r w:rsidR="00E7076E" w:rsidRPr="000453A0">
        <w:rPr>
          <w:rFonts w:cs="Arial"/>
        </w:rPr>
        <w:t>Prof</w:t>
      </w:r>
      <w:r w:rsidR="00445B47" w:rsidRPr="000453A0">
        <w:rPr>
          <w:rFonts w:cs="Arial"/>
          <w:vertAlign w:val="superscript"/>
        </w:rPr>
        <w:t>a</w:t>
      </w:r>
      <w:proofErr w:type="spellEnd"/>
      <w:r w:rsidR="00E7076E" w:rsidRPr="000453A0">
        <w:rPr>
          <w:rFonts w:cs="Arial"/>
        </w:rPr>
        <w:t xml:space="preserve"> </w:t>
      </w:r>
      <w:r w:rsidR="0087667D" w:rsidRPr="000453A0">
        <w:rPr>
          <w:rFonts w:cs="Arial"/>
        </w:rPr>
        <w:t xml:space="preserve">Maria Janaína </w:t>
      </w:r>
      <w:r w:rsidR="0084445C" w:rsidRPr="000453A0">
        <w:rPr>
          <w:rFonts w:cs="Arial"/>
        </w:rPr>
        <w:t>da Silva Ferreira</w:t>
      </w:r>
    </w:p>
    <w:p w14:paraId="6BC69775" w14:textId="6D63596C" w:rsidR="000208C9" w:rsidRPr="000453A0" w:rsidRDefault="00C37674" w:rsidP="000208C9">
      <w:pPr>
        <w:pStyle w:val="SemEspaamento"/>
        <w:ind w:left="2124" w:firstLine="708"/>
        <w:jc w:val="both"/>
        <w:rPr>
          <w:rFonts w:cs="Arial"/>
        </w:rPr>
      </w:pPr>
      <w:r w:rsidRPr="000453A0">
        <w:rPr>
          <w:rFonts w:cs="Arial"/>
        </w:rPr>
        <w:t xml:space="preserve">  </w:t>
      </w:r>
      <w:proofErr w:type="spellStart"/>
      <w:r w:rsidRPr="000453A0">
        <w:rPr>
          <w:rFonts w:cs="Arial"/>
        </w:rPr>
        <w:t>Prof</w:t>
      </w:r>
      <w:r w:rsidRPr="000453A0">
        <w:rPr>
          <w:rFonts w:cs="Arial"/>
          <w:vertAlign w:val="superscript"/>
        </w:rPr>
        <w:t>o</w:t>
      </w:r>
      <w:proofErr w:type="spellEnd"/>
      <w:r w:rsidRPr="000453A0">
        <w:rPr>
          <w:rFonts w:cs="Arial"/>
        </w:rPr>
        <w:t xml:space="preserve"> Jones</w:t>
      </w:r>
      <w:r w:rsidR="00655A31" w:rsidRPr="000453A0">
        <w:rPr>
          <w:rFonts w:cs="Arial"/>
        </w:rPr>
        <w:t xml:space="preserve"> Artur Gonçalves</w:t>
      </w:r>
    </w:p>
    <w:p w14:paraId="2DF1A4ED" w14:textId="55AAFED5" w:rsidR="007C0FB0" w:rsidRPr="000453A0" w:rsidRDefault="007C0FB0" w:rsidP="000208C9">
      <w:pPr>
        <w:pStyle w:val="SemEspaamento"/>
        <w:ind w:left="2124" w:firstLine="708"/>
        <w:jc w:val="both"/>
        <w:rPr>
          <w:rFonts w:cs="Arial"/>
        </w:rPr>
      </w:pPr>
      <w:r w:rsidRPr="000453A0">
        <w:rPr>
          <w:rFonts w:cs="Arial"/>
        </w:rPr>
        <w:t xml:space="preserve">  </w:t>
      </w:r>
      <w:proofErr w:type="spellStart"/>
      <w:r w:rsidRPr="000453A0">
        <w:rPr>
          <w:rFonts w:cs="Arial"/>
        </w:rPr>
        <w:t>Prof</w:t>
      </w:r>
      <w:r w:rsidRPr="000453A0">
        <w:rPr>
          <w:rFonts w:cs="Arial"/>
          <w:vertAlign w:val="superscript"/>
        </w:rPr>
        <w:t>o</w:t>
      </w:r>
      <w:proofErr w:type="spellEnd"/>
      <w:r w:rsidRPr="000453A0">
        <w:rPr>
          <w:rFonts w:cs="Arial"/>
        </w:rPr>
        <w:t xml:space="preserve"> Tiago Vanderlei de Arruda </w:t>
      </w:r>
    </w:p>
    <w:p w14:paraId="41BF7128" w14:textId="77777777" w:rsidR="000208C9" w:rsidRPr="000453A0" w:rsidRDefault="000208C9" w:rsidP="000208C9">
      <w:pPr>
        <w:pStyle w:val="SemEspaamento"/>
        <w:rPr>
          <w:rFonts w:cs="Arial"/>
        </w:rPr>
      </w:pPr>
    </w:p>
    <w:p w14:paraId="4D2C4873" w14:textId="6603FAF5" w:rsidR="000208C9" w:rsidRPr="000453A0" w:rsidRDefault="000F72A2" w:rsidP="000208C9">
      <w:pPr>
        <w:pStyle w:val="SemEspaamento"/>
        <w:rPr>
          <w:rFonts w:cs="Arial"/>
        </w:rPr>
      </w:pPr>
      <w:r w:rsidRPr="000453A0">
        <w:rPr>
          <w:rFonts w:cs="Arial"/>
        </w:rPr>
        <w:t>Votorantim</w:t>
      </w:r>
    </w:p>
    <w:p w14:paraId="0C910223" w14:textId="042D21F7" w:rsidR="0035577E" w:rsidRPr="000453A0" w:rsidRDefault="0085363C" w:rsidP="00F76FFD">
      <w:pPr>
        <w:pStyle w:val="SemEspaamento"/>
        <w:rPr>
          <w:rFonts w:cs="Arial"/>
        </w:rPr>
      </w:pPr>
      <w:r w:rsidRPr="000453A0">
        <w:rPr>
          <w:rFonts w:cs="Arial"/>
        </w:rPr>
        <w:lastRenderedPageBreak/>
        <w:t>Novembro</w:t>
      </w:r>
      <w:r w:rsidR="00655A31" w:rsidRPr="000453A0">
        <w:rPr>
          <w:rFonts w:cs="Arial"/>
        </w:rPr>
        <w:t xml:space="preserve">, </w:t>
      </w:r>
      <w:r w:rsidR="0046695F" w:rsidRPr="000453A0">
        <w:rPr>
          <w:rFonts w:cs="Arial"/>
        </w:rPr>
        <w:t>202</w:t>
      </w:r>
      <w:r w:rsidR="0084445C" w:rsidRPr="000453A0">
        <w:rPr>
          <w:rFonts w:cs="Arial"/>
        </w:rPr>
        <w:t>4</w:t>
      </w:r>
    </w:p>
    <w:p w14:paraId="0DED3932" w14:textId="2A16160C" w:rsidR="0035577E" w:rsidRPr="000453A0" w:rsidRDefault="0035577E" w:rsidP="0035577E">
      <w:pPr>
        <w:spacing w:before="0" w:line="259" w:lineRule="auto"/>
        <w:ind w:firstLine="0"/>
        <w:jc w:val="center"/>
        <w:rPr>
          <w:rFonts w:cs="Arial"/>
          <w:b/>
          <w:bCs/>
        </w:rPr>
      </w:pPr>
      <w:r w:rsidRPr="000453A0">
        <w:rPr>
          <w:rFonts w:cs="Arial"/>
          <w:b/>
          <w:bCs/>
        </w:rPr>
        <w:t>RESUMO</w:t>
      </w:r>
    </w:p>
    <w:p w14:paraId="1EAA57FC" w14:textId="77777777" w:rsidR="0035577E" w:rsidRPr="000453A0" w:rsidRDefault="0035577E">
      <w:pPr>
        <w:spacing w:before="0" w:line="259" w:lineRule="auto"/>
        <w:ind w:firstLine="0"/>
        <w:jc w:val="left"/>
        <w:rPr>
          <w:rFonts w:cs="Arial"/>
        </w:rPr>
      </w:pPr>
    </w:p>
    <w:p w14:paraId="742313F5" w14:textId="627BF6EA" w:rsidR="008A69D3" w:rsidRPr="000453A0" w:rsidRDefault="00880104" w:rsidP="00880104">
      <w:pPr>
        <w:spacing w:before="0"/>
        <w:ind w:firstLine="0"/>
        <w:rPr>
          <w:rFonts w:cs="Arial"/>
        </w:rPr>
      </w:pPr>
      <w:r w:rsidRPr="000453A0">
        <w:rPr>
          <w:rFonts w:cs="Arial"/>
        </w:rPr>
        <w:t xml:space="preserve">O projeto </w:t>
      </w:r>
      <w:proofErr w:type="spellStart"/>
      <w:r w:rsidRPr="000453A0">
        <w:rPr>
          <w:rFonts w:cs="Arial"/>
        </w:rPr>
        <w:t>SaneaSP</w:t>
      </w:r>
      <w:proofErr w:type="spellEnd"/>
      <w:r w:rsidRPr="000453A0">
        <w:rPr>
          <w:rFonts w:cs="Arial"/>
        </w:rPr>
        <w:t xml:space="preserve"> tem como objetivo criar um site para fortalecer a comunicação entre a população e os responsáveis pela área de saneamento em Sorocaba/Votorantim</w:t>
      </w:r>
      <w:r w:rsidR="006E0560" w:rsidRPr="000453A0">
        <w:rPr>
          <w:rFonts w:cs="Arial"/>
        </w:rPr>
        <w:t xml:space="preserve">, </w:t>
      </w:r>
      <w:r w:rsidR="00124FEF" w:rsidRPr="000453A0">
        <w:rPr>
          <w:rFonts w:cs="Arial"/>
        </w:rPr>
        <w:t>contribuindo para</w:t>
      </w:r>
      <w:r w:rsidR="006E0560" w:rsidRPr="000453A0">
        <w:rPr>
          <w:rFonts w:cs="Arial"/>
        </w:rPr>
        <w:t xml:space="preserve"> duas ODS: </w:t>
      </w:r>
      <w:r w:rsidR="006E0560" w:rsidRPr="000453A0">
        <w:rPr>
          <w:rFonts w:cs="Arial"/>
          <w:lang w:eastAsia="pt-BR"/>
        </w:rPr>
        <w:t>Água Potável e Saneamento (ODS6) e Saúde e Bem-Estar (ODS3)</w:t>
      </w:r>
      <w:r w:rsidRPr="000453A0">
        <w:rPr>
          <w:rFonts w:cs="Arial"/>
        </w:rPr>
        <w:t xml:space="preserve">. </w:t>
      </w:r>
      <w:r w:rsidR="005B22F5" w:rsidRPr="000453A0">
        <w:rPr>
          <w:rFonts w:cs="Arial"/>
        </w:rPr>
        <w:t xml:space="preserve">O projeto </w:t>
      </w:r>
      <w:r w:rsidRPr="000453A0">
        <w:rPr>
          <w:rFonts w:cs="Arial"/>
        </w:rPr>
        <w:t>permitirá que os cidadãos relatem problemas de forma estruturada</w:t>
      </w:r>
      <w:r w:rsidR="00C6430D" w:rsidRPr="000453A0">
        <w:rPr>
          <w:rFonts w:cs="Arial"/>
        </w:rPr>
        <w:t xml:space="preserve"> e fácil</w:t>
      </w:r>
      <w:r w:rsidRPr="000453A0">
        <w:rPr>
          <w:rFonts w:cs="Arial"/>
        </w:rPr>
        <w:t xml:space="preserve"> e acompanhem as soluções para esses problemas, além de disponibilizar informações organizadas sobre doenças relacionadas e ações corretivas e outras notícias relacionadas </w:t>
      </w:r>
      <w:r w:rsidR="006B593B" w:rsidRPr="000453A0">
        <w:rPr>
          <w:rFonts w:cs="Arial"/>
        </w:rPr>
        <w:t>à</w:t>
      </w:r>
      <w:r w:rsidRPr="000453A0">
        <w:rPr>
          <w:rFonts w:cs="Arial"/>
        </w:rPr>
        <w:t xml:space="preserve"> área de saneamento básico. Dessa forma, buscamos contribuir para a eficiência e transparência das iniciativas já existentes</w:t>
      </w:r>
      <w:r w:rsidR="006E0560" w:rsidRPr="000453A0">
        <w:rPr>
          <w:rFonts w:cs="Arial"/>
        </w:rPr>
        <w:t>.</w:t>
      </w:r>
      <w:r w:rsidRPr="000453A0">
        <w:rPr>
          <w:rFonts w:cs="Arial"/>
        </w:rPr>
        <w:t xml:space="preserve"> </w:t>
      </w:r>
      <w:r w:rsidR="0035577E" w:rsidRPr="000453A0">
        <w:rPr>
          <w:rFonts w:cs="Arial"/>
        </w:rPr>
        <w:br w:type="page"/>
      </w:r>
    </w:p>
    <w:sdt>
      <w:sdtPr>
        <w:rPr>
          <w:rFonts w:eastAsiaTheme="minorHAnsi" w:cstheme="minorBidi"/>
          <w:b w:val="0"/>
          <w:noProof w:val="0"/>
          <w:sz w:val="24"/>
          <w:szCs w:val="24"/>
          <w:lang w:eastAsia="en-US"/>
        </w:rPr>
        <w:id w:val="1287783547"/>
        <w:docPartObj>
          <w:docPartGallery w:val="Table of Contents"/>
          <w:docPartUnique/>
        </w:docPartObj>
      </w:sdtPr>
      <w:sdtContent>
        <w:p w14:paraId="00C190E0" w14:textId="5B92B61D" w:rsidR="008A69D3" w:rsidRPr="000453A0" w:rsidRDefault="008A69D3" w:rsidP="008A69D3">
          <w:pPr>
            <w:pStyle w:val="CabealhodoSumrio"/>
            <w:numPr>
              <w:ilvl w:val="0"/>
              <w:numId w:val="0"/>
            </w:numPr>
            <w:ind w:left="360"/>
            <w:jc w:val="center"/>
          </w:pPr>
          <w:r w:rsidRPr="000453A0">
            <w:t>Sumário</w:t>
          </w:r>
        </w:p>
        <w:p w14:paraId="2CEB6235" w14:textId="3A078BBE" w:rsidR="00056569" w:rsidRPr="000453A0" w:rsidRDefault="008A69D3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r w:rsidRPr="000453A0">
            <w:rPr>
              <w:rFonts w:cs="Arial"/>
            </w:rPr>
            <w:fldChar w:fldCharType="begin"/>
          </w:r>
          <w:r w:rsidRPr="000453A0">
            <w:rPr>
              <w:rFonts w:cs="Arial"/>
            </w:rPr>
            <w:instrText xml:space="preserve"> TOC \o "1-3" \h \z \u </w:instrText>
          </w:r>
          <w:r w:rsidRPr="000453A0">
            <w:rPr>
              <w:rFonts w:cs="Arial"/>
            </w:rPr>
            <w:fldChar w:fldCharType="separate"/>
          </w:r>
          <w:hyperlink w:anchor="_Toc184218641" w:history="1">
            <w:r w:rsidR="00056569" w:rsidRPr="000453A0">
              <w:rPr>
                <w:rStyle w:val="Hyperlink"/>
                <w:rFonts w:cs="Arial"/>
                <w:noProof/>
              </w:rPr>
              <w:t>1.</w:t>
            </w:r>
            <w:r w:rsidR="00056569"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="00056569" w:rsidRPr="000453A0">
              <w:rPr>
                <w:rStyle w:val="Hyperlink"/>
                <w:rFonts w:cs="Arial"/>
                <w:noProof/>
              </w:rPr>
              <w:t>DESCRIÇÃO DO PROJETO</w:t>
            </w:r>
            <w:r w:rsidR="00056569" w:rsidRPr="000453A0">
              <w:rPr>
                <w:rFonts w:cs="Arial"/>
                <w:noProof/>
                <w:webHidden/>
              </w:rPr>
              <w:tab/>
            </w:r>
            <w:r w:rsidR="00056569" w:rsidRPr="000453A0">
              <w:rPr>
                <w:rFonts w:cs="Arial"/>
                <w:noProof/>
                <w:webHidden/>
              </w:rPr>
              <w:fldChar w:fldCharType="begin"/>
            </w:r>
            <w:r w:rsidR="00056569" w:rsidRPr="000453A0">
              <w:rPr>
                <w:rFonts w:cs="Arial"/>
                <w:noProof/>
                <w:webHidden/>
              </w:rPr>
              <w:instrText xml:space="preserve"> PAGEREF _Toc184218641 \h </w:instrText>
            </w:r>
            <w:r w:rsidR="00056569" w:rsidRPr="000453A0">
              <w:rPr>
                <w:rFonts w:cs="Arial"/>
                <w:noProof/>
                <w:webHidden/>
              </w:rPr>
            </w:r>
            <w:r w:rsidR="00056569" w:rsidRPr="000453A0">
              <w:rPr>
                <w:rFonts w:cs="Arial"/>
                <w:noProof/>
                <w:webHidden/>
              </w:rPr>
              <w:fldChar w:fldCharType="separate"/>
            </w:r>
            <w:r w:rsidR="00056569" w:rsidRPr="000453A0">
              <w:rPr>
                <w:rFonts w:cs="Arial"/>
                <w:noProof/>
                <w:webHidden/>
              </w:rPr>
              <w:t>1</w:t>
            </w:r>
            <w:r w:rsidR="00056569"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23507C" w14:textId="6996F1FD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2" w:history="1">
            <w:r w:rsidRPr="000453A0">
              <w:rPr>
                <w:rStyle w:val="Hyperlink"/>
                <w:rFonts w:cs="Arial"/>
                <w:noProof/>
              </w:rPr>
              <w:t>1.1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Proposta do Software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2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D39EF5" w14:textId="11E902A5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3" w:history="1">
            <w:r w:rsidRPr="000453A0">
              <w:rPr>
                <w:rStyle w:val="Hyperlink"/>
                <w:rFonts w:cs="Arial"/>
                <w:noProof/>
              </w:rPr>
              <w:t>1.2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Justificativa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3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0785E4CA" w14:textId="7B1ECCD6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4" w:history="1">
            <w:r w:rsidRPr="000453A0">
              <w:rPr>
                <w:rStyle w:val="Hyperlink"/>
                <w:rFonts w:cs="Arial"/>
                <w:noProof/>
              </w:rPr>
              <w:t>1.3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Mapa do Site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4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2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A6CD4F" w14:textId="1742927A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5" w:history="1">
            <w:r w:rsidRPr="000453A0">
              <w:rPr>
                <w:rStyle w:val="Hyperlink"/>
                <w:rFonts w:cs="Arial"/>
                <w:noProof/>
              </w:rPr>
              <w:t>1.4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Logomarca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5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2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81F24D2" w14:textId="4E1DE4C1" w:rsidR="00056569" w:rsidRPr="000453A0" w:rsidRDefault="00056569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6" w:history="1">
            <w:r w:rsidRPr="000453A0">
              <w:rPr>
                <w:rStyle w:val="Hyperlink"/>
                <w:rFonts w:cs="Arial"/>
                <w:noProof/>
              </w:rPr>
              <w:t>2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REQUISITOS DO PROJETO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6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3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DD44CF4" w14:textId="6F5E14F5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7" w:history="1">
            <w:r w:rsidRPr="000453A0">
              <w:rPr>
                <w:rStyle w:val="Hyperlink"/>
                <w:rFonts w:cs="Arial"/>
                <w:noProof/>
              </w:rPr>
              <w:t>2.1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Levantamento de Requisito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7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3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498FD1C" w14:textId="4AC87E5D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8" w:history="1">
            <w:r w:rsidRPr="000453A0">
              <w:rPr>
                <w:rStyle w:val="Hyperlink"/>
                <w:rFonts w:cs="Arial"/>
                <w:noProof/>
              </w:rPr>
              <w:t>2.2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Requisitos</w:t>
            </w:r>
            <w:r w:rsidRPr="000453A0">
              <w:rPr>
                <w:rStyle w:val="Hyperlink"/>
                <w:rFonts w:cs="Arial"/>
                <w:noProof/>
              </w:rPr>
              <w:t xml:space="preserve"> </w:t>
            </w:r>
            <w:r w:rsidRPr="000453A0">
              <w:rPr>
                <w:rStyle w:val="Hyperlink"/>
                <w:rFonts w:cs="Arial"/>
                <w:noProof/>
              </w:rPr>
              <w:t>Funcionai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8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3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C331E86" w14:textId="6B6557E7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49" w:history="1">
            <w:r w:rsidRPr="000453A0">
              <w:rPr>
                <w:rStyle w:val="Hyperlink"/>
                <w:rFonts w:cs="Arial"/>
                <w:noProof/>
              </w:rPr>
              <w:t>2.3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Diagrama de Caso de Uso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49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5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4026BE31" w14:textId="3D2A6BEE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0" w:history="1">
            <w:r w:rsidRPr="000453A0">
              <w:rPr>
                <w:rStyle w:val="Hyperlink"/>
                <w:rFonts w:cs="Arial"/>
                <w:noProof/>
              </w:rPr>
              <w:t>2.4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Descrição do Caso de Uso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0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5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5B2A87" w14:textId="7A9E073B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1" w:history="1">
            <w:r w:rsidRPr="000453A0">
              <w:rPr>
                <w:rStyle w:val="Hyperlink"/>
                <w:rFonts w:cs="Arial"/>
                <w:noProof/>
              </w:rPr>
              <w:t>2.5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Requisitos Não Funcionai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1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2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97B56E2" w14:textId="654D1215" w:rsidR="00056569" w:rsidRPr="000453A0" w:rsidRDefault="00056569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2" w:history="1">
            <w:r w:rsidRPr="000453A0">
              <w:rPr>
                <w:rStyle w:val="Hyperlink"/>
                <w:rFonts w:cs="Arial"/>
                <w:noProof/>
              </w:rPr>
              <w:t>3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PROJETO DO SOFTWARE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2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3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BC0EDC5" w14:textId="18DB6582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3" w:history="1">
            <w:r w:rsidRPr="000453A0">
              <w:rPr>
                <w:rStyle w:val="Hyperlink"/>
                <w:rFonts w:cs="Arial"/>
                <w:noProof/>
              </w:rPr>
              <w:t>3.1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Tecnologias Utilizada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3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3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36E9E52" w14:textId="3766C732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4" w:history="1">
            <w:r w:rsidRPr="000453A0">
              <w:rPr>
                <w:rStyle w:val="Hyperlink"/>
                <w:rFonts w:cs="Arial"/>
                <w:noProof/>
              </w:rPr>
              <w:t>3.2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Modelo de dado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4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4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5BC7E17" w14:textId="786212AC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5" w:history="1">
            <w:r w:rsidRPr="000453A0">
              <w:rPr>
                <w:rStyle w:val="Hyperlink"/>
                <w:rFonts w:cs="Arial"/>
                <w:noProof/>
              </w:rPr>
              <w:t>3.2.1 Modelo Conceitual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5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4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B3E0B14" w14:textId="1C62F9C8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6" w:history="1">
            <w:r w:rsidRPr="000453A0">
              <w:rPr>
                <w:rStyle w:val="Hyperlink"/>
                <w:rFonts w:cs="Arial"/>
                <w:noProof/>
              </w:rPr>
              <w:t>3.2.2 Modelo Lógico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6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5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363BC61F" w14:textId="1B65547A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7" w:history="1">
            <w:r w:rsidRPr="000453A0">
              <w:rPr>
                <w:rStyle w:val="Hyperlink"/>
                <w:rFonts w:cs="Arial"/>
                <w:noProof/>
              </w:rPr>
              <w:t>3.3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Diagrama de Classe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7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5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2E2C7485" w14:textId="3110E66D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8" w:history="1">
            <w:r w:rsidRPr="000453A0">
              <w:rPr>
                <w:rStyle w:val="Hyperlink"/>
                <w:rFonts w:cs="Arial"/>
                <w:noProof/>
              </w:rPr>
              <w:t>3.4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Diagrama de Atividade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8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6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A7EE350" w14:textId="32E914B5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59" w:history="1">
            <w:r w:rsidRPr="000453A0">
              <w:rPr>
                <w:rStyle w:val="Hyperlink"/>
                <w:rFonts w:cs="Arial"/>
                <w:noProof/>
              </w:rPr>
              <w:t>3.5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Diagrama de Sequência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59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8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70E35B76" w14:textId="687C9221" w:rsidR="00056569" w:rsidRPr="000453A0" w:rsidRDefault="00056569">
          <w:pPr>
            <w:pStyle w:val="Sumrio2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60" w:history="1">
            <w:r w:rsidRPr="000453A0">
              <w:rPr>
                <w:rStyle w:val="Hyperlink"/>
                <w:rFonts w:cs="Arial"/>
                <w:noProof/>
              </w:rPr>
              <w:t>3.6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Interfaces com o usuário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60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18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5D38B12E" w14:textId="69E163E8" w:rsidR="00056569" w:rsidRPr="000453A0" w:rsidRDefault="00056569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61" w:history="1">
            <w:r w:rsidRPr="000453A0">
              <w:rPr>
                <w:rStyle w:val="Hyperlink"/>
                <w:rFonts w:cs="Arial"/>
                <w:noProof/>
              </w:rPr>
              <w:t>4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ESTRATÉGIA DE TESTES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61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35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62F22087" w14:textId="0F8675FF" w:rsidR="00056569" w:rsidRPr="000453A0" w:rsidRDefault="00056569">
          <w:pPr>
            <w:pStyle w:val="Sumrio1"/>
            <w:rPr>
              <w:rFonts w:cs="Arial"/>
              <w:noProof/>
              <w:kern w:val="2"/>
              <w:sz w:val="22"/>
              <w14:ligatures w14:val="standardContextual"/>
            </w:rPr>
          </w:pPr>
          <w:hyperlink w:anchor="_Toc184218662" w:history="1">
            <w:r w:rsidRPr="000453A0">
              <w:rPr>
                <w:rStyle w:val="Hyperlink"/>
                <w:rFonts w:cs="Arial"/>
                <w:noProof/>
              </w:rPr>
              <w:t>5.</w:t>
            </w:r>
            <w:r w:rsidRPr="000453A0">
              <w:rPr>
                <w:rFonts w:cs="Arial"/>
                <w:noProof/>
                <w:kern w:val="2"/>
                <w:sz w:val="22"/>
                <w14:ligatures w14:val="standardContextual"/>
              </w:rPr>
              <w:tab/>
            </w:r>
            <w:r w:rsidRPr="000453A0">
              <w:rPr>
                <w:rStyle w:val="Hyperlink"/>
                <w:rFonts w:cs="Arial"/>
                <w:noProof/>
              </w:rPr>
              <w:t>IMPLANTAÇÃO</w:t>
            </w:r>
            <w:r w:rsidRPr="000453A0">
              <w:rPr>
                <w:rFonts w:cs="Arial"/>
                <w:noProof/>
                <w:webHidden/>
              </w:rPr>
              <w:tab/>
            </w:r>
            <w:r w:rsidRPr="000453A0">
              <w:rPr>
                <w:rFonts w:cs="Arial"/>
                <w:noProof/>
                <w:webHidden/>
              </w:rPr>
              <w:fldChar w:fldCharType="begin"/>
            </w:r>
            <w:r w:rsidRPr="000453A0">
              <w:rPr>
                <w:rFonts w:cs="Arial"/>
                <w:noProof/>
                <w:webHidden/>
              </w:rPr>
              <w:instrText xml:space="preserve"> PAGEREF _Toc184218662 \h </w:instrText>
            </w:r>
            <w:r w:rsidRPr="000453A0">
              <w:rPr>
                <w:rFonts w:cs="Arial"/>
                <w:noProof/>
                <w:webHidden/>
              </w:rPr>
            </w:r>
            <w:r w:rsidRPr="000453A0">
              <w:rPr>
                <w:rFonts w:cs="Arial"/>
                <w:noProof/>
                <w:webHidden/>
              </w:rPr>
              <w:fldChar w:fldCharType="separate"/>
            </w:r>
            <w:r w:rsidRPr="000453A0">
              <w:rPr>
                <w:rFonts w:cs="Arial"/>
                <w:noProof/>
                <w:webHidden/>
              </w:rPr>
              <w:t>36</w:t>
            </w:r>
            <w:r w:rsidRPr="000453A0">
              <w:rPr>
                <w:rFonts w:cs="Arial"/>
                <w:noProof/>
                <w:webHidden/>
              </w:rPr>
              <w:fldChar w:fldCharType="end"/>
            </w:r>
          </w:hyperlink>
        </w:p>
        <w:p w14:paraId="1CDF8006" w14:textId="7DD6CDAE" w:rsidR="008A69D3" w:rsidRPr="000453A0" w:rsidRDefault="008A69D3">
          <w:pPr>
            <w:rPr>
              <w:rFonts w:cs="Arial"/>
            </w:rPr>
          </w:pPr>
          <w:r w:rsidRPr="000453A0">
            <w:rPr>
              <w:rFonts w:cs="Arial"/>
              <w:b/>
              <w:bCs/>
            </w:rPr>
            <w:fldChar w:fldCharType="end"/>
          </w:r>
        </w:p>
      </w:sdtContent>
    </w:sdt>
    <w:p w14:paraId="58853812" w14:textId="77398152" w:rsidR="008A69D3" w:rsidRPr="000453A0" w:rsidRDefault="008A69D3">
      <w:pPr>
        <w:spacing w:before="0" w:line="259" w:lineRule="auto"/>
        <w:ind w:firstLine="0"/>
        <w:jc w:val="left"/>
        <w:rPr>
          <w:rFonts w:cs="Arial"/>
        </w:rPr>
      </w:pPr>
    </w:p>
    <w:p w14:paraId="2AACE99C" w14:textId="77777777" w:rsidR="004914D8" w:rsidRPr="000453A0" w:rsidRDefault="004914D8" w:rsidP="008A69D3">
      <w:pPr>
        <w:spacing w:before="0" w:line="259" w:lineRule="auto"/>
        <w:ind w:firstLine="0"/>
        <w:jc w:val="left"/>
        <w:rPr>
          <w:rFonts w:cs="Arial"/>
        </w:rPr>
      </w:pPr>
    </w:p>
    <w:p w14:paraId="44E8E022" w14:textId="04422947" w:rsidR="004914D8" w:rsidRPr="000453A0" w:rsidRDefault="003A03FA" w:rsidP="003A03FA">
      <w:pPr>
        <w:jc w:val="center"/>
        <w:rPr>
          <w:rFonts w:cs="Arial"/>
          <w:b/>
          <w:bCs/>
        </w:rPr>
      </w:pPr>
      <w:r w:rsidRPr="000453A0">
        <w:rPr>
          <w:rFonts w:cs="Arial"/>
          <w:b/>
          <w:bCs/>
        </w:rPr>
        <w:lastRenderedPageBreak/>
        <w:t>LISTA DE FIGURAS</w:t>
      </w:r>
    </w:p>
    <w:p w14:paraId="51A278D2" w14:textId="10267940" w:rsidR="0096419D" w:rsidRPr="000453A0" w:rsidRDefault="000B745B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 xml:space="preserve"> TOC \h \z \c "Figura" </w:instrText>
      </w:r>
      <w:r w:rsidRPr="000453A0">
        <w:rPr>
          <w:rFonts w:cs="Arial"/>
        </w:rPr>
        <w:fldChar w:fldCharType="separate"/>
      </w:r>
      <w:hyperlink w:anchor="_Toc184218713" w:history="1">
        <w:r w:rsidR="0096419D" w:rsidRPr="000453A0">
          <w:rPr>
            <w:rStyle w:val="Hyperlink"/>
            <w:rFonts w:cs="Arial"/>
            <w:noProof/>
          </w:rPr>
          <w:t>Figura 1 - Mapa mental do Site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13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2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6101EE06" w14:textId="201044FB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4" w:history="1">
        <w:r w:rsidRPr="000453A0">
          <w:rPr>
            <w:rStyle w:val="Hyperlink"/>
            <w:rFonts w:cs="Arial"/>
            <w:noProof/>
          </w:rPr>
          <w:t>Figura 2 - Logomarca do projet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14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22153EF0" w14:textId="4F4FAED8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5" w:history="1">
        <w:r w:rsidRPr="000453A0">
          <w:rPr>
            <w:rStyle w:val="Hyperlink"/>
            <w:rFonts w:cs="Arial"/>
            <w:noProof/>
          </w:rPr>
          <w:t>Figura 3 - Caso de Us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15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241C401A" w14:textId="78B18C2E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6" w:history="1">
        <w:r w:rsidRPr="000453A0">
          <w:rPr>
            <w:rStyle w:val="Hyperlink"/>
            <w:rFonts w:cs="Arial"/>
            <w:noProof/>
          </w:rPr>
          <w:t>Figura 4 - Diagrama de Entidade Relacionamento (DER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16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4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AD3E0C9" w14:textId="1007BAB4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7" w:history="1">
        <w:r w:rsidRPr="000453A0">
          <w:rPr>
            <w:rStyle w:val="Hyperlink"/>
            <w:rFonts w:cs="Arial"/>
            <w:noProof/>
          </w:rPr>
          <w:t>Figura 5 - Modelo Lógic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17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D6379D3" w14:textId="1E44FFF9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8" w:history="1">
        <w:r w:rsidRPr="000453A0">
          <w:rPr>
            <w:rStyle w:val="Hyperlink"/>
            <w:rFonts w:cs="Arial"/>
            <w:noProof/>
          </w:rPr>
          <w:t>Figura 6 - Diagrama de Classe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18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6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C4588C4" w14:textId="79B5C24A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19" w:history="1">
        <w:r w:rsidRPr="000453A0">
          <w:rPr>
            <w:rStyle w:val="Hyperlink"/>
            <w:rFonts w:cs="Arial"/>
            <w:noProof/>
          </w:rPr>
          <w:t>Figura 7 - Diagrama de Atividade "Adicionar Reclamação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19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7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229C9D5F" w14:textId="4C7CEBD9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0" w:history="1">
        <w:r w:rsidRPr="000453A0">
          <w:rPr>
            <w:rStyle w:val="Hyperlink"/>
            <w:rFonts w:cs="Arial"/>
            <w:noProof/>
          </w:rPr>
          <w:t>Figura 8 - Diagrama de Atividades "Comentários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0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8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D4E1B01" w14:textId="1BC43166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1" w:history="1">
        <w:r w:rsidRPr="000453A0">
          <w:rPr>
            <w:rStyle w:val="Hyperlink"/>
            <w:rFonts w:cs="Arial"/>
            <w:noProof/>
          </w:rPr>
          <w:t>Figura 9 - Diagrama de Sequência "Reclamação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1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8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86ED8DE" w14:textId="13A6F9F5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2" w:history="1">
        <w:r w:rsidRPr="000453A0">
          <w:rPr>
            <w:rStyle w:val="Hyperlink"/>
            <w:rFonts w:cs="Arial"/>
            <w:noProof/>
          </w:rPr>
          <w:t>Figura 10 – Cabeçalho e barra de navegaçã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2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F829EE0" w14:textId="6C4EA4E3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3" w:history="1">
        <w:r w:rsidRPr="000453A0">
          <w:rPr>
            <w:rStyle w:val="Hyperlink"/>
            <w:rFonts w:cs="Arial"/>
            <w:noProof/>
          </w:rPr>
          <w:t>Figura 11 – Rodapé do site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3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115FC99" w14:textId="597DDC43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4" w:history="1">
        <w:r w:rsidRPr="000453A0">
          <w:rPr>
            <w:rStyle w:val="Hyperlink"/>
            <w:rFonts w:cs="Arial"/>
            <w:noProof/>
          </w:rPr>
          <w:t>Figura 12 – Página Inicial dos Usuário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4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38851EC" w14:textId="08DEF4A7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5" w:history="1">
        <w:r w:rsidRPr="000453A0">
          <w:rPr>
            <w:rStyle w:val="Hyperlink"/>
            <w:rFonts w:cs="Arial"/>
            <w:noProof/>
          </w:rPr>
          <w:t>Figura 13 – Continuação (Página Inicial dos Usuário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5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0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2FBBAA7E" w14:textId="3998A03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6" w:history="1">
        <w:r w:rsidRPr="000453A0">
          <w:rPr>
            <w:rStyle w:val="Hyperlink"/>
            <w:rFonts w:cs="Arial"/>
            <w:noProof/>
          </w:rPr>
          <w:t>Figura 14 – Página de Login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6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0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D8882DB" w14:textId="1761E1D5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7" w:history="1">
        <w:r w:rsidRPr="000453A0">
          <w:rPr>
            <w:rStyle w:val="Hyperlink"/>
            <w:rFonts w:cs="Arial"/>
            <w:noProof/>
          </w:rPr>
          <w:t>Figura 15 – Página de Cadastr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7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1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910F8A8" w14:textId="6A0CF456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8" w:history="1">
        <w:r w:rsidRPr="000453A0">
          <w:rPr>
            <w:rStyle w:val="Hyperlink"/>
            <w:rFonts w:cs="Arial"/>
            <w:noProof/>
          </w:rPr>
          <w:t>Figura 16 – Continuação (Página de Cadastro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8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1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B200A7D" w14:textId="1F28D1D2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29" w:history="1">
        <w:r w:rsidRPr="000453A0">
          <w:rPr>
            <w:rStyle w:val="Hyperlink"/>
            <w:rFonts w:cs="Arial"/>
            <w:noProof/>
          </w:rPr>
          <w:t>Figura 17 - Aviso de Cadastro realizado com sucess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29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73F45DC" w14:textId="5D6549F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0" w:history="1">
        <w:r w:rsidRPr="000453A0">
          <w:rPr>
            <w:rStyle w:val="Hyperlink"/>
            <w:rFonts w:cs="Arial"/>
            <w:noProof/>
          </w:rPr>
          <w:t>Figura 18 - Aviso de login realizado com sucess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0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167EADA" w14:textId="7E4E7AAE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1" w:history="1">
        <w:r w:rsidRPr="000453A0">
          <w:rPr>
            <w:rStyle w:val="Hyperlink"/>
            <w:rFonts w:cs="Arial"/>
            <w:noProof/>
          </w:rPr>
          <w:t>Figura 19 – Barra de navegação após o login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1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AA9968B" w14:textId="7FDF2525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2" w:history="1">
        <w:r w:rsidRPr="000453A0">
          <w:rPr>
            <w:rStyle w:val="Hyperlink"/>
            <w:rFonts w:cs="Arial"/>
            <w:noProof/>
          </w:rPr>
          <w:t>Figura 20 - Barra de navegação após o login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2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7013B2D" w14:textId="42044533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3" w:history="1">
        <w:r w:rsidRPr="000453A0">
          <w:rPr>
            <w:rStyle w:val="Hyperlink"/>
            <w:rFonts w:cs="Arial"/>
            <w:noProof/>
          </w:rPr>
          <w:t>Figura 21 – Editar Perfil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3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547D74E" w14:textId="2023C02F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4" w:history="1">
        <w:r w:rsidRPr="000453A0">
          <w:rPr>
            <w:rStyle w:val="Hyperlink"/>
            <w:rFonts w:cs="Arial"/>
            <w:noProof/>
          </w:rPr>
          <w:t>Figura 22 – Continuação (Editar Perfil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4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01BC0C0" w14:textId="7C8F7DEC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5" w:history="1">
        <w:r w:rsidRPr="000453A0">
          <w:rPr>
            <w:rStyle w:val="Hyperlink"/>
            <w:rFonts w:cs="Arial"/>
            <w:noProof/>
          </w:rPr>
          <w:t>Figura 23 – Página Inicial do Administrador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5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4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3BE516E" w14:textId="6151FAB8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6" w:history="1">
        <w:r w:rsidRPr="000453A0">
          <w:rPr>
            <w:rStyle w:val="Hyperlink"/>
            <w:rFonts w:cs="Arial"/>
            <w:noProof/>
          </w:rPr>
          <w:t>Figura 24 – Página de Doença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6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4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3746ADF9" w14:textId="3B2564A0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7" w:history="1">
        <w:r w:rsidRPr="000453A0">
          <w:rPr>
            <w:rStyle w:val="Hyperlink"/>
            <w:rFonts w:cs="Arial"/>
            <w:noProof/>
          </w:rPr>
          <w:t>Figura 25 – Continuação (Página de Doença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7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2D8CE819" w14:textId="5179F05F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8" w:history="1">
        <w:r w:rsidRPr="000453A0">
          <w:rPr>
            <w:rStyle w:val="Hyperlink"/>
            <w:rFonts w:cs="Arial"/>
            <w:noProof/>
          </w:rPr>
          <w:t>Figura 26 – Card para nenhum resultado encontrad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8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11B0DB3B" w14:textId="107F644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39" w:history="1">
        <w:r w:rsidRPr="000453A0">
          <w:rPr>
            <w:rStyle w:val="Hyperlink"/>
            <w:rFonts w:cs="Arial"/>
            <w:noProof/>
          </w:rPr>
          <w:t>Figura 27 – Página de Descrição da Doença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39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8D7193C" w14:textId="6F00E5F5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0" w:history="1">
        <w:r w:rsidRPr="000453A0">
          <w:rPr>
            <w:rStyle w:val="Hyperlink"/>
            <w:rFonts w:cs="Arial"/>
            <w:noProof/>
          </w:rPr>
          <w:t>Figura 28 – Continuação (Página da Descrição da Doença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0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6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EEFF27A" w14:textId="64BAA09F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1" w:history="1">
        <w:r w:rsidRPr="000453A0">
          <w:rPr>
            <w:rStyle w:val="Hyperlink"/>
            <w:rFonts w:cs="Arial"/>
            <w:noProof/>
          </w:rPr>
          <w:t>Figura 29 – Página de Notícia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1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6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63630CC" w14:textId="035A7E2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2" w:history="1">
        <w:r w:rsidRPr="000453A0">
          <w:rPr>
            <w:rStyle w:val="Hyperlink"/>
            <w:rFonts w:cs="Arial"/>
            <w:noProof/>
          </w:rPr>
          <w:t>Figura 30 - Continuação (Página de Notícia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2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7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7FAF353" w14:textId="4E8C9261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3" w:history="1">
        <w:r w:rsidRPr="000453A0">
          <w:rPr>
            <w:rStyle w:val="Hyperlink"/>
            <w:rFonts w:cs="Arial"/>
            <w:noProof/>
          </w:rPr>
          <w:t>Figura 31 – Página de Reclamaçõe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3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7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155A299" w14:textId="76DB59AB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4" w:history="1">
        <w:r w:rsidRPr="000453A0">
          <w:rPr>
            <w:rStyle w:val="Hyperlink"/>
            <w:rFonts w:cs="Arial"/>
            <w:noProof/>
          </w:rPr>
          <w:t>Figura 32 – Continuação (Página de Reclamaçõe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4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8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D4BB3B3" w14:textId="0B5025C0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5" w:history="1">
        <w:r w:rsidRPr="000453A0">
          <w:rPr>
            <w:rStyle w:val="Hyperlink"/>
            <w:rFonts w:cs="Arial"/>
            <w:noProof/>
          </w:rPr>
          <w:t>Figura 33 – Continuação (Página de Reclamaçõe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5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8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C39DE6D" w14:textId="598CE49C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6" w:history="1">
        <w:r w:rsidRPr="000453A0">
          <w:rPr>
            <w:rStyle w:val="Hyperlink"/>
            <w:rFonts w:cs="Arial"/>
            <w:noProof/>
          </w:rPr>
          <w:t>Figura 34 – Página de Descrição da Reclamaçã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6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3316D3F0" w14:textId="475D129F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7" w:history="1">
        <w:r w:rsidRPr="000453A0">
          <w:rPr>
            <w:rStyle w:val="Hyperlink"/>
            <w:rFonts w:cs="Arial"/>
            <w:noProof/>
          </w:rPr>
          <w:t>Figura 35 – Página de Comentário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7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2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DCD7DF3" w14:textId="1550DB31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8" w:history="1">
        <w:r w:rsidRPr="000453A0">
          <w:rPr>
            <w:rStyle w:val="Hyperlink"/>
            <w:rFonts w:cs="Arial"/>
            <w:noProof/>
          </w:rPr>
          <w:t>Figura 36 - Continuação (Página de Comentário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8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0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1F658C00" w14:textId="0B45529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49" w:history="1">
        <w:r w:rsidRPr="000453A0">
          <w:rPr>
            <w:rStyle w:val="Hyperlink"/>
            <w:rFonts w:cs="Arial"/>
            <w:noProof/>
          </w:rPr>
          <w:t>Figura 37 - Formulário de Cadastro de Reclamação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49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0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15B8A2BC" w14:textId="0DD306C1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0" w:history="1">
        <w:r w:rsidRPr="000453A0">
          <w:rPr>
            <w:rStyle w:val="Hyperlink"/>
            <w:rFonts w:cs="Arial"/>
            <w:noProof/>
          </w:rPr>
          <w:t>Figura 38 - Continuação (Formulário de Cadastro de Reclamação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0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1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747CBC1" w14:textId="5123257F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1" w:history="1">
        <w:r w:rsidRPr="000453A0">
          <w:rPr>
            <w:rStyle w:val="Hyperlink"/>
            <w:rFonts w:cs="Arial"/>
            <w:noProof/>
          </w:rPr>
          <w:t>Figura 39 - Pré Visualização de Imagem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1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1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8609390" w14:textId="149B51E2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2" w:history="1">
        <w:r w:rsidRPr="000453A0">
          <w:rPr>
            <w:rStyle w:val="Hyperlink"/>
            <w:rFonts w:cs="Arial"/>
            <w:noProof/>
          </w:rPr>
          <w:t>Figura 40 - Formulário de Cadastro de Notícia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2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3C09DD18" w14:textId="76025153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3" w:history="1">
        <w:r w:rsidRPr="000453A0">
          <w:rPr>
            <w:rStyle w:val="Hyperlink"/>
            <w:rFonts w:cs="Arial"/>
            <w:noProof/>
          </w:rPr>
          <w:t>Figura 41 - Continuação (Formulário de Cadastro de Notícia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3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173BD21" w14:textId="11588287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4" w:history="1">
        <w:r w:rsidRPr="000453A0">
          <w:rPr>
            <w:rStyle w:val="Hyperlink"/>
            <w:rFonts w:cs="Arial"/>
            <w:noProof/>
          </w:rPr>
          <w:t>Figura 42 - Inserção de tag e fonte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4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302B8BE8" w14:textId="625A1C44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5" w:history="1">
        <w:r w:rsidRPr="000453A0">
          <w:rPr>
            <w:rStyle w:val="Hyperlink"/>
            <w:rFonts w:cs="Arial"/>
            <w:noProof/>
          </w:rPr>
          <w:t>Figura 43 - Formulário de Cadastro de Doença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5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11A312DC" w14:textId="1B7C6FD2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6" w:history="1">
        <w:r w:rsidRPr="000453A0">
          <w:rPr>
            <w:rStyle w:val="Hyperlink"/>
            <w:rFonts w:cs="Arial"/>
            <w:noProof/>
          </w:rPr>
          <w:t>Figura 44 – Continuação (Formulário de Cadastro de Doença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6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381731A7" w14:textId="331D4FB6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7" w:history="1">
        <w:r w:rsidRPr="000453A0">
          <w:rPr>
            <w:rStyle w:val="Hyperlink"/>
            <w:rFonts w:cs="Arial"/>
            <w:noProof/>
          </w:rPr>
          <w:t>Figura 45 - Continuação (Formulário de Cadastro de Doença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7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3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CD8A231" w14:textId="0B4405DE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8" w:history="1">
        <w:r w:rsidRPr="000453A0">
          <w:rPr>
            <w:rStyle w:val="Hyperlink"/>
            <w:rFonts w:cs="Arial"/>
            <w:noProof/>
          </w:rPr>
          <w:t>Figura 46 – Página Sobre Nó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8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4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4DD3196D" w14:textId="6829E626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59" w:history="1">
        <w:r w:rsidRPr="000453A0">
          <w:rPr>
            <w:rStyle w:val="Hyperlink"/>
            <w:rFonts w:cs="Arial"/>
            <w:noProof/>
          </w:rPr>
          <w:t>Figura 47 - Continuação (Página Sobre Nó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59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4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36834C88" w14:textId="2CD7FF2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0" w:history="1">
        <w:r w:rsidRPr="000453A0">
          <w:rPr>
            <w:rStyle w:val="Hyperlink"/>
            <w:rFonts w:cs="Arial"/>
            <w:noProof/>
          </w:rPr>
          <w:t>Figura 48 – Página dos Responsávei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0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4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61BC064" w14:textId="1799B253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1" w:history="1">
        <w:r w:rsidRPr="000453A0">
          <w:rPr>
            <w:rStyle w:val="Hyperlink"/>
            <w:rFonts w:cs="Arial"/>
            <w:noProof/>
          </w:rPr>
          <w:t>Figura 49 – Continuação (Página dos Responsáveis)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1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3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72D82E2" w14:textId="51B0A501" w:rsidR="004F0A98" w:rsidRPr="000453A0" w:rsidRDefault="000B745B" w:rsidP="007677CA">
      <w:pPr>
        <w:pStyle w:val="CabealhodoSumrio"/>
        <w:numPr>
          <w:ilvl w:val="0"/>
          <w:numId w:val="0"/>
        </w:numPr>
      </w:pPr>
      <w:r w:rsidRPr="000453A0">
        <w:fldChar w:fldCharType="end"/>
      </w:r>
    </w:p>
    <w:p w14:paraId="746C8DD3" w14:textId="77777777" w:rsidR="006F1E75" w:rsidRPr="000453A0" w:rsidRDefault="0085363C" w:rsidP="009E5084">
      <w:pPr>
        <w:jc w:val="center"/>
        <w:rPr>
          <w:rFonts w:cs="Arial"/>
          <w:b/>
          <w:bCs/>
        </w:rPr>
      </w:pPr>
      <w:r w:rsidRPr="000453A0">
        <w:rPr>
          <w:rFonts w:cs="Arial"/>
          <w:b/>
          <w:bCs/>
        </w:rPr>
        <w:t>LISTA DE QUADROS</w:t>
      </w:r>
      <w:r w:rsidR="009E5084" w:rsidRPr="000453A0">
        <w:rPr>
          <w:rFonts w:cs="Arial"/>
          <w:b/>
          <w:bCs/>
        </w:rPr>
        <w:fldChar w:fldCharType="begin"/>
      </w:r>
      <w:r w:rsidR="009E5084" w:rsidRPr="000453A0">
        <w:rPr>
          <w:rFonts w:cs="Arial"/>
        </w:rPr>
        <w:instrText xml:space="preserve"> XE "</w:instrText>
      </w:r>
      <w:r w:rsidR="009E5084" w:rsidRPr="000453A0">
        <w:rPr>
          <w:rFonts w:cs="Arial"/>
          <w:b/>
          <w:bCs/>
        </w:rPr>
        <w:instrText>LISTA DE QUADROS</w:instrText>
      </w:r>
      <w:r w:rsidR="009E5084" w:rsidRPr="000453A0">
        <w:rPr>
          <w:rFonts w:cs="Arial"/>
        </w:rPr>
        <w:instrText xml:space="preserve">" </w:instrText>
      </w:r>
      <w:r w:rsidR="009E5084" w:rsidRPr="000453A0">
        <w:rPr>
          <w:rFonts w:cs="Arial"/>
          <w:b/>
          <w:bCs/>
        </w:rPr>
        <w:fldChar w:fldCharType="end"/>
      </w:r>
      <w:r w:rsidRPr="000453A0">
        <w:rPr>
          <w:rFonts w:cs="Arial"/>
        </w:rPr>
        <w:br/>
      </w:r>
    </w:p>
    <w:p w14:paraId="2C82336C" w14:textId="5ADDF8AE" w:rsidR="0096419D" w:rsidRPr="000453A0" w:rsidRDefault="00F52BE4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r w:rsidRPr="000453A0">
        <w:rPr>
          <w:rFonts w:cs="Arial"/>
          <w:b/>
          <w:bCs/>
        </w:rPr>
        <w:lastRenderedPageBreak/>
        <w:fldChar w:fldCharType="begin"/>
      </w:r>
      <w:r w:rsidRPr="000453A0">
        <w:rPr>
          <w:rFonts w:cs="Arial"/>
          <w:b/>
          <w:bCs/>
        </w:rPr>
        <w:instrText xml:space="preserve"> TOC \h \z \c "Quadro" </w:instrText>
      </w:r>
      <w:r w:rsidRPr="000453A0">
        <w:rPr>
          <w:rFonts w:cs="Arial"/>
          <w:b/>
          <w:bCs/>
        </w:rPr>
        <w:fldChar w:fldCharType="separate"/>
      </w:r>
      <w:hyperlink w:anchor="_Toc184218762" w:history="1">
        <w:r w:rsidR="0096419D" w:rsidRPr="000453A0">
          <w:rPr>
            <w:rStyle w:val="Hyperlink"/>
            <w:rFonts w:cs="Arial"/>
            <w:noProof/>
          </w:rPr>
          <w:t>Quadro 1 - Requisitos funcionais</w:t>
        </w:r>
        <w:r w:rsidR="0096419D" w:rsidRPr="000453A0">
          <w:rPr>
            <w:rFonts w:cs="Arial"/>
            <w:noProof/>
            <w:webHidden/>
          </w:rPr>
          <w:tab/>
        </w:r>
        <w:r w:rsidR="0096419D" w:rsidRPr="000453A0">
          <w:rPr>
            <w:rFonts w:cs="Arial"/>
            <w:noProof/>
            <w:webHidden/>
          </w:rPr>
          <w:fldChar w:fldCharType="begin"/>
        </w:r>
        <w:r w:rsidR="0096419D" w:rsidRPr="000453A0">
          <w:rPr>
            <w:rFonts w:cs="Arial"/>
            <w:noProof/>
            <w:webHidden/>
          </w:rPr>
          <w:instrText xml:space="preserve"> PAGEREF _Toc184218762 \h </w:instrText>
        </w:r>
        <w:r w:rsidR="0096419D" w:rsidRPr="000453A0">
          <w:rPr>
            <w:rFonts w:cs="Arial"/>
            <w:noProof/>
            <w:webHidden/>
          </w:rPr>
        </w:r>
        <w:r w:rsidR="0096419D" w:rsidRPr="000453A0">
          <w:rPr>
            <w:rFonts w:cs="Arial"/>
            <w:noProof/>
            <w:webHidden/>
          </w:rPr>
          <w:fldChar w:fldCharType="separate"/>
        </w:r>
        <w:r w:rsidR="0096419D" w:rsidRPr="000453A0">
          <w:rPr>
            <w:rFonts w:cs="Arial"/>
            <w:noProof/>
            <w:webHidden/>
          </w:rPr>
          <w:t>4</w:t>
        </w:r>
        <w:r w:rsidR="0096419D" w:rsidRPr="000453A0">
          <w:rPr>
            <w:rFonts w:cs="Arial"/>
            <w:noProof/>
            <w:webHidden/>
          </w:rPr>
          <w:fldChar w:fldCharType="end"/>
        </w:r>
      </w:hyperlink>
    </w:p>
    <w:p w14:paraId="19FB80B7" w14:textId="700F5BD0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3" w:history="1">
        <w:r w:rsidRPr="000453A0">
          <w:rPr>
            <w:rStyle w:val="Hyperlink"/>
            <w:rFonts w:cs="Arial"/>
            <w:noProof/>
          </w:rPr>
          <w:t>Quadro 2 - Caso de uso "Cadastro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3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5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085B516" w14:textId="28E4210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4" w:history="1">
        <w:r w:rsidRPr="000453A0">
          <w:rPr>
            <w:rStyle w:val="Hyperlink"/>
            <w:rFonts w:cs="Arial"/>
            <w:noProof/>
          </w:rPr>
          <w:t>Quadro 3 - Caso de uso "Login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4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6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480E736" w14:textId="1B2D38A4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5" w:history="1">
        <w:r w:rsidRPr="000453A0">
          <w:rPr>
            <w:rStyle w:val="Hyperlink"/>
            <w:rFonts w:cs="Arial"/>
            <w:noProof/>
          </w:rPr>
          <w:t>Quadro 4 - Caso de uso "Login com redes sociais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5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7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032AA67" w14:textId="2947106D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6" w:history="1">
        <w:r w:rsidRPr="000453A0">
          <w:rPr>
            <w:rStyle w:val="Hyperlink"/>
            <w:rFonts w:cs="Arial"/>
            <w:noProof/>
          </w:rPr>
          <w:t>Quadro 5 - Caso de uso "Reclamação”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6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7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12C01C92" w14:textId="4B4FD07E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7" w:history="1">
        <w:r w:rsidRPr="000453A0">
          <w:rPr>
            <w:rStyle w:val="Hyperlink"/>
            <w:rFonts w:cs="Arial"/>
            <w:noProof/>
          </w:rPr>
          <w:t>Quadro 6 - Caso de uso "Comentário”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7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8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F14B6C6" w14:textId="5AF15E8B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8" w:history="1">
        <w:r w:rsidRPr="000453A0">
          <w:rPr>
            <w:rStyle w:val="Hyperlink"/>
            <w:rFonts w:cs="Arial"/>
            <w:noProof/>
          </w:rPr>
          <w:t>Quadro 7 - Caso de uso "Gerar log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8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8B4AA71" w14:textId="05039D40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69" w:history="1">
        <w:r w:rsidRPr="000453A0">
          <w:rPr>
            <w:rStyle w:val="Hyperlink"/>
            <w:rFonts w:cs="Arial"/>
            <w:noProof/>
          </w:rPr>
          <w:t>Quadro 8 - Caso de uso "Informações do site”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69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9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15FB62BB" w14:textId="319E5C08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0" w:history="1">
        <w:r w:rsidRPr="000453A0">
          <w:rPr>
            <w:rStyle w:val="Hyperlink"/>
            <w:rFonts w:cs="Arial"/>
            <w:noProof/>
          </w:rPr>
          <w:t>Quadro 9 - Caso de Uso "Administrar Doenças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70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0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680763D1" w14:textId="19DFAABC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1" w:history="1">
        <w:r w:rsidRPr="000453A0">
          <w:rPr>
            <w:rStyle w:val="Hyperlink"/>
            <w:rFonts w:cs="Arial"/>
            <w:noProof/>
          </w:rPr>
          <w:t>Quadro 10 - Caso de uso "Administrar Notícias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71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0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7E8D387E" w14:textId="6D5D42D1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2" w:history="1">
        <w:r w:rsidRPr="000453A0">
          <w:rPr>
            <w:rStyle w:val="Hyperlink"/>
            <w:rFonts w:cs="Arial"/>
            <w:noProof/>
          </w:rPr>
          <w:t>Quadro 11 - Caso de uso "Configurar perfil"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72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1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0ABD2560" w14:textId="79470406" w:rsidR="0096419D" w:rsidRPr="000453A0" w:rsidRDefault="0096419D">
      <w:pPr>
        <w:pStyle w:val="ndicedeilustraes"/>
        <w:tabs>
          <w:tab w:val="right" w:leader="dot" w:pos="8777"/>
        </w:tabs>
        <w:rPr>
          <w:rFonts w:eastAsiaTheme="minorEastAsia" w:cs="Arial"/>
          <w:noProof/>
          <w:kern w:val="2"/>
          <w:sz w:val="22"/>
          <w:lang w:eastAsia="pt-BR"/>
          <w14:ligatures w14:val="standardContextual"/>
        </w:rPr>
      </w:pPr>
      <w:hyperlink w:anchor="_Toc184218773" w:history="1">
        <w:r w:rsidRPr="000453A0">
          <w:rPr>
            <w:rStyle w:val="Hyperlink"/>
            <w:rFonts w:cs="Arial"/>
            <w:noProof/>
          </w:rPr>
          <w:t>Quadro 12 - Requisitos não funcionais</w:t>
        </w:r>
        <w:r w:rsidRPr="000453A0">
          <w:rPr>
            <w:rFonts w:cs="Arial"/>
            <w:noProof/>
            <w:webHidden/>
          </w:rPr>
          <w:tab/>
        </w:r>
        <w:r w:rsidRPr="000453A0">
          <w:rPr>
            <w:rFonts w:cs="Arial"/>
            <w:noProof/>
            <w:webHidden/>
          </w:rPr>
          <w:fldChar w:fldCharType="begin"/>
        </w:r>
        <w:r w:rsidRPr="000453A0">
          <w:rPr>
            <w:rFonts w:cs="Arial"/>
            <w:noProof/>
            <w:webHidden/>
          </w:rPr>
          <w:instrText xml:space="preserve"> PAGEREF _Toc184218773 \h </w:instrText>
        </w:r>
        <w:r w:rsidRPr="000453A0">
          <w:rPr>
            <w:rFonts w:cs="Arial"/>
            <w:noProof/>
            <w:webHidden/>
          </w:rPr>
        </w:r>
        <w:r w:rsidRPr="000453A0">
          <w:rPr>
            <w:rFonts w:cs="Arial"/>
            <w:noProof/>
            <w:webHidden/>
          </w:rPr>
          <w:fldChar w:fldCharType="separate"/>
        </w:r>
        <w:r w:rsidRPr="000453A0">
          <w:rPr>
            <w:rFonts w:cs="Arial"/>
            <w:noProof/>
            <w:webHidden/>
          </w:rPr>
          <w:t>12</w:t>
        </w:r>
        <w:r w:rsidRPr="000453A0">
          <w:rPr>
            <w:rFonts w:cs="Arial"/>
            <w:noProof/>
            <w:webHidden/>
          </w:rPr>
          <w:fldChar w:fldCharType="end"/>
        </w:r>
      </w:hyperlink>
    </w:p>
    <w:p w14:paraId="52462F69" w14:textId="154F810F" w:rsidR="00F52BE4" w:rsidRPr="000453A0" w:rsidRDefault="00F52BE4" w:rsidP="009E5084">
      <w:pPr>
        <w:jc w:val="center"/>
        <w:rPr>
          <w:rFonts w:cs="Arial"/>
          <w:b/>
          <w:bCs/>
        </w:rPr>
        <w:sectPr w:rsidR="00F52BE4" w:rsidRPr="000453A0" w:rsidSect="007D758D">
          <w:headerReference w:type="default" r:id="rId12"/>
          <w:pgSz w:w="11906" w:h="16838"/>
          <w:pgMar w:top="851" w:right="1701" w:bottom="1135" w:left="1418" w:header="709" w:footer="709" w:gutter="0"/>
          <w:pgNumType w:start="1"/>
          <w:cols w:space="708"/>
          <w:titlePg/>
          <w:docGrid w:linePitch="360"/>
        </w:sectPr>
      </w:pPr>
      <w:r w:rsidRPr="000453A0">
        <w:rPr>
          <w:rFonts w:cs="Arial"/>
          <w:b/>
          <w:bCs/>
        </w:rPr>
        <w:fldChar w:fldCharType="end"/>
      </w:r>
    </w:p>
    <w:p w14:paraId="0DF4E3CB" w14:textId="684AAFA8" w:rsidR="005870EF" w:rsidRPr="000453A0" w:rsidRDefault="005870EF" w:rsidP="006F1E75">
      <w:pPr>
        <w:ind w:firstLine="0"/>
        <w:rPr>
          <w:rFonts w:cs="Arial"/>
        </w:rPr>
      </w:pPr>
    </w:p>
    <w:p w14:paraId="4130A954" w14:textId="4CCE6BCD" w:rsidR="003E504A" w:rsidRPr="000453A0" w:rsidRDefault="00C37674">
      <w:pPr>
        <w:pStyle w:val="Ttulo1"/>
        <w:numPr>
          <w:ilvl w:val="0"/>
          <w:numId w:val="2"/>
        </w:numPr>
      </w:pPr>
      <w:bookmarkStart w:id="0" w:name="_Toc184218641"/>
      <w:r w:rsidRPr="000453A0">
        <w:t>DESCRIÇÃO DO PROJETO</w:t>
      </w:r>
      <w:bookmarkEnd w:id="0"/>
    </w:p>
    <w:p w14:paraId="1167CD9C" w14:textId="62E8D13F" w:rsidR="003E504A" w:rsidRPr="000453A0" w:rsidRDefault="00C37674" w:rsidP="00DF1F9E">
      <w:pPr>
        <w:pStyle w:val="Ttulo2"/>
      </w:pPr>
      <w:bookmarkStart w:id="1" w:name="_Toc184218642"/>
      <w:r w:rsidRPr="000453A0">
        <w:t>Proposta do Software</w:t>
      </w:r>
      <w:bookmarkEnd w:id="1"/>
    </w:p>
    <w:p w14:paraId="124A537C" w14:textId="5A96C36C" w:rsidR="007154F2" w:rsidRPr="000453A0" w:rsidRDefault="00A876DA" w:rsidP="4C7FE55B">
      <w:pPr>
        <w:ind w:left="432"/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O </w:t>
      </w:r>
      <w:r w:rsidR="007154F2" w:rsidRPr="000453A0">
        <w:rPr>
          <w:rFonts w:cs="Arial"/>
          <w:lang w:eastAsia="pt-BR"/>
        </w:rPr>
        <w:t>presente</w:t>
      </w:r>
      <w:r w:rsidRPr="000453A0">
        <w:rPr>
          <w:rFonts w:cs="Arial"/>
          <w:lang w:eastAsia="pt-BR"/>
        </w:rPr>
        <w:t xml:space="preserve"> projeto tem como objetivo abranger duas </w:t>
      </w:r>
      <w:r w:rsidR="007154F2" w:rsidRPr="000453A0">
        <w:rPr>
          <w:rStyle w:val="Refdenotaderodap"/>
          <w:rFonts w:cs="Arial"/>
          <w:lang w:eastAsia="pt-BR"/>
        </w:rPr>
        <w:footnoteReference w:id="2"/>
      </w:r>
      <w:proofErr w:type="spellStart"/>
      <w:r w:rsidRPr="000453A0">
        <w:rPr>
          <w:rFonts w:cs="Arial"/>
          <w:lang w:eastAsia="pt-BR"/>
        </w:rPr>
        <w:t>ODS</w:t>
      </w:r>
      <w:r w:rsidR="007154F2" w:rsidRPr="000453A0">
        <w:rPr>
          <w:rFonts w:cs="Arial"/>
          <w:lang w:eastAsia="pt-BR"/>
        </w:rPr>
        <w:t>s</w:t>
      </w:r>
      <w:proofErr w:type="spellEnd"/>
      <w:r w:rsidRPr="000453A0">
        <w:rPr>
          <w:rFonts w:cs="Arial"/>
          <w:lang w:eastAsia="pt-BR"/>
        </w:rPr>
        <w:t>: Água Potável e Saneamento (ODS6) e Saúde e Bem-Estar (ODS3)</w:t>
      </w:r>
      <w:r w:rsidR="0043729F" w:rsidRPr="000453A0">
        <w:rPr>
          <w:rFonts w:cs="Arial"/>
          <w:lang w:eastAsia="pt-BR"/>
        </w:rPr>
        <w:t xml:space="preserve">, por meio de um website. </w:t>
      </w:r>
      <w:r w:rsidRPr="000453A0">
        <w:rPr>
          <w:rFonts w:cs="Arial"/>
          <w:lang w:eastAsia="pt-BR"/>
        </w:rPr>
        <w:t xml:space="preserve">A função do site </w:t>
      </w:r>
      <w:proofErr w:type="spellStart"/>
      <w:r w:rsidRPr="000453A0">
        <w:rPr>
          <w:rFonts w:cs="Arial"/>
          <w:lang w:eastAsia="pt-BR"/>
        </w:rPr>
        <w:t>SaneaSP</w:t>
      </w:r>
      <w:proofErr w:type="spellEnd"/>
      <w:r w:rsidRPr="000453A0">
        <w:rPr>
          <w:rFonts w:cs="Arial"/>
          <w:lang w:eastAsia="pt-BR"/>
        </w:rPr>
        <w:t xml:space="preserve"> é auxiliar a prefeitura ou o órgão responsável pelo saneamento básico e administração da água da cidade, disponibilizando de forma rápida e organizada </w:t>
      </w:r>
      <w:r w:rsidR="007154F2" w:rsidRPr="000453A0">
        <w:rPr>
          <w:rFonts w:cs="Arial"/>
          <w:lang w:eastAsia="pt-BR"/>
        </w:rPr>
        <w:t xml:space="preserve">uma </w:t>
      </w:r>
      <w:r w:rsidRPr="000453A0">
        <w:rPr>
          <w:rFonts w:cs="Arial"/>
          <w:lang w:eastAsia="pt-BR"/>
        </w:rPr>
        <w:t>série de comentários e denúncias de problemas</w:t>
      </w:r>
      <w:r w:rsidR="007154F2" w:rsidRPr="000453A0">
        <w:rPr>
          <w:rFonts w:cs="Arial"/>
          <w:lang w:eastAsia="pt-BR"/>
        </w:rPr>
        <w:t xml:space="preserve"> que</w:t>
      </w:r>
      <w:r w:rsidRPr="000453A0">
        <w:rPr>
          <w:rFonts w:cs="Arial"/>
          <w:lang w:eastAsia="pt-BR"/>
        </w:rPr>
        <w:t xml:space="preserve"> </w:t>
      </w:r>
      <w:r w:rsidR="007154F2" w:rsidRPr="000453A0">
        <w:rPr>
          <w:rFonts w:cs="Arial"/>
          <w:lang w:eastAsia="pt-BR"/>
        </w:rPr>
        <w:t xml:space="preserve">estão </w:t>
      </w:r>
      <w:r w:rsidRPr="000453A0">
        <w:rPr>
          <w:rFonts w:cs="Arial"/>
          <w:lang w:eastAsia="pt-BR"/>
        </w:rPr>
        <w:t>ocorrendo na região, servindo como um centro de informações para os responsáveis.</w:t>
      </w:r>
    </w:p>
    <w:p w14:paraId="25AE64E7" w14:textId="29ADF88C" w:rsidR="00A876DA" w:rsidRPr="000453A0" w:rsidRDefault="00A876DA" w:rsidP="4C7FE55B">
      <w:pPr>
        <w:ind w:left="72"/>
        <w:rPr>
          <w:rFonts w:cs="Arial"/>
          <w:lang w:eastAsia="pt-BR"/>
        </w:rPr>
      </w:pPr>
      <w:r w:rsidRPr="000453A0">
        <w:rPr>
          <w:rFonts w:cs="Arial"/>
          <w:lang w:eastAsia="pt-BR"/>
        </w:rPr>
        <w:t>Além disso,</w:t>
      </w:r>
      <w:r w:rsidR="0043729F" w:rsidRPr="000453A0">
        <w:rPr>
          <w:rFonts w:cs="Arial"/>
          <w:lang w:eastAsia="pt-BR"/>
        </w:rPr>
        <w:t xml:space="preserve"> o site disponibilizará</w:t>
      </w:r>
      <w:r w:rsidRPr="000453A0">
        <w:rPr>
          <w:rFonts w:cs="Arial"/>
          <w:lang w:eastAsia="pt-BR"/>
        </w:rPr>
        <w:t xml:space="preserve"> informações aos usuários</w:t>
      </w:r>
      <w:r w:rsidR="0043729F" w:rsidRPr="000453A0">
        <w:rPr>
          <w:rFonts w:cs="Arial"/>
          <w:lang w:eastAsia="pt-BR"/>
        </w:rPr>
        <w:t>, permitindo o</w:t>
      </w:r>
      <w:r w:rsidRPr="000453A0">
        <w:rPr>
          <w:rFonts w:cs="Arial"/>
          <w:lang w:eastAsia="pt-BR"/>
        </w:rPr>
        <w:t xml:space="preserve"> acesso </w:t>
      </w:r>
      <w:r w:rsidR="0043729F" w:rsidRPr="000453A0">
        <w:rPr>
          <w:rFonts w:cs="Arial"/>
          <w:lang w:eastAsia="pt-BR"/>
        </w:rPr>
        <w:t>aos dados sobre saneamento e água potável de forma rápida e fácil</w:t>
      </w:r>
      <w:r w:rsidRPr="000453A0">
        <w:rPr>
          <w:rFonts w:cs="Arial"/>
          <w:lang w:eastAsia="pt-BR"/>
        </w:rPr>
        <w:t>, ajudando os usuários a se prevenirem de doenças e a ficarem atentos às notícias recentes sobre esse assunto.</w:t>
      </w:r>
    </w:p>
    <w:p w14:paraId="2E61C11F" w14:textId="7825DE08" w:rsidR="00A876DA" w:rsidRPr="000453A0" w:rsidRDefault="00A876DA" w:rsidP="4C7FE55B">
      <w:pPr>
        <w:ind w:left="72"/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 Dessa forma, o</w:t>
      </w:r>
      <w:r w:rsidR="0043729F" w:rsidRPr="000453A0">
        <w:rPr>
          <w:rFonts w:cs="Arial"/>
          <w:lang w:eastAsia="pt-BR"/>
        </w:rPr>
        <w:t xml:space="preserve"> projeto</w:t>
      </w:r>
      <w:r w:rsidRPr="000453A0">
        <w:rPr>
          <w:rFonts w:cs="Arial"/>
          <w:lang w:eastAsia="pt-BR"/>
        </w:rPr>
        <w:t xml:space="preserve"> prevê reduzir a invisibilidade dos problemas de saneamento na sua cidade, contribuindo tanto para os responsáveis quanto para os cidadãos do local.</w:t>
      </w:r>
    </w:p>
    <w:p w14:paraId="0E863E52" w14:textId="71696913" w:rsidR="00673087" w:rsidRPr="000453A0" w:rsidRDefault="00C37674" w:rsidP="00DF1F9E">
      <w:pPr>
        <w:pStyle w:val="Ttulo2"/>
      </w:pPr>
      <w:bookmarkStart w:id="2" w:name="_Toc184218643"/>
      <w:r w:rsidRPr="000453A0">
        <w:t>Justificativa</w:t>
      </w:r>
      <w:bookmarkEnd w:id="2"/>
      <w:r w:rsidR="000813D4" w:rsidRPr="000453A0">
        <w:t xml:space="preserve"> </w:t>
      </w:r>
    </w:p>
    <w:p w14:paraId="4C163BCA" w14:textId="07525FD7" w:rsidR="00AF7C68" w:rsidRPr="000453A0" w:rsidRDefault="0043729F" w:rsidP="00AF7C68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Foram escolhidas</w:t>
      </w:r>
      <w:r w:rsidR="00AF7C68" w:rsidRPr="000453A0">
        <w:rPr>
          <w:rFonts w:cs="Arial"/>
          <w:lang w:eastAsia="pt-BR"/>
        </w:rPr>
        <w:t xml:space="preserve"> as </w:t>
      </w:r>
      <w:proofErr w:type="spellStart"/>
      <w:r w:rsidR="00AF7C68" w:rsidRPr="000453A0">
        <w:rPr>
          <w:rFonts w:cs="Arial"/>
          <w:lang w:eastAsia="pt-BR"/>
        </w:rPr>
        <w:t>ODSs</w:t>
      </w:r>
      <w:proofErr w:type="spellEnd"/>
      <w:r w:rsidR="00AF7C68" w:rsidRPr="000453A0">
        <w:rPr>
          <w:rFonts w:cs="Arial"/>
          <w:lang w:eastAsia="pt-BR"/>
        </w:rPr>
        <w:t xml:space="preserve"> seis e três (Água Potável e Saneamento, e Saúde e Bem-Estar, respectivamente), pois operam uma relação de causa e consequência entre si, já que populações com saneamento básico e água potável estão protegidas de uma ampla gama de doenças. </w:t>
      </w:r>
    </w:p>
    <w:p w14:paraId="0C00A3CE" w14:textId="77777777" w:rsidR="00AF7C68" w:rsidRPr="000453A0" w:rsidRDefault="00AF7C68" w:rsidP="00AF7C68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odavia, problemas de saneamento e esgoto, como as fossas a céu aberto e canos de água estourados não recebem a devida atenção dos órgãos responsáveis. Mesmo com a infraestrutura para resolver tais problemas, muitas vezes não há a percepção de que esses problemas sequer estão acontecendo.</w:t>
      </w:r>
    </w:p>
    <w:p w14:paraId="6F272729" w14:textId="4BEA0A43" w:rsidR="00AF7C68" w:rsidRPr="000453A0" w:rsidRDefault="00AF7C68" w:rsidP="00AF7C68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lastRenderedPageBreak/>
        <w:t xml:space="preserve"> Além disso, a desinformação da população em relação as consequências da falta de saneamento básico, como as doenças que ela dissemina, dificulta a comunicação entre a governança e a população, pois ambos não sabem que existe um problema a ser resolvido.</w:t>
      </w:r>
    </w:p>
    <w:p w14:paraId="313851B4" w14:textId="1999003D" w:rsidR="00C16434" w:rsidRPr="000453A0" w:rsidRDefault="00C16434" w:rsidP="00C16434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Somado a isso, a má divulgação dificulta que a população saiba se a prefeitura está se mobilizando para resolver estes problemas, o que a desestimula a denunci</w:t>
      </w:r>
      <w:r w:rsidR="00F72C9E" w:rsidRPr="000453A0">
        <w:rPr>
          <w:rFonts w:cs="Arial"/>
          <w:lang w:eastAsia="pt-BR"/>
        </w:rPr>
        <w:t>á</w:t>
      </w:r>
      <w:r w:rsidR="00490E68" w:rsidRPr="000453A0">
        <w:rPr>
          <w:rFonts w:cs="Arial"/>
          <w:lang w:eastAsia="pt-BR"/>
        </w:rPr>
        <w:t>-los</w:t>
      </w:r>
      <w:r w:rsidRPr="000453A0">
        <w:rPr>
          <w:rFonts w:cs="Arial"/>
          <w:lang w:eastAsia="pt-BR"/>
        </w:rPr>
        <w:t>.</w:t>
      </w:r>
    </w:p>
    <w:p w14:paraId="6C987E75" w14:textId="21731911" w:rsidR="00C16434" w:rsidRPr="000453A0" w:rsidRDefault="00C16434" w:rsidP="00C16434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Portanto, haja vista esses obstáculos, </w:t>
      </w:r>
      <w:r w:rsidR="00490E68" w:rsidRPr="000453A0">
        <w:rPr>
          <w:rFonts w:cs="Arial"/>
          <w:lang w:eastAsia="pt-BR"/>
        </w:rPr>
        <w:t>foi analisada</w:t>
      </w:r>
      <w:r w:rsidRPr="000453A0">
        <w:rPr>
          <w:rFonts w:cs="Arial"/>
          <w:lang w:eastAsia="pt-BR"/>
        </w:rPr>
        <w:t xml:space="preserve"> uma chance de colaborar para a redução desses problemas, por meio d</w:t>
      </w:r>
      <w:r w:rsidR="00490E68" w:rsidRPr="000453A0">
        <w:rPr>
          <w:rFonts w:cs="Arial"/>
          <w:lang w:eastAsia="pt-BR"/>
        </w:rPr>
        <w:t xml:space="preserve">e um </w:t>
      </w:r>
      <w:r w:rsidRPr="000453A0">
        <w:rPr>
          <w:rFonts w:cs="Arial"/>
          <w:lang w:eastAsia="pt-BR"/>
        </w:rPr>
        <w:t>site focado justamente em tornar a manutenção do saneamento básico e as atitudes da governança mais visíveis e mostrar os problemas do cotidiano, informar, e divulgar notícias para a população.</w:t>
      </w:r>
    </w:p>
    <w:p w14:paraId="364EB3BF" w14:textId="464C8346" w:rsidR="00C16434" w:rsidRPr="000453A0" w:rsidRDefault="00990D55" w:rsidP="00DF1F9E">
      <w:pPr>
        <w:pStyle w:val="Ttulo2"/>
      </w:pPr>
      <w:bookmarkStart w:id="3" w:name="_Toc184218644"/>
      <w:r w:rsidRPr="000453A0">
        <w:t>Mapa do Site</w:t>
      </w:r>
      <w:bookmarkEnd w:id="3"/>
    </w:p>
    <w:p w14:paraId="4A8FDFAB" w14:textId="77777777" w:rsidR="00231419" w:rsidRPr="000453A0" w:rsidRDefault="00B24EEC" w:rsidP="00231419">
      <w:pPr>
        <w:keepNext/>
        <w:jc w:val="center"/>
        <w:rPr>
          <w:rFonts w:cs="Arial"/>
        </w:rPr>
      </w:pPr>
      <w:r w:rsidRPr="000453A0">
        <w:rPr>
          <w:rFonts w:cs="Arial"/>
          <w:noProof/>
          <w:lang w:eastAsia="pt-BR"/>
        </w:rPr>
        <w:drawing>
          <wp:inline distT="0" distB="0" distL="0" distR="0" wp14:anchorId="5E811963" wp14:editId="6A73E0D1">
            <wp:extent cx="5400040" cy="322135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pas mentais (1)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0008" w14:textId="34602E79" w:rsidR="00B24EEC" w:rsidRPr="000453A0" w:rsidRDefault="00231419" w:rsidP="00231419">
      <w:pPr>
        <w:pStyle w:val="Legendafigura"/>
        <w:rPr>
          <w:rFonts w:cs="Arial"/>
        </w:rPr>
      </w:pPr>
      <w:bookmarkStart w:id="4" w:name="_Toc18421871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Mapa mental do Site</w:t>
      </w:r>
      <w:bookmarkEnd w:id="4"/>
    </w:p>
    <w:p w14:paraId="00F4771F" w14:textId="2716103D" w:rsidR="000E07EA" w:rsidRPr="000453A0" w:rsidRDefault="002921AE" w:rsidP="00DF1F9E">
      <w:pPr>
        <w:pStyle w:val="Ttulo2"/>
      </w:pPr>
      <w:bookmarkStart w:id="5" w:name="_Toc184218645"/>
      <w:r w:rsidRPr="000453A0">
        <w:t>Logo</w:t>
      </w:r>
      <w:r w:rsidR="0023322F" w:rsidRPr="000453A0">
        <w:t>marca</w:t>
      </w:r>
      <w:bookmarkEnd w:id="5"/>
    </w:p>
    <w:p w14:paraId="2C855A6E" w14:textId="67A55F83" w:rsidR="00C16434" w:rsidRPr="000453A0" w:rsidRDefault="00C16434" w:rsidP="00C16434">
      <w:pPr>
        <w:jc w:val="center"/>
        <w:rPr>
          <w:rFonts w:cs="Arial"/>
          <w:lang w:eastAsia="pt-BR"/>
        </w:rPr>
      </w:pPr>
      <w:r w:rsidRPr="000453A0">
        <w:rPr>
          <w:rFonts w:cs="Arial"/>
          <w:i/>
          <w:noProof/>
          <w:lang w:eastAsia="pt-BR"/>
        </w:rPr>
        <w:lastRenderedPageBreak/>
        <w:drawing>
          <wp:inline distT="0" distB="0" distL="0" distR="0" wp14:anchorId="50E04255" wp14:editId="61CB16CB">
            <wp:extent cx="5400040" cy="202501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nea (2)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5D78F" w14:textId="6216BD10" w:rsidR="006C5017" w:rsidRPr="000453A0" w:rsidRDefault="000B745B" w:rsidP="00D2007D">
      <w:pPr>
        <w:pStyle w:val="Legendafigura"/>
        <w:rPr>
          <w:rFonts w:cs="Arial"/>
        </w:rPr>
      </w:pPr>
      <w:bookmarkStart w:id="6" w:name="_Toc18421871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Logomarca do projeto</w:t>
      </w:r>
      <w:bookmarkEnd w:id="6"/>
    </w:p>
    <w:p w14:paraId="0BE8CF61" w14:textId="77777777" w:rsidR="00EA1719" w:rsidRPr="000453A0" w:rsidRDefault="00EA1719" w:rsidP="00EA1719">
      <w:pPr>
        <w:rPr>
          <w:rFonts w:cs="Arial"/>
        </w:rPr>
      </w:pPr>
    </w:p>
    <w:p w14:paraId="3FB56F65" w14:textId="20CB7BCF" w:rsidR="00D77046" w:rsidRPr="000453A0" w:rsidRDefault="000E07EA" w:rsidP="306EDD28">
      <w:pPr>
        <w:pStyle w:val="Ttulo1"/>
      </w:pPr>
      <w:bookmarkStart w:id="7" w:name="_Toc184218646"/>
      <w:r w:rsidRPr="000453A0">
        <w:t>R</w:t>
      </w:r>
      <w:r w:rsidR="00F32779" w:rsidRPr="000453A0">
        <w:t>EQUISITOS DO PROJETO</w:t>
      </w:r>
      <w:bookmarkEnd w:id="7"/>
    </w:p>
    <w:p w14:paraId="068BAC16" w14:textId="51F07FE5" w:rsidR="000E07EA" w:rsidRPr="000453A0" w:rsidRDefault="000E07EA" w:rsidP="00DF1F9E">
      <w:pPr>
        <w:pStyle w:val="Ttulo2"/>
      </w:pPr>
      <w:bookmarkStart w:id="8" w:name="_Toc184218647"/>
      <w:r w:rsidRPr="000453A0">
        <w:t>Levantamento de Requisitos</w:t>
      </w:r>
      <w:bookmarkEnd w:id="8"/>
    </w:p>
    <w:p w14:paraId="6F6B3437" w14:textId="1D994A1D" w:rsidR="00A876DA" w:rsidRPr="000453A0" w:rsidRDefault="00A876DA" w:rsidP="00C16434">
      <w:pPr>
        <w:pStyle w:val="Ttulo"/>
        <w:ind w:firstLine="360"/>
        <w:jc w:val="both"/>
        <w:rPr>
          <w:rFonts w:cs="Arial"/>
          <w:b w:val="0"/>
          <w:sz w:val="24"/>
          <w:szCs w:val="24"/>
        </w:rPr>
      </w:pPr>
      <w:r w:rsidRPr="000453A0">
        <w:rPr>
          <w:rFonts w:cs="Arial"/>
          <w:b w:val="0"/>
          <w:sz w:val="24"/>
          <w:szCs w:val="24"/>
        </w:rPr>
        <w:t xml:space="preserve">Para o levantamento de requisitos, </w:t>
      </w:r>
      <w:r w:rsidR="00F72C9E" w:rsidRPr="000453A0">
        <w:rPr>
          <w:rFonts w:cs="Arial"/>
          <w:b w:val="0"/>
          <w:sz w:val="24"/>
          <w:szCs w:val="24"/>
        </w:rPr>
        <w:t>foi observado</w:t>
      </w:r>
      <w:r w:rsidRPr="000453A0">
        <w:rPr>
          <w:rFonts w:cs="Arial"/>
          <w:b w:val="0"/>
          <w:sz w:val="24"/>
          <w:szCs w:val="24"/>
        </w:rPr>
        <w:t xml:space="preserve"> como é o cotidiano do saneamento básico </w:t>
      </w:r>
      <w:r w:rsidR="00D77046" w:rsidRPr="000453A0">
        <w:rPr>
          <w:rFonts w:cs="Arial"/>
          <w:b w:val="0"/>
          <w:sz w:val="24"/>
          <w:szCs w:val="24"/>
        </w:rPr>
        <w:t>em</w:t>
      </w:r>
      <w:r w:rsidRPr="000453A0">
        <w:rPr>
          <w:rFonts w:cs="Arial"/>
          <w:b w:val="0"/>
          <w:sz w:val="24"/>
          <w:szCs w:val="24"/>
        </w:rPr>
        <w:t xml:space="preserve"> Votorantim que é</w:t>
      </w:r>
      <w:r w:rsidR="00D77046" w:rsidRPr="000453A0">
        <w:rPr>
          <w:rFonts w:cs="Arial"/>
          <w:b w:val="0"/>
          <w:sz w:val="24"/>
          <w:szCs w:val="24"/>
        </w:rPr>
        <w:t xml:space="preserve"> a</w:t>
      </w:r>
      <w:r w:rsidRPr="000453A0">
        <w:rPr>
          <w:rFonts w:cs="Arial"/>
          <w:b w:val="0"/>
          <w:sz w:val="24"/>
          <w:szCs w:val="24"/>
        </w:rPr>
        <w:t xml:space="preserve"> cidade alvo</w:t>
      </w:r>
      <w:r w:rsidR="002941E3" w:rsidRPr="000453A0">
        <w:rPr>
          <w:rFonts w:cs="Arial"/>
          <w:b w:val="0"/>
          <w:sz w:val="24"/>
          <w:szCs w:val="24"/>
        </w:rPr>
        <w:t xml:space="preserve"> do projeto</w:t>
      </w:r>
      <w:r w:rsidRPr="000453A0">
        <w:rPr>
          <w:rFonts w:cs="Arial"/>
          <w:b w:val="0"/>
          <w:sz w:val="24"/>
          <w:szCs w:val="24"/>
        </w:rPr>
        <w:t xml:space="preserve">, então </w:t>
      </w:r>
      <w:r w:rsidR="00F72C9E" w:rsidRPr="000453A0">
        <w:rPr>
          <w:rFonts w:cs="Arial"/>
          <w:b w:val="0"/>
          <w:sz w:val="24"/>
          <w:szCs w:val="24"/>
        </w:rPr>
        <w:t>foi percebida</w:t>
      </w:r>
      <w:r w:rsidRPr="000453A0">
        <w:rPr>
          <w:rFonts w:cs="Arial"/>
          <w:b w:val="0"/>
          <w:sz w:val="24"/>
          <w:szCs w:val="24"/>
        </w:rPr>
        <w:t xml:space="preserve"> a necessidade da criação de um site que reúna informações e que torne a comunicação da população mais fácil.</w:t>
      </w:r>
    </w:p>
    <w:p w14:paraId="25B9DCAE" w14:textId="55C337B5" w:rsidR="000E07EA" w:rsidRPr="000453A0" w:rsidRDefault="00A876DA" w:rsidP="10011009">
      <w:pPr>
        <w:pStyle w:val="Ttulo"/>
        <w:ind w:firstLine="360"/>
        <w:jc w:val="both"/>
        <w:rPr>
          <w:rFonts w:cs="Arial"/>
        </w:rPr>
      </w:pPr>
      <w:r w:rsidRPr="000453A0">
        <w:rPr>
          <w:rFonts w:cs="Arial"/>
          <w:b w:val="0"/>
          <w:sz w:val="24"/>
          <w:szCs w:val="24"/>
        </w:rPr>
        <w:t xml:space="preserve">Uma das ferramentas que </w:t>
      </w:r>
      <w:r w:rsidR="00F72C9E" w:rsidRPr="000453A0">
        <w:rPr>
          <w:rFonts w:cs="Arial"/>
          <w:b w:val="0"/>
          <w:sz w:val="24"/>
          <w:szCs w:val="24"/>
        </w:rPr>
        <w:t>foi utilizada</w:t>
      </w:r>
      <w:r w:rsidRPr="000453A0">
        <w:rPr>
          <w:rFonts w:cs="Arial"/>
          <w:b w:val="0"/>
          <w:sz w:val="24"/>
          <w:szCs w:val="24"/>
        </w:rPr>
        <w:t xml:space="preserve"> como base é o site Reclame Aqui, que dispõe uma comunicação entre o usuário e o serviço que ele avalia, assim como </w:t>
      </w:r>
      <w:r w:rsidR="00F72C9E" w:rsidRPr="000453A0">
        <w:rPr>
          <w:rFonts w:cs="Arial"/>
          <w:b w:val="0"/>
          <w:sz w:val="24"/>
          <w:szCs w:val="24"/>
        </w:rPr>
        <w:t xml:space="preserve">o site deste projeto, que busca </w:t>
      </w:r>
      <w:r w:rsidRPr="000453A0">
        <w:rPr>
          <w:rFonts w:cs="Arial"/>
          <w:b w:val="0"/>
          <w:sz w:val="24"/>
          <w:szCs w:val="24"/>
        </w:rPr>
        <w:t>criar essa facilidade para os responsáveis pelo saneamento da cidade, com o sistema de comentários e respostas.</w:t>
      </w:r>
    </w:p>
    <w:p w14:paraId="7DAF93EB" w14:textId="77777777" w:rsidR="0052759B" w:rsidRPr="000453A0" w:rsidRDefault="0052759B" w:rsidP="0052759B">
      <w:pPr>
        <w:rPr>
          <w:rFonts w:cs="Arial"/>
          <w:lang w:eastAsia="pt-BR"/>
        </w:rPr>
      </w:pPr>
    </w:p>
    <w:p w14:paraId="4D12424B" w14:textId="31614661" w:rsidR="000E07EA" w:rsidRPr="000453A0" w:rsidRDefault="000E07EA" w:rsidP="00DF1F9E">
      <w:pPr>
        <w:pStyle w:val="Ttulo2"/>
      </w:pPr>
      <w:bookmarkStart w:id="9" w:name="_Toc184218648"/>
      <w:r w:rsidRPr="000453A0">
        <w:t>Requisitos Funcionais</w:t>
      </w:r>
      <w:bookmarkEnd w:id="9"/>
    </w:p>
    <w:p w14:paraId="4344BAAD" w14:textId="6C435354" w:rsidR="4C7FE55B" w:rsidRPr="000453A0" w:rsidRDefault="4C7FE55B">
      <w:pPr>
        <w:rPr>
          <w:rFonts w:cs="Arial"/>
        </w:rPr>
      </w:pPr>
      <w:r w:rsidRPr="000453A0">
        <w:rPr>
          <w:rFonts w:cs="Arial"/>
        </w:rPr>
        <w:br w:type="page"/>
      </w:r>
    </w:p>
    <w:p w14:paraId="3C1F576D" w14:textId="1E9FC5A4" w:rsidR="00D34E67" w:rsidRPr="000453A0" w:rsidRDefault="001C3E78" w:rsidP="00D34E67">
      <w:pPr>
        <w:pStyle w:val="Legendafigura"/>
        <w:rPr>
          <w:rFonts w:cs="Arial"/>
        </w:rPr>
      </w:pPr>
      <w:bookmarkStart w:id="10" w:name="_Toc184218762"/>
      <w:r w:rsidRPr="000453A0">
        <w:rPr>
          <w:rFonts w:cs="Arial"/>
        </w:rPr>
        <w:lastRenderedPageBreak/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="00D2007D" w:rsidRPr="000453A0">
        <w:rPr>
          <w:rFonts w:cs="Arial"/>
          <w:noProof/>
        </w:rPr>
        <w:t>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Requisitos funcionais</w:t>
      </w:r>
      <w:bookmarkEnd w:id="10"/>
    </w:p>
    <w:p w14:paraId="239EC6C8" w14:textId="77777777" w:rsidR="00D34E67" w:rsidRPr="000453A0" w:rsidRDefault="00D34E67" w:rsidP="00D2007D">
      <w:pPr>
        <w:pStyle w:val="Legendafigura"/>
        <w:rPr>
          <w:rFonts w:cs="Arial"/>
        </w:rPr>
      </w:pPr>
    </w:p>
    <w:tbl>
      <w:tblPr>
        <w:tblStyle w:val="TabeladeGrade5Escura-nfase1"/>
        <w:tblW w:w="8500" w:type="dxa"/>
        <w:tblLook w:val="04A0" w:firstRow="1" w:lastRow="0" w:firstColumn="1" w:lastColumn="0" w:noHBand="0" w:noVBand="1"/>
      </w:tblPr>
      <w:tblGrid>
        <w:gridCol w:w="1360"/>
        <w:gridCol w:w="3840"/>
        <w:gridCol w:w="3300"/>
      </w:tblGrid>
      <w:tr w:rsidR="00C16434" w:rsidRPr="000453A0" w14:paraId="62232E31" w14:textId="77777777" w:rsidTr="00D34E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69B1F41" w14:textId="77777777" w:rsidR="00C16434" w:rsidRPr="009353F0" w:rsidRDefault="00C16434" w:rsidP="00C16434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FFFFFF"/>
                <w:szCs w:val="24"/>
                <w:lang w:eastAsia="pt-BR"/>
              </w:rPr>
            </w:pPr>
            <w:r w:rsidRPr="009353F0">
              <w:rPr>
                <w:rFonts w:eastAsia="Times New Roman" w:cs="Arial"/>
                <w:color w:val="FFFFFF"/>
                <w:szCs w:val="24"/>
                <w:lang w:eastAsia="pt-BR"/>
              </w:rPr>
              <w:t>Nº Requisito</w:t>
            </w:r>
          </w:p>
        </w:tc>
        <w:tc>
          <w:tcPr>
            <w:tcW w:w="3840" w:type="dxa"/>
            <w:hideMark/>
          </w:tcPr>
          <w:p w14:paraId="380AEAF1" w14:textId="77777777" w:rsidR="00C16434" w:rsidRPr="009353F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Cs w:val="24"/>
                <w:lang w:eastAsia="pt-BR"/>
              </w:rPr>
            </w:pPr>
            <w:r w:rsidRPr="009353F0">
              <w:rPr>
                <w:rFonts w:eastAsia="Times New Roman" w:cs="Arial"/>
                <w:color w:val="FFFFFF"/>
                <w:szCs w:val="24"/>
                <w:lang w:eastAsia="pt-BR"/>
              </w:rPr>
              <w:t>Nome</w:t>
            </w:r>
          </w:p>
        </w:tc>
        <w:tc>
          <w:tcPr>
            <w:tcW w:w="3300" w:type="dxa"/>
            <w:hideMark/>
          </w:tcPr>
          <w:p w14:paraId="15E3E05E" w14:textId="77777777" w:rsidR="00C16434" w:rsidRPr="009353F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Cs w:val="24"/>
                <w:lang w:eastAsia="pt-BR"/>
              </w:rPr>
            </w:pPr>
            <w:r w:rsidRPr="009353F0">
              <w:rPr>
                <w:rFonts w:eastAsia="Times New Roman" w:cs="Arial"/>
                <w:color w:val="FFFFFF"/>
                <w:szCs w:val="24"/>
                <w:lang w:eastAsia="pt-BR"/>
              </w:rPr>
              <w:t>Descrição</w:t>
            </w:r>
          </w:p>
        </w:tc>
      </w:tr>
      <w:tr w:rsidR="00C16434" w:rsidRPr="000453A0" w14:paraId="7D21BB92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AB008E8" w14:textId="77777777" w:rsidR="00C16434" w:rsidRPr="000453A0" w:rsidRDefault="00C16434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1</w:t>
            </w:r>
          </w:p>
        </w:tc>
        <w:tc>
          <w:tcPr>
            <w:tcW w:w="3840" w:type="dxa"/>
            <w:hideMark/>
          </w:tcPr>
          <w:p w14:paraId="4E5296D4" w14:textId="6764124F" w:rsidR="00C16434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Login e autenticação</w:t>
            </w:r>
          </w:p>
        </w:tc>
        <w:tc>
          <w:tcPr>
            <w:tcW w:w="3300" w:type="dxa"/>
            <w:hideMark/>
          </w:tcPr>
          <w:p w14:paraId="5171283E" w14:textId="1A54F485" w:rsidR="00C16434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O usuário pode se cadastrar ou fazer o login para poder acessar o sistema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. Pode ser feito pelo serviço do projeto ou a partir das redes sociais</w:t>
            </w:r>
          </w:p>
        </w:tc>
      </w:tr>
      <w:tr w:rsidR="00C16434" w:rsidRPr="000453A0" w14:paraId="771CA36B" w14:textId="77777777" w:rsidTr="00D34E6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1225C335" w14:textId="77777777" w:rsidR="00C16434" w:rsidRPr="000453A0" w:rsidRDefault="00C16434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2</w:t>
            </w:r>
          </w:p>
        </w:tc>
        <w:tc>
          <w:tcPr>
            <w:tcW w:w="3840" w:type="dxa"/>
            <w:hideMark/>
          </w:tcPr>
          <w:p w14:paraId="4DBE82C6" w14:textId="2FF7B867" w:rsidR="00C16434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enciamento e Cadastro de Reclamações</w:t>
            </w:r>
          </w:p>
        </w:tc>
        <w:tc>
          <w:tcPr>
            <w:tcW w:w="3300" w:type="dxa"/>
            <w:hideMark/>
          </w:tcPr>
          <w:p w14:paraId="20ABBA73" w14:textId="2BC915CD" w:rsidR="000453A0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O usuário deve ser capaz de criar novas reclamações, editar e remover, e a reclamação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ve ser pública para visualização 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por outros usuários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>ou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administrador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>es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.</w:t>
            </w:r>
          </w:p>
        </w:tc>
      </w:tr>
      <w:tr w:rsidR="000453A0" w:rsidRPr="000453A0" w14:paraId="61BB7C6D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2DA350BA" w14:textId="68DD4FA7" w:rsidR="000453A0" w:rsidRPr="000453A0" w:rsidRDefault="000453A0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3</w:t>
            </w:r>
          </w:p>
        </w:tc>
        <w:tc>
          <w:tcPr>
            <w:tcW w:w="3840" w:type="dxa"/>
          </w:tcPr>
          <w:p w14:paraId="6D5CB840" w14:textId="3BA92B55" w:rsidR="000453A0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riação de Comentários e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>chat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 respostas</w:t>
            </w:r>
          </w:p>
        </w:tc>
        <w:tc>
          <w:tcPr>
            <w:tcW w:w="3300" w:type="dxa"/>
          </w:tcPr>
          <w:p w14:paraId="1915506F" w14:textId="331265F7" w:rsidR="000453A0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Um administrador deve ser capaz de responder a reclamação do usuário e criar um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chat, 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onde o usuário criador da reclamação pode se comunicar com quem o responder.</w:t>
            </w:r>
          </w:p>
        </w:tc>
      </w:tr>
      <w:tr w:rsidR="00C16434" w:rsidRPr="000453A0" w14:paraId="62476FCE" w14:textId="77777777" w:rsidTr="00D34E67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20B63151" w14:textId="451B4727" w:rsidR="00C16434" w:rsidRPr="000453A0" w:rsidRDefault="00C16434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4</w:t>
            </w:r>
          </w:p>
        </w:tc>
        <w:tc>
          <w:tcPr>
            <w:tcW w:w="3840" w:type="dxa"/>
            <w:hideMark/>
          </w:tcPr>
          <w:p w14:paraId="088EA434" w14:textId="176BB870" w:rsidR="00C16434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enciamento e Cadastro de Doenças</w:t>
            </w:r>
          </w:p>
        </w:tc>
        <w:tc>
          <w:tcPr>
            <w:tcW w:w="3300" w:type="dxa"/>
            <w:hideMark/>
          </w:tcPr>
          <w:p w14:paraId="633E2612" w14:textId="2566CA7E" w:rsidR="00C16434" w:rsidRPr="000453A0" w:rsidRDefault="009353F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Um administrador deve ser capaz de criar, editar e excluir uma doença, e essa doença deve ser visualizada por todos usuários </w:t>
            </w:r>
          </w:p>
        </w:tc>
      </w:tr>
      <w:tr w:rsidR="00847035" w:rsidRPr="000453A0" w14:paraId="53AC978C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14:paraId="6112BD09" w14:textId="1511134D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5</w:t>
            </w:r>
          </w:p>
        </w:tc>
        <w:tc>
          <w:tcPr>
            <w:tcW w:w="3840" w:type="dxa"/>
          </w:tcPr>
          <w:p w14:paraId="26EAFDE7" w14:textId="44EFC179" w:rsidR="00847035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enciamento e Cadastro de Notícias</w:t>
            </w:r>
          </w:p>
        </w:tc>
        <w:tc>
          <w:tcPr>
            <w:tcW w:w="3300" w:type="dxa"/>
          </w:tcPr>
          <w:p w14:paraId="201B5585" w14:textId="4A1F5945" w:rsidR="00847035" w:rsidRPr="000453A0" w:rsidRDefault="009353F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Um administrador deve ser capaz de criar, editar e excluir uma notícia, e essa notícia deve ser visualizada por todos usuários</w:t>
            </w:r>
          </w:p>
        </w:tc>
      </w:tr>
      <w:tr w:rsidR="00847035" w:rsidRPr="000453A0" w14:paraId="7F927603" w14:textId="77777777" w:rsidTr="00D34E67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33130AC9" w14:textId="216FCE11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6</w:t>
            </w:r>
          </w:p>
        </w:tc>
        <w:tc>
          <w:tcPr>
            <w:tcW w:w="3840" w:type="dxa"/>
            <w:hideMark/>
          </w:tcPr>
          <w:p w14:paraId="7C919935" w14:textId="2323FF54" w:rsidR="00847035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Filtragem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 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eclamações</w:t>
            </w:r>
          </w:p>
        </w:tc>
        <w:tc>
          <w:tcPr>
            <w:tcW w:w="3300" w:type="dxa"/>
            <w:hideMark/>
          </w:tcPr>
          <w:p w14:paraId="78AF7E70" w14:textId="6BAD9719" w:rsidR="00847035" w:rsidRPr="000453A0" w:rsidRDefault="009353F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Os dados da tabela de reclamações devem ser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filtrados com base em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pontuação, categorias, e geograficamente</w:t>
            </w:r>
          </w:p>
        </w:tc>
      </w:tr>
      <w:tr w:rsidR="00847035" w:rsidRPr="000453A0" w14:paraId="45F41E6D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30C63D83" w14:textId="360FDDFB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lastRenderedPageBreak/>
              <w:t>RF0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7</w:t>
            </w:r>
          </w:p>
        </w:tc>
        <w:tc>
          <w:tcPr>
            <w:tcW w:w="3840" w:type="dxa"/>
            <w:hideMark/>
          </w:tcPr>
          <w:p w14:paraId="40329E23" w14:textId="65D8211F" w:rsidR="00847035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Upload de Imagens</w:t>
            </w:r>
          </w:p>
        </w:tc>
        <w:tc>
          <w:tcPr>
            <w:tcW w:w="3300" w:type="dxa"/>
            <w:hideMark/>
          </w:tcPr>
          <w:p w14:paraId="70E96C7E" w14:textId="4ED00956" w:rsidR="00847035" w:rsidRPr="000453A0" w:rsidRDefault="009353F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O sistema deve fazer upload de imagens enviadas relacionados aos registros para exibição no site</w:t>
            </w:r>
          </w:p>
        </w:tc>
      </w:tr>
      <w:tr w:rsidR="00847035" w:rsidRPr="000453A0" w14:paraId="4C01BA37" w14:textId="77777777" w:rsidTr="00D34E67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414010CB" w14:textId="03D5ECF0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</w:t>
            </w:r>
            <w:r w:rsidR="00D77046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8</w:t>
            </w:r>
          </w:p>
        </w:tc>
        <w:tc>
          <w:tcPr>
            <w:tcW w:w="3840" w:type="dxa"/>
            <w:hideMark/>
          </w:tcPr>
          <w:p w14:paraId="51D10360" w14:textId="076A4746" w:rsidR="00847035" w:rsidRPr="000453A0" w:rsidRDefault="000453A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Logging</w:t>
            </w:r>
            <w:proofErr w:type="spellEnd"/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de Comentários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Reclamaçõ</w:t>
            </w:r>
            <w:r w:rsidR="00533EE6">
              <w:rPr>
                <w:rFonts w:eastAsia="Times New Roman" w:cs="Arial"/>
                <w:color w:val="000000"/>
                <w:sz w:val="22"/>
                <w:lang w:eastAsia="pt-BR"/>
              </w:rPr>
              <w:t>es</w:t>
            </w:r>
          </w:p>
        </w:tc>
        <w:tc>
          <w:tcPr>
            <w:tcW w:w="3300" w:type="dxa"/>
            <w:hideMark/>
          </w:tcPr>
          <w:p w14:paraId="5A7B6C97" w14:textId="09B57E5C" w:rsidR="00847035" w:rsidRPr="000453A0" w:rsidRDefault="009353F0" w:rsidP="009353F0">
            <w:pPr>
              <w:spacing w:before="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As ações da tabela de Comentários e Reclamações</w:t>
            </w:r>
            <w:r w:rsidR="00533EE6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vem ser </w:t>
            </w:r>
            <w:r w:rsidR="00533EE6">
              <w:rPr>
                <w:rFonts w:eastAsia="Times New Roman" w:cs="Arial"/>
                <w:color w:val="000000"/>
                <w:sz w:val="22"/>
                <w:lang w:eastAsia="pt-BR"/>
              </w:rPr>
              <w:t>registradas em log.</w:t>
            </w:r>
          </w:p>
        </w:tc>
      </w:tr>
      <w:tr w:rsidR="00847035" w:rsidRPr="000453A0" w14:paraId="75039E5C" w14:textId="77777777" w:rsidTr="00D34E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hideMark/>
          </w:tcPr>
          <w:p w14:paraId="7951B641" w14:textId="46BD5C73" w:rsidR="00847035" w:rsidRPr="000453A0" w:rsidRDefault="00847035" w:rsidP="009353F0">
            <w:pPr>
              <w:spacing w:before="0"/>
              <w:ind w:firstLine="0"/>
              <w:jc w:val="center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F0</w:t>
            </w:r>
            <w:r w:rsidR="00B17C19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0</w:t>
            </w:r>
            <w:r w:rsidR="009353F0">
              <w:rPr>
                <w:rFonts w:eastAsia="Times New Roman" w:cs="Arial"/>
                <w:color w:val="000000"/>
                <w:sz w:val="22"/>
                <w:lang w:eastAsia="pt-BR"/>
              </w:rPr>
              <w:t>9</w:t>
            </w:r>
          </w:p>
        </w:tc>
        <w:tc>
          <w:tcPr>
            <w:tcW w:w="3840" w:type="dxa"/>
            <w:hideMark/>
          </w:tcPr>
          <w:p w14:paraId="4EC9D97E" w14:textId="25C668EF" w:rsidR="00847035" w:rsidRPr="000453A0" w:rsidRDefault="000453A0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Geração de pontuação para reclamações</w:t>
            </w:r>
          </w:p>
        </w:tc>
        <w:tc>
          <w:tcPr>
            <w:tcW w:w="3300" w:type="dxa"/>
            <w:hideMark/>
          </w:tcPr>
          <w:p w14:paraId="30A9969C" w14:textId="6EC6A20A" w:rsidR="00847035" w:rsidRPr="000453A0" w:rsidRDefault="00533EE6" w:rsidP="009353F0">
            <w:pPr>
              <w:spacing w:before="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s reclamações devem ser classificadas por pontuação para melhorar a confiabilidade. Realizada pelo nível de detalhamento da reclamação e </w:t>
            </w:r>
            <w:r w:rsidR="006C7F8D">
              <w:rPr>
                <w:rFonts w:eastAsia="Times New Roman" w:cs="Arial"/>
                <w:color w:val="000000"/>
                <w:sz w:val="22"/>
                <w:lang w:eastAsia="pt-BR"/>
              </w:rPr>
              <w:t>do perfil do usuário criado</w:t>
            </w:r>
          </w:p>
        </w:tc>
      </w:tr>
    </w:tbl>
    <w:p w14:paraId="0B73B56E" w14:textId="77777777" w:rsidR="004E48D9" w:rsidRPr="000453A0" w:rsidRDefault="004E48D9" w:rsidP="004903C3">
      <w:pPr>
        <w:ind w:firstLine="0"/>
        <w:rPr>
          <w:rFonts w:cs="Arial"/>
          <w:lang w:eastAsia="pt-BR"/>
        </w:rPr>
      </w:pPr>
    </w:p>
    <w:p w14:paraId="24593818" w14:textId="77C220D3" w:rsidR="000021F6" w:rsidRPr="000453A0" w:rsidRDefault="002F2272" w:rsidP="00DF1F9E">
      <w:pPr>
        <w:pStyle w:val="Ttulo2"/>
      </w:pPr>
      <w:bookmarkStart w:id="11" w:name="_Toc184218649"/>
      <w:r w:rsidRPr="000453A0">
        <w:t xml:space="preserve">Diagrama </w:t>
      </w:r>
      <w:r w:rsidR="00F55D67" w:rsidRPr="000453A0">
        <w:t>de Caso de Uso</w:t>
      </w:r>
      <w:bookmarkEnd w:id="11"/>
      <w:r w:rsidR="00C45632" w:rsidRPr="000453A0">
        <w:t xml:space="preserve"> </w:t>
      </w:r>
    </w:p>
    <w:p w14:paraId="02881B15" w14:textId="16D280D9" w:rsidR="00F135F9" w:rsidRPr="000453A0" w:rsidRDefault="00696114" w:rsidP="00F135F9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4A5C02D" wp14:editId="09208A6D">
            <wp:extent cx="5400040" cy="3048000"/>
            <wp:effectExtent l="0" t="0" r="0" b="0"/>
            <wp:docPr id="212608132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081321" name="Imagem 212608132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8D506" w14:textId="43499B49" w:rsidR="00DC40CA" w:rsidRPr="000453A0" w:rsidRDefault="00F135F9" w:rsidP="00D2007D">
      <w:pPr>
        <w:pStyle w:val="Legendafigura"/>
        <w:rPr>
          <w:rFonts w:cs="Arial"/>
        </w:rPr>
      </w:pPr>
      <w:bookmarkStart w:id="12" w:name="_Toc18421871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</w:t>
      </w:r>
      <w:bookmarkEnd w:id="12"/>
    </w:p>
    <w:p w14:paraId="76C20F92" w14:textId="247CD418" w:rsidR="005936B2" w:rsidRPr="000453A0" w:rsidRDefault="005936B2" w:rsidP="306EDD28">
      <w:pPr>
        <w:spacing w:before="0" w:line="259" w:lineRule="auto"/>
        <w:ind w:firstLine="0"/>
        <w:jc w:val="left"/>
        <w:rPr>
          <w:rFonts w:cs="Arial"/>
          <w:lang w:eastAsia="pt-BR"/>
        </w:rPr>
      </w:pPr>
    </w:p>
    <w:p w14:paraId="3DEDB870" w14:textId="76592135" w:rsidR="00987898" w:rsidRPr="000453A0" w:rsidRDefault="00203D14" w:rsidP="00DF1F9E">
      <w:pPr>
        <w:pStyle w:val="Ttulo2"/>
      </w:pPr>
      <w:bookmarkStart w:id="13" w:name="_Toc184218650"/>
      <w:r w:rsidRPr="000453A0">
        <w:t>Descrição do Caso de Uso</w:t>
      </w:r>
      <w:bookmarkEnd w:id="13"/>
    </w:p>
    <w:p w14:paraId="0C88A614" w14:textId="65BFDEF6" w:rsidR="00D2007D" w:rsidRPr="000453A0" w:rsidRDefault="00D2007D" w:rsidP="00D2007D">
      <w:pPr>
        <w:pStyle w:val="Legendafigura"/>
        <w:rPr>
          <w:rFonts w:cs="Arial"/>
        </w:rPr>
      </w:pPr>
      <w:bookmarkStart w:id="14" w:name="_Toc184218763"/>
      <w:r w:rsidRPr="000453A0">
        <w:rPr>
          <w:rFonts w:cs="Arial"/>
        </w:rPr>
        <w:lastRenderedPageBreak/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Cadastro"</w:t>
      </w:r>
      <w:bookmarkEnd w:id="14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A05E3" w:rsidRPr="000453A0" w14:paraId="6B696AB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868215" w14:textId="77777777" w:rsidR="00CA05E3" w:rsidRPr="000453A0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95473" w14:textId="3951D30D" w:rsidR="00CA05E3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Cadastrar Usuário</w:t>
            </w:r>
          </w:p>
        </w:tc>
      </w:tr>
      <w:tr w:rsidR="00CA05E3" w:rsidRPr="000453A0" w14:paraId="63DE8CC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2FA507" w14:textId="77777777" w:rsidR="00CA05E3" w:rsidRPr="000453A0" w:rsidRDefault="00CA05E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DAE060" w14:textId="2ED677BF" w:rsidR="00CA05E3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A05E3" w:rsidRPr="000453A0" w14:paraId="344B87F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AA5B2" w14:textId="77777777" w:rsidR="00CA05E3" w:rsidRPr="000453A0" w:rsidRDefault="00CA05E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398D8" w14:textId="77777777" w:rsidR="00CA05E3" w:rsidRPr="000453A0" w:rsidRDefault="00CA05E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A05E3" w:rsidRPr="000453A0" w14:paraId="22B4253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ACAF81" w14:textId="77777777" w:rsidR="00CA05E3" w:rsidRPr="000453A0" w:rsidRDefault="00CA05E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BD5C35B" w14:textId="0322611F" w:rsidR="00CA05E3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não possuir login</w:t>
            </w:r>
            <w:r w:rsidR="00696114" w:rsidRPr="000453A0">
              <w:rPr>
                <w:rFonts w:cs="Arial"/>
                <w:szCs w:val="24"/>
                <w:lang w:val="pt-BR"/>
              </w:rPr>
              <w:t xml:space="preserve"> ou querer criar uma nova conta</w:t>
            </w:r>
          </w:p>
        </w:tc>
      </w:tr>
      <w:tr w:rsidR="00CA05E3" w:rsidRPr="000453A0" w14:paraId="4D196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04A0CB" w14:textId="77777777" w:rsidR="00CA05E3" w:rsidRPr="000453A0" w:rsidRDefault="00CA05E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998893" w14:textId="31DF111F" w:rsidR="00CA05E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ossui seus dados cadastrados no sistema, possibilitando efetuar seu login</w:t>
            </w:r>
          </w:p>
        </w:tc>
      </w:tr>
      <w:tr w:rsidR="00CA05E3" w:rsidRPr="000453A0" w14:paraId="03F169E1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7F867" w14:textId="77777777" w:rsidR="00CA05E3" w:rsidRPr="000453A0" w:rsidRDefault="00CA05E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A05E3" w:rsidRPr="000453A0" w14:paraId="3A8DB93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F7783C6" w14:textId="77777777" w:rsidR="00CA05E3" w:rsidRPr="000453A0" w:rsidRDefault="00CA05E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7073520" w14:textId="77777777" w:rsidR="00CA05E3" w:rsidRPr="000453A0" w:rsidRDefault="00CA05E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A05E3" w:rsidRPr="000453A0" w14:paraId="2A0B855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A070303" w14:textId="77777777" w:rsidR="00CA05E3" w:rsidRPr="000453A0" w:rsidRDefault="00CA05E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Cadastrar</w:t>
            </w:r>
          </w:p>
        </w:tc>
      </w:tr>
      <w:tr w:rsidR="00CA05E3" w:rsidRPr="000453A0" w14:paraId="5295D9A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077975" w14:textId="6A24B2D9" w:rsidR="00CA05E3" w:rsidRPr="000453A0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B05261" w:rsidRPr="000453A0">
              <w:rPr>
                <w:rFonts w:cs="Arial"/>
                <w:szCs w:val="24"/>
                <w:lang w:val="pt-BR"/>
              </w:rPr>
              <w:t>p</w:t>
            </w:r>
            <w:r w:rsidR="00C04966" w:rsidRPr="000453A0">
              <w:rPr>
                <w:rFonts w:cs="Arial"/>
                <w:szCs w:val="24"/>
                <w:lang w:val="pt-BR"/>
              </w:rPr>
              <w:t>ágina</w:t>
            </w:r>
            <w:r w:rsidRPr="000453A0">
              <w:rPr>
                <w:rFonts w:cs="Arial"/>
                <w:szCs w:val="24"/>
                <w:lang w:val="pt-BR"/>
              </w:rPr>
              <w:t xml:space="preserve"> de </w:t>
            </w:r>
            <w:r w:rsidR="00C04966" w:rsidRPr="000453A0">
              <w:rPr>
                <w:rFonts w:cs="Arial"/>
                <w:szCs w:val="24"/>
                <w:lang w:val="pt-BR"/>
              </w:rPr>
              <w:t>cadastr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CB33FB" w14:textId="77777777" w:rsidR="00CA05E3" w:rsidRPr="000453A0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0453A0" w14:paraId="08EDEF6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9CCDC93" w14:textId="77777777" w:rsidR="00CA05E3" w:rsidRPr="000453A0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336D09D" w14:textId="77777777" w:rsidR="00CA05E3" w:rsidRPr="000453A0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CA05E3" w:rsidRPr="000453A0" w14:paraId="2DABAB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0515A3" w14:textId="68671C40" w:rsidR="00CA05E3" w:rsidRPr="000453A0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preenche o formulário com seus dados (</w:t>
            </w:r>
            <w:r w:rsidR="00696114" w:rsidRPr="000453A0">
              <w:rPr>
                <w:rFonts w:cs="Arial"/>
                <w:szCs w:val="24"/>
                <w:lang w:val="pt-BR"/>
              </w:rPr>
              <w:t xml:space="preserve">Nome, </w:t>
            </w:r>
            <w:proofErr w:type="spellStart"/>
            <w:r w:rsidR="00696114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696114" w:rsidRPr="000453A0">
              <w:rPr>
                <w:rFonts w:cs="Arial"/>
                <w:szCs w:val="24"/>
                <w:lang w:val="pt-BR"/>
              </w:rPr>
              <w:t xml:space="preserve">, senha, telefone, </w:t>
            </w:r>
            <w:proofErr w:type="spellStart"/>
            <w:r w:rsidR="00696114" w:rsidRPr="000453A0">
              <w:rPr>
                <w:rFonts w:cs="Arial"/>
                <w:szCs w:val="24"/>
                <w:lang w:val="pt-BR"/>
              </w:rPr>
              <w:t>cpf</w:t>
            </w:r>
            <w:proofErr w:type="spellEnd"/>
            <w:r w:rsidR="00696114" w:rsidRPr="000453A0">
              <w:rPr>
                <w:rFonts w:cs="Arial"/>
                <w:szCs w:val="24"/>
                <w:lang w:val="pt-BR"/>
              </w:rPr>
              <w:t xml:space="preserve"> e endereço</w:t>
            </w:r>
            <w:r w:rsidRPr="000453A0">
              <w:rPr>
                <w:rFonts w:cs="Arial"/>
                <w:szCs w:val="24"/>
                <w:lang w:val="pt-BR"/>
              </w:rPr>
              <w:t>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1BC6EF" w14:textId="77777777" w:rsidR="00CA05E3" w:rsidRPr="000453A0" w:rsidRDefault="00CA05E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A05E3" w:rsidRPr="000453A0" w14:paraId="65868B0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EF4232" w14:textId="77777777" w:rsidR="00CA05E3" w:rsidRPr="000453A0" w:rsidRDefault="00CA05E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ECB3A40" w14:textId="718CBBE1" w:rsidR="00CA05E3" w:rsidRPr="000453A0" w:rsidRDefault="00CA05E3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valida</w:t>
            </w:r>
            <w:r w:rsidR="005B283F" w:rsidRPr="000453A0">
              <w:rPr>
                <w:rFonts w:cs="Arial"/>
                <w:szCs w:val="24"/>
                <w:lang w:val="pt-BR"/>
              </w:rPr>
              <w:t xml:space="preserve"> se campos obrigatórios estão preenchidos</w:t>
            </w:r>
            <w:r w:rsidRPr="000453A0">
              <w:rPr>
                <w:rFonts w:cs="Arial"/>
                <w:szCs w:val="24"/>
                <w:lang w:val="pt-BR"/>
              </w:rPr>
              <w:t xml:space="preserve">, </w:t>
            </w:r>
            <w:r w:rsidR="00336FF3" w:rsidRPr="000453A0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já existe no sistema e se é um 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válido, se o CEP é válido, </w:t>
            </w:r>
            <w:r w:rsidR="005B283F" w:rsidRPr="000453A0">
              <w:rPr>
                <w:rFonts w:cs="Arial"/>
                <w:szCs w:val="24"/>
                <w:lang w:val="pt-BR"/>
              </w:rPr>
              <w:t>e se as senhas coincidem</w:t>
            </w:r>
            <w:r w:rsidR="00F906A7" w:rsidRPr="000453A0">
              <w:rPr>
                <w:rFonts w:cs="Arial"/>
                <w:szCs w:val="24"/>
                <w:lang w:val="pt-BR"/>
              </w:rPr>
              <w:t xml:space="preserve"> na confirmação da senha</w:t>
            </w:r>
          </w:p>
        </w:tc>
      </w:tr>
      <w:tr w:rsidR="00336FF3" w:rsidRPr="000453A0" w14:paraId="79C8400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FB6E8F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CD3DCA" w14:textId="26AA75B6" w:rsidR="004F0AFD" w:rsidRPr="000453A0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4F0AFD" w:rsidRPr="000453A0" w14:paraId="3A7795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3812D14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DAB2A03" w14:textId="6F77C783" w:rsidR="004F0AFD" w:rsidRPr="000453A0" w:rsidRDefault="00240777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torna uma mensagem de cadastro realizado com sucesso</w:t>
            </w:r>
          </w:p>
        </w:tc>
      </w:tr>
      <w:tr w:rsidR="002E7B71" w:rsidRPr="000453A0" w14:paraId="274EBCA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CAE7A3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2252D7C" w14:textId="3131317C" w:rsidR="002E7B71" w:rsidRPr="000453A0" w:rsidRDefault="002E7B71">
            <w:pPr>
              <w:pStyle w:val="TableParagraph"/>
              <w:numPr>
                <w:ilvl w:val="0"/>
                <w:numId w:val="3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é redirecionado para a página </w:t>
            </w:r>
            <w:r w:rsidR="00336FF3" w:rsidRPr="000453A0">
              <w:rPr>
                <w:rFonts w:cs="Arial"/>
                <w:szCs w:val="24"/>
                <w:lang w:val="pt-BR"/>
              </w:rPr>
              <w:t>de login.</w:t>
            </w:r>
          </w:p>
        </w:tc>
      </w:tr>
    </w:tbl>
    <w:p w14:paraId="010CAF82" w14:textId="77777777" w:rsidR="002E7B71" w:rsidRPr="000453A0" w:rsidRDefault="002E7B71" w:rsidP="002E7B71">
      <w:pPr>
        <w:pStyle w:val="Legendafigura"/>
        <w:rPr>
          <w:rFonts w:cs="Arial"/>
        </w:rPr>
      </w:pPr>
    </w:p>
    <w:p w14:paraId="06C315EF" w14:textId="317B1183" w:rsidR="00D2007D" w:rsidRPr="000453A0" w:rsidRDefault="00D2007D" w:rsidP="00D2007D">
      <w:pPr>
        <w:pStyle w:val="Legendafigura"/>
        <w:rPr>
          <w:rFonts w:cs="Arial"/>
        </w:rPr>
      </w:pPr>
      <w:bookmarkStart w:id="15" w:name="_Toc184218764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Login"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2E7B71" w:rsidRPr="000453A0" w14:paraId="2C7D76F2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F40EA5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E2CA74" w14:textId="76582FBB" w:rsidR="002E7B71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Login de usuário</w:t>
            </w:r>
          </w:p>
        </w:tc>
      </w:tr>
      <w:tr w:rsidR="002E7B71" w:rsidRPr="000453A0" w14:paraId="1B9F2FD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8DB3B" w14:textId="77777777" w:rsidR="002E7B71" w:rsidRPr="000453A0" w:rsidRDefault="002E7B7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0F64E9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2E7B71" w:rsidRPr="000453A0" w14:paraId="2E9F5549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BF65E" w14:textId="77777777" w:rsidR="002E7B71" w:rsidRPr="000453A0" w:rsidRDefault="002E7B7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276020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2E7B71" w:rsidRPr="000453A0" w14:paraId="2BF75C8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7AB0F" w14:textId="77777777" w:rsidR="002E7B71" w:rsidRPr="000453A0" w:rsidRDefault="002E7B7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8A3A9D" w14:textId="51AED4EF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Usuário </w:t>
            </w:r>
            <w:r w:rsidR="00336FF3" w:rsidRPr="000453A0">
              <w:rPr>
                <w:rFonts w:cs="Arial"/>
                <w:szCs w:val="24"/>
                <w:lang w:val="pt-BR"/>
              </w:rPr>
              <w:t>possuir seus dados já cadastrados no sistema</w:t>
            </w:r>
          </w:p>
        </w:tc>
      </w:tr>
      <w:tr w:rsidR="002E7B71" w:rsidRPr="000453A0" w14:paraId="5B8C1D8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A63396" w14:textId="77777777" w:rsidR="002E7B71" w:rsidRPr="000453A0" w:rsidRDefault="002E7B7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15DB55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2E7B71" w:rsidRPr="000453A0" w14:paraId="7703EC42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6839D" w14:textId="77777777" w:rsidR="002E7B71" w:rsidRPr="000453A0" w:rsidRDefault="002E7B7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2E7B71" w:rsidRPr="000453A0" w14:paraId="1156637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6C8B9217" w14:textId="77777777" w:rsidR="002E7B71" w:rsidRPr="000453A0" w:rsidRDefault="002E7B7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1706EC5" w14:textId="77777777" w:rsidR="002E7B71" w:rsidRPr="000453A0" w:rsidRDefault="002E7B7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2E7B71" w:rsidRPr="000453A0" w14:paraId="6BF926F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A33B024" w14:textId="47C2D9C7" w:rsidR="002E7B71" w:rsidRPr="000453A0" w:rsidRDefault="00336FF3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LOGIN</w:t>
            </w:r>
          </w:p>
        </w:tc>
      </w:tr>
      <w:tr w:rsidR="002E7B71" w:rsidRPr="000453A0" w14:paraId="70CA88B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0590CC0" w14:textId="1DB4836B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lastRenderedPageBreak/>
              <w:t xml:space="preserve">Acessar </w:t>
            </w:r>
            <w:r w:rsidR="00B05261" w:rsidRPr="000453A0">
              <w:rPr>
                <w:rFonts w:cs="Arial"/>
                <w:szCs w:val="24"/>
                <w:lang w:val="pt-BR"/>
              </w:rPr>
              <w:t>página</w:t>
            </w:r>
            <w:r w:rsidRPr="000453A0">
              <w:rPr>
                <w:rFonts w:cs="Arial"/>
                <w:szCs w:val="24"/>
                <w:lang w:val="pt-BR"/>
              </w:rPr>
              <w:t xml:space="preserve"> de </w:t>
            </w:r>
            <w:r w:rsidR="00336FF3" w:rsidRPr="000453A0">
              <w:rPr>
                <w:rFonts w:cs="Arial"/>
                <w:szCs w:val="24"/>
                <w:lang w:val="pt-BR"/>
              </w:rPr>
              <w:t>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4B09FB" w14:textId="77777777" w:rsidR="002E7B71" w:rsidRPr="000453A0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0453A0" w14:paraId="5E39751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EAFC72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5E35B7B" w14:textId="77777777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2E7B71" w:rsidRPr="000453A0" w14:paraId="7BDE61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D4EEE44" w14:textId="2EBEA2A2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292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preenche o formulário com seus dados (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e senha)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81795E6" w14:textId="77777777" w:rsidR="002E7B71" w:rsidRPr="000453A0" w:rsidRDefault="002E7B7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2E7B71" w:rsidRPr="000453A0" w14:paraId="2031B11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47FBDA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95A040" w14:textId="11242C93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valida se todos campos estão preenchidos, </w:t>
            </w:r>
            <w:r w:rsidR="00336FF3" w:rsidRPr="000453A0">
              <w:rPr>
                <w:rFonts w:cs="Arial"/>
                <w:szCs w:val="24"/>
                <w:lang w:val="pt-BR"/>
              </w:rPr>
              <w:t xml:space="preserve">se o </w:t>
            </w:r>
            <w:proofErr w:type="spellStart"/>
            <w:r w:rsidR="00336FF3"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="00336FF3" w:rsidRPr="000453A0">
              <w:rPr>
                <w:rFonts w:cs="Arial"/>
                <w:szCs w:val="24"/>
                <w:lang w:val="pt-BR"/>
              </w:rPr>
              <w:t xml:space="preserve"> existe no sistema e se a senha é válida para esse usuário.</w:t>
            </w:r>
          </w:p>
        </w:tc>
      </w:tr>
      <w:tr w:rsidR="00336FF3" w:rsidRPr="000453A0" w14:paraId="529E3B9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B809BA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5A0C80" w14:textId="662FE50D" w:rsidR="00336FF3" w:rsidRPr="000453A0" w:rsidRDefault="00336FF3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2E7B71" w:rsidRPr="000453A0" w14:paraId="374AA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359F5" w14:textId="77777777" w:rsidR="002E7B71" w:rsidRPr="000453A0" w:rsidRDefault="002E7B7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7ED1FC" w14:textId="77777777" w:rsidR="002E7B71" w:rsidRPr="000453A0" w:rsidRDefault="002E7B71">
            <w:pPr>
              <w:pStyle w:val="TableParagraph"/>
              <w:numPr>
                <w:ilvl w:val="0"/>
                <w:numId w:val="4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é redirecionado para a página principal do site.</w:t>
            </w:r>
          </w:p>
        </w:tc>
      </w:tr>
    </w:tbl>
    <w:p w14:paraId="3C10E586" w14:textId="77777777" w:rsidR="00336FF3" w:rsidRPr="000453A0" w:rsidRDefault="00336FF3" w:rsidP="00336FF3">
      <w:pPr>
        <w:pStyle w:val="Legendafigura"/>
        <w:rPr>
          <w:rFonts w:cs="Arial"/>
        </w:rPr>
      </w:pPr>
    </w:p>
    <w:p w14:paraId="6FE71010" w14:textId="0A678C63" w:rsidR="00D2007D" w:rsidRPr="000453A0" w:rsidRDefault="00D2007D" w:rsidP="00D2007D">
      <w:pPr>
        <w:pStyle w:val="Legendafigura"/>
        <w:rPr>
          <w:rFonts w:cs="Arial"/>
        </w:rPr>
      </w:pPr>
      <w:bookmarkStart w:id="16" w:name="_Toc184218765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Login com redes sociais"</w:t>
      </w:r>
      <w:bookmarkEnd w:id="1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336FF3" w:rsidRPr="000453A0" w14:paraId="6AC254F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D5E11B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E298AE6" w14:textId="0C90539A" w:rsidR="00336FF3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Login com redes sociais</w:t>
            </w:r>
          </w:p>
        </w:tc>
      </w:tr>
      <w:tr w:rsidR="00336FF3" w:rsidRPr="000453A0" w14:paraId="7358323F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2AFDF" w14:textId="77777777" w:rsidR="00336FF3" w:rsidRPr="000453A0" w:rsidRDefault="00336FF3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61C890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336FF3" w:rsidRPr="000453A0" w14:paraId="53257E45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8C9758" w14:textId="77777777" w:rsidR="00336FF3" w:rsidRPr="000453A0" w:rsidRDefault="00336FF3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96D992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336FF3" w:rsidRPr="000453A0" w14:paraId="69B63358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69FACD" w14:textId="77777777" w:rsidR="00336FF3" w:rsidRPr="000453A0" w:rsidRDefault="00336FF3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76D3A" w14:textId="45FCC626" w:rsidR="00336FF3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deve possuir um cadastro em alguma rede social</w:t>
            </w:r>
          </w:p>
        </w:tc>
      </w:tr>
      <w:tr w:rsidR="00336FF3" w:rsidRPr="000453A0" w14:paraId="5F3D80E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DC98AE" w14:textId="77777777" w:rsidR="00336FF3" w:rsidRPr="000453A0" w:rsidRDefault="00336FF3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D9F94A" w14:textId="0DF386DD" w:rsidR="00336FF3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ode realizar reclamações no site</w:t>
            </w:r>
          </w:p>
        </w:tc>
      </w:tr>
      <w:tr w:rsidR="00336FF3" w:rsidRPr="000453A0" w14:paraId="51022670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87ACEF" w14:textId="77777777" w:rsidR="00336FF3" w:rsidRPr="000453A0" w:rsidRDefault="00336FF3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336FF3" w:rsidRPr="000453A0" w14:paraId="65A5DC4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5A8979D1" w14:textId="77777777" w:rsidR="00336FF3" w:rsidRPr="000453A0" w:rsidRDefault="00336FF3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132CAD" w14:textId="77777777" w:rsidR="00336FF3" w:rsidRPr="000453A0" w:rsidRDefault="00336FF3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336FF3" w:rsidRPr="000453A0" w14:paraId="0917CFAC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701BF62" w14:textId="6E87E9C8" w:rsidR="00336FF3" w:rsidRPr="000453A0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LOGIN COM REDES SOCIAIS</w:t>
            </w:r>
          </w:p>
        </w:tc>
      </w:tr>
      <w:tr w:rsidR="00336FF3" w:rsidRPr="000453A0" w14:paraId="6F07D404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86AE62" w14:textId="41A4076C" w:rsidR="00336FF3" w:rsidRPr="000453A0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B05261" w:rsidRPr="000453A0">
              <w:rPr>
                <w:rFonts w:cs="Arial"/>
                <w:szCs w:val="24"/>
                <w:lang w:val="pt-BR"/>
              </w:rPr>
              <w:t>página</w:t>
            </w:r>
            <w:r w:rsidRPr="000453A0">
              <w:rPr>
                <w:rFonts w:cs="Arial"/>
                <w:szCs w:val="24"/>
                <w:lang w:val="pt-BR"/>
              </w:rPr>
              <w:t xml:space="preserve"> de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DCC895" w14:textId="77777777" w:rsidR="00336FF3" w:rsidRPr="000453A0" w:rsidRDefault="00336FF3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0453A0" w14:paraId="4626042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5DA021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4D4E370" w14:textId="77777777" w:rsidR="00336FF3" w:rsidRPr="000453A0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0453A0" w14:paraId="643F692E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BDB328" w14:textId="31532365" w:rsidR="00B05261" w:rsidRPr="000453A0" w:rsidRDefault="00B05261">
            <w:pPr>
              <w:pStyle w:val="TableParagraph"/>
              <w:numPr>
                <w:ilvl w:val="0"/>
                <w:numId w:val="5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 escolhe a rede social para efetuar login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98EBEEE" w14:textId="77777777" w:rsidR="00B05261" w:rsidRPr="000453A0" w:rsidRDefault="00B05261" w:rsidP="00B05261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336FF3" w:rsidRPr="000453A0" w14:paraId="2B2CE97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B7AE693" w14:textId="5D81B5B4" w:rsidR="00336FF3" w:rsidRPr="000453A0" w:rsidRDefault="00336FF3" w:rsidP="00B05261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EC6007" w14:textId="204A5F76" w:rsidR="00336FF3" w:rsidRPr="000453A0" w:rsidRDefault="00B05261">
            <w:pPr>
              <w:pStyle w:val="TableParagraph"/>
              <w:numPr>
                <w:ilvl w:val="0"/>
                <w:numId w:val="5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redireciona o usuário para a página de login da rede social</w:t>
            </w:r>
          </w:p>
        </w:tc>
      </w:tr>
      <w:tr w:rsidR="00336FF3" w:rsidRPr="000453A0" w14:paraId="3E3A336A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4F7B57" w14:textId="77777777" w:rsidR="00336FF3" w:rsidRPr="000453A0" w:rsidRDefault="00336FF3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3B9119" w14:textId="77777777" w:rsidR="00336FF3" w:rsidRPr="000453A0" w:rsidRDefault="00336FF3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torna uma mensagem se o login foi efetuado com sucesso</w:t>
            </w:r>
          </w:p>
        </w:tc>
      </w:tr>
      <w:tr w:rsidR="00C04966" w:rsidRPr="000453A0" w14:paraId="3EBB095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1F6F75" w14:textId="77777777" w:rsidR="00C04966" w:rsidRPr="000453A0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403BECA" w14:textId="265A2A25" w:rsidR="00C04966" w:rsidRPr="000453A0" w:rsidRDefault="00C04966">
            <w:pPr>
              <w:pStyle w:val="TableParagraph"/>
              <w:numPr>
                <w:ilvl w:val="0"/>
                <w:numId w:val="5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direciona o usuário para a página principal</w:t>
            </w:r>
          </w:p>
        </w:tc>
      </w:tr>
    </w:tbl>
    <w:p w14:paraId="3745AF11" w14:textId="09A17CF9" w:rsidR="00336FF3" w:rsidRPr="000453A0" w:rsidRDefault="00336FF3" w:rsidP="00987898">
      <w:pPr>
        <w:ind w:firstLine="0"/>
        <w:rPr>
          <w:rFonts w:cs="Arial"/>
          <w:lang w:eastAsia="pt-BR"/>
        </w:rPr>
      </w:pPr>
    </w:p>
    <w:p w14:paraId="37B09824" w14:textId="7BF1241D" w:rsidR="00B05261" w:rsidRPr="000453A0" w:rsidRDefault="00D2007D" w:rsidP="00D2007D">
      <w:pPr>
        <w:pStyle w:val="Legendafigura"/>
        <w:rPr>
          <w:rFonts w:cs="Arial"/>
        </w:rPr>
      </w:pPr>
      <w:bookmarkStart w:id="17" w:name="_Toc184218766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Reclamação”</w:t>
      </w:r>
      <w:bookmarkEnd w:id="1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B05261" w:rsidRPr="000453A0" w14:paraId="7B4D7294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C967B6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9C614C" w14:textId="2BEE7B51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clamações</w:t>
            </w:r>
          </w:p>
        </w:tc>
      </w:tr>
      <w:tr w:rsidR="00B05261" w:rsidRPr="000453A0" w14:paraId="3CD9726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318D07" w14:textId="77777777" w:rsidR="00B05261" w:rsidRPr="000453A0" w:rsidRDefault="00B05261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lastRenderedPageBreak/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FC29B9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B05261" w:rsidRPr="000453A0" w14:paraId="76BE74C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079FBA" w14:textId="77777777" w:rsidR="00B05261" w:rsidRPr="000453A0" w:rsidRDefault="00B05261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87A47F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B05261" w:rsidRPr="000453A0" w14:paraId="345F95FB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2CB91" w14:textId="77777777" w:rsidR="00B05261" w:rsidRPr="000453A0" w:rsidRDefault="00B05261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982210" w14:textId="5330D372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deve estar </w:t>
            </w:r>
            <w:r w:rsidR="00A53E85" w:rsidRPr="000453A0">
              <w:rPr>
                <w:rFonts w:cs="Arial"/>
                <w:szCs w:val="24"/>
                <w:lang w:val="pt-BR"/>
              </w:rPr>
              <w:t>com seu login</w:t>
            </w:r>
          </w:p>
        </w:tc>
      </w:tr>
      <w:tr w:rsidR="00B05261" w:rsidRPr="000453A0" w14:paraId="631F59ED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993AD" w14:textId="77777777" w:rsidR="00B05261" w:rsidRPr="000453A0" w:rsidRDefault="00B05261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73375A" w14:textId="634A9504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B05261" w:rsidRPr="000453A0" w14:paraId="09A30A33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4C9B7F5" w14:textId="77777777" w:rsidR="00B05261" w:rsidRPr="000453A0" w:rsidRDefault="00B05261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B05261" w:rsidRPr="000453A0" w14:paraId="0216525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4ECAF1FC" w14:textId="77777777" w:rsidR="00B05261" w:rsidRPr="000453A0" w:rsidRDefault="00B05261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B237DF" w14:textId="77777777" w:rsidR="00B05261" w:rsidRPr="000453A0" w:rsidRDefault="00B05261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B05261" w:rsidRPr="000453A0" w14:paraId="3206CC09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D625FED" w14:textId="7B68CE7D" w:rsidR="00B05261" w:rsidRPr="000453A0" w:rsidRDefault="00B05261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RECLAMAÇ</w:t>
            </w:r>
            <w:r w:rsidR="00C5164C" w:rsidRPr="000453A0">
              <w:rPr>
                <w:rFonts w:cs="Arial"/>
                <w:b/>
                <w:caps/>
                <w:szCs w:val="24"/>
                <w:lang w:val="pt-BR"/>
              </w:rPr>
              <w:t>ÃO</w:t>
            </w:r>
          </w:p>
        </w:tc>
      </w:tr>
      <w:tr w:rsidR="00B05261" w:rsidRPr="000453A0" w14:paraId="7C20B425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9CE43F2" w14:textId="09D66C7A" w:rsidR="00B05261" w:rsidRPr="000453A0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página de </w:t>
            </w:r>
            <w:r w:rsidR="00C67247" w:rsidRPr="000453A0">
              <w:rPr>
                <w:rFonts w:cs="Arial"/>
                <w:szCs w:val="24"/>
                <w:lang w:val="pt-BR"/>
              </w:rPr>
              <w:t xml:space="preserve">adicionar </w:t>
            </w:r>
            <w:r w:rsidRPr="000453A0">
              <w:rPr>
                <w:rFonts w:cs="Arial"/>
                <w:szCs w:val="24"/>
                <w:lang w:val="pt-BR"/>
              </w:rPr>
              <w:t>recla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9116A1E" w14:textId="77777777" w:rsidR="00B05261" w:rsidRPr="000453A0" w:rsidRDefault="00B05261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0453A0" w14:paraId="70F9B0B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ABF8F0" w14:textId="77777777" w:rsidR="00B05261" w:rsidRPr="000453A0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979CEA8" w14:textId="77777777" w:rsidR="00B05261" w:rsidRPr="000453A0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</w:t>
            </w:r>
          </w:p>
        </w:tc>
      </w:tr>
      <w:tr w:rsidR="00B05261" w:rsidRPr="000453A0" w14:paraId="28D81C66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5FE14DC" w14:textId="53CA2FDA" w:rsidR="00B05261" w:rsidRPr="000453A0" w:rsidRDefault="00C67247">
            <w:pPr>
              <w:pStyle w:val="TableParagraph"/>
              <w:numPr>
                <w:ilvl w:val="0"/>
                <w:numId w:val="6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reenche os dados do formulário com os campos necess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F72F96F" w14:textId="77777777" w:rsidR="00B05261" w:rsidRPr="000453A0" w:rsidRDefault="00B05261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05261" w:rsidRPr="000453A0" w14:paraId="036C866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C63F50" w14:textId="77777777" w:rsidR="00B05261" w:rsidRPr="000453A0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7793C4" w14:textId="3820504C" w:rsidR="00B05261" w:rsidRPr="000453A0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v</w:t>
            </w:r>
            <w:r w:rsidR="00416314" w:rsidRPr="000453A0">
              <w:rPr>
                <w:rFonts w:cs="Arial"/>
                <w:szCs w:val="24"/>
                <w:lang w:val="pt-BR"/>
              </w:rPr>
              <w:t>alida se os campos obrigatórios foram preenchidos e se há um endereço válido.</w:t>
            </w:r>
          </w:p>
        </w:tc>
      </w:tr>
      <w:tr w:rsidR="00C67247" w:rsidRPr="000453A0" w14:paraId="61BB116D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1DACC41" w14:textId="77777777" w:rsidR="00C67247" w:rsidRPr="000453A0" w:rsidRDefault="00C67247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DACB6E" w14:textId="77923522" w:rsidR="00C67247" w:rsidRPr="000453A0" w:rsidRDefault="00C67247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valida se o usuário enviou uma imagem, e se houver, valida o tamanho e tipo do arquivo enviado</w:t>
            </w:r>
          </w:p>
        </w:tc>
      </w:tr>
      <w:tr w:rsidR="00272D46" w:rsidRPr="000453A0" w14:paraId="4A9E2D72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D6F7199" w14:textId="77777777" w:rsidR="00272D46" w:rsidRPr="000453A0" w:rsidRDefault="00272D4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765E20E" w14:textId="1D5DC68D" w:rsidR="00272D46" w:rsidRPr="000453A0" w:rsidRDefault="00272D46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gera pontuação baseada na informação fornecida e na confiabilidade da reclamação</w:t>
            </w:r>
          </w:p>
        </w:tc>
      </w:tr>
      <w:tr w:rsidR="004F0AFD" w:rsidRPr="000453A0" w14:paraId="44FA0B5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C0B4BF8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6E27CF" w14:textId="3CAF9E6A" w:rsidR="004F0AFD" w:rsidRPr="000453A0" w:rsidRDefault="004F0AFD">
            <w:pPr>
              <w:pStyle w:val="TableParagraph"/>
              <w:numPr>
                <w:ilvl w:val="0"/>
                <w:numId w:val="6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B05261" w:rsidRPr="000453A0" w14:paraId="4972CE8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6D83E5" w14:textId="77777777" w:rsidR="00B05261" w:rsidRPr="000453A0" w:rsidRDefault="00B05261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569DDE8" w14:textId="05230EF4" w:rsidR="00B05261" w:rsidRPr="000453A0" w:rsidRDefault="00B05261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Retorna uma mensagem se </w:t>
            </w:r>
            <w:r w:rsidR="00416314" w:rsidRPr="000453A0">
              <w:rPr>
                <w:rFonts w:cs="Arial"/>
                <w:szCs w:val="24"/>
                <w:lang w:val="pt-BR"/>
              </w:rPr>
              <w:t xml:space="preserve">a reclamação </w:t>
            </w:r>
            <w:r w:rsidRPr="000453A0">
              <w:rPr>
                <w:rFonts w:cs="Arial"/>
                <w:szCs w:val="24"/>
                <w:lang w:val="pt-BR"/>
              </w:rPr>
              <w:t xml:space="preserve">foi </w:t>
            </w:r>
            <w:r w:rsidR="00416314" w:rsidRPr="000453A0">
              <w:rPr>
                <w:rFonts w:cs="Arial"/>
                <w:szCs w:val="24"/>
                <w:lang w:val="pt-BR"/>
              </w:rPr>
              <w:t>cadastrada</w:t>
            </w:r>
            <w:r w:rsidRPr="000453A0">
              <w:rPr>
                <w:rFonts w:cs="Arial"/>
                <w:szCs w:val="24"/>
                <w:lang w:val="pt-BR"/>
              </w:rPr>
              <w:t xml:space="preserve"> com sucesso</w:t>
            </w:r>
          </w:p>
        </w:tc>
      </w:tr>
      <w:tr w:rsidR="00C04966" w:rsidRPr="000453A0" w14:paraId="67F1F3EC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F38A780" w14:textId="77777777" w:rsidR="00C04966" w:rsidRPr="000453A0" w:rsidRDefault="00C04966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B7EBBA9" w14:textId="3E568811" w:rsidR="00C04966" w:rsidRPr="000453A0" w:rsidRDefault="00C04966">
            <w:pPr>
              <w:pStyle w:val="TableParagraph"/>
              <w:numPr>
                <w:ilvl w:val="0"/>
                <w:numId w:val="6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direciona o usuário para a página de reclamações</w:t>
            </w:r>
          </w:p>
        </w:tc>
      </w:tr>
    </w:tbl>
    <w:p w14:paraId="134420F2" w14:textId="4775B13F" w:rsidR="00B05261" w:rsidRPr="000453A0" w:rsidRDefault="00B05261" w:rsidP="00987898">
      <w:pPr>
        <w:ind w:firstLine="0"/>
        <w:rPr>
          <w:rFonts w:cs="Arial"/>
          <w:lang w:eastAsia="pt-BR"/>
        </w:rPr>
      </w:pPr>
    </w:p>
    <w:p w14:paraId="4DD9FD2F" w14:textId="3980E6F3" w:rsidR="00416314" w:rsidRPr="000453A0" w:rsidRDefault="00D2007D" w:rsidP="00D2007D">
      <w:pPr>
        <w:pStyle w:val="Legendafigura"/>
        <w:rPr>
          <w:rFonts w:cs="Arial"/>
        </w:rPr>
      </w:pPr>
      <w:bookmarkStart w:id="18" w:name="_Toc184218767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</w:t>
      </w:r>
      <w:r w:rsidR="00696114" w:rsidRPr="000453A0">
        <w:rPr>
          <w:rFonts w:cs="Arial"/>
        </w:rPr>
        <w:t>Comentário</w:t>
      </w:r>
      <w:r w:rsidRPr="000453A0">
        <w:rPr>
          <w:rFonts w:cs="Arial"/>
        </w:rPr>
        <w:t>”</w:t>
      </w:r>
      <w:bookmarkEnd w:id="18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416314" w:rsidRPr="000453A0" w14:paraId="597ACE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D2D03D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8B77AC" w14:textId="4BA58DC5" w:rsidR="00416314" w:rsidRPr="000453A0" w:rsidRDefault="006961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Comentário</w:t>
            </w:r>
          </w:p>
        </w:tc>
      </w:tr>
      <w:tr w:rsidR="00416314" w:rsidRPr="000453A0" w14:paraId="792A88BC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45C775" w14:textId="77777777" w:rsidR="00416314" w:rsidRPr="000453A0" w:rsidRDefault="00416314" w:rsidP="00416314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01A52D" w14:textId="5BF8BCA4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416314" w:rsidRPr="000453A0" w14:paraId="2DF5886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CC88E2" w14:textId="77777777" w:rsidR="00416314" w:rsidRPr="000453A0" w:rsidRDefault="00416314" w:rsidP="00416314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C3838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416314" w:rsidRPr="000453A0" w14:paraId="37313D36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7E728B" w14:textId="77777777" w:rsidR="00416314" w:rsidRPr="000453A0" w:rsidRDefault="00416314" w:rsidP="00416314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FD0EE4" w14:textId="4C9683A5" w:rsidR="00416314" w:rsidRPr="000453A0" w:rsidRDefault="00240777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Necessita de uma reclamação</w:t>
            </w:r>
            <w:r w:rsidR="00416314" w:rsidRPr="000453A0">
              <w:rPr>
                <w:rFonts w:cs="Arial"/>
                <w:szCs w:val="24"/>
                <w:lang w:val="pt-BR"/>
              </w:rPr>
              <w:t xml:space="preserve"> </w:t>
            </w:r>
          </w:p>
        </w:tc>
      </w:tr>
      <w:tr w:rsidR="00416314" w:rsidRPr="000453A0" w14:paraId="3655C691" w14:textId="77777777" w:rsidTr="00416314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06082C" w14:textId="77777777" w:rsidR="00416314" w:rsidRPr="000453A0" w:rsidRDefault="00416314" w:rsidP="00416314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746BBB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416314" w:rsidRPr="000453A0" w14:paraId="4D5488F7" w14:textId="77777777" w:rsidTr="00416314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AF7628" w14:textId="77777777" w:rsidR="00416314" w:rsidRPr="000453A0" w:rsidRDefault="00416314" w:rsidP="00416314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416314" w:rsidRPr="000453A0" w14:paraId="7CF62893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173A8E" w14:textId="77777777" w:rsidR="00416314" w:rsidRPr="000453A0" w:rsidRDefault="00416314" w:rsidP="00416314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2E36B8" w14:textId="77777777" w:rsidR="00416314" w:rsidRPr="000453A0" w:rsidRDefault="00416314" w:rsidP="00416314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416314" w:rsidRPr="000453A0" w14:paraId="5C3BED77" w14:textId="77777777" w:rsidTr="00416314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7F99CC" w14:textId="6B2F5B2E" w:rsidR="00416314" w:rsidRPr="000453A0" w:rsidRDefault="00416314" w:rsidP="00416314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lastRenderedPageBreak/>
              <w:t>RESPOSTA</w:t>
            </w:r>
          </w:p>
        </w:tc>
      </w:tr>
      <w:tr w:rsidR="00416314" w:rsidRPr="000453A0" w14:paraId="56DEA3A1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1DD94" w14:textId="1B5607DE" w:rsidR="00416314" w:rsidRPr="000453A0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6141AF" w:rsidRPr="000453A0">
              <w:rPr>
                <w:rFonts w:cs="Arial"/>
                <w:szCs w:val="24"/>
                <w:lang w:val="pt-BR"/>
              </w:rPr>
              <w:t>página de comentário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6E2719" w14:textId="77777777" w:rsidR="00416314" w:rsidRPr="000453A0" w:rsidRDefault="00416314" w:rsidP="00416314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0453A0" w14:paraId="472C73A8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383525" w14:textId="77777777" w:rsidR="00416314" w:rsidRPr="000453A0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5BA096" w14:textId="1AC5669B" w:rsidR="00416314" w:rsidRPr="000453A0" w:rsidRDefault="00416314">
            <w:pPr>
              <w:pStyle w:val="TableParagraph"/>
              <w:numPr>
                <w:ilvl w:val="0"/>
                <w:numId w:val="7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exibe </w:t>
            </w:r>
            <w:r w:rsidR="006141AF" w:rsidRPr="000453A0">
              <w:rPr>
                <w:rFonts w:cs="Arial"/>
                <w:szCs w:val="24"/>
                <w:lang w:val="pt-BR"/>
              </w:rPr>
              <w:t>o histórico das mensagens e uma caixa de texto para digitar seu comentário</w:t>
            </w:r>
          </w:p>
        </w:tc>
      </w:tr>
      <w:tr w:rsidR="00416314" w:rsidRPr="000453A0" w14:paraId="354E1770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DD3B8" w14:textId="2EBDF95D" w:rsidR="00416314" w:rsidRPr="000453A0" w:rsidRDefault="00D87CD6">
            <w:pPr>
              <w:pStyle w:val="TableParagraph"/>
              <w:numPr>
                <w:ilvl w:val="0"/>
                <w:numId w:val="7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preenche a caixa de texto com seu comentário 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D8FEB99" w14:textId="77777777" w:rsidR="00416314" w:rsidRPr="000453A0" w:rsidRDefault="00416314" w:rsidP="00416314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16314" w:rsidRPr="000453A0" w14:paraId="161DB329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E5E8C6" w14:textId="77777777" w:rsidR="00416314" w:rsidRPr="000453A0" w:rsidRDefault="00416314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21FB98B" w14:textId="210BBD1A" w:rsidR="00416314" w:rsidRPr="000453A0" w:rsidRDefault="00D87CD6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valida se o usuário preencheu a caixa de texto e se foram digitadas palavras </w:t>
            </w:r>
            <w:r w:rsidR="008946BC" w:rsidRPr="000453A0">
              <w:rPr>
                <w:rFonts w:cs="Arial"/>
                <w:szCs w:val="24"/>
                <w:lang w:val="pt-BR"/>
              </w:rPr>
              <w:t>ofensivas</w:t>
            </w:r>
          </w:p>
        </w:tc>
      </w:tr>
      <w:tr w:rsidR="004F0AFD" w:rsidRPr="000453A0" w14:paraId="2557C52F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2D87323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4C5DA63" w14:textId="1D5DBEA3" w:rsidR="004F0AFD" w:rsidRPr="000453A0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rava as informações no banco de dados</w:t>
            </w:r>
          </w:p>
        </w:tc>
      </w:tr>
      <w:tr w:rsidR="004F0AFD" w:rsidRPr="000453A0" w14:paraId="44D8B24B" w14:textId="77777777" w:rsidTr="00416314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3B31AD2" w14:textId="77777777" w:rsidR="004F0AFD" w:rsidRPr="000453A0" w:rsidRDefault="004F0AFD" w:rsidP="00416314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918BB5C" w14:textId="1EE652AF" w:rsidR="004F0AFD" w:rsidRPr="000453A0" w:rsidRDefault="004F0AFD">
            <w:pPr>
              <w:pStyle w:val="TableParagraph"/>
              <w:numPr>
                <w:ilvl w:val="0"/>
                <w:numId w:val="7"/>
              </w:numPr>
              <w:spacing w:after="60" w:line="270" w:lineRule="atLeast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atualiza </w:t>
            </w:r>
            <w:r w:rsidR="00240777" w:rsidRPr="000453A0">
              <w:rPr>
                <w:rFonts w:cs="Arial"/>
                <w:szCs w:val="24"/>
                <w:lang w:val="pt-BR"/>
              </w:rPr>
              <w:t>a</w:t>
            </w:r>
            <w:r w:rsidRPr="000453A0">
              <w:rPr>
                <w:rFonts w:cs="Arial"/>
                <w:szCs w:val="24"/>
                <w:lang w:val="pt-BR"/>
              </w:rPr>
              <w:t xml:space="preserve"> </w:t>
            </w:r>
            <w:r w:rsidR="00240777" w:rsidRPr="000453A0">
              <w:rPr>
                <w:rFonts w:cs="Arial"/>
                <w:szCs w:val="24"/>
                <w:lang w:val="pt-BR"/>
              </w:rPr>
              <w:t>página,</w:t>
            </w:r>
            <w:r w:rsidRPr="000453A0">
              <w:rPr>
                <w:rFonts w:cs="Arial"/>
                <w:szCs w:val="24"/>
                <w:lang w:val="pt-BR"/>
              </w:rPr>
              <w:t xml:space="preserve"> com os dados do comentário do usuário</w:t>
            </w:r>
            <w:r w:rsidR="00240777" w:rsidRPr="000453A0">
              <w:rPr>
                <w:rFonts w:cs="Arial"/>
                <w:szCs w:val="24"/>
                <w:lang w:val="pt-BR"/>
              </w:rPr>
              <w:t xml:space="preserve"> preenchidos</w:t>
            </w:r>
          </w:p>
        </w:tc>
      </w:tr>
    </w:tbl>
    <w:p w14:paraId="3D372BB8" w14:textId="50EE7F53" w:rsidR="0092478A" w:rsidRPr="000453A0" w:rsidRDefault="0092478A" w:rsidP="0092478A">
      <w:pPr>
        <w:pStyle w:val="Legendafigura"/>
        <w:rPr>
          <w:rFonts w:cs="Arial"/>
        </w:rPr>
      </w:pPr>
    </w:p>
    <w:p w14:paraId="65A6A09F" w14:textId="0CAC4520" w:rsidR="00D2007D" w:rsidRPr="000453A0" w:rsidRDefault="00D2007D" w:rsidP="00D2007D">
      <w:pPr>
        <w:pStyle w:val="Legendafigura"/>
        <w:rPr>
          <w:rFonts w:cs="Arial"/>
        </w:rPr>
      </w:pPr>
      <w:bookmarkStart w:id="19" w:name="_Toc184218768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Gerar log"</w:t>
      </w:r>
      <w:bookmarkEnd w:id="19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C5164C" w:rsidRPr="000453A0" w14:paraId="1EE54AF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C4A9D2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38AEC" w14:textId="3142D95C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Gerar log</w:t>
            </w:r>
          </w:p>
        </w:tc>
      </w:tr>
      <w:tr w:rsidR="00C5164C" w:rsidRPr="000453A0" w14:paraId="53AABBEE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79A74B" w14:textId="77777777" w:rsidR="00C5164C" w:rsidRPr="000453A0" w:rsidRDefault="00C5164C" w:rsidP="00C5164C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3BF9D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C5164C" w:rsidRPr="000453A0" w14:paraId="7590D97B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F887C1" w14:textId="77777777" w:rsidR="00C5164C" w:rsidRPr="000453A0" w:rsidRDefault="00C5164C" w:rsidP="00C5164C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7CDF56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C5164C" w:rsidRPr="000453A0" w14:paraId="3FFE4C67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F42B9C" w14:textId="77777777" w:rsidR="00C5164C" w:rsidRPr="000453A0" w:rsidRDefault="00C5164C" w:rsidP="00C5164C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39D71D" w14:textId="0060FA27" w:rsidR="00C5164C" w:rsidRPr="000453A0" w:rsidRDefault="00F2285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Reclamação ou comentário ser editado</w:t>
            </w:r>
          </w:p>
        </w:tc>
      </w:tr>
      <w:tr w:rsidR="00C5164C" w:rsidRPr="000453A0" w14:paraId="5DD7ABD6" w14:textId="77777777" w:rsidTr="00C5164C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C5CF3B" w14:textId="77777777" w:rsidR="00C5164C" w:rsidRPr="000453A0" w:rsidRDefault="00C5164C" w:rsidP="00C5164C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ABCCAB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C5164C" w:rsidRPr="000453A0" w14:paraId="26AAB119" w14:textId="77777777" w:rsidTr="00C5164C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5E82A47" w14:textId="77777777" w:rsidR="00C5164C" w:rsidRPr="000453A0" w:rsidRDefault="00C5164C" w:rsidP="00C5164C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C5164C" w:rsidRPr="000453A0" w14:paraId="07EAC28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D58D49C" w14:textId="77777777" w:rsidR="00C5164C" w:rsidRPr="000453A0" w:rsidRDefault="00C5164C" w:rsidP="00C5164C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3E15E48" w14:textId="77777777" w:rsidR="00C5164C" w:rsidRPr="000453A0" w:rsidRDefault="00C5164C" w:rsidP="00C5164C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C5164C" w:rsidRPr="000453A0" w14:paraId="010E0C07" w14:textId="77777777" w:rsidTr="00C5164C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349A3E" w14:textId="4763CCE2" w:rsidR="00C5164C" w:rsidRPr="000453A0" w:rsidRDefault="00863266" w:rsidP="00C5164C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GERAR LOG</w:t>
            </w:r>
          </w:p>
        </w:tc>
      </w:tr>
      <w:tr w:rsidR="00C5164C" w:rsidRPr="000453A0" w14:paraId="607022EF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F0114F" w14:textId="19A68D88" w:rsidR="00C5164C" w:rsidRPr="000453A0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ator edita um comentário ou uma reclamação criad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ED4AFFC" w14:textId="77777777" w:rsidR="00C5164C" w:rsidRPr="000453A0" w:rsidRDefault="00C5164C" w:rsidP="00C5164C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C5164C" w:rsidRPr="000453A0" w14:paraId="53C3B912" w14:textId="77777777" w:rsidTr="00C5164C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F91EDA" w14:textId="77777777" w:rsidR="00C5164C" w:rsidRPr="000453A0" w:rsidRDefault="00C5164C" w:rsidP="00C5164C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8216245" w14:textId="54FBEC9B" w:rsidR="00C5164C" w:rsidRPr="000453A0" w:rsidRDefault="00260C99">
            <w:pPr>
              <w:pStyle w:val="TableParagraph"/>
              <w:numPr>
                <w:ilvl w:val="0"/>
                <w:numId w:val="12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utiliza um trigger para registrar o conteúdo antigo e o novo em linhas da tabela de logs</w:t>
            </w:r>
          </w:p>
        </w:tc>
      </w:tr>
    </w:tbl>
    <w:p w14:paraId="3DC7DECD" w14:textId="77777777" w:rsidR="00262C8C" w:rsidRPr="000453A0" w:rsidRDefault="00262C8C" w:rsidP="00D2007D">
      <w:pPr>
        <w:pStyle w:val="Legendafigura"/>
        <w:jc w:val="both"/>
        <w:rPr>
          <w:rFonts w:cs="Arial"/>
        </w:rPr>
      </w:pPr>
    </w:p>
    <w:p w14:paraId="76831F13" w14:textId="1D79F946" w:rsidR="0092478A" w:rsidRPr="000453A0" w:rsidRDefault="00D2007D" w:rsidP="00D2007D">
      <w:pPr>
        <w:pStyle w:val="Legendafigura"/>
        <w:rPr>
          <w:rFonts w:cs="Arial"/>
        </w:rPr>
      </w:pPr>
      <w:bookmarkStart w:id="20" w:name="_Toc184218769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Informações do site”</w:t>
      </w:r>
      <w:bookmarkEnd w:id="2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92478A" w:rsidRPr="000453A0" w14:paraId="073E6B6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4C08B3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F68AFA" w14:textId="296C2789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Informações</w:t>
            </w:r>
            <w:proofErr w:type="spellEnd"/>
            <w:r w:rsidRPr="000453A0">
              <w:rPr>
                <w:rFonts w:cs="Arial"/>
              </w:rPr>
              <w:t xml:space="preserve"> do site</w:t>
            </w:r>
          </w:p>
        </w:tc>
      </w:tr>
      <w:tr w:rsidR="0092478A" w:rsidRPr="000453A0" w14:paraId="715A1D3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AABB9D" w14:textId="77777777" w:rsidR="0092478A" w:rsidRPr="000453A0" w:rsidRDefault="0092478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EC392C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92478A" w:rsidRPr="000453A0" w14:paraId="583FA9EB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05A62" w14:textId="77777777" w:rsidR="0092478A" w:rsidRPr="000453A0" w:rsidRDefault="0092478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3819B9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92478A" w:rsidRPr="000453A0" w14:paraId="2F0CB8E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6682CD" w14:textId="77777777" w:rsidR="0092478A" w:rsidRPr="000453A0" w:rsidRDefault="0092478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4B191" w14:textId="3E41F34D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0453A0" w14:paraId="6790316D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1E5CB9" w14:textId="77777777" w:rsidR="0092478A" w:rsidRPr="000453A0" w:rsidRDefault="0092478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D7EC47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92478A" w:rsidRPr="000453A0" w14:paraId="1F5E1C15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C50BB0" w14:textId="77777777" w:rsidR="0092478A" w:rsidRPr="000453A0" w:rsidRDefault="0092478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lastRenderedPageBreak/>
              <w:t>Fluxo Principal</w:t>
            </w:r>
          </w:p>
        </w:tc>
      </w:tr>
      <w:tr w:rsidR="0092478A" w:rsidRPr="000453A0" w14:paraId="4038D1F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8680D7E" w14:textId="77777777" w:rsidR="0092478A" w:rsidRPr="000453A0" w:rsidRDefault="0092478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ADA9FFF" w14:textId="77777777" w:rsidR="0092478A" w:rsidRPr="000453A0" w:rsidRDefault="0092478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92478A" w:rsidRPr="000453A0" w14:paraId="431963DA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DC4394" w14:textId="09F833F0" w:rsidR="0092478A" w:rsidRPr="000453A0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INFORMAÇÕES DO SITE</w:t>
            </w:r>
          </w:p>
        </w:tc>
      </w:tr>
      <w:tr w:rsidR="0092478A" w:rsidRPr="000453A0" w14:paraId="1C341AD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01868EE" w14:textId="178537FF" w:rsidR="0092478A" w:rsidRPr="000453A0" w:rsidRDefault="0092478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Acessar </w:t>
            </w:r>
            <w:r w:rsidR="00E02FC1" w:rsidRPr="000453A0">
              <w:rPr>
                <w:rFonts w:cs="Arial"/>
                <w:szCs w:val="24"/>
                <w:lang w:val="pt-BR"/>
              </w:rPr>
              <w:t>páginas informativa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37E37EC" w14:textId="77777777" w:rsidR="0092478A" w:rsidRPr="000453A0" w:rsidRDefault="0092478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92478A" w:rsidRPr="000453A0" w14:paraId="285EC03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F5CC13" w14:textId="77777777" w:rsidR="0092478A" w:rsidRPr="000453A0" w:rsidRDefault="0092478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1A2A9F4" w14:textId="4700D596" w:rsidR="0092478A" w:rsidRPr="000453A0" w:rsidRDefault="00E02FC1">
            <w:pPr>
              <w:pStyle w:val="TableParagraph"/>
              <w:numPr>
                <w:ilvl w:val="0"/>
                <w:numId w:val="8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as informações em ordem de atualidade</w:t>
            </w:r>
          </w:p>
        </w:tc>
      </w:tr>
      <w:tr w:rsidR="0092478A" w:rsidRPr="000453A0" w14:paraId="57B077A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000DBD" w14:textId="3F43EE09" w:rsidR="0092478A" w:rsidRPr="000453A0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usuário pesquisa por </w:t>
            </w:r>
            <w:proofErr w:type="spellStart"/>
            <w:r w:rsidRPr="000453A0">
              <w:rPr>
                <w:rFonts w:cs="Arial"/>
                <w:szCs w:val="24"/>
                <w:lang w:val="pt-BR"/>
              </w:rPr>
              <w:t>tags</w:t>
            </w:r>
            <w:proofErr w:type="spellEnd"/>
            <w:r w:rsidRPr="000453A0">
              <w:rPr>
                <w:rFonts w:cs="Arial"/>
                <w:szCs w:val="24"/>
                <w:lang w:val="pt-BR"/>
              </w:rPr>
              <w:t xml:space="preserve"> para filtragem das informações</w:t>
            </w:r>
            <w:r w:rsidR="0092478A" w:rsidRPr="000453A0">
              <w:rPr>
                <w:rFonts w:cs="Arial"/>
                <w:szCs w:val="24"/>
                <w:lang w:val="pt-BR"/>
              </w:rPr>
              <w:t xml:space="preserve"> </w:t>
            </w:r>
            <w:r w:rsidRPr="000453A0">
              <w:rPr>
                <w:rFonts w:cs="Arial"/>
                <w:szCs w:val="24"/>
                <w:lang w:val="pt-BR"/>
              </w:rPr>
              <w:t>ou por nome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B1BE1C0" w14:textId="77777777" w:rsidR="0092478A" w:rsidRPr="000453A0" w:rsidRDefault="0092478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348C3C61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8FE618C" w14:textId="77777777" w:rsidR="000E5A9A" w:rsidRPr="000453A0" w:rsidRDefault="000E5A9A" w:rsidP="000E5A9A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1F0F8F9" w14:textId="20AFE316" w:rsidR="000E5A9A" w:rsidRPr="000453A0" w:rsidRDefault="000E5A9A">
            <w:pPr>
              <w:pStyle w:val="TableParagraph"/>
              <w:numPr>
                <w:ilvl w:val="0"/>
                <w:numId w:val="8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sistema valida se existem informações com a </w:t>
            </w:r>
            <w:proofErr w:type="spellStart"/>
            <w:r w:rsidRPr="000453A0">
              <w:rPr>
                <w:rFonts w:cs="Arial"/>
                <w:szCs w:val="24"/>
                <w:lang w:val="pt-BR"/>
              </w:rPr>
              <w:t>tag</w:t>
            </w:r>
            <w:proofErr w:type="spellEnd"/>
            <w:r w:rsidRPr="000453A0">
              <w:rPr>
                <w:rFonts w:cs="Arial"/>
                <w:szCs w:val="24"/>
                <w:lang w:val="pt-BR"/>
              </w:rPr>
              <w:t xml:space="preserve"> especificada ou se existe alguma informação com o nome especificado</w:t>
            </w:r>
          </w:p>
        </w:tc>
      </w:tr>
    </w:tbl>
    <w:p w14:paraId="0D257098" w14:textId="77777777" w:rsidR="000E5A9A" w:rsidRPr="000453A0" w:rsidRDefault="000E5A9A" w:rsidP="000E5A9A">
      <w:pPr>
        <w:pStyle w:val="Legendafigura"/>
        <w:rPr>
          <w:rFonts w:cs="Arial"/>
        </w:rPr>
      </w:pPr>
    </w:p>
    <w:p w14:paraId="2D079BE0" w14:textId="644C909D" w:rsidR="00D2007D" w:rsidRPr="000453A0" w:rsidRDefault="00D2007D" w:rsidP="00D2007D">
      <w:pPr>
        <w:pStyle w:val="Legendafigura"/>
        <w:rPr>
          <w:rFonts w:cs="Arial"/>
        </w:rPr>
      </w:pPr>
      <w:bookmarkStart w:id="21" w:name="_Toc184218770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Administrar Doenças"</w:t>
      </w:r>
      <w:bookmarkEnd w:id="2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0453A0" w14:paraId="37038490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68BBA3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F325F2" w14:textId="19201AF5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Administrar</w:t>
            </w:r>
            <w:proofErr w:type="spellEnd"/>
            <w:r w:rsidRPr="000453A0">
              <w:rPr>
                <w:rFonts w:cs="Arial"/>
              </w:rPr>
              <w:t xml:space="preserve"> </w:t>
            </w:r>
            <w:proofErr w:type="spellStart"/>
            <w:r w:rsidRPr="000453A0">
              <w:rPr>
                <w:rFonts w:cs="Arial"/>
              </w:rPr>
              <w:t>Doenças</w:t>
            </w:r>
            <w:proofErr w:type="spellEnd"/>
          </w:p>
        </w:tc>
      </w:tr>
      <w:tr w:rsidR="000E5A9A" w:rsidRPr="000453A0" w14:paraId="254E31CC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016560" w14:textId="77777777" w:rsidR="000E5A9A" w:rsidRPr="000453A0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9ADE47" w14:textId="267F7CBF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0453A0" w14:paraId="0267B41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D91715" w14:textId="77777777" w:rsidR="000E5A9A" w:rsidRPr="000453A0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74E67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0453A0" w14:paraId="352A812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7494C5" w14:textId="77777777" w:rsidR="000E5A9A" w:rsidRPr="000453A0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7C2F2D" w14:textId="01B84F95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0453A0" w14:paraId="541451C9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A98AA9" w14:textId="77777777" w:rsidR="000E5A9A" w:rsidRPr="000453A0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3958E7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4E1B11EE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926AE1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0453A0" w14:paraId="4E6D591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7F8BA947" w14:textId="77777777" w:rsidR="000E5A9A" w:rsidRPr="000453A0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EA167C" w14:textId="77777777" w:rsidR="000E5A9A" w:rsidRPr="000453A0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0453A0" w14:paraId="26E26EF9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4003447" w14:textId="5B9B7C8D" w:rsidR="000E5A9A" w:rsidRPr="000453A0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ADMINISTRAR DOENÇAS</w:t>
            </w:r>
          </w:p>
        </w:tc>
      </w:tr>
      <w:tr w:rsidR="000E5A9A" w:rsidRPr="000453A0" w14:paraId="507577DB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7C7FE81" w14:textId="23695D32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7B6F9C" w14:textId="77777777" w:rsidR="000E5A9A" w:rsidRPr="000453A0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4CD9CC8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583F1A3" w14:textId="77777777" w:rsidR="000E5A9A" w:rsidRPr="000453A0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1D9D553" w14:textId="56CF9F85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0453A0" w14:paraId="6F30C74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A896A15" w14:textId="2E08C267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B78330" w14:textId="77777777" w:rsidR="000E5A9A" w:rsidRPr="000453A0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72AFA32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D5A4F94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CABB79B" w14:textId="6D57701D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valida se os dados das informações são válidos e se não são duplicados, se houver imagem, valida se o tamanho e tipo são válidos</w:t>
            </w:r>
          </w:p>
        </w:tc>
      </w:tr>
      <w:tr w:rsidR="004F0AFD" w:rsidRPr="000453A0" w14:paraId="6A63738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286CF5" w14:textId="4270F592" w:rsidR="004F0AFD" w:rsidRPr="000453A0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1E8C892" w14:textId="48114CAE" w:rsidR="004F0AFD" w:rsidRPr="000453A0" w:rsidRDefault="004F0AFD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os dados no banco de dados.</w:t>
            </w:r>
          </w:p>
        </w:tc>
      </w:tr>
      <w:tr w:rsidR="000E5A9A" w:rsidRPr="000453A0" w14:paraId="270391C7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5FAD2F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483954D" w14:textId="381B4302" w:rsidR="000E5A9A" w:rsidRPr="000453A0" w:rsidRDefault="000E5A9A">
            <w:pPr>
              <w:pStyle w:val="TableParagraph"/>
              <w:numPr>
                <w:ilvl w:val="0"/>
                <w:numId w:val="9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4807BB4E" w14:textId="77777777" w:rsidR="000E5A9A" w:rsidRPr="000453A0" w:rsidRDefault="000E5A9A" w:rsidP="000E5A9A">
      <w:pPr>
        <w:pStyle w:val="Legendafigura"/>
        <w:rPr>
          <w:rFonts w:cs="Arial"/>
        </w:rPr>
      </w:pPr>
    </w:p>
    <w:p w14:paraId="5DD36B88" w14:textId="0B2A02AC" w:rsidR="00D2007D" w:rsidRPr="000453A0" w:rsidRDefault="00D2007D" w:rsidP="00D2007D">
      <w:pPr>
        <w:pStyle w:val="Legendafigura"/>
        <w:rPr>
          <w:rFonts w:cs="Arial"/>
        </w:rPr>
      </w:pPr>
      <w:bookmarkStart w:id="22" w:name="_Toc184218771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1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Administrar Notícias"</w:t>
      </w:r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0E5A9A" w:rsidRPr="000453A0" w14:paraId="7C1A9768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7903B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450D43" w14:textId="54CB3FCD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Administrar</w:t>
            </w:r>
            <w:proofErr w:type="spellEnd"/>
            <w:r w:rsidRPr="000453A0">
              <w:rPr>
                <w:rFonts w:cs="Arial"/>
              </w:rPr>
              <w:t xml:space="preserve"> </w:t>
            </w:r>
            <w:proofErr w:type="spellStart"/>
            <w:r w:rsidR="00730401" w:rsidRPr="000453A0">
              <w:rPr>
                <w:rFonts w:cs="Arial"/>
              </w:rPr>
              <w:t>n</w:t>
            </w:r>
            <w:r w:rsidRPr="000453A0">
              <w:rPr>
                <w:rFonts w:cs="Arial"/>
              </w:rPr>
              <w:t>otícias</w:t>
            </w:r>
            <w:proofErr w:type="spellEnd"/>
          </w:p>
        </w:tc>
      </w:tr>
      <w:tr w:rsidR="000E5A9A" w:rsidRPr="000453A0" w14:paraId="4476FDC2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2F6958" w14:textId="77777777" w:rsidR="000E5A9A" w:rsidRPr="000453A0" w:rsidRDefault="000E5A9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CE9127C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dministrador</w:t>
            </w:r>
          </w:p>
        </w:tc>
      </w:tr>
      <w:tr w:rsidR="000E5A9A" w:rsidRPr="000453A0" w14:paraId="3C6ACD37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F1C5BC" w14:textId="77777777" w:rsidR="000E5A9A" w:rsidRPr="000453A0" w:rsidRDefault="000E5A9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D3B7100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0E5A9A" w:rsidRPr="000453A0" w14:paraId="77DD9073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F8401" w14:textId="77777777" w:rsidR="000E5A9A" w:rsidRPr="000453A0" w:rsidRDefault="000E5A9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881013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Possuir login de administrador</w:t>
            </w:r>
          </w:p>
        </w:tc>
      </w:tr>
      <w:tr w:rsidR="000E5A9A" w:rsidRPr="000453A0" w14:paraId="41CF6E4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FB8D08" w14:textId="77777777" w:rsidR="000E5A9A" w:rsidRPr="000453A0" w:rsidRDefault="000E5A9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5E2C1F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60FBAAFC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C6DC3B" w14:textId="77777777" w:rsidR="000E5A9A" w:rsidRPr="000453A0" w:rsidRDefault="000E5A9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0E5A9A" w:rsidRPr="000453A0" w14:paraId="1235531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1DB6070" w14:textId="77777777" w:rsidR="000E5A9A" w:rsidRPr="000453A0" w:rsidRDefault="000E5A9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80F68D3" w14:textId="77777777" w:rsidR="000E5A9A" w:rsidRPr="000453A0" w:rsidRDefault="000E5A9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0E5A9A" w:rsidRPr="000453A0" w14:paraId="5A79CAB0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2C0D360" w14:textId="1EC79655" w:rsidR="000E5A9A" w:rsidRPr="000453A0" w:rsidRDefault="000E5A9A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ADMINISTRAR NOTÍCIAS</w:t>
            </w:r>
          </w:p>
        </w:tc>
      </w:tr>
      <w:tr w:rsidR="000E5A9A" w:rsidRPr="000453A0" w14:paraId="4ABA027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D61A05A" w14:textId="2A6964BB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cessar página de cadastro de informações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5514B13" w14:textId="77777777" w:rsidR="000E5A9A" w:rsidRPr="000453A0" w:rsidRDefault="000E5A9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744C154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CFCDB01" w14:textId="77777777" w:rsidR="000E5A9A" w:rsidRPr="000453A0" w:rsidRDefault="000E5A9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6A9E69" w14:textId="77777777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exibe o formulário para o cadastro da informação</w:t>
            </w:r>
          </w:p>
        </w:tc>
      </w:tr>
      <w:tr w:rsidR="000E5A9A" w:rsidRPr="000453A0" w14:paraId="424535D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5DA5895" w14:textId="77777777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administrador preenche os campos do formulário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48520B9" w14:textId="77777777" w:rsidR="000E5A9A" w:rsidRPr="000453A0" w:rsidRDefault="000E5A9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0E5A9A" w:rsidRPr="000453A0" w14:paraId="4E54327C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42E803E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6FACB40" w14:textId="69A57C21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sistema valida se os dados das informações são válidos e se não são </w:t>
            </w:r>
            <w:r w:rsidR="00730401" w:rsidRPr="000453A0">
              <w:rPr>
                <w:rFonts w:cs="Arial"/>
                <w:szCs w:val="24"/>
                <w:lang w:val="pt-BR"/>
              </w:rPr>
              <w:t>duplicados,</w:t>
            </w:r>
            <w:r w:rsidRPr="000453A0">
              <w:rPr>
                <w:rFonts w:cs="Arial"/>
                <w:szCs w:val="24"/>
                <w:lang w:val="pt-BR"/>
              </w:rPr>
              <w:t xml:space="preserve"> valida se o tamanho e tipo são válidos</w:t>
            </w:r>
          </w:p>
        </w:tc>
      </w:tr>
      <w:tr w:rsidR="004F0AFD" w:rsidRPr="000453A0" w14:paraId="6530FC2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2C743E" w14:textId="77777777" w:rsidR="004F0AFD" w:rsidRPr="000453A0" w:rsidRDefault="004F0AFD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745015" w14:textId="3180B6D6" w:rsidR="004F0AFD" w:rsidRPr="000453A0" w:rsidRDefault="004F0AFD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.</w:t>
            </w:r>
          </w:p>
        </w:tc>
      </w:tr>
      <w:tr w:rsidR="000E5A9A" w:rsidRPr="000453A0" w14:paraId="43E32A8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F21AFE4" w14:textId="77777777" w:rsidR="000E5A9A" w:rsidRPr="000453A0" w:rsidRDefault="000E5A9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A658670" w14:textId="77777777" w:rsidR="000E5A9A" w:rsidRPr="000453A0" w:rsidRDefault="000E5A9A">
            <w:pPr>
              <w:pStyle w:val="TableParagraph"/>
              <w:numPr>
                <w:ilvl w:val="0"/>
                <w:numId w:val="10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informa se foi efetuado com sucesso e retorna uma mensagem.</w:t>
            </w:r>
          </w:p>
        </w:tc>
      </w:tr>
    </w:tbl>
    <w:p w14:paraId="091D8DEA" w14:textId="3AC1AB4A" w:rsidR="00416314" w:rsidRPr="000453A0" w:rsidRDefault="00416314" w:rsidP="00987898">
      <w:pPr>
        <w:ind w:firstLine="0"/>
        <w:rPr>
          <w:rFonts w:cs="Arial"/>
          <w:lang w:eastAsia="pt-BR"/>
        </w:rPr>
      </w:pPr>
    </w:p>
    <w:p w14:paraId="183BF651" w14:textId="28C6AEA2" w:rsidR="008C707A" w:rsidRPr="000453A0" w:rsidRDefault="00D2007D" w:rsidP="00D2007D">
      <w:pPr>
        <w:pStyle w:val="Legendafigura"/>
        <w:rPr>
          <w:rFonts w:cs="Arial"/>
        </w:rPr>
      </w:pPr>
      <w:bookmarkStart w:id="23" w:name="_Toc184218772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1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aso de uso "Configurar perfil"</w:t>
      </w:r>
      <w:bookmarkEnd w:id="23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54"/>
        <w:gridCol w:w="1957"/>
        <w:gridCol w:w="4383"/>
      </w:tblGrid>
      <w:tr w:rsidR="008C707A" w:rsidRPr="000453A0" w14:paraId="3484C7AA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52F22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Caso de us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CDFD8B" w14:textId="6F796048" w:rsidR="008C707A" w:rsidRPr="000453A0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proofErr w:type="spellStart"/>
            <w:r w:rsidRPr="000453A0">
              <w:rPr>
                <w:rFonts w:cs="Arial"/>
              </w:rPr>
              <w:t>Configurar</w:t>
            </w:r>
            <w:proofErr w:type="spellEnd"/>
            <w:r w:rsidRPr="000453A0">
              <w:rPr>
                <w:rFonts w:cs="Arial"/>
              </w:rPr>
              <w:t xml:space="preserve"> </w:t>
            </w:r>
            <w:proofErr w:type="spellStart"/>
            <w:r w:rsidRPr="000453A0">
              <w:rPr>
                <w:rFonts w:cs="Arial"/>
              </w:rPr>
              <w:t>perfil</w:t>
            </w:r>
            <w:proofErr w:type="spellEnd"/>
          </w:p>
        </w:tc>
      </w:tr>
      <w:tr w:rsidR="008C707A" w:rsidRPr="000453A0" w14:paraId="06277311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EC9C7F" w14:textId="77777777" w:rsidR="008C707A" w:rsidRPr="000453A0" w:rsidRDefault="008C707A" w:rsidP="00161A28">
            <w:pPr>
              <w:pStyle w:val="TableParagraph"/>
              <w:spacing w:before="23" w:after="60" w:line="271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Principal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3CA8E0" w14:textId="1BEF6182" w:rsidR="008C707A" w:rsidRPr="000453A0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Usuário</w:t>
            </w:r>
          </w:p>
        </w:tc>
      </w:tr>
      <w:tr w:rsidR="008C707A" w:rsidRPr="000453A0" w14:paraId="4AB1D345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7616EA" w14:textId="77777777" w:rsidR="008C707A" w:rsidRPr="000453A0" w:rsidRDefault="008C707A" w:rsidP="00161A28">
            <w:pPr>
              <w:pStyle w:val="TableParagraph"/>
              <w:spacing w:before="23" w:after="60" w:line="275" w:lineRule="exac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tor Secundário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59CA46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-</w:t>
            </w:r>
          </w:p>
        </w:tc>
      </w:tr>
      <w:tr w:rsidR="008C707A" w:rsidRPr="000453A0" w14:paraId="69404C1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02D104" w14:textId="77777777" w:rsidR="008C707A" w:rsidRPr="000453A0" w:rsidRDefault="008C707A" w:rsidP="00161A28">
            <w:pPr>
              <w:pStyle w:val="TableParagraph"/>
              <w:spacing w:before="19" w:after="60" w:line="27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ré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193CDA" w14:textId="3C20C5C9" w:rsidR="008C707A" w:rsidRPr="000453A0" w:rsidRDefault="00B511C6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Possuir um login </w:t>
            </w:r>
          </w:p>
        </w:tc>
      </w:tr>
      <w:tr w:rsidR="008C707A" w:rsidRPr="000453A0" w14:paraId="007C2B66" w14:textId="77777777" w:rsidTr="00161A28">
        <w:tc>
          <w:tcPr>
            <w:tcW w:w="126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B3E07A" w14:textId="77777777" w:rsidR="008C707A" w:rsidRPr="000453A0" w:rsidRDefault="008C707A" w:rsidP="00161A28">
            <w:pPr>
              <w:pStyle w:val="TableParagraph"/>
              <w:spacing w:before="15" w:after="60" w:line="280" w:lineRule="atLeast"/>
              <w:ind w:right="113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 xml:space="preserve">Pós-condições </w:t>
            </w:r>
          </w:p>
        </w:tc>
        <w:tc>
          <w:tcPr>
            <w:tcW w:w="373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B78528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rPr>
                <w:rFonts w:cs="Arial"/>
                <w:szCs w:val="24"/>
                <w:lang w:val="pt-BR"/>
              </w:rPr>
            </w:pPr>
          </w:p>
        </w:tc>
      </w:tr>
      <w:tr w:rsidR="008C707A" w:rsidRPr="000453A0" w14:paraId="3C2A5683" w14:textId="77777777" w:rsidTr="00161A28"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998FB1" w14:textId="77777777" w:rsidR="008C707A" w:rsidRPr="000453A0" w:rsidRDefault="008C707A" w:rsidP="00161A28">
            <w:pPr>
              <w:pStyle w:val="TableParagraph"/>
              <w:spacing w:before="19" w:after="60" w:line="275" w:lineRule="exac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Fluxo Principal</w:t>
            </w:r>
          </w:p>
        </w:tc>
      </w:tr>
      <w:tr w:rsidR="008C707A" w:rsidRPr="000453A0" w14:paraId="47205DB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  <w:hideMark/>
          </w:tcPr>
          <w:p w14:paraId="3F45C365" w14:textId="77777777" w:rsidR="008C707A" w:rsidRPr="000453A0" w:rsidRDefault="008C707A" w:rsidP="00161A28">
            <w:pPr>
              <w:pStyle w:val="TableParagraph"/>
              <w:spacing w:before="18" w:after="60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Ato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265D16E" w14:textId="77777777" w:rsidR="008C707A" w:rsidRPr="000453A0" w:rsidRDefault="008C707A" w:rsidP="00161A28">
            <w:pPr>
              <w:pStyle w:val="TableParagraph"/>
              <w:spacing w:after="60" w:line="270" w:lineRule="atLeast"/>
              <w:ind w:right="113"/>
              <w:jc w:val="center"/>
              <w:rPr>
                <w:rFonts w:cs="Arial"/>
                <w:b/>
                <w:szCs w:val="24"/>
                <w:lang w:val="pt-BR"/>
              </w:rPr>
            </w:pPr>
            <w:r w:rsidRPr="000453A0">
              <w:rPr>
                <w:rFonts w:cs="Arial"/>
                <w:b/>
                <w:szCs w:val="24"/>
                <w:lang w:val="pt-BR"/>
              </w:rPr>
              <w:t>Ações do Sistema</w:t>
            </w:r>
          </w:p>
        </w:tc>
      </w:tr>
      <w:tr w:rsidR="008C707A" w:rsidRPr="000453A0" w14:paraId="7C319751" w14:textId="77777777" w:rsidTr="00161A28">
        <w:tc>
          <w:tcPr>
            <w:tcW w:w="5000" w:type="pct"/>
            <w:gridSpan w:val="3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3FB775DE" w14:textId="583C1C86" w:rsidR="008C707A" w:rsidRPr="000453A0" w:rsidRDefault="00161A28" w:rsidP="00161A28">
            <w:pPr>
              <w:pStyle w:val="TableParagraph"/>
              <w:spacing w:before="100" w:after="100"/>
              <w:ind w:right="113"/>
              <w:jc w:val="center"/>
              <w:rPr>
                <w:rFonts w:cs="Arial"/>
                <w:b/>
                <w:caps/>
                <w:szCs w:val="24"/>
                <w:lang w:val="pt-BR"/>
              </w:rPr>
            </w:pPr>
            <w:r w:rsidRPr="000453A0">
              <w:rPr>
                <w:rFonts w:cs="Arial"/>
                <w:b/>
                <w:caps/>
                <w:szCs w:val="24"/>
                <w:lang w:val="pt-BR"/>
              </w:rPr>
              <w:t>CONFIGURAR PERFIL</w:t>
            </w:r>
          </w:p>
        </w:tc>
      </w:tr>
      <w:tr w:rsidR="008C707A" w:rsidRPr="000453A0" w14:paraId="704ABAC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586FE2E" w14:textId="5EDA0F45" w:rsidR="008C707A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Acessar página de alteração de perfil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6D1F902" w14:textId="77777777" w:rsidR="008C707A" w:rsidRPr="000453A0" w:rsidRDefault="008C707A" w:rsidP="00161A28">
            <w:pPr>
              <w:pStyle w:val="TableParagraph"/>
              <w:spacing w:after="60" w:line="270" w:lineRule="atLeast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8C707A" w:rsidRPr="000453A0" w14:paraId="350011E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DED856A" w14:textId="77777777" w:rsidR="008C707A" w:rsidRPr="000453A0" w:rsidRDefault="008C707A" w:rsidP="00161A28">
            <w:pPr>
              <w:pStyle w:val="TableParagraph"/>
              <w:spacing w:before="18" w:after="60"/>
              <w:ind w:left="567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C243B35" w14:textId="7FE78329" w:rsidR="008C707A" w:rsidRPr="000453A0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left="567" w:right="319" w:hanging="357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</w:t>
            </w:r>
            <w:r w:rsidR="00B511C6" w:rsidRPr="000453A0">
              <w:rPr>
                <w:rFonts w:cs="Arial"/>
                <w:szCs w:val="24"/>
                <w:lang w:val="pt-BR"/>
              </w:rPr>
              <w:t xml:space="preserve">exibe o formulário com valores preenchidos pelo banco </w:t>
            </w:r>
          </w:p>
        </w:tc>
      </w:tr>
      <w:tr w:rsidR="008C707A" w:rsidRPr="000453A0" w14:paraId="26913163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EBCC1B5" w14:textId="2863ED73" w:rsidR="008C707A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preenche o formulário e clica em salvar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A602C53" w14:textId="77777777" w:rsidR="008C707A" w:rsidRPr="000453A0" w:rsidRDefault="008C707A" w:rsidP="00161A28">
            <w:pPr>
              <w:pStyle w:val="TableParagraph"/>
              <w:spacing w:before="18" w:after="60"/>
              <w:ind w:left="567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B511C6" w:rsidRPr="000453A0" w14:paraId="454A39EE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7E3FA8B0" w14:textId="77777777" w:rsidR="00B511C6" w:rsidRPr="000453A0" w:rsidRDefault="00B511C6" w:rsidP="00B511C6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B37587A" w14:textId="183D0E83" w:rsidR="00B511C6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O sistema valida se houve alguma alteração no perfil e se o </w:t>
            </w:r>
            <w:proofErr w:type="spellStart"/>
            <w:r w:rsidRPr="000453A0">
              <w:rPr>
                <w:rFonts w:cs="Arial"/>
                <w:szCs w:val="24"/>
                <w:lang w:val="pt-BR"/>
              </w:rPr>
              <w:t>email</w:t>
            </w:r>
            <w:proofErr w:type="spellEnd"/>
            <w:r w:rsidRPr="000453A0">
              <w:rPr>
                <w:rFonts w:cs="Arial"/>
                <w:szCs w:val="24"/>
                <w:lang w:val="pt-BR"/>
              </w:rPr>
              <w:t xml:space="preserve"> é válido e não duplicado. Caso o preenchimento tenha sucesso, o sistema exibe um formulário para verificação de senha do usuário</w:t>
            </w:r>
          </w:p>
        </w:tc>
      </w:tr>
      <w:tr w:rsidR="00B511C6" w:rsidRPr="000453A0" w14:paraId="6451C83A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4B35E0A0" w14:textId="142D2C52" w:rsidR="00B511C6" w:rsidRPr="000453A0" w:rsidRDefault="00B511C6">
            <w:pPr>
              <w:pStyle w:val="TableParagraph"/>
              <w:numPr>
                <w:ilvl w:val="0"/>
                <w:numId w:val="11"/>
              </w:numPr>
              <w:spacing w:before="18" w:after="60"/>
              <w:ind w:right="292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usuário digita sua senha</w:t>
            </w: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CF73FA7" w14:textId="77777777" w:rsidR="00B511C6" w:rsidRPr="000453A0" w:rsidRDefault="00B511C6" w:rsidP="00B511C6">
            <w:pPr>
              <w:pStyle w:val="TableParagraph"/>
              <w:spacing w:before="18" w:after="60"/>
              <w:ind w:left="456" w:right="319"/>
              <w:jc w:val="both"/>
              <w:rPr>
                <w:rFonts w:cs="Arial"/>
                <w:szCs w:val="24"/>
                <w:lang w:val="pt-BR"/>
              </w:rPr>
            </w:pPr>
          </w:p>
        </w:tc>
      </w:tr>
      <w:tr w:rsidR="004F0AFD" w:rsidRPr="000453A0" w14:paraId="484FE012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683AB336" w14:textId="77777777" w:rsidR="004F0AFD" w:rsidRPr="000453A0" w:rsidRDefault="004F0AFD" w:rsidP="004F0AFD">
            <w:pPr>
              <w:pStyle w:val="TableParagraph"/>
              <w:spacing w:before="18" w:after="60"/>
              <w:ind w:left="0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EFA02F3" w14:textId="76E50DAC" w:rsidR="004F0AFD" w:rsidRPr="000453A0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valida se a senha digitada corresponde com a senha registrada para aquele usuário</w:t>
            </w:r>
          </w:p>
        </w:tc>
      </w:tr>
      <w:tr w:rsidR="008C707A" w:rsidRPr="000453A0" w14:paraId="2311E1CD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2B207683" w14:textId="77777777" w:rsidR="008C707A" w:rsidRPr="000453A0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76F4760" w14:textId="22D6EB8F" w:rsidR="008C707A" w:rsidRPr="000453A0" w:rsidRDefault="0034544D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Sistema guarda as informações no banco de dados</w:t>
            </w:r>
          </w:p>
        </w:tc>
      </w:tr>
      <w:tr w:rsidR="008C707A" w:rsidRPr="000453A0" w14:paraId="068CD394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0104A98" w14:textId="77777777" w:rsidR="008C707A" w:rsidRPr="000453A0" w:rsidRDefault="008C707A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0C0A69E3" w14:textId="0201DD13" w:rsidR="008C707A" w:rsidRPr="000453A0" w:rsidRDefault="008C707A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 xml:space="preserve">Sistema informa </w:t>
            </w:r>
            <w:r w:rsidR="0034544D" w:rsidRPr="000453A0">
              <w:rPr>
                <w:rFonts w:cs="Arial"/>
                <w:szCs w:val="24"/>
                <w:lang w:val="pt-BR"/>
              </w:rPr>
              <w:t xml:space="preserve">que foi </w:t>
            </w:r>
            <w:r w:rsidR="00B511C6" w:rsidRPr="000453A0">
              <w:rPr>
                <w:rFonts w:cs="Arial"/>
                <w:szCs w:val="24"/>
                <w:lang w:val="pt-BR"/>
              </w:rPr>
              <w:t>alterado</w:t>
            </w:r>
            <w:r w:rsidRPr="000453A0">
              <w:rPr>
                <w:rFonts w:cs="Arial"/>
                <w:szCs w:val="24"/>
                <w:lang w:val="pt-BR"/>
              </w:rPr>
              <w:t xml:space="preserve"> com sucesso e retorna uma mensagem.</w:t>
            </w:r>
          </w:p>
        </w:tc>
      </w:tr>
      <w:tr w:rsidR="008456E7" w:rsidRPr="000453A0" w14:paraId="4A7EC86F" w14:textId="77777777" w:rsidTr="00161A28">
        <w:tc>
          <w:tcPr>
            <w:tcW w:w="2420" w:type="pct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120EA2FA" w14:textId="77777777" w:rsidR="008456E7" w:rsidRPr="000453A0" w:rsidRDefault="008456E7" w:rsidP="00161A28">
            <w:pPr>
              <w:pStyle w:val="TableParagraph"/>
              <w:spacing w:before="18" w:after="60"/>
              <w:ind w:left="456" w:right="292"/>
              <w:jc w:val="both"/>
              <w:rPr>
                <w:rFonts w:cs="Arial"/>
                <w:szCs w:val="24"/>
                <w:lang w:val="pt-BR"/>
              </w:rPr>
            </w:pPr>
          </w:p>
        </w:tc>
        <w:tc>
          <w:tcPr>
            <w:tcW w:w="2580" w:type="pct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14:paraId="568F1754" w14:textId="77C8710A" w:rsidR="008456E7" w:rsidRPr="000453A0" w:rsidRDefault="008456E7">
            <w:pPr>
              <w:pStyle w:val="TableParagraph"/>
              <w:numPr>
                <w:ilvl w:val="0"/>
                <w:numId w:val="11"/>
              </w:numPr>
              <w:spacing w:before="18" w:after="60"/>
              <w:ind w:right="319"/>
              <w:jc w:val="both"/>
              <w:rPr>
                <w:rFonts w:cs="Arial"/>
                <w:szCs w:val="24"/>
                <w:lang w:val="pt-BR"/>
              </w:rPr>
            </w:pPr>
            <w:r w:rsidRPr="000453A0">
              <w:rPr>
                <w:rFonts w:cs="Arial"/>
                <w:szCs w:val="24"/>
                <w:lang w:val="pt-BR"/>
              </w:rPr>
              <w:t>O sistema redireciona o usuário para a tela principal</w:t>
            </w:r>
          </w:p>
        </w:tc>
      </w:tr>
    </w:tbl>
    <w:p w14:paraId="3CBDF5E9" w14:textId="3D2AA3E5" w:rsidR="00E02FC1" w:rsidRPr="000453A0" w:rsidRDefault="00E02FC1" w:rsidP="306EDD28">
      <w:pPr>
        <w:ind w:firstLine="0"/>
        <w:rPr>
          <w:rFonts w:cs="Arial"/>
          <w:lang w:eastAsia="pt-BR"/>
        </w:rPr>
      </w:pPr>
    </w:p>
    <w:p w14:paraId="77C6EA29" w14:textId="449DB367" w:rsidR="00413825" w:rsidRPr="000453A0" w:rsidRDefault="00F55D67" w:rsidP="00603CC8">
      <w:pPr>
        <w:pStyle w:val="Ttulo2"/>
      </w:pPr>
      <w:bookmarkStart w:id="24" w:name="_Toc184218651"/>
      <w:r w:rsidRPr="000453A0">
        <w:t>Requisitos Não Funcionais</w:t>
      </w:r>
      <w:bookmarkEnd w:id="24"/>
    </w:p>
    <w:p w14:paraId="6DDBBA8D" w14:textId="048BC46A" w:rsidR="00D2007D" w:rsidRPr="000453A0" w:rsidRDefault="00D2007D" w:rsidP="00D2007D">
      <w:pPr>
        <w:pStyle w:val="Legendafigura"/>
        <w:rPr>
          <w:rFonts w:cs="Arial"/>
        </w:rPr>
      </w:pPr>
      <w:bookmarkStart w:id="25" w:name="_Toc184218773"/>
      <w:r w:rsidRPr="000453A0">
        <w:rPr>
          <w:rFonts w:cs="Arial"/>
        </w:rPr>
        <w:t xml:space="preserve">Quadro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Quadro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1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Requisitos não funcionais</w:t>
      </w:r>
      <w:bookmarkEnd w:id="25"/>
    </w:p>
    <w:tbl>
      <w:tblPr>
        <w:tblStyle w:val="TabeladeGrade5Escura-nfase5"/>
        <w:tblW w:w="8500" w:type="dxa"/>
        <w:tblLook w:val="04A0" w:firstRow="1" w:lastRow="0" w:firstColumn="1" w:lastColumn="0" w:noHBand="0" w:noVBand="1"/>
      </w:tblPr>
      <w:tblGrid>
        <w:gridCol w:w="1640"/>
        <w:gridCol w:w="3760"/>
        <w:gridCol w:w="3100"/>
      </w:tblGrid>
      <w:tr w:rsidR="00AB4F7A" w:rsidRPr="000453A0" w14:paraId="5A95B792" w14:textId="77777777" w:rsidTr="00AB4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6E03A772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FFFFFF"/>
                <w:sz w:val="22"/>
                <w:lang w:eastAsia="pt-BR"/>
              </w:rPr>
            </w:pPr>
            <w:bookmarkStart w:id="26" w:name="_Hlk199160464"/>
            <w:r w:rsidRPr="000453A0">
              <w:rPr>
                <w:rFonts w:eastAsia="Times New Roman" w:cs="Arial"/>
                <w:color w:val="FFFFFF"/>
                <w:sz w:val="22"/>
                <w:lang w:eastAsia="pt-BR"/>
              </w:rPr>
              <w:t>Nº Requisito</w:t>
            </w:r>
          </w:p>
        </w:tc>
        <w:tc>
          <w:tcPr>
            <w:tcW w:w="3760" w:type="dxa"/>
            <w:noWrap/>
            <w:hideMark/>
          </w:tcPr>
          <w:p w14:paraId="1D3BB262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FFFFFF"/>
                <w:sz w:val="22"/>
                <w:lang w:eastAsia="pt-BR"/>
              </w:rPr>
              <w:t>Nome</w:t>
            </w:r>
          </w:p>
        </w:tc>
        <w:tc>
          <w:tcPr>
            <w:tcW w:w="3100" w:type="dxa"/>
            <w:noWrap/>
            <w:hideMark/>
          </w:tcPr>
          <w:p w14:paraId="163717B8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FFFFFF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FFFFFF"/>
                <w:sz w:val="22"/>
                <w:lang w:eastAsia="pt-BR"/>
              </w:rPr>
              <w:t>Descrição</w:t>
            </w:r>
          </w:p>
        </w:tc>
      </w:tr>
      <w:tr w:rsidR="00AB4F7A" w:rsidRPr="000453A0" w14:paraId="7C3EDD3B" w14:textId="77777777" w:rsidTr="00AB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3CB0520D" w14:textId="77777777" w:rsidR="00C16434" w:rsidRPr="000453A0" w:rsidRDefault="00C16434" w:rsidP="00C16434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NF001</w:t>
            </w:r>
          </w:p>
        </w:tc>
        <w:tc>
          <w:tcPr>
            <w:tcW w:w="3760" w:type="dxa"/>
            <w:noWrap/>
            <w:hideMark/>
          </w:tcPr>
          <w:p w14:paraId="534899C8" w14:textId="0F810173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cesso </w:t>
            </w:r>
            <w:r w:rsidR="00A53E85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à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Internet</w:t>
            </w:r>
          </w:p>
        </w:tc>
        <w:tc>
          <w:tcPr>
            <w:tcW w:w="3100" w:type="dxa"/>
            <w:hideMark/>
          </w:tcPr>
          <w:p w14:paraId="23407E6D" w14:textId="30F73918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O </w:t>
            </w:r>
            <w:r w:rsidR="00E652A9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usuário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</w:t>
            </w:r>
            <w:r w:rsidR="00466FF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deve 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ter acesso </w:t>
            </w:r>
            <w:r w:rsidR="00466FF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a internet </w:t>
            </w: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para acessar o site </w:t>
            </w:r>
          </w:p>
        </w:tc>
      </w:tr>
      <w:tr w:rsidR="00C16434" w:rsidRPr="000453A0" w14:paraId="52886F77" w14:textId="77777777" w:rsidTr="00AB4F7A">
        <w:trPr>
          <w:trHeight w:val="1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0C49531E" w14:textId="6AAA79FB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23A699A4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2</w:t>
            </w:r>
          </w:p>
        </w:tc>
        <w:tc>
          <w:tcPr>
            <w:tcW w:w="3760" w:type="dxa"/>
            <w:noWrap/>
            <w:hideMark/>
          </w:tcPr>
          <w:p w14:paraId="740665A9" w14:textId="759E9F31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Banco de Dados</w:t>
            </w:r>
          </w:p>
        </w:tc>
        <w:tc>
          <w:tcPr>
            <w:tcW w:w="3100" w:type="dxa"/>
            <w:hideMark/>
          </w:tcPr>
          <w:p w14:paraId="3476F457" w14:textId="2EAB5225" w:rsidR="00C16434" w:rsidRPr="000453A0" w:rsidRDefault="00466FF0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Banco de dados </w:t>
            </w:r>
            <w:r w:rsidR="002E642D">
              <w:rPr>
                <w:rFonts w:eastAsia="Times New Roman" w:cs="Arial"/>
                <w:color w:val="000000"/>
                <w:sz w:val="22"/>
                <w:lang w:eastAsia="pt-BR"/>
              </w:rPr>
              <w:t>no</w:t>
            </w:r>
            <w:r w:rsidR="00C16434"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qual </w:t>
            </w:r>
            <w:r>
              <w:rPr>
                <w:rFonts w:eastAsia="Times New Roman" w:cs="Arial"/>
                <w:color w:val="000000"/>
                <w:sz w:val="22"/>
                <w:lang w:eastAsia="pt-BR"/>
              </w:rPr>
              <w:t>os registros</w:t>
            </w:r>
            <w:r w:rsidR="00C16434"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serão </w:t>
            </w:r>
            <w:r w:rsidR="00A53E85" w:rsidRPr="000453A0">
              <w:rPr>
                <w:rFonts w:eastAsia="Times New Roman" w:cs="Arial"/>
                <w:color w:val="000000"/>
                <w:sz w:val="22"/>
                <w:lang w:eastAsia="pt-BR"/>
              </w:rPr>
              <w:t>armazenados</w:t>
            </w:r>
            <w:r w:rsidR="00C16434" w:rsidRPr="000453A0"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para utilização do site.</w:t>
            </w:r>
          </w:p>
        </w:tc>
      </w:tr>
      <w:tr w:rsidR="00AB4F7A" w:rsidRPr="000453A0" w14:paraId="7E7C8AB0" w14:textId="77777777" w:rsidTr="00AB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57291B78" w14:textId="12A8F035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479E0D7E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3</w:t>
            </w:r>
          </w:p>
        </w:tc>
        <w:tc>
          <w:tcPr>
            <w:tcW w:w="3760" w:type="dxa"/>
            <w:noWrap/>
            <w:hideMark/>
          </w:tcPr>
          <w:p w14:paraId="5F0FB25E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Responsividade</w:t>
            </w:r>
          </w:p>
        </w:tc>
        <w:tc>
          <w:tcPr>
            <w:tcW w:w="3100" w:type="dxa"/>
            <w:hideMark/>
          </w:tcPr>
          <w:p w14:paraId="783AAFF0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O site terá responsividade para ter um bom acesso em diferentes plataformas</w:t>
            </w:r>
          </w:p>
        </w:tc>
      </w:tr>
      <w:tr w:rsidR="00C16434" w:rsidRPr="000453A0" w14:paraId="6A459DE8" w14:textId="77777777" w:rsidTr="00AB4F7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0AE16F90" w14:textId="26A43F79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34E39974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4</w:t>
            </w:r>
          </w:p>
        </w:tc>
        <w:tc>
          <w:tcPr>
            <w:tcW w:w="3760" w:type="dxa"/>
            <w:noWrap/>
            <w:hideMark/>
          </w:tcPr>
          <w:p w14:paraId="058190E7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Hardwares mínimos</w:t>
            </w:r>
          </w:p>
        </w:tc>
        <w:tc>
          <w:tcPr>
            <w:tcW w:w="3100" w:type="dxa"/>
            <w:hideMark/>
          </w:tcPr>
          <w:p w14:paraId="56A09A20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Será necessário que o usuário tenha pelo menos um computador ou dispositivo que acesse a internet e abra os navegadores</w:t>
            </w:r>
          </w:p>
        </w:tc>
      </w:tr>
      <w:tr w:rsidR="00AB4F7A" w:rsidRPr="000453A0" w14:paraId="6F7E3195" w14:textId="77777777" w:rsidTr="00AB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0BC7B6C9" w14:textId="5E16BC31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lastRenderedPageBreak/>
              <w:t>RNF00</w:t>
            </w:r>
            <w:r w:rsidR="55DA5354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5</w:t>
            </w:r>
          </w:p>
        </w:tc>
        <w:tc>
          <w:tcPr>
            <w:tcW w:w="3760" w:type="dxa"/>
            <w:noWrap/>
            <w:hideMark/>
          </w:tcPr>
          <w:p w14:paraId="07BBE6E9" w14:textId="3B3081A2" w:rsidR="00C16434" w:rsidRPr="000453A0" w:rsidRDefault="00466FF0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Hospedagem</w:t>
            </w:r>
          </w:p>
        </w:tc>
        <w:tc>
          <w:tcPr>
            <w:tcW w:w="3100" w:type="dxa"/>
            <w:hideMark/>
          </w:tcPr>
          <w:p w14:paraId="4E961A5D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É necessário para o funcionamento do site que esteja hospedado num servidor com acesso de banco de dados e todos os recursos web que o site necessite.</w:t>
            </w:r>
          </w:p>
        </w:tc>
      </w:tr>
      <w:tr w:rsidR="00C16434" w:rsidRPr="000453A0" w14:paraId="3C2FA107" w14:textId="77777777" w:rsidTr="00AB4F7A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  <w:hideMark/>
          </w:tcPr>
          <w:p w14:paraId="57410C20" w14:textId="65282428" w:rsidR="00C16434" w:rsidRPr="000453A0" w:rsidRDefault="00C16434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</w:t>
            </w:r>
            <w:r w:rsidR="40643C53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6</w:t>
            </w:r>
          </w:p>
        </w:tc>
        <w:tc>
          <w:tcPr>
            <w:tcW w:w="3760" w:type="dxa"/>
            <w:noWrap/>
            <w:hideMark/>
          </w:tcPr>
          <w:p w14:paraId="757B1026" w14:textId="77777777" w:rsidR="00C16434" w:rsidRPr="000453A0" w:rsidRDefault="00C16434" w:rsidP="00C16434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Acessibilidade</w:t>
            </w:r>
          </w:p>
        </w:tc>
        <w:tc>
          <w:tcPr>
            <w:tcW w:w="3100" w:type="dxa"/>
            <w:hideMark/>
          </w:tcPr>
          <w:p w14:paraId="0D276A8F" w14:textId="323F6F70" w:rsidR="00C16434" w:rsidRPr="000453A0" w:rsidRDefault="00C16434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O site deverá ter acessibilidade para </w:t>
            </w:r>
            <w:r w:rsidR="30768CBD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daltônicos</w:t>
            </w: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, cegos, pessoas com visão debilitada e gerais.</w:t>
            </w:r>
          </w:p>
        </w:tc>
      </w:tr>
      <w:tr w:rsidR="00AB4F7A" w:rsidRPr="000453A0" w14:paraId="6D519A5D" w14:textId="77777777" w:rsidTr="00AB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773C6941" w14:textId="16A72FDF" w:rsidR="00B17C19" w:rsidRPr="000453A0" w:rsidRDefault="6701C21F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</w:t>
            </w:r>
            <w:r w:rsidR="20E3078B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F</w:t>
            </w: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0</w:t>
            </w:r>
            <w:r w:rsidR="7ECEE0CF"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0</w:t>
            </w:r>
            <w:r w:rsidR="00466FF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7</w:t>
            </w:r>
          </w:p>
        </w:tc>
        <w:tc>
          <w:tcPr>
            <w:tcW w:w="3760" w:type="dxa"/>
            <w:noWrap/>
          </w:tcPr>
          <w:p w14:paraId="639ED361" w14:textId="4926D81F" w:rsidR="00B17C19" w:rsidRPr="000453A0" w:rsidRDefault="00B17C19" w:rsidP="00B17C19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/>
                <w:sz w:val="22"/>
                <w:lang w:eastAsia="pt-BR"/>
              </w:rPr>
              <w:t>Notificações</w:t>
            </w:r>
          </w:p>
        </w:tc>
        <w:tc>
          <w:tcPr>
            <w:tcW w:w="3100" w:type="dxa"/>
          </w:tcPr>
          <w:p w14:paraId="5F201850" w14:textId="06B0160F" w:rsidR="00B17C19" w:rsidRPr="000453A0" w:rsidRDefault="6701C21F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Notificar quando acontecer um erro </w:t>
            </w:r>
            <w:r w:rsidR="0024304A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na operação</w:t>
            </w:r>
            <w:r w:rsidRPr="000453A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, ou quando um processo for concluído corretamente</w:t>
            </w:r>
            <w:r w:rsidR="00466FF0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.</w:t>
            </w:r>
          </w:p>
        </w:tc>
      </w:tr>
      <w:tr w:rsidR="002E642D" w:rsidRPr="000453A0" w14:paraId="0945D4F8" w14:textId="77777777" w:rsidTr="00AB4F7A">
        <w:trPr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318762BC" w14:textId="44BD833A" w:rsidR="002E642D" w:rsidRPr="000453A0" w:rsidRDefault="002E642D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8</w:t>
            </w:r>
          </w:p>
        </w:tc>
        <w:tc>
          <w:tcPr>
            <w:tcW w:w="3760" w:type="dxa"/>
            <w:noWrap/>
          </w:tcPr>
          <w:p w14:paraId="31E3865D" w14:textId="2F338A99" w:rsidR="002E642D" w:rsidRPr="000453A0" w:rsidRDefault="002E642D" w:rsidP="00B17C19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pt-BR"/>
              </w:rPr>
              <w:t>Backend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pt-BR"/>
              </w:rPr>
              <w:t xml:space="preserve"> e API</w:t>
            </w:r>
          </w:p>
        </w:tc>
        <w:tc>
          <w:tcPr>
            <w:tcW w:w="3100" w:type="dxa"/>
          </w:tcPr>
          <w:p w14:paraId="00A65CE1" w14:textId="2BDE0BCE" w:rsidR="002E642D" w:rsidRPr="000453A0" w:rsidRDefault="002E642D" w:rsidP="306EDD28">
            <w:pPr>
              <w:spacing w:before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O </w:t>
            </w:r>
            <w:r w:rsidRPr="002E642D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sistema deve contar com um </w:t>
            </w:r>
            <w:proofErr w:type="spellStart"/>
            <w:r w:rsidRPr="002E642D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backend</w:t>
            </w:r>
            <w:proofErr w:type="spellEnd"/>
            <w:r w:rsidRPr="002E642D"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 robusto para processamento das requisições, expor uma API </w:t>
            </w:r>
            <w:proofErr w:type="spellStart"/>
            <w:r w:rsidRPr="002E642D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ESTful</w:t>
            </w:r>
            <w:proofErr w:type="spellEnd"/>
            <w:r w:rsidRPr="002E642D">
              <w:rPr>
                <w:rFonts w:eastAsia="Times New Roman" w:cs="Arial"/>
                <w:color w:val="000000" w:themeColor="text1"/>
                <w:sz w:val="22"/>
                <w:lang w:eastAsia="pt-BR"/>
              </w:rPr>
              <w:t>, e integrar-se ao banco de dados em nuvem. Deve garantir segurança e performance adequadas.</w:t>
            </w:r>
          </w:p>
        </w:tc>
      </w:tr>
      <w:tr w:rsidR="002E642D" w:rsidRPr="000453A0" w14:paraId="30125FD1" w14:textId="77777777" w:rsidTr="00AB4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0" w:type="dxa"/>
            <w:noWrap/>
          </w:tcPr>
          <w:p w14:paraId="5C4D87DD" w14:textId="4B77CE61" w:rsidR="002E642D" w:rsidRDefault="002E642D" w:rsidP="306EDD28">
            <w:pPr>
              <w:spacing w:before="0" w:line="240" w:lineRule="auto"/>
              <w:ind w:firstLine="0"/>
              <w:jc w:val="left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pt-BR"/>
              </w:rPr>
              <w:t>RNF009</w:t>
            </w:r>
          </w:p>
        </w:tc>
        <w:tc>
          <w:tcPr>
            <w:tcW w:w="3760" w:type="dxa"/>
            <w:noWrap/>
          </w:tcPr>
          <w:p w14:paraId="2562096C" w14:textId="4D58C659" w:rsidR="002E642D" w:rsidRDefault="002E642D" w:rsidP="00B17C19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/>
                <w:sz w:val="22"/>
                <w:lang w:eastAsia="pt-BR"/>
              </w:rPr>
            </w:pPr>
            <w:r>
              <w:rPr>
                <w:rFonts w:eastAsia="Times New Roman" w:cs="Arial"/>
                <w:color w:val="000000"/>
                <w:sz w:val="22"/>
                <w:lang w:eastAsia="pt-BR"/>
              </w:rPr>
              <w:t>Documentação</w:t>
            </w:r>
          </w:p>
        </w:tc>
        <w:tc>
          <w:tcPr>
            <w:tcW w:w="3100" w:type="dxa"/>
          </w:tcPr>
          <w:p w14:paraId="3D10296F" w14:textId="6A435141" w:rsidR="002E642D" w:rsidRDefault="002E642D" w:rsidP="306EDD28">
            <w:pPr>
              <w:spacing w:before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0000" w:themeColor="text1"/>
                <w:sz w:val="22"/>
                <w:lang w:eastAsia="pt-BR"/>
              </w:rPr>
            </w:pPr>
            <w:r>
              <w:rPr>
                <w:rFonts w:eastAsia="Times New Roman" w:cs="Arial"/>
                <w:color w:val="000000" w:themeColor="text1"/>
                <w:sz w:val="22"/>
                <w:lang w:eastAsia="pt-BR"/>
              </w:rPr>
              <w:t xml:space="preserve">O projeto deve conter documentação seguindo as práticas das metodologias SCRUM e </w:t>
            </w:r>
            <w:proofErr w:type="spellStart"/>
            <w:r>
              <w:rPr>
                <w:rFonts w:eastAsia="Times New Roman" w:cs="Arial"/>
                <w:color w:val="000000" w:themeColor="text1"/>
                <w:sz w:val="22"/>
                <w:lang w:eastAsia="pt-BR"/>
              </w:rPr>
              <w:t>Kanban</w:t>
            </w:r>
            <w:proofErr w:type="spellEnd"/>
          </w:p>
        </w:tc>
      </w:tr>
      <w:bookmarkEnd w:id="26"/>
    </w:tbl>
    <w:p w14:paraId="76992241" w14:textId="77777777" w:rsidR="0091485B" w:rsidRPr="000453A0" w:rsidRDefault="0091485B" w:rsidP="003C3DAF">
      <w:pPr>
        <w:ind w:firstLine="0"/>
        <w:rPr>
          <w:rFonts w:cs="Arial"/>
          <w:lang w:eastAsia="pt-BR"/>
        </w:rPr>
      </w:pPr>
    </w:p>
    <w:p w14:paraId="174A1F3C" w14:textId="404759E4" w:rsidR="00B12C63" w:rsidRPr="000453A0" w:rsidRDefault="00F32779" w:rsidP="00B12C63">
      <w:pPr>
        <w:pStyle w:val="Ttulo1"/>
      </w:pPr>
      <w:bookmarkStart w:id="27" w:name="_Toc184218652"/>
      <w:r w:rsidRPr="000453A0">
        <w:t>PROJETO DO SOFTWARE</w:t>
      </w:r>
      <w:bookmarkEnd w:id="27"/>
    </w:p>
    <w:p w14:paraId="119E259A" w14:textId="5514D450" w:rsidR="00F32779" w:rsidRPr="000453A0" w:rsidRDefault="00F32779" w:rsidP="00DF1F9E">
      <w:pPr>
        <w:pStyle w:val="Ttulo2"/>
      </w:pPr>
      <w:bookmarkStart w:id="28" w:name="_Toc184218653"/>
      <w:r w:rsidRPr="000453A0">
        <w:t>Tecnologias Utilizadas</w:t>
      </w:r>
      <w:bookmarkEnd w:id="28"/>
    </w:p>
    <w:p w14:paraId="2CFB56C0" w14:textId="04C644CB" w:rsidR="00BE709D" w:rsidRPr="000453A0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proofErr w:type="spellStart"/>
      <w:r w:rsidRPr="000453A0">
        <w:rPr>
          <w:rFonts w:cs="Arial"/>
          <w:szCs w:val="24"/>
        </w:rPr>
        <w:t>Bootstrap</w:t>
      </w:r>
      <w:proofErr w:type="spellEnd"/>
      <w:r w:rsidRPr="000453A0">
        <w:rPr>
          <w:rFonts w:cs="Arial"/>
          <w:szCs w:val="24"/>
        </w:rPr>
        <w:t xml:space="preserve">: </w:t>
      </w:r>
      <w:r w:rsidRPr="000453A0">
        <w:rPr>
          <w:rFonts w:cs="Arial"/>
          <w:szCs w:val="24"/>
          <w:shd w:val="clear" w:color="auto" w:fill="FAFBFD"/>
        </w:rPr>
        <w:t xml:space="preserve"> </w:t>
      </w:r>
    </w:p>
    <w:p w14:paraId="51BDDF3C" w14:textId="6857383F" w:rsidR="00BE709D" w:rsidRPr="000453A0" w:rsidRDefault="00BE709D" w:rsidP="00BE709D">
      <w:pPr>
        <w:ind w:firstLine="709"/>
        <w:rPr>
          <w:rFonts w:cs="Arial"/>
          <w:szCs w:val="24"/>
          <w:shd w:val="clear" w:color="auto" w:fill="FAFBFD"/>
        </w:rPr>
      </w:pPr>
      <w:r w:rsidRPr="000453A0">
        <w:rPr>
          <w:rStyle w:val="Refdenotaderodap"/>
          <w:rFonts w:cs="Arial"/>
          <w:szCs w:val="24"/>
          <w:shd w:val="clear" w:color="auto" w:fill="FAFBFD"/>
        </w:rPr>
        <w:footnoteReference w:id="3"/>
      </w:r>
      <w:r w:rsidRPr="000453A0">
        <w:rPr>
          <w:rFonts w:cs="Arial"/>
          <w:szCs w:val="24"/>
          <w:shd w:val="clear" w:color="auto" w:fill="FAFBFD"/>
        </w:rPr>
        <w:t>É um framework front-</w:t>
      </w:r>
      <w:proofErr w:type="spellStart"/>
      <w:r w:rsidRPr="000453A0">
        <w:rPr>
          <w:rFonts w:cs="Arial"/>
          <w:szCs w:val="24"/>
          <w:shd w:val="clear" w:color="auto" w:fill="FAFBFD"/>
        </w:rPr>
        <w:t>end</w:t>
      </w:r>
      <w:proofErr w:type="spellEnd"/>
      <w:r w:rsidRPr="000453A0">
        <w:rPr>
          <w:rFonts w:cs="Arial"/>
          <w:szCs w:val="24"/>
          <w:shd w:val="clear" w:color="auto" w:fill="FAFBFD"/>
        </w:rPr>
        <w:t xml:space="preserve"> que fornece estruturas de CSS para a criação de sites e aplicações responsivas de forma rápida e simples. Além disso, pode lidar com sites de desktop e páginas de dispositivos móveis da mesma forma</w:t>
      </w:r>
    </w:p>
    <w:p w14:paraId="7515C7F6" w14:textId="32E52AAE" w:rsidR="00F01A5C" w:rsidRPr="000453A0" w:rsidRDefault="00F01A5C" w:rsidP="00BE709D">
      <w:pPr>
        <w:ind w:firstLine="709"/>
        <w:rPr>
          <w:rFonts w:cs="Arial"/>
          <w:szCs w:val="24"/>
        </w:rPr>
      </w:pPr>
      <w:proofErr w:type="spellStart"/>
      <w:r w:rsidRPr="000453A0">
        <w:rPr>
          <w:rFonts w:cs="Arial"/>
          <w:szCs w:val="24"/>
        </w:rPr>
        <w:t>Astah</w:t>
      </w:r>
      <w:proofErr w:type="spellEnd"/>
      <w:r w:rsidRPr="000453A0">
        <w:rPr>
          <w:rFonts w:cs="Arial"/>
          <w:szCs w:val="24"/>
        </w:rPr>
        <w:t>:</w:t>
      </w:r>
    </w:p>
    <w:p w14:paraId="184113F8" w14:textId="13A7D009" w:rsidR="00881C19" w:rsidRPr="000453A0" w:rsidRDefault="00881C19" w:rsidP="00BE709D">
      <w:pPr>
        <w:ind w:firstLine="709"/>
        <w:rPr>
          <w:rFonts w:cs="Arial"/>
          <w:szCs w:val="24"/>
          <w:shd w:val="clear" w:color="auto" w:fill="FFFFFF"/>
        </w:rPr>
      </w:pPr>
      <w:r w:rsidRPr="000453A0">
        <w:rPr>
          <w:rStyle w:val="Refdenotaderodap"/>
          <w:rFonts w:cs="Arial"/>
          <w:szCs w:val="24"/>
          <w:shd w:val="clear" w:color="auto" w:fill="FFFFFF"/>
        </w:rPr>
        <w:lastRenderedPageBreak/>
        <w:footnoteReference w:id="4"/>
      </w:r>
      <w:r w:rsidRPr="000453A0">
        <w:rPr>
          <w:rFonts w:cs="Arial"/>
          <w:szCs w:val="24"/>
          <w:shd w:val="clear" w:color="auto" w:fill="FFFFFF"/>
        </w:rPr>
        <w:t xml:space="preserve">Ferramenta de diagramação para indivíduos e equipes de todos os tamanhos. As ferramentas do </w:t>
      </w:r>
      <w:proofErr w:type="spellStart"/>
      <w:r w:rsidRPr="000453A0">
        <w:rPr>
          <w:rFonts w:cs="Arial"/>
          <w:szCs w:val="24"/>
          <w:shd w:val="clear" w:color="auto" w:fill="FFFFFF"/>
        </w:rPr>
        <w:t>Astah</w:t>
      </w:r>
      <w:proofErr w:type="spellEnd"/>
      <w:r w:rsidRPr="000453A0">
        <w:rPr>
          <w:rFonts w:cs="Arial"/>
          <w:szCs w:val="24"/>
          <w:shd w:val="clear" w:color="auto" w:fill="FFFFFF"/>
        </w:rPr>
        <w:t xml:space="preserve"> permitem criar uma grande variedade de diagramas e oferecem preços flexíveis adequados às suas necessidades.</w:t>
      </w:r>
    </w:p>
    <w:p w14:paraId="6CAFEB63" w14:textId="129DC205" w:rsidR="00881C19" w:rsidRPr="000453A0" w:rsidRDefault="008E037B" w:rsidP="00BE709D">
      <w:pPr>
        <w:ind w:firstLine="709"/>
        <w:rPr>
          <w:rFonts w:cs="Arial"/>
          <w:szCs w:val="24"/>
        </w:rPr>
      </w:pPr>
      <w:r w:rsidRPr="000453A0">
        <w:rPr>
          <w:rFonts w:cs="Arial"/>
          <w:szCs w:val="24"/>
        </w:rPr>
        <w:t>Angular</w:t>
      </w:r>
      <w:r w:rsidR="00F01A5C" w:rsidRPr="000453A0">
        <w:rPr>
          <w:rFonts w:cs="Arial"/>
          <w:szCs w:val="24"/>
        </w:rPr>
        <w:t>:</w:t>
      </w:r>
    </w:p>
    <w:p w14:paraId="3BC78F61" w14:textId="64489555" w:rsidR="008E037B" w:rsidRPr="000453A0" w:rsidRDefault="008E037B" w:rsidP="008E037B">
      <w:pPr>
        <w:ind w:firstLine="709"/>
        <w:rPr>
          <w:rFonts w:cs="Arial"/>
          <w:szCs w:val="24"/>
        </w:rPr>
      </w:pPr>
      <w:r w:rsidRPr="000453A0">
        <w:rPr>
          <w:rStyle w:val="Refdenotaderodap"/>
          <w:rFonts w:cs="Arial"/>
          <w:szCs w:val="24"/>
        </w:rPr>
        <w:footnoteReference w:id="5"/>
      </w:r>
      <w:r w:rsidRPr="000453A0">
        <w:rPr>
          <w:rFonts w:cs="Arial"/>
          <w:szCs w:val="24"/>
        </w:rPr>
        <w:t>Angular é um framework de código aberto desenvolvido pelo Google para a criação de aplicativos dinâmicos e interativos da web.</w:t>
      </w:r>
    </w:p>
    <w:p w14:paraId="6E68BDED" w14:textId="434B31F2" w:rsidR="00603CC8" w:rsidRPr="000453A0" w:rsidRDefault="008E037B" w:rsidP="00603CC8">
      <w:pPr>
        <w:ind w:firstLine="709"/>
        <w:rPr>
          <w:rFonts w:cs="Arial"/>
          <w:szCs w:val="24"/>
        </w:rPr>
      </w:pPr>
      <w:r w:rsidRPr="000453A0">
        <w:rPr>
          <w:rFonts w:cs="Arial"/>
          <w:szCs w:val="24"/>
        </w:rPr>
        <w:t xml:space="preserve">Ele se baseia em </w:t>
      </w:r>
      <w:proofErr w:type="spellStart"/>
      <w:r w:rsidRPr="000453A0">
        <w:rPr>
          <w:rFonts w:cs="Arial"/>
          <w:szCs w:val="24"/>
        </w:rPr>
        <w:t>TypeScript</w:t>
      </w:r>
      <w:proofErr w:type="spellEnd"/>
      <w:r w:rsidRPr="000453A0">
        <w:rPr>
          <w:rFonts w:cs="Arial"/>
          <w:szCs w:val="24"/>
        </w:rPr>
        <w:t xml:space="preserve">, uma linguagem </w:t>
      </w:r>
      <w:proofErr w:type="spellStart"/>
      <w:r w:rsidRPr="000453A0">
        <w:rPr>
          <w:rFonts w:cs="Arial"/>
          <w:szCs w:val="24"/>
        </w:rPr>
        <w:t>superset</w:t>
      </w:r>
      <w:proofErr w:type="spellEnd"/>
      <w:r w:rsidRPr="000453A0">
        <w:rPr>
          <w:rFonts w:cs="Arial"/>
          <w:szCs w:val="24"/>
        </w:rPr>
        <w:t xml:space="preserve"> do </w:t>
      </w:r>
      <w:proofErr w:type="spellStart"/>
      <w:r w:rsidRPr="000453A0">
        <w:rPr>
          <w:rFonts w:cs="Arial"/>
          <w:szCs w:val="24"/>
        </w:rPr>
        <w:t>JavaScript</w:t>
      </w:r>
      <w:proofErr w:type="spellEnd"/>
      <w:r w:rsidRPr="000453A0">
        <w:rPr>
          <w:rFonts w:cs="Arial"/>
          <w:szCs w:val="24"/>
        </w:rPr>
        <w:t xml:space="preserve">, e utiliza uma abordagem orientada a componentes para a construção de interfaces. O Angular oferece uma estrutura sólida para desenvolvimento, incluindo suporte a gerenciamento de estado, roteamento, validação de formulários e muito mais. </w:t>
      </w:r>
    </w:p>
    <w:p w14:paraId="1AF39FF0" w14:textId="062A24F2" w:rsidR="000E4F76" w:rsidRPr="000453A0" w:rsidRDefault="00D84703" w:rsidP="00E62F60">
      <w:pPr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>SweetAlert2:</w:t>
      </w:r>
      <w:r w:rsidRPr="000453A0">
        <w:rPr>
          <w:rFonts w:cs="Arial"/>
          <w:szCs w:val="24"/>
        </w:rPr>
        <w:br/>
      </w:r>
      <w:r w:rsidRPr="000453A0">
        <w:rPr>
          <w:rFonts w:cs="Arial"/>
          <w:szCs w:val="24"/>
        </w:rPr>
        <w:tab/>
      </w:r>
      <w:r w:rsidRPr="000453A0">
        <w:rPr>
          <w:rStyle w:val="Refdenotaderodap"/>
          <w:rFonts w:cs="Arial"/>
          <w:szCs w:val="24"/>
        </w:rPr>
        <w:footnoteReference w:id="6"/>
      </w:r>
      <w:r w:rsidRPr="000453A0">
        <w:rPr>
          <w:rFonts w:cs="Arial"/>
          <w:szCs w:val="24"/>
        </w:rPr>
        <w:t xml:space="preserve">O </w:t>
      </w:r>
      <w:proofErr w:type="spellStart"/>
      <w:r w:rsidRPr="000453A0">
        <w:rPr>
          <w:rFonts w:cs="Arial"/>
          <w:szCs w:val="24"/>
        </w:rPr>
        <w:t>SweetAlert</w:t>
      </w:r>
      <w:proofErr w:type="spellEnd"/>
      <w:r w:rsidRPr="000453A0">
        <w:rPr>
          <w:rFonts w:cs="Arial"/>
          <w:szCs w:val="24"/>
        </w:rPr>
        <w:t xml:space="preserve"> é uma API — </w:t>
      </w:r>
      <w:proofErr w:type="spellStart"/>
      <w:r w:rsidRPr="000453A0">
        <w:rPr>
          <w:rFonts w:cs="Arial"/>
          <w:szCs w:val="24"/>
        </w:rPr>
        <w:t>Applicatio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Programming</w:t>
      </w:r>
      <w:proofErr w:type="spellEnd"/>
      <w:r w:rsidRPr="000453A0">
        <w:rPr>
          <w:rFonts w:cs="Arial"/>
          <w:szCs w:val="24"/>
        </w:rPr>
        <w:t xml:space="preserve"> Interface — utilizada para estilizar e adicionar funcionalidades às caixas de diálogos em aplicações web. Ele oferece uma série de recursos que tornam a comunicação entre a página e a pessoa usuária muito mais funcional e elegante.</w:t>
      </w:r>
    </w:p>
    <w:p w14:paraId="0DB29405" w14:textId="4BBDF231" w:rsidR="00F77338" w:rsidRPr="000453A0" w:rsidRDefault="00F77338" w:rsidP="00DF1F9E">
      <w:pPr>
        <w:pStyle w:val="Ttulo2"/>
      </w:pPr>
      <w:bookmarkStart w:id="29" w:name="_Toc184218654"/>
      <w:r w:rsidRPr="000453A0">
        <w:t>Modelo de dados</w:t>
      </w:r>
      <w:bookmarkEnd w:id="29"/>
    </w:p>
    <w:p w14:paraId="455DB731" w14:textId="543037A3" w:rsidR="00F77338" w:rsidRPr="000453A0" w:rsidRDefault="00F77338" w:rsidP="00DF1F9E">
      <w:pPr>
        <w:pStyle w:val="Ttulo2"/>
        <w:numPr>
          <w:ilvl w:val="0"/>
          <w:numId w:val="0"/>
        </w:numPr>
        <w:ind w:left="792"/>
      </w:pPr>
      <w:bookmarkStart w:id="30" w:name="_Toc184218655"/>
      <w:r w:rsidRPr="000453A0">
        <w:t>3.2.1 Modelo Conceitual</w:t>
      </w:r>
      <w:bookmarkEnd w:id="30"/>
    </w:p>
    <w:p w14:paraId="0B89E205" w14:textId="72A4AB98" w:rsidR="00F135F9" w:rsidRPr="000453A0" w:rsidRDefault="00B5528C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3257E18D" wp14:editId="7F199275">
            <wp:extent cx="5400040" cy="52578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ER_SaneaS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B479" w14:textId="4E591730" w:rsidR="306EDD28" w:rsidRPr="000453A0" w:rsidRDefault="00F135F9" w:rsidP="00603CC8">
      <w:pPr>
        <w:pStyle w:val="Legendafigura"/>
        <w:rPr>
          <w:rFonts w:cs="Arial"/>
        </w:rPr>
      </w:pPr>
      <w:bookmarkStart w:id="31" w:name="_Toc18421871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Entidade Relacionamento (DER</w:t>
      </w:r>
      <w:bookmarkEnd w:id="31"/>
    </w:p>
    <w:p w14:paraId="42235DE4" w14:textId="7C7E9B4B" w:rsidR="00F77338" w:rsidRPr="000453A0" w:rsidRDefault="00F77338" w:rsidP="00DF1F9E">
      <w:pPr>
        <w:pStyle w:val="Ttulo2"/>
        <w:numPr>
          <w:ilvl w:val="0"/>
          <w:numId w:val="0"/>
        </w:numPr>
        <w:ind w:left="792"/>
      </w:pPr>
      <w:bookmarkStart w:id="32" w:name="_Toc184218656"/>
      <w:r w:rsidRPr="000453A0">
        <w:t>3.2.2 Modelo Lógico</w:t>
      </w:r>
      <w:bookmarkEnd w:id="32"/>
    </w:p>
    <w:p w14:paraId="35ADCA29" w14:textId="5BCD6FFB" w:rsidR="00F135F9" w:rsidRPr="000453A0" w:rsidRDefault="00B3683E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734DC706" wp14:editId="0FAA08CE">
            <wp:extent cx="5400040" cy="4450080"/>
            <wp:effectExtent l="0" t="0" r="0" b="7620"/>
            <wp:docPr id="183789767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897677" name="Imagem 183789767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3915" w14:textId="461A9109" w:rsidR="00F77338" w:rsidRPr="000453A0" w:rsidRDefault="00F135F9" w:rsidP="00D2007D">
      <w:pPr>
        <w:pStyle w:val="Legendafigura"/>
        <w:rPr>
          <w:rFonts w:cs="Arial"/>
          <w:b/>
          <w:color w:val="833C0B" w:themeColor="accent2" w:themeShade="80"/>
        </w:rPr>
      </w:pPr>
      <w:bookmarkStart w:id="33" w:name="_Toc18421871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Modelo Lógico</w:t>
      </w:r>
      <w:bookmarkEnd w:id="33"/>
    </w:p>
    <w:p w14:paraId="17B766FC" w14:textId="77777777" w:rsidR="00F77338" w:rsidRPr="000453A0" w:rsidRDefault="00F77338" w:rsidP="00F77338">
      <w:pPr>
        <w:pStyle w:val="Ttulo"/>
        <w:ind w:left="709"/>
        <w:jc w:val="both"/>
        <w:rPr>
          <w:rFonts w:cs="Arial"/>
          <w:sz w:val="24"/>
          <w:szCs w:val="24"/>
        </w:rPr>
      </w:pPr>
    </w:p>
    <w:p w14:paraId="2D5584E5" w14:textId="4536192F" w:rsidR="00F77338" w:rsidRPr="000453A0" w:rsidRDefault="00F77338" w:rsidP="00DF1F9E">
      <w:pPr>
        <w:pStyle w:val="Ttulo2"/>
      </w:pPr>
      <w:bookmarkStart w:id="34" w:name="_Toc184218657"/>
      <w:r w:rsidRPr="000453A0">
        <w:t>Diagrama de Classe</w:t>
      </w:r>
      <w:bookmarkEnd w:id="34"/>
    </w:p>
    <w:p w14:paraId="323847A1" w14:textId="6C4EA587" w:rsidR="00F135F9" w:rsidRPr="000453A0" w:rsidRDefault="009F3EC5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2031274D" wp14:editId="4A4397E4">
            <wp:extent cx="5400040" cy="4622800"/>
            <wp:effectExtent l="0" t="0" r="0" b="6350"/>
            <wp:docPr id="1813458939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458939" name="Imagem 18134589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E77EE" w14:textId="6DBC2CB2" w:rsidR="00715BC6" w:rsidRPr="000453A0" w:rsidRDefault="00F135F9" w:rsidP="00D2007D">
      <w:pPr>
        <w:pStyle w:val="Legendafigura"/>
        <w:rPr>
          <w:rFonts w:cs="Arial"/>
        </w:rPr>
      </w:pPr>
      <w:bookmarkStart w:id="35" w:name="_Toc18421871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Classes</w:t>
      </w:r>
      <w:bookmarkEnd w:id="35"/>
    </w:p>
    <w:p w14:paraId="47F91323" w14:textId="520ED840" w:rsidR="00F77338" w:rsidRPr="000453A0" w:rsidRDefault="00F77338" w:rsidP="00DF1F9E">
      <w:pPr>
        <w:pStyle w:val="Ttulo2"/>
      </w:pPr>
      <w:bookmarkStart w:id="36" w:name="_Toc184218658"/>
      <w:r w:rsidRPr="000453A0">
        <w:t>Diagrama de Atividades</w:t>
      </w:r>
      <w:bookmarkEnd w:id="36"/>
    </w:p>
    <w:p w14:paraId="0C3C8AD2" w14:textId="60A5001B" w:rsidR="00023999" w:rsidRPr="000453A0" w:rsidRDefault="00023999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3501FF46" wp14:editId="52658D30">
            <wp:extent cx="5400040" cy="540004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tividade-reclamaca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AE6C5" w14:textId="39DF8D97" w:rsidR="00023999" w:rsidRPr="000453A0" w:rsidRDefault="00023999" w:rsidP="00023999">
      <w:pPr>
        <w:pStyle w:val="Legendafigura"/>
        <w:rPr>
          <w:rFonts w:cs="Arial"/>
        </w:rPr>
      </w:pPr>
      <w:bookmarkStart w:id="37" w:name="_Toc18421871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Atividade "Adicionar Reclamação"</w:t>
      </w:r>
      <w:bookmarkEnd w:id="37"/>
    </w:p>
    <w:p w14:paraId="13C51CDE" w14:textId="5AEA0DE8" w:rsidR="00023999" w:rsidRPr="000453A0" w:rsidRDefault="0064422B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024608F" wp14:editId="55433DE3">
            <wp:extent cx="5400040" cy="3037205"/>
            <wp:effectExtent l="0" t="0" r="0" b="0"/>
            <wp:docPr id="94830996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09969" name="Imagem 9483099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85A0D" w14:textId="60A3774F" w:rsidR="00023999" w:rsidRPr="000453A0" w:rsidRDefault="00023999" w:rsidP="00023999">
      <w:pPr>
        <w:pStyle w:val="Legendafigura"/>
        <w:rPr>
          <w:rFonts w:cs="Arial"/>
        </w:rPr>
      </w:pPr>
      <w:bookmarkStart w:id="38" w:name="_Toc18421872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Atividades "Comentários"</w:t>
      </w:r>
      <w:bookmarkEnd w:id="38"/>
    </w:p>
    <w:p w14:paraId="2F16981B" w14:textId="5326D234" w:rsidR="00F77338" w:rsidRPr="000453A0" w:rsidRDefault="00F77338" w:rsidP="00DF1F9E">
      <w:pPr>
        <w:pStyle w:val="Ttulo2"/>
      </w:pPr>
      <w:bookmarkStart w:id="39" w:name="_Toc184218659"/>
      <w:r w:rsidRPr="000453A0">
        <w:t>Diagrama de Sequência</w:t>
      </w:r>
      <w:bookmarkEnd w:id="39"/>
    </w:p>
    <w:p w14:paraId="5831839D" w14:textId="6374292A" w:rsidR="0096402B" w:rsidRPr="000453A0" w:rsidRDefault="00725CC8" w:rsidP="00B5528C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A5C1F13" wp14:editId="51A0FF5B">
            <wp:extent cx="5400040" cy="3086735"/>
            <wp:effectExtent l="0" t="0" r="0" b="0"/>
            <wp:docPr id="71769688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696882" name="Imagem 7176968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FB8C" w14:textId="16E9FACB" w:rsidR="00023999" w:rsidRPr="000453A0" w:rsidRDefault="0096402B" w:rsidP="0096402B">
      <w:pPr>
        <w:pStyle w:val="Legendafigura"/>
        <w:rPr>
          <w:rFonts w:cs="Arial"/>
        </w:rPr>
      </w:pPr>
      <w:bookmarkStart w:id="40" w:name="_Toc18421872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Diagrama de Sequência "Reclama</w:t>
      </w:r>
      <w:r w:rsidR="005D1B93" w:rsidRPr="000453A0">
        <w:rPr>
          <w:rFonts w:cs="Arial"/>
        </w:rPr>
        <w:t>ç</w:t>
      </w:r>
      <w:r w:rsidRPr="000453A0">
        <w:rPr>
          <w:rFonts w:cs="Arial"/>
        </w:rPr>
        <w:t>ão"</w:t>
      </w:r>
      <w:bookmarkEnd w:id="40"/>
    </w:p>
    <w:p w14:paraId="08A2B1B5" w14:textId="77777777" w:rsidR="00215870" w:rsidRPr="000453A0" w:rsidRDefault="00215870" w:rsidP="0096402B">
      <w:pPr>
        <w:pStyle w:val="Legendafigura"/>
        <w:rPr>
          <w:rFonts w:cs="Arial"/>
        </w:rPr>
      </w:pPr>
    </w:p>
    <w:p w14:paraId="0F25F8AF" w14:textId="2727EE8E" w:rsidR="00DF1F9E" w:rsidRPr="000453A0" w:rsidRDefault="00FA475E" w:rsidP="00DF1F9E">
      <w:pPr>
        <w:pStyle w:val="Ttulo2"/>
      </w:pPr>
      <w:bookmarkStart w:id="41" w:name="_Toc184218660"/>
      <w:r w:rsidRPr="000453A0">
        <w:t>Interfaces com o usuário</w:t>
      </w:r>
      <w:bookmarkEnd w:id="41"/>
    </w:p>
    <w:p w14:paraId="362E585F" w14:textId="77777777" w:rsidR="00F60608" w:rsidRPr="000453A0" w:rsidRDefault="00F60608" w:rsidP="00F60608">
      <w:pPr>
        <w:keepNext/>
        <w:rPr>
          <w:rFonts w:cs="Arial"/>
        </w:rPr>
      </w:pPr>
      <w:r w:rsidRPr="000453A0">
        <w:rPr>
          <w:rFonts w:cs="Arial"/>
          <w:noProof/>
          <w:lang w:eastAsia="pt-BR"/>
        </w:rPr>
        <w:lastRenderedPageBreak/>
        <w:drawing>
          <wp:inline distT="0" distB="0" distL="0" distR="0" wp14:anchorId="294F92C6" wp14:editId="7E0ECBCE">
            <wp:extent cx="5400040" cy="384175"/>
            <wp:effectExtent l="0" t="0" r="0" b="0"/>
            <wp:docPr id="3339562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9562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92D2F" w14:textId="03AEE0A1" w:rsidR="00F60608" w:rsidRPr="000453A0" w:rsidRDefault="00F60608" w:rsidP="00F60608">
      <w:pPr>
        <w:pStyle w:val="Legendafigura"/>
        <w:rPr>
          <w:rFonts w:cs="Arial"/>
        </w:rPr>
      </w:pPr>
      <w:bookmarkStart w:id="42" w:name="_Toc18421872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abeçalho e barra de navegação</w:t>
      </w:r>
      <w:bookmarkEnd w:id="42"/>
    </w:p>
    <w:p w14:paraId="5771C12B" w14:textId="77777777" w:rsidR="00BF567F" w:rsidRPr="000453A0" w:rsidRDefault="00BF567F" w:rsidP="00F60608">
      <w:pPr>
        <w:pStyle w:val="Legendafigura"/>
        <w:rPr>
          <w:rFonts w:cs="Arial"/>
        </w:rPr>
      </w:pPr>
    </w:p>
    <w:p w14:paraId="7C31916D" w14:textId="250618ED" w:rsidR="0013153E" w:rsidRPr="000453A0" w:rsidRDefault="00284FEA" w:rsidP="00F60608">
      <w:pPr>
        <w:pStyle w:val="Legendafigura"/>
        <w:rPr>
          <w:rFonts w:cs="Arial"/>
        </w:rPr>
      </w:pPr>
      <w:r w:rsidRPr="000453A0">
        <w:rPr>
          <w:rFonts w:cs="Arial"/>
          <w:b/>
          <w:bCs/>
        </w:rPr>
        <w:t>Cabeçalho e Barra de Navegação</w:t>
      </w:r>
      <w:r w:rsidRPr="000453A0">
        <w:rPr>
          <w:rFonts w:cs="Arial"/>
        </w:rPr>
        <w:t xml:space="preserve">: </w:t>
      </w:r>
      <w:r w:rsidR="00215870" w:rsidRPr="000453A0">
        <w:rPr>
          <w:rFonts w:cs="Arial"/>
        </w:rPr>
        <w:t>Possui um link para a página inicial (clicando na logo do site), os links para as páginas principais e para a página de login</w:t>
      </w:r>
    </w:p>
    <w:p w14:paraId="70CB4BA4" w14:textId="77777777" w:rsidR="00BF567F" w:rsidRPr="000453A0" w:rsidRDefault="00BF567F" w:rsidP="00F60608">
      <w:pPr>
        <w:pStyle w:val="Legendafigura"/>
        <w:rPr>
          <w:rFonts w:cs="Arial"/>
        </w:rPr>
      </w:pPr>
    </w:p>
    <w:p w14:paraId="0240C4DB" w14:textId="23B22C43" w:rsidR="00F60608" w:rsidRPr="000453A0" w:rsidRDefault="00EE2FD0" w:rsidP="00F60608">
      <w:pPr>
        <w:keepNext/>
        <w:rPr>
          <w:rFonts w:cs="Arial"/>
        </w:rPr>
      </w:pPr>
      <w:r w:rsidRPr="000453A0">
        <w:rPr>
          <w:rFonts w:cs="Arial"/>
          <w:noProof/>
          <w:lang w:eastAsia="pt-BR"/>
        </w:rPr>
        <w:drawing>
          <wp:inline distT="0" distB="0" distL="0" distR="0" wp14:anchorId="147EA445" wp14:editId="1D821D7E">
            <wp:extent cx="5400040" cy="1166495"/>
            <wp:effectExtent l="0" t="0" r="0" b="0"/>
            <wp:docPr id="11882985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9856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6B1D" w14:textId="009DE266" w:rsidR="0013153E" w:rsidRPr="000453A0" w:rsidRDefault="00F60608" w:rsidP="0013153E">
      <w:pPr>
        <w:pStyle w:val="Legendafigura"/>
        <w:rPr>
          <w:rFonts w:cs="Arial"/>
        </w:rPr>
      </w:pPr>
      <w:bookmarkStart w:id="43" w:name="_Toc18421872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Rodapé do</w:t>
      </w:r>
      <w:r w:rsidR="0013153E" w:rsidRPr="000453A0">
        <w:rPr>
          <w:rFonts w:cs="Arial"/>
        </w:rPr>
        <w:t xml:space="preserve"> site</w:t>
      </w:r>
      <w:bookmarkEnd w:id="43"/>
    </w:p>
    <w:p w14:paraId="2421F11E" w14:textId="77777777" w:rsidR="00BF567F" w:rsidRPr="000453A0" w:rsidRDefault="00BF567F" w:rsidP="0013153E">
      <w:pPr>
        <w:pStyle w:val="Legendafigura"/>
        <w:rPr>
          <w:rFonts w:cs="Arial"/>
        </w:rPr>
      </w:pPr>
    </w:p>
    <w:p w14:paraId="5C136E63" w14:textId="03C20C25" w:rsidR="00215870" w:rsidRPr="000453A0" w:rsidRDefault="00284FEA" w:rsidP="0013153E">
      <w:pPr>
        <w:pStyle w:val="Legendafigura"/>
        <w:rPr>
          <w:rFonts w:cs="Arial"/>
        </w:rPr>
      </w:pPr>
      <w:r w:rsidRPr="000453A0">
        <w:rPr>
          <w:rFonts w:cs="Arial"/>
          <w:b/>
          <w:bCs/>
        </w:rPr>
        <w:t>Rodapé</w:t>
      </w:r>
      <w:r w:rsidRPr="000453A0">
        <w:rPr>
          <w:rFonts w:cs="Arial"/>
        </w:rPr>
        <w:t xml:space="preserve">: </w:t>
      </w:r>
      <w:r w:rsidR="00215870" w:rsidRPr="000453A0">
        <w:rPr>
          <w:rFonts w:cs="Arial"/>
        </w:rPr>
        <w:t>Links para as páginas principais e para os meios de contato com a consultoria</w:t>
      </w:r>
    </w:p>
    <w:p w14:paraId="428B8234" w14:textId="77777777" w:rsidR="00215870" w:rsidRPr="000453A0" w:rsidRDefault="0013153E" w:rsidP="00215870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62817A33" wp14:editId="0F397C4D">
            <wp:extent cx="5400040" cy="2497455"/>
            <wp:effectExtent l="0" t="0" r="0" b="0"/>
            <wp:docPr id="21222274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222749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7CA4" w14:textId="3AB64CA7" w:rsidR="0013153E" w:rsidRPr="000453A0" w:rsidRDefault="00215870" w:rsidP="00215870">
      <w:pPr>
        <w:pStyle w:val="Legendafigura"/>
        <w:rPr>
          <w:rFonts w:cs="Arial"/>
        </w:rPr>
      </w:pPr>
      <w:bookmarkStart w:id="44" w:name="_Toc18421872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Inicial dos Usuários</w:t>
      </w:r>
      <w:bookmarkEnd w:id="44"/>
      <w:r w:rsidRPr="000453A0">
        <w:rPr>
          <w:rFonts w:cs="Arial"/>
        </w:rPr>
        <w:t xml:space="preserve"> </w:t>
      </w:r>
    </w:p>
    <w:p w14:paraId="22273B22" w14:textId="77777777" w:rsidR="00215870" w:rsidRPr="000453A0" w:rsidRDefault="00F60608" w:rsidP="00215870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2B45B446" wp14:editId="3702F40B">
            <wp:extent cx="5400040" cy="2518410"/>
            <wp:effectExtent l="0" t="0" r="0" b="0"/>
            <wp:docPr id="1392278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78486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D9DE" w14:textId="3432B702" w:rsidR="00F60608" w:rsidRPr="000453A0" w:rsidRDefault="00215870" w:rsidP="00215870">
      <w:pPr>
        <w:pStyle w:val="Legendafigura"/>
        <w:rPr>
          <w:rFonts w:cs="Arial"/>
        </w:rPr>
      </w:pPr>
      <w:bookmarkStart w:id="45" w:name="_Toc18421872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Inicial dos Usuários)</w:t>
      </w:r>
      <w:bookmarkEnd w:id="45"/>
    </w:p>
    <w:p w14:paraId="3759CA4D" w14:textId="77777777" w:rsidR="00BF567F" w:rsidRPr="000453A0" w:rsidRDefault="00BF567F" w:rsidP="00215870">
      <w:pPr>
        <w:pStyle w:val="Legendafigura"/>
        <w:rPr>
          <w:rFonts w:cs="Arial"/>
        </w:rPr>
      </w:pPr>
    </w:p>
    <w:p w14:paraId="2FC9EC4C" w14:textId="09800B50" w:rsidR="00DF1F9E" w:rsidRPr="000453A0" w:rsidRDefault="00DF1F9E" w:rsidP="00284FEA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inicial do site</w:t>
      </w:r>
      <w:r w:rsidR="009B7880" w:rsidRPr="000453A0">
        <w:rPr>
          <w:rFonts w:cs="Arial"/>
          <w:b/>
          <w:szCs w:val="28"/>
        </w:rPr>
        <w:t xml:space="preserve"> para usuários comuns</w:t>
      </w:r>
      <w:r w:rsidR="00000C93" w:rsidRPr="000453A0">
        <w:rPr>
          <w:rFonts w:cs="Arial"/>
          <w:b/>
          <w:szCs w:val="28"/>
        </w:rPr>
        <w:t>:</w:t>
      </w:r>
      <w:r w:rsidR="00B3683E" w:rsidRPr="000453A0">
        <w:rPr>
          <w:rFonts w:cs="Arial"/>
          <w:b/>
          <w:szCs w:val="28"/>
        </w:rPr>
        <w:t xml:space="preserve"> </w:t>
      </w:r>
      <w:r w:rsidRPr="000453A0">
        <w:rPr>
          <w:rFonts w:cs="Arial"/>
          <w:szCs w:val="28"/>
        </w:rPr>
        <w:t>Nela temos quatro blocos de conteúdo – Doenças, Notícias, Reclamações e Responsáveis – cada um com uma breve descrição e links para demais páginas</w:t>
      </w:r>
      <w:r w:rsidR="00000C93" w:rsidRPr="000453A0">
        <w:rPr>
          <w:rFonts w:cs="Arial"/>
          <w:szCs w:val="28"/>
        </w:rPr>
        <w:t>.</w:t>
      </w:r>
    </w:p>
    <w:p w14:paraId="224FD673" w14:textId="6E125E67" w:rsidR="00215870" w:rsidRPr="000453A0" w:rsidRDefault="00EE2FD0" w:rsidP="00215870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51BC83F0" wp14:editId="604066A7">
            <wp:extent cx="5400040" cy="2492375"/>
            <wp:effectExtent l="0" t="0" r="0" b="3175"/>
            <wp:docPr id="3298731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8731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B0E26" w14:textId="296C4485" w:rsidR="00DF1F9E" w:rsidRPr="000453A0" w:rsidRDefault="00215870" w:rsidP="00215870">
      <w:pPr>
        <w:pStyle w:val="Legendafigura"/>
        <w:rPr>
          <w:rFonts w:cs="Arial"/>
        </w:rPr>
      </w:pPr>
      <w:bookmarkStart w:id="46" w:name="_Toc18421872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Login</w:t>
      </w:r>
      <w:bookmarkEnd w:id="46"/>
    </w:p>
    <w:p w14:paraId="3A737662" w14:textId="77777777" w:rsidR="00BF567F" w:rsidRPr="000453A0" w:rsidRDefault="00BF567F" w:rsidP="00215870">
      <w:pPr>
        <w:pStyle w:val="Legendafigura"/>
        <w:rPr>
          <w:rFonts w:cs="Arial"/>
        </w:rPr>
      </w:pPr>
    </w:p>
    <w:p w14:paraId="2887384B" w14:textId="0AB2BE79" w:rsidR="00643D9F" w:rsidRPr="000453A0" w:rsidRDefault="00000C93" w:rsidP="00BF567F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Login:</w:t>
      </w:r>
      <w:r w:rsidRPr="000453A0">
        <w:rPr>
          <w:rFonts w:cs="Arial"/>
          <w:szCs w:val="28"/>
        </w:rPr>
        <w:t xml:space="preserve"> Clicando no botão Login, a página será direcionada para o usuário </w:t>
      </w:r>
      <w:r w:rsidR="00643D9F" w:rsidRPr="000453A0">
        <w:rPr>
          <w:rFonts w:cs="Arial"/>
          <w:szCs w:val="28"/>
        </w:rPr>
        <w:t xml:space="preserve">poder fazer o login, colocando </w:t>
      </w:r>
      <w:proofErr w:type="spellStart"/>
      <w:r w:rsidR="00643D9F" w:rsidRPr="000453A0">
        <w:rPr>
          <w:rFonts w:cs="Arial"/>
          <w:szCs w:val="28"/>
        </w:rPr>
        <w:t>email</w:t>
      </w:r>
      <w:proofErr w:type="spellEnd"/>
      <w:r w:rsidR="00643D9F" w:rsidRPr="000453A0">
        <w:rPr>
          <w:rFonts w:cs="Arial"/>
          <w:szCs w:val="28"/>
        </w:rPr>
        <w:t>, senha ou logar pelas redes sociais, caso tenha cadastro. Se não tiver poderá clicar em “clique para criar uma”</w:t>
      </w:r>
    </w:p>
    <w:p w14:paraId="3706DAD0" w14:textId="5E5B0172" w:rsidR="00347F1F" w:rsidRPr="000453A0" w:rsidRDefault="00EE2FD0" w:rsidP="00347F1F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4534C1A" wp14:editId="2EDAC35E">
            <wp:extent cx="5400040" cy="2307590"/>
            <wp:effectExtent l="0" t="0" r="0" b="0"/>
            <wp:docPr id="70605508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550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E9E1" w14:textId="3DCCD8FD" w:rsidR="00643D9F" w:rsidRPr="000453A0" w:rsidRDefault="00347F1F" w:rsidP="00347F1F">
      <w:pPr>
        <w:pStyle w:val="Legendafigura"/>
        <w:rPr>
          <w:rFonts w:cs="Arial"/>
          <w:szCs w:val="28"/>
        </w:rPr>
      </w:pPr>
      <w:bookmarkStart w:id="47" w:name="_Toc18421872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Cadastro</w:t>
      </w:r>
      <w:bookmarkEnd w:id="47"/>
    </w:p>
    <w:p w14:paraId="16D94A04" w14:textId="244245E9" w:rsidR="00347F1F" w:rsidRPr="000453A0" w:rsidRDefault="008071E6" w:rsidP="00347F1F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1D80BCD6" wp14:editId="5544AC95">
            <wp:extent cx="5400040" cy="2501900"/>
            <wp:effectExtent l="0" t="0" r="0" b="0"/>
            <wp:docPr id="14122425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24258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5DFD6" w14:textId="190D9B68" w:rsidR="00643D9F" w:rsidRPr="000453A0" w:rsidRDefault="00347F1F" w:rsidP="00347F1F">
      <w:pPr>
        <w:pStyle w:val="Legendafigura"/>
        <w:rPr>
          <w:rFonts w:cs="Arial"/>
        </w:rPr>
      </w:pPr>
      <w:bookmarkStart w:id="48" w:name="_Toc18421872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e Cadastro)</w:t>
      </w:r>
      <w:bookmarkEnd w:id="48"/>
    </w:p>
    <w:p w14:paraId="0A44B42C" w14:textId="77777777" w:rsidR="00BF567F" w:rsidRPr="000453A0" w:rsidRDefault="00BF567F" w:rsidP="00347F1F">
      <w:pPr>
        <w:pStyle w:val="Legendafigura"/>
        <w:rPr>
          <w:rFonts w:cs="Arial"/>
          <w:szCs w:val="28"/>
        </w:rPr>
      </w:pPr>
    </w:p>
    <w:p w14:paraId="02085905" w14:textId="5294E249" w:rsidR="006C7836" w:rsidRPr="000453A0" w:rsidRDefault="006C78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bCs/>
          <w:szCs w:val="28"/>
        </w:rPr>
        <w:t xml:space="preserve">Página </w:t>
      </w:r>
      <w:r w:rsidR="008F247E" w:rsidRPr="000453A0">
        <w:rPr>
          <w:rFonts w:cs="Arial"/>
          <w:b/>
          <w:bCs/>
          <w:szCs w:val="28"/>
        </w:rPr>
        <w:t xml:space="preserve">de </w:t>
      </w:r>
      <w:r w:rsidRPr="000453A0">
        <w:rPr>
          <w:rFonts w:cs="Arial"/>
          <w:b/>
          <w:bCs/>
          <w:szCs w:val="28"/>
        </w:rPr>
        <w:t>Cadastro</w:t>
      </w:r>
      <w:r w:rsidRPr="000453A0">
        <w:rPr>
          <w:rFonts w:cs="Arial"/>
          <w:szCs w:val="28"/>
        </w:rPr>
        <w:t>: página para cadastrar um novo usuário. Sendo os campos obrigatórios os de asterisco em vermelho (</w:t>
      </w:r>
      <w:r w:rsidRPr="000453A0">
        <w:rPr>
          <w:rFonts w:cs="Arial"/>
          <w:color w:val="FF0000"/>
          <w:szCs w:val="28"/>
        </w:rPr>
        <w:t>*</w:t>
      </w:r>
      <w:r w:rsidRPr="000453A0">
        <w:rPr>
          <w:rFonts w:cs="Arial"/>
          <w:szCs w:val="28"/>
        </w:rPr>
        <w:t>)</w:t>
      </w:r>
      <w:r w:rsidR="00347F1F" w:rsidRPr="000453A0">
        <w:rPr>
          <w:rFonts w:cs="Arial"/>
          <w:szCs w:val="28"/>
        </w:rPr>
        <w:t>. Caso já possua um login o usuário pode clicar em “Faça Login” ao final do formulário.</w:t>
      </w:r>
    </w:p>
    <w:p w14:paraId="35BFC05F" w14:textId="77777777" w:rsidR="00A43D43" w:rsidRPr="000453A0" w:rsidRDefault="00A43D43" w:rsidP="00A43D43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43B00856" wp14:editId="739BDCD8">
            <wp:extent cx="5400040" cy="2480945"/>
            <wp:effectExtent l="0" t="0" r="0" b="0"/>
            <wp:docPr id="44055768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5576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BF08" w14:textId="22D20B5D" w:rsidR="00A43D43" w:rsidRPr="000453A0" w:rsidRDefault="00A43D43" w:rsidP="00A43D43">
      <w:pPr>
        <w:pStyle w:val="Legendafigura"/>
        <w:rPr>
          <w:rFonts w:cs="Arial"/>
          <w:szCs w:val="28"/>
        </w:rPr>
      </w:pPr>
      <w:bookmarkStart w:id="49" w:name="_Toc18421872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Aviso de Cadastro realizado com sucesso</w:t>
      </w:r>
      <w:bookmarkEnd w:id="49"/>
    </w:p>
    <w:p w14:paraId="2AAB0253" w14:textId="77777777" w:rsidR="00390CB8" w:rsidRPr="000453A0" w:rsidRDefault="00390CB8" w:rsidP="00390CB8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4F2C746E" wp14:editId="620A62D9">
            <wp:extent cx="5400040" cy="2489200"/>
            <wp:effectExtent l="0" t="0" r="0" b="6350"/>
            <wp:docPr id="169194208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94208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8B915" w14:textId="4CDD376D" w:rsidR="00390CB8" w:rsidRPr="000453A0" w:rsidRDefault="00390CB8" w:rsidP="00390CB8">
      <w:pPr>
        <w:pStyle w:val="Legendafigura"/>
        <w:rPr>
          <w:rFonts w:cs="Arial"/>
          <w:szCs w:val="28"/>
        </w:rPr>
      </w:pPr>
      <w:bookmarkStart w:id="50" w:name="_Toc18421873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Aviso de login realizado com sucesso</w:t>
      </w:r>
      <w:bookmarkEnd w:id="50"/>
    </w:p>
    <w:p w14:paraId="51BD6A7C" w14:textId="77777777" w:rsidR="00347F1F" w:rsidRPr="000453A0" w:rsidRDefault="009B7880" w:rsidP="00347F1F">
      <w:pPr>
        <w:keepNext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3D842B00" wp14:editId="09643374">
            <wp:extent cx="5400040" cy="734060"/>
            <wp:effectExtent l="0" t="0" r="0" b="889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9391" w14:textId="4453D242" w:rsidR="009B7880" w:rsidRPr="000453A0" w:rsidRDefault="00347F1F" w:rsidP="00347F1F">
      <w:pPr>
        <w:pStyle w:val="Legendafigura"/>
        <w:rPr>
          <w:rFonts w:cs="Arial"/>
          <w:szCs w:val="28"/>
        </w:rPr>
      </w:pPr>
      <w:bookmarkStart w:id="51" w:name="_Toc18421873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1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Barra de navegação após o login</w:t>
      </w:r>
      <w:bookmarkEnd w:id="51"/>
    </w:p>
    <w:p w14:paraId="3F56BBA2" w14:textId="77777777" w:rsidR="009B7880" w:rsidRPr="000453A0" w:rsidRDefault="009B7880" w:rsidP="009B7880">
      <w:pPr>
        <w:jc w:val="center"/>
        <w:rPr>
          <w:rFonts w:cs="Arial"/>
          <w:szCs w:val="28"/>
        </w:rPr>
      </w:pPr>
    </w:p>
    <w:p w14:paraId="52814C75" w14:textId="77777777" w:rsidR="00347F1F" w:rsidRPr="000453A0" w:rsidRDefault="006C7836" w:rsidP="00347F1F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540DB421" wp14:editId="396CB598">
            <wp:extent cx="2623625" cy="1920744"/>
            <wp:effectExtent l="0" t="0" r="5715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85193" cy="196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8FE33" w14:textId="11307131" w:rsidR="00643D9F" w:rsidRPr="000453A0" w:rsidRDefault="00347F1F" w:rsidP="00347F1F">
      <w:pPr>
        <w:pStyle w:val="Legendafigura"/>
        <w:rPr>
          <w:rFonts w:cs="Arial"/>
          <w:szCs w:val="28"/>
        </w:rPr>
      </w:pPr>
      <w:bookmarkStart w:id="52" w:name="_Toc18421873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</w:t>
      </w:r>
      <w:r w:rsidR="00123E45" w:rsidRPr="000453A0">
        <w:rPr>
          <w:rFonts w:cs="Arial"/>
        </w:rPr>
        <w:t>- Barra</w:t>
      </w:r>
      <w:r w:rsidRPr="000453A0">
        <w:rPr>
          <w:rFonts w:cs="Arial"/>
        </w:rPr>
        <w:t xml:space="preserve"> de navegação após o login</w:t>
      </w:r>
      <w:bookmarkEnd w:id="52"/>
    </w:p>
    <w:p w14:paraId="1016380C" w14:textId="77777777" w:rsidR="009B7880" w:rsidRPr="000453A0" w:rsidRDefault="009B7880" w:rsidP="006C7836">
      <w:pPr>
        <w:jc w:val="center"/>
        <w:rPr>
          <w:rFonts w:cs="Arial"/>
          <w:szCs w:val="28"/>
        </w:rPr>
      </w:pPr>
    </w:p>
    <w:p w14:paraId="45E2D2D6" w14:textId="28ACDAC7" w:rsidR="006C7836" w:rsidRPr="000453A0" w:rsidRDefault="006C78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Barra de navegação</w:t>
      </w:r>
      <w:r w:rsidR="00390CB8" w:rsidRPr="000453A0">
        <w:rPr>
          <w:rFonts w:cs="Arial"/>
          <w:b/>
          <w:szCs w:val="28"/>
        </w:rPr>
        <w:t xml:space="preserve"> após login</w:t>
      </w:r>
      <w:r w:rsidR="009B7880" w:rsidRPr="000453A0">
        <w:rPr>
          <w:rFonts w:cs="Arial"/>
          <w:b/>
          <w:szCs w:val="28"/>
        </w:rPr>
        <w:t>:</w:t>
      </w:r>
      <w:r w:rsidR="009B7880" w:rsidRPr="000453A0">
        <w:rPr>
          <w:rFonts w:cs="Arial"/>
          <w:szCs w:val="28"/>
        </w:rPr>
        <w:t xml:space="preserve"> A barra de navegação fica semelhante ao </w:t>
      </w:r>
      <w:proofErr w:type="spellStart"/>
      <w:r w:rsidR="009B7880" w:rsidRPr="000453A0">
        <w:rPr>
          <w:rFonts w:cs="Arial"/>
          <w:szCs w:val="28"/>
        </w:rPr>
        <w:t>a</w:t>
      </w:r>
      <w:proofErr w:type="spellEnd"/>
      <w:r w:rsidR="009B7880" w:rsidRPr="000453A0">
        <w:rPr>
          <w:rFonts w:cs="Arial"/>
          <w:szCs w:val="28"/>
        </w:rPr>
        <w:t xml:space="preserve"> barra de navegação sem o usuário estar logado, exceto pelo botão de login que agora mostra o nome do usuário e quando pressionado aparece duas opções: Logout e “Editar seu Perfil”</w:t>
      </w:r>
    </w:p>
    <w:p w14:paraId="26828D6C" w14:textId="7112E470" w:rsidR="00055BE6" w:rsidRPr="000453A0" w:rsidRDefault="00EE2FD0" w:rsidP="00055BE6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CD29FE2" wp14:editId="786E3FE9">
            <wp:extent cx="5400040" cy="2489200"/>
            <wp:effectExtent l="0" t="0" r="0" b="6350"/>
            <wp:docPr id="18278724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87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5C99" w14:textId="38944B04" w:rsidR="00A41711" w:rsidRPr="000453A0" w:rsidRDefault="00055BE6" w:rsidP="00055BE6">
      <w:pPr>
        <w:pStyle w:val="Legendafigura"/>
        <w:rPr>
          <w:rFonts w:cs="Arial"/>
          <w:szCs w:val="28"/>
        </w:rPr>
      </w:pPr>
      <w:bookmarkStart w:id="53" w:name="_Toc18421873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Editar Perfil</w:t>
      </w:r>
      <w:bookmarkEnd w:id="53"/>
    </w:p>
    <w:p w14:paraId="071A309E" w14:textId="77777777" w:rsidR="00055BE6" w:rsidRPr="000453A0" w:rsidRDefault="00A41711" w:rsidP="00055BE6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5C64DA01" wp14:editId="5905D083">
            <wp:extent cx="5400040" cy="1290955"/>
            <wp:effectExtent l="0" t="0" r="0" b="444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C132" w14:textId="4B4569C6" w:rsidR="00A41711" w:rsidRPr="000453A0" w:rsidRDefault="00055BE6" w:rsidP="00055BE6">
      <w:pPr>
        <w:pStyle w:val="Legendafigura"/>
        <w:rPr>
          <w:rFonts w:cs="Arial"/>
          <w:szCs w:val="28"/>
        </w:rPr>
      </w:pPr>
      <w:bookmarkStart w:id="54" w:name="_Toc18421873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</w:t>
      </w:r>
      <w:r w:rsidR="00123E45" w:rsidRPr="000453A0">
        <w:rPr>
          <w:rFonts w:cs="Arial"/>
        </w:rPr>
        <w:t xml:space="preserve">– Continuação </w:t>
      </w:r>
      <w:r w:rsidR="008F247E" w:rsidRPr="000453A0">
        <w:rPr>
          <w:rFonts w:cs="Arial"/>
        </w:rPr>
        <w:t>(Editar</w:t>
      </w:r>
      <w:r w:rsidRPr="000453A0">
        <w:rPr>
          <w:rFonts w:cs="Arial"/>
        </w:rPr>
        <w:t xml:space="preserve"> Perfil</w:t>
      </w:r>
      <w:r w:rsidR="00123E45" w:rsidRPr="000453A0">
        <w:rPr>
          <w:rFonts w:cs="Arial"/>
        </w:rPr>
        <w:t>)</w:t>
      </w:r>
      <w:bookmarkEnd w:id="54"/>
    </w:p>
    <w:p w14:paraId="7C2122B0" w14:textId="154028CF" w:rsidR="00A41711" w:rsidRPr="000453A0" w:rsidRDefault="00A41711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lastRenderedPageBreak/>
        <w:t xml:space="preserve">Editar Perfil: </w:t>
      </w:r>
      <w:r w:rsidRPr="000453A0">
        <w:rPr>
          <w:rFonts w:cs="Arial"/>
          <w:szCs w:val="28"/>
        </w:rPr>
        <w:t xml:space="preserve">Editar perfil puxa todos os dados do usuário logado e </w:t>
      </w:r>
      <w:r w:rsidR="008071E6" w:rsidRPr="000453A0">
        <w:rPr>
          <w:rFonts w:cs="Arial"/>
          <w:szCs w:val="28"/>
        </w:rPr>
        <w:t>mostra</w:t>
      </w:r>
      <w:r w:rsidRPr="000453A0">
        <w:rPr>
          <w:rFonts w:cs="Arial"/>
          <w:szCs w:val="28"/>
        </w:rPr>
        <w:t xml:space="preserve"> eles</w:t>
      </w:r>
      <w:r w:rsidR="008071E6" w:rsidRPr="000453A0">
        <w:rPr>
          <w:rFonts w:cs="Arial"/>
          <w:szCs w:val="28"/>
        </w:rPr>
        <w:t xml:space="preserve"> para que ele possa alterar</w:t>
      </w:r>
      <w:r w:rsidRPr="000453A0">
        <w:rPr>
          <w:rFonts w:cs="Arial"/>
          <w:szCs w:val="28"/>
        </w:rPr>
        <w:t>.</w:t>
      </w:r>
    </w:p>
    <w:p w14:paraId="635750B1" w14:textId="77777777" w:rsidR="00BF567F" w:rsidRPr="000453A0" w:rsidRDefault="00BF567F" w:rsidP="008F247E">
      <w:pPr>
        <w:jc w:val="center"/>
        <w:rPr>
          <w:rFonts w:cs="Arial"/>
          <w:szCs w:val="28"/>
        </w:rPr>
      </w:pPr>
    </w:p>
    <w:p w14:paraId="5E8CB194" w14:textId="57E633A8" w:rsidR="008071E6" w:rsidRPr="000453A0" w:rsidRDefault="00EE2FD0" w:rsidP="008071E6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5589DD5" wp14:editId="122EBB87">
            <wp:extent cx="5400040" cy="2497455"/>
            <wp:effectExtent l="0" t="0" r="0" b="0"/>
            <wp:docPr id="161168180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68180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D858A" w14:textId="5F3C05A1" w:rsidR="00A41711" w:rsidRPr="000453A0" w:rsidRDefault="008071E6" w:rsidP="008071E6">
      <w:pPr>
        <w:pStyle w:val="Legendafigura"/>
        <w:rPr>
          <w:rFonts w:cs="Arial"/>
        </w:rPr>
      </w:pPr>
      <w:bookmarkStart w:id="55" w:name="_Toc18421873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Inicial do Administrador</w:t>
      </w:r>
      <w:bookmarkEnd w:id="55"/>
    </w:p>
    <w:p w14:paraId="79D5BD5D" w14:textId="77777777" w:rsidR="00BF567F" w:rsidRPr="000453A0" w:rsidRDefault="00BF567F" w:rsidP="008071E6">
      <w:pPr>
        <w:pStyle w:val="Legendafigura"/>
        <w:rPr>
          <w:rFonts w:cs="Arial"/>
          <w:szCs w:val="28"/>
        </w:rPr>
      </w:pPr>
    </w:p>
    <w:p w14:paraId="41F1F693" w14:textId="0918BE10" w:rsidR="00643D9F" w:rsidRPr="000453A0" w:rsidRDefault="00A41711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Inicial Admin:</w:t>
      </w:r>
      <w:r w:rsidRPr="000453A0">
        <w:rPr>
          <w:rFonts w:cs="Arial"/>
          <w:szCs w:val="28"/>
        </w:rPr>
        <w:t xml:space="preserve"> mostra tod</w:t>
      </w:r>
      <w:r w:rsidR="002D3CEE" w:rsidRPr="000453A0">
        <w:rPr>
          <w:rFonts w:cs="Arial"/>
          <w:szCs w:val="28"/>
        </w:rPr>
        <w:t>a</w:t>
      </w:r>
      <w:r w:rsidRPr="000453A0">
        <w:rPr>
          <w:rFonts w:cs="Arial"/>
          <w:szCs w:val="28"/>
        </w:rPr>
        <w:t>s as páginas o administrador tem acesso</w:t>
      </w:r>
    </w:p>
    <w:p w14:paraId="6996CD43" w14:textId="77777777" w:rsidR="00BF567F" w:rsidRPr="000453A0" w:rsidRDefault="00BF567F" w:rsidP="008F247E">
      <w:pPr>
        <w:jc w:val="center"/>
        <w:rPr>
          <w:rFonts w:cs="Arial"/>
          <w:szCs w:val="28"/>
        </w:rPr>
      </w:pPr>
    </w:p>
    <w:p w14:paraId="1B61EC46" w14:textId="791EC10F" w:rsidR="00123E45" w:rsidRPr="000453A0" w:rsidRDefault="00EE2FD0" w:rsidP="00123E45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BE156A9" wp14:editId="20C4223F">
            <wp:extent cx="5400040" cy="2037715"/>
            <wp:effectExtent l="0" t="0" r="0" b="635"/>
            <wp:docPr id="15912719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7194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5B45" w14:textId="4CF6DEE0" w:rsidR="00F41EB2" w:rsidRPr="000453A0" w:rsidRDefault="00123E45" w:rsidP="00F41EB2">
      <w:pPr>
        <w:pStyle w:val="Legendafigura"/>
        <w:rPr>
          <w:rFonts w:cs="Arial"/>
        </w:rPr>
      </w:pPr>
      <w:bookmarkStart w:id="56" w:name="_Toc18421873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Doenças</w:t>
      </w:r>
      <w:bookmarkEnd w:id="56"/>
    </w:p>
    <w:p w14:paraId="00FC4B6C" w14:textId="58391206" w:rsidR="00123E45" w:rsidRPr="000453A0" w:rsidRDefault="00EE2FD0" w:rsidP="0020114A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20756478" wp14:editId="75B5699B">
            <wp:extent cx="5400040" cy="2096770"/>
            <wp:effectExtent l="0" t="0" r="0" b="0"/>
            <wp:docPr id="192881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816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C19" w14:textId="718EB7EC" w:rsidR="00123E45" w:rsidRPr="000453A0" w:rsidRDefault="00123E45" w:rsidP="00F41EB2">
      <w:pPr>
        <w:pStyle w:val="Legendafigura"/>
        <w:rPr>
          <w:rFonts w:cs="Arial"/>
        </w:rPr>
      </w:pPr>
      <w:bookmarkStart w:id="57" w:name="_Toc18421873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</w:t>
      </w:r>
      <w:r w:rsidR="00F41EB2" w:rsidRPr="000453A0">
        <w:rPr>
          <w:rFonts w:cs="Arial"/>
        </w:rPr>
        <w:t>Continuação (</w:t>
      </w:r>
      <w:r w:rsidRPr="000453A0">
        <w:rPr>
          <w:rFonts w:cs="Arial"/>
        </w:rPr>
        <w:t>Página de Doenças)</w:t>
      </w:r>
      <w:bookmarkEnd w:id="57"/>
    </w:p>
    <w:p w14:paraId="16AA32FF" w14:textId="77777777" w:rsidR="00AC6BEA" w:rsidRPr="000453A0" w:rsidRDefault="00AC6BEA" w:rsidP="00AC6BEA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1D03B280" wp14:editId="0A41B4E4">
            <wp:extent cx="5400040" cy="1388110"/>
            <wp:effectExtent l="0" t="0" r="0" b="2540"/>
            <wp:docPr id="20012065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206587" name="Imagem 200120658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91973" w14:textId="0B85A57B" w:rsidR="00AC6BEA" w:rsidRPr="000453A0" w:rsidRDefault="00AC6BEA" w:rsidP="00AC6BEA">
      <w:pPr>
        <w:pStyle w:val="Legendafigura"/>
        <w:rPr>
          <w:rFonts w:cs="Arial"/>
        </w:rPr>
      </w:pPr>
      <w:bookmarkStart w:id="58" w:name="_Toc18421873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Pr="000453A0">
        <w:rPr>
          <w:rFonts w:cs="Arial"/>
          <w:noProof/>
        </w:rPr>
        <w:t>2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ard para nenhum resultado encontrado</w:t>
      </w:r>
      <w:bookmarkEnd w:id="58"/>
    </w:p>
    <w:p w14:paraId="7A32F71B" w14:textId="20BA2BDC" w:rsidR="00202F03" w:rsidRPr="000453A0" w:rsidRDefault="00E766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Doenças:</w:t>
      </w:r>
      <w:r w:rsidRPr="000453A0">
        <w:rPr>
          <w:rFonts w:cs="Arial"/>
          <w:szCs w:val="28"/>
        </w:rPr>
        <w:t xml:space="preserve"> página que mostra todas as doenças cadastrada</w:t>
      </w:r>
      <w:r w:rsidR="00123E45" w:rsidRPr="000453A0">
        <w:rPr>
          <w:rFonts w:cs="Arial"/>
          <w:szCs w:val="28"/>
        </w:rPr>
        <w:t>s</w:t>
      </w:r>
      <w:r w:rsidRPr="000453A0">
        <w:rPr>
          <w:rFonts w:cs="Arial"/>
          <w:szCs w:val="28"/>
        </w:rPr>
        <w:t>. Caso o usuário se interess</w:t>
      </w:r>
      <w:r w:rsidR="00F41EB2" w:rsidRPr="000453A0">
        <w:rPr>
          <w:rFonts w:cs="Arial"/>
          <w:szCs w:val="28"/>
        </w:rPr>
        <w:t>e</w:t>
      </w:r>
      <w:r w:rsidRPr="000453A0">
        <w:rPr>
          <w:rFonts w:cs="Arial"/>
          <w:szCs w:val="28"/>
        </w:rPr>
        <w:t xml:space="preserve"> por uma doença, pode clicar no botão e ver a descrição sobre a doença</w:t>
      </w:r>
    </w:p>
    <w:p w14:paraId="6C13C83D" w14:textId="77777777" w:rsidR="00F41EB2" w:rsidRPr="000453A0" w:rsidRDefault="00F41EB2" w:rsidP="00F41EB2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77D71BAA" wp14:editId="060DC519">
            <wp:extent cx="5400040" cy="2223135"/>
            <wp:effectExtent l="0" t="0" r="0" b="5715"/>
            <wp:docPr id="59181802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81802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C319" w14:textId="7002BA02" w:rsidR="00F41EB2" w:rsidRPr="000453A0" w:rsidRDefault="00F41EB2" w:rsidP="00F41EB2">
      <w:pPr>
        <w:pStyle w:val="Legendafigura"/>
        <w:rPr>
          <w:rFonts w:cs="Arial"/>
        </w:rPr>
      </w:pPr>
      <w:bookmarkStart w:id="59" w:name="_Toc18421873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Descrição da Doença</w:t>
      </w:r>
      <w:bookmarkEnd w:id="59"/>
    </w:p>
    <w:p w14:paraId="44B2AAD5" w14:textId="77777777" w:rsidR="00F41EB2" w:rsidRPr="000453A0" w:rsidRDefault="00F41EB2" w:rsidP="00F41EB2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0AC883EE" wp14:editId="50D1EE92">
            <wp:extent cx="5400040" cy="2168525"/>
            <wp:effectExtent l="0" t="0" r="0" b="3175"/>
            <wp:docPr id="15852517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517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1C37B" w14:textId="7E03E7FD" w:rsidR="00F41EB2" w:rsidRPr="000453A0" w:rsidRDefault="00F41EB2" w:rsidP="00F41EB2">
      <w:pPr>
        <w:pStyle w:val="Legendafigura"/>
        <w:rPr>
          <w:rFonts w:cs="Arial"/>
          <w:szCs w:val="28"/>
        </w:rPr>
      </w:pPr>
      <w:bookmarkStart w:id="60" w:name="_Toc18421874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a Descrição da Doença)</w:t>
      </w:r>
      <w:bookmarkEnd w:id="60"/>
    </w:p>
    <w:p w14:paraId="2F78D45B" w14:textId="3D47DDE7" w:rsidR="00643D9F" w:rsidRPr="000453A0" w:rsidRDefault="00E76636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>Página de Descrição da Doença:</w:t>
      </w:r>
      <w:r w:rsidR="00EB67B4" w:rsidRPr="000453A0">
        <w:rPr>
          <w:rFonts w:cs="Arial"/>
          <w:szCs w:val="28"/>
        </w:rPr>
        <w:t xml:space="preserve"> descrição detalhada da doença, tendo o modo de transmissão, tratamento e os sintomas</w:t>
      </w:r>
      <w:r w:rsidR="007C4DCB" w:rsidRPr="000453A0">
        <w:rPr>
          <w:rFonts w:cs="Arial"/>
          <w:szCs w:val="28"/>
        </w:rPr>
        <w:t>, bem como o link para o artigo sobre a doença</w:t>
      </w:r>
      <w:r w:rsidR="00EB67B4" w:rsidRPr="000453A0">
        <w:rPr>
          <w:rFonts w:cs="Arial"/>
          <w:szCs w:val="28"/>
        </w:rPr>
        <w:t>.</w:t>
      </w:r>
    </w:p>
    <w:p w14:paraId="46AABABC" w14:textId="77777777" w:rsidR="00BF567F" w:rsidRPr="000453A0" w:rsidRDefault="00BF567F" w:rsidP="008F247E">
      <w:pPr>
        <w:jc w:val="center"/>
        <w:rPr>
          <w:rFonts w:cs="Arial"/>
          <w:szCs w:val="28"/>
        </w:rPr>
      </w:pPr>
    </w:p>
    <w:p w14:paraId="5228185B" w14:textId="6B3D31FC" w:rsidR="00EE06A4" w:rsidRPr="000453A0" w:rsidRDefault="00EE2FD0" w:rsidP="00EE06A4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5B37075" wp14:editId="3DC825DC">
            <wp:extent cx="5400040" cy="2037715"/>
            <wp:effectExtent l="0" t="0" r="0" b="635"/>
            <wp:docPr id="16167934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7934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D2AAC" w14:textId="73F09DF5" w:rsidR="00EE06A4" w:rsidRPr="000453A0" w:rsidRDefault="00EE06A4" w:rsidP="00EE06A4">
      <w:pPr>
        <w:pStyle w:val="Legendafigura"/>
        <w:rPr>
          <w:rFonts w:cs="Arial"/>
        </w:rPr>
      </w:pPr>
      <w:bookmarkStart w:id="61" w:name="_Toc18421874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2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Notícias</w:t>
      </w:r>
      <w:bookmarkEnd w:id="61"/>
    </w:p>
    <w:p w14:paraId="15005E93" w14:textId="78A4A955" w:rsidR="00EE06A4" w:rsidRPr="000453A0" w:rsidRDefault="0020114A" w:rsidP="00EE06A4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00127D9" wp14:editId="59780E3E">
            <wp:extent cx="5400040" cy="2185670"/>
            <wp:effectExtent l="0" t="0" r="0" b="5080"/>
            <wp:docPr id="12569974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9974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39323" w14:textId="415FD6EA" w:rsidR="00EE06A4" w:rsidRPr="000453A0" w:rsidRDefault="00EE06A4" w:rsidP="00EE06A4">
      <w:pPr>
        <w:pStyle w:val="Legendafigura"/>
        <w:rPr>
          <w:rFonts w:cs="Arial"/>
        </w:rPr>
      </w:pPr>
      <w:bookmarkStart w:id="62" w:name="_Toc18421874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Página de Notícias)</w:t>
      </w:r>
      <w:bookmarkEnd w:id="62"/>
    </w:p>
    <w:p w14:paraId="1E7B491D" w14:textId="77777777" w:rsidR="00EE06A4" w:rsidRPr="000453A0" w:rsidRDefault="00EE06A4" w:rsidP="00EE06A4">
      <w:pPr>
        <w:pStyle w:val="Legendafigura"/>
        <w:jc w:val="both"/>
        <w:rPr>
          <w:rFonts w:cs="Arial"/>
        </w:rPr>
      </w:pPr>
    </w:p>
    <w:p w14:paraId="722160CC" w14:textId="7F71B095" w:rsidR="00EE06A4" w:rsidRPr="000453A0" w:rsidRDefault="00EE06A4" w:rsidP="00EE06A4">
      <w:pPr>
        <w:pStyle w:val="Legendafigura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de Notícias: </w:t>
      </w:r>
      <w:r w:rsidRPr="000453A0">
        <w:rPr>
          <w:rFonts w:cs="Arial"/>
          <w:szCs w:val="28"/>
        </w:rPr>
        <w:t xml:space="preserve">página que mostra todas as notícias cadastradas, podendo filtrar por </w:t>
      </w:r>
      <w:proofErr w:type="spellStart"/>
      <w:r w:rsidRPr="000453A0">
        <w:rPr>
          <w:rFonts w:cs="Arial"/>
          <w:szCs w:val="28"/>
        </w:rPr>
        <w:t>tags</w:t>
      </w:r>
      <w:proofErr w:type="spellEnd"/>
      <w:r w:rsidRPr="000453A0">
        <w:rPr>
          <w:rFonts w:cs="Arial"/>
          <w:szCs w:val="28"/>
        </w:rPr>
        <w:t xml:space="preserve"> atribuídas</w:t>
      </w:r>
      <w:r w:rsidR="0020114A" w:rsidRPr="000453A0">
        <w:rPr>
          <w:rFonts w:cs="Arial"/>
          <w:szCs w:val="28"/>
        </w:rPr>
        <w:t xml:space="preserve"> (como a </w:t>
      </w:r>
      <w:proofErr w:type="spellStart"/>
      <w:r w:rsidR="0020114A" w:rsidRPr="000453A0">
        <w:rPr>
          <w:rFonts w:cs="Arial"/>
          <w:szCs w:val="28"/>
        </w:rPr>
        <w:t>tag</w:t>
      </w:r>
      <w:proofErr w:type="spellEnd"/>
      <w:r w:rsidR="0020114A" w:rsidRPr="000453A0">
        <w:rPr>
          <w:rFonts w:cs="Arial"/>
          <w:szCs w:val="28"/>
        </w:rPr>
        <w:t xml:space="preserve"> “Poluição” na figura)</w:t>
      </w:r>
      <w:r w:rsidRPr="000453A0">
        <w:rPr>
          <w:rFonts w:cs="Arial"/>
          <w:szCs w:val="28"/>
        </w:rPr>
        <w:t>. Caso o usuário queira ver uma notícia, pode clicar no botão e ver os detalhes sobre ela.</w:t>
      </w:r>
    </w:p>
    <w:p w14:paraId="5B2AF7B4" w14:textId="77777777" w:rsidR="001D6513" w:rsidRPr="000453A0" w:rsidRDefault="001D6513" w:rsidP="001D6513">
      <w:pPr>
        <w:keepNext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07FD731B" wp14:editId="59992F23">
            <wp:extent cx="5400040" cy="2168525"/>
            <wp:effectExtent l="0" t="0" r="0" b="3175"/>
            <wp:docPr id="95559075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90758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22421" w14:textId="1BE5AE96" w:rsidR="001D6513" w:rsidRPr="000453A0" w:rsidRDefault="001D6513" w:rsidP="001D6513">
      <w:pPr>
        <w:pStyle w:val="Legendafigura"/>
        <w:rPr>
          <w:rFonts w:cs="Arial"/>
        </w:rPr>
      </w:pPr>
      <w:bookmarkStart w:id="63" w:name="_Toc18421874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Reclamações</w:t>
      </w:r>
      <w:bookmarkEnd w:id="63"/>
    </w:p>
    <w:p w14:paraId="50529ECE" w14:textId="77777777" w:rsidR="001D6513" w:rsidRPr="000453A0" w:rsidRDefault="001D6513" w:rsidP="002C04DB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7B362BE0" wp14:editId="598E5E51">
            <wp:extent cx="5400040" cy="2294890"/>
            <wp:effectExtent l="0" t="0" r="0" b="0"/>
            <wp:docPr id="12670488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04883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3A0" w14:textId="55A236E4" w:rsidR="001D6513" w:rsidRPr="000453A0" w:rsidRDefault="001D6513" w:rsidP="001D6513">
      <w:pPr>
        <w:pStyle w:val="Legendafigura"/>
        <w:rPr>
          <w:rFonts w:cs="Arial"/>
        </w:rPr>
      </w:pPr>
      <w:bookmarkStart w:id="64" w:name="_Toc18421874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e Reclamações)</w:t>
      </w:r>
      <w:bookmarkEnd w:id="64"/>
    </w:p>
    <w:p w14:paraId="44E7BA4E" w14:textId="7F9B0505" w:rsidR="002C04DB" w:rsidRPr="000453A0" w:rsidRDefault="0020114A" w:rsidP="002C04DB">
      <w:pPr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91C8361" wp14:editId="5EED793B">
            <wp:extent cx="5400040" cy="2138680"/>
            <wp:effectExtent l="0" t="0" r="0" b="0"/>
            <wp:docPr id="142840860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086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C92F" w14:textId="3373850D" w:rsidR="001D6513" w:rsidRPr="000453A0" w:rsidRDefault="002C04DB" w:rsidP="002C04DB">
      <w:pPr>
        <w:pStyle w:val="Legendafigura"/>
        <w:rPr>
          <w:rFonts w:cs="Arial"/>
        </w:rPr>
      </w:pPr>
      <w:bookmarkStart w:id="65" w:name="_Toc18421874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e Reclamações)</w:t>
      </w:r>
      <w:bookmarkEnd w:id="65"/>
    </w:p>
    <w:p w14:paraId="5CEACC02" w14:textId="77777777" w:rsidR="00BF567F" w:rsidRPr="000453A0" w:rsidRDefault="00BF567F" w:rsidP="002C04DB">
      <w:pPr>
        <w:pStyle w:val="Legendafigura"/>
        <w:rPr>
          <w:rFonts w:cs="Arial"/>
        </w:rPr>
      </w:pPr>
    </w:p>
    <w:p w14:paraId="2EAC1051" w14:textId="0DA8BB2F" w:rsidR="002C04DB" w:rsidRPr="000453A0" w:rsidRDefault="002C04DB" w:rsidP="002C04DB">
      <w:pPr>
        <w:pStyle w:val="Legendafigura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de Reclamações: </w:t>
      </w:r>
      <w:r w:rsidRPr="000453A0">
        <w:rPr>
          <w:rFonts w:cs="Arial"/>
          <w:szCs w:val="28"/>
        </w:rPr>
        <w:t xml:space="preserve">página que mostra todas as reclamações cadastradas, podendo filtrar por </w:t>
      </w:r>
      <w:proofErr w:type="spellStart"/>
      <w:r w:rsidRPr="000453A0">
        <w:rPr>
          <w:rFonts w:cs="Arial"/>
          <w:szCs w:val="28"/>
        </w:rPr>
        <w:t>tags</w:t>
      </w:r>
      <w:proofErr w:type="spellEnd"/>
      <w:r w:rsidRPr="000453A0">
        <w:rPr>
          <w:rFonts w:cs="Arial"/>
          <w:szCs w:val="28"/>
        </w:rPr>
        <w:t xml:space="preserve"> atribuídas. Caso o usuário queira ver uma reclamação, pode clicar no botão e ver os detalhes e os comentários sobre ela. Um usuário com login pode criar uma nova reclamação no botão em “Adicione sua Reclamação”</w:t>
      </w:r>
    </w:p>
    <w:p w14:paraId="48564AFA" w14:textId="77777777" w:rsidR="002C04DB" w:rsidRPr="000453A0" w:rsidRDefault="002C04DB" w:rsidP="002C04DB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45D97DC7" wp14:editId="6EC51A99">
            <wp:extent cx="5400040" cy="2484755"/>
            <wp:effectExtent l="0" t="0" r="0" b="0"/>
            <wp:docPr id="193486026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8602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8F8" w14:textId="290FC38B" w:rsidR="002C04DB" w:rsidRPr="000453A0" w:rsidRDefault="002C04DB" w:rsidP="002C04DB">
      <w:pPr>
        <w:pStyle w:val="Legendafigura"/>
        <w:rPr>
          <w:rFonts w:cs="Arial"/>
        </w:rPr>
      </w:pPr>
      <w:bookmarkStart w:id="66" w:name="_Toc18421874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Descrição da Reclamação</w:t>
      </w:r>
      <w:bookmarkEnd w:id="66"/>
    </w:p>
    <w:p w14:paraId="397F172A" w14:textId="77777777" w:rsidR="008F247E" w:rsidRPr="000453A0" w:rsidRDefault="008F247E" w:rsidP="002C04DB">
      <w:pPr>
        <w:pStyle w:val="Legendafigura"/>
        <w:rPr>
          <w:rFonts w:cs="Arial"/>
        </w:rPr>
      </w:pPr>
    </w:p>
    <w:p w14:paraId="214C4320" w14:textId="6D9F0EBE" w:rsidR="001D6513" w:rsidRPr="000453A0" w:rsidRDefault="004C6FA7" w:rsidP="004C6FA7">
      <w:pPr>
        <w:pStyle w:val="Legendafigura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de Descrição da Reclamação: </w:t>
      </w:r>
      <w:r w:rsidRPr="000453A0">
        <w:rPr>
          <w:rFonts w:cs="Arial"/>
          <w:szCs w:val="28"/>
        </w:rPr>
        <w:t>o usuário pode voltar para a página de reclamações ou ir para a sessão de comentários no botão de “Ir para Comentários”</w:t>
      </w:r>
    </w:p>
    <w:p w14:paraId="637DC69B" w14:textId="77777777" w:rsidR="00BF567F" w:rsidRPr="000453A0" w:rsidRDefault="00BF567F" w:rsidP="004C6FA7">
      <w:pPr>
        <w:pStyle w:val="Legendafigura"/>
        <w:rPr>
          <w:rFonts w:cs="Arial"/>
          <w:szCs w:val="28"/>
        </w:rPr>
      </w:pPr>
    </w:p>
    <w:p w14:paraId="1D3307DC" w14:textId="6016FF65" w:rsidR="00E35FD1" w:rsidRPr="000453A0" w:rsidRDefault="00E16117" w:rsidP="00E35FD1">
      <w:pPr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6D50AD9D" wp14:editId="6E4948BA">
            <wp:extent cx="5400040" cy="2172970"/>
            <wp:effectExtent l="0" t="0" r="0" b="0"/>
            <wp:docPr id="147586009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86009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7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58D57" w14:textId="7CD57C82" w:rsidR="004C6FA7" w:rsidRPr="000453A0" w:rsidRDefault="004C6FA7" w:rsidP="008F247E">
      <w:pPr>
        <w:pStyle w:val="Legendafigura"/>
        <w:rPr>
          <w:rFonts w:cs="Arial"/>
          <w:bCs/>
          <w:szCs w:val="28"/>
        </w:rPr>
      </w:pPr>
      <w:bookmarkStart w:id="67" w:name="_Toc18421874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e Comentários</w:t>
      </w:r>
      <w:bookmarkEnd w:id="67"/>
    </w:p>
    <w:p w14:paraId="250AEA96" w14:textId="343F4608" w:rsidR="008F247E" w:rsidRPr="000453A0" w:rsidRDefault="00E16117" w:rsidP="0020114A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7A6E7619" wp14:editId="2A1C1186">
            <wp:extent cx="5400040" cy="1995170"/>
            <wp:effectExtent l="0" t="0" r="0" b="5080"/>
            <wp:docPr id="12260905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0905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1C0E" w14:textId="5B9AEB31" w:rsidR="008F247E" w:rsidRPr="000453A0" w:rsidRDefault="008F247E" w:rsidP="008F247E">
      <w:pPr>
        <w:pStyle w:val="Legendafigura"/>
        <w:rPr>
          <w:rFonts w:cs="Arial"/>
          <w:bCs/>
          <w:szCs w:val="28"/>
        </w:rPr>
      </w:pPr>
      <w:bookmarkStart w:id="68" w:name="_Toc18421874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Página de Comentários)</w:t>
      </w:r>
      <w:bookmarkEnd w:id="68"/>
    </w:p>
    <w:p w14:paraId="065897CE" w14:textId="77777777" w:rsidR="008F247E" w:rsidRPr="000453A0" w:rsidRDefault="008F247E" w:rsidP="008F247E">
      <w:pPr>
        <w:pStyle w:val="Legendafigura"/>
        <w:jc w:val="both"/>
        <w:rPr>
          <w:rFonts w:cs="Arial"/>
        </w:rPr>
      </w:pPr>
    </w:p>
    <w:p w14:paraId="0FC471F6" w14:textId="40E744A5" w:rsidR="008F247E" w:rsidRPr="000453A0" w:rsidRDefault="008F247E" w:rsidP="008F247E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Página de Comentários: </w:t>
      </w:r>
      <w:r w:rsidRPr="000453A0">
        <w:rPr>
          <w:rFonts w:cs="Arial"/>
          <w:bCs/>
          <w:szCs w:val="28"/>
        </w:rPr>
        <w:t>nessa página o usuário pode visualizar os comentários feitos sobre a reclamação e adicionar seu próprio comentário ao final da página</w:t>
      </w:r>
    </w:p>
    <w:p w14:paraId="52BBCDF8" w14:textId="77777777" w:rsidR="0020114A" w:rsidRPr="000453A0" w:rsidRDefault="0020114A" w:rsidP="0020114A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402966F" wp14:editId="37D55F4E">
            <wp:extent cx="5400040" cy="2484755"/>
            <wp:effectExtent l="0" t="0" r="0" b="0"/>
            <wp:docPr id="67277027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77027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8EB3F" w14:textId="0FA13BC9" w:rsidR="0020114A" w:rsidRPr="000453A0" w:rsidRDefault="0020114A" w:rsidP="0020114A">
      <w:pPr>
        <w:pStyle w:val="Legendafigura"/>
        <w:rPr>
          <w:rFonts w:cs="Arial"/>
        </w:rPr>
      </w:pPr>
      <w:bookmarkStart w:id="69" w:name="_Toc18421874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7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Formulário de Cadastro de Reclamação</w:t>
      </w:r>
      <w:bookmarkEnd w:id="69"/>
    </w:p>
    <w:p w14:paraId="729EFB4F" w14:textId="77777777" w:rsidR="0020114A" w:rsidRPr="000453A0" w:rsidRDefault="0020114A" w:rsidP="0020114A">
      <w:pPr>
        <w:keepNext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44FDA7CA" wp14:editId="7D17492E">
            <wp:extent cx="5400040" cy="2159000"/>
            <wp:effectExtent l="0" t="0" r="0" b="0"/>
            <wp:docPr id="17030440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0440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B59B" w14:textId="2D8AE1F0" w:rsidR="0020114A" w:rsidRPr="000453A0" w:rsidRDefault="0020114A" w:rsidP="0020114A">
      <w:pPr>
        <w:pStyle w:val="Legendafigura"/>
        <w:rPr>
          <w:rFonts w:cs="Arial"/>
        </w:rPr>
      </w:pPr>
      <w:bookmarkStart w:id="70" w:name="_Toc18421875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Formulário de Cadastro de Reclamação)</w:t>
      </w:r>
      <w:bookmarkEnd w:id="70"/>
    </w:p>
    <w:p w14:paraId="30508F89" w14:textId="77777777" w:rsidR="00303FB5" w:rsidRPr="000453A0" w:rsidRDefault="00303FB5" w:rsidP="00303FB5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925F74E" wp14:editId="4D31CB53">
            <wp:extent cx="5400040" cy="2130425"/>
            <wp:effectExtent l="0" t="0" r="0" b="3175"/>
            <wp:docPr id="149135735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5735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5878" w14:textId="677EFB5B" w:rsidR="00303FB5" w:rsidRPr="000453A0" w:rsidRDefault="00303FB5" w:rsidP="00303FB5">
      <w:pPr>
        <w:pStyle w:val="Legendafigura"/>
        <w:rPr>
          <w:rFonts w:cs="Arial"/>
        </w:rPr>
      </w:pPr>
      <w:bookmarkStart w:id="71" w:name="_Toc18421875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3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</w:t>
      </w:r>
      <w:proofErr w:type="spellStart"/>
      <w:r w:rsidRPr="000453A0">
        <w:rPr>
          <w:rFonts w:cs="Arial"/>
        </w:rPr>
        <w:t>Pré</w:t>
      </w:r>
      <w:proofErr w:type="spellEnd"/>
      <w:r w:rsidRPr="000453A0">
        <w:rPr>
          <w:rFonts w:cs="Arial"/>
        </w:rPr>
        <w:t xml:space="preserve"> Visualização de Imagem</w:t>
      </w:r>
      <w:bookmarkEnd w:id="71"/>
    </w:p>
    <w:p w14:paraId="06E0C7B6" w14:textId="77777777" w:rsidR="0020114A" w:rsidRPr="000453A0" w:rsidRDefault="0020114A" w:rsidP="0020114A">
      <w:pPr>
        <w:pStyle w:val="Legendafigura"/>
        <w:rPr>
          <w:rFonts w:cs="Arial"/>
        </w:rPr>
      </w:pPr>
    </w:p>
    <w:p w14:paraId="65A6F8CE" w14:textId="370CB15F" w:rsidR="0020114A" w:rsidRPr="000453A0" w:rsidRDefault="0020114A" w:rsidP="0020114A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Formulário de Reclamação: </w:t>
      </w:r>
      <w:r w:rsidRPr="000453A0">
        <w:rPr>
          <w:rFonts w:cs="Arial"/>
          <w:bCs/>
          <w:szCs w:val="28"/>
        </w:rPr>
        <w:t xml:space="preserve">o usuário preenche os campos para cadastrar sua reclamação, campos de imagem e </w:t>
      </w:r>
      <w:proofErr w:type="spellStart"/>
      <w:r w:rsidRPr="000453A0">
        <w:rPr>
          <w:rFonts w:cs="Arial"/>
          <w:bCs/>
          <w:szCs w:val="28"/>
        </w:rPr>
        <w:t>tags</w:t>
      </w:r>
      <w:proofErr w:type="spellEnd"/>
      <w:r w:rsidRPr="000453A0">
        <w:rPr>
          <w:rFonts w:cs="Arial"/>
          <w:bCs/>
          <w:szCs w:val="28"/>
        </w:rPr>
        <w:t xml:space="preserve"> adicionam mais pontuação à reclamação que a torna mais visível para os administradores que devem responder as reclamações</w:t>
      </w:r>
      <w:r w:rsidR="00303FB5" w:rsidRPr="000453A0">
        <w:rPr>
          <w:rFonts w:cs="Arial"/>
          <w:bCs/>
          <w:szCs w:val="28"/>
        </w:rPr>
        <w:t xml:space="preserve">. Ao carregar uma imagem, ela fica disponível </w:t>
      </w:r>
      <w:proofErr w:type="spellStart"/>
      <w:r w:rsidR="00303FB5" w:rsidRPr="000453A0">
        <w:rPr>
          <w:rFonts w:cs="Arial"/>
          <w:bCs/>
          <w:szCs w:val="28"/>
        </w:rPr>
        <w:t>na</w:t>
      </w:r>
      <w:proofErr w:type="spellEnd"/>
      <w:r w:rsidR="00303FB5" w:rsidRPr="000453A0">
        <w:rPr>
          <w:rFonts w:cs="Arial"/>
          <w:bCs/>
          <w:szCs w:val="28"/>
        </w:rPr>
        <w:t xml:space="preserve"> </w:t>
      </w:r>
      <w:proofErr w:type="spellStart"/>
      <w:r w:rsidR="00303FB5" w:rsidRPr="000453A0">
        <w:rPr>
          <w:rFonts w:cs="Arial"/>
          <w:bCs/>
          <w:szCs w:val="28"/>
        </w:rPr>
        <w:t>pré</w:t>
      </w:r>
      <w:proofErr w:type="spellEnd"/>
      <w:r w:rsidR="00303FB5" w:rsidRPr="000453A0">
        <w:rPr>
          <w:rFonts w:cs="Arial"/>
          <w:bCs/>
          <w:szCs w:val="28"/>
        </w:rPr>
        <w:t xml:space="preserve"> visualização e pode ser retirada ao clicar nela</w:t>
      </w:r>
    </w:p>
    <w:p w14:paraId="063F3008" w14:textId="77777777" w:rsidR="00BF567F" w:rsidRPr="000453A0" w:rsidRDefault="00BF567F" w:rsidP="0020114A">
      <w:pPr>
        <w:pStyle w:val="Legendafigura"/>
        <w:rPr>
          <w:rFonts w:cs="Arial"/>
          <w:bCs/>
          <w:szCs w:val="28"/>
        </w:rPr>
      </w:pPr>
    </w:p>
    <w:p w14:paraId="039A91E7" w14:textId="0ECF8F70" w:rsidR="0020114A" w:rsidRPr="000453A0" w:rsidRDefault="00E51213" w:rsidP="0020114A">
      <w:pPr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4BBE6A25" wp14:editId="1C143429">
            <wp:extent cx="5400040" cy="2505710"/>
            <wp:effectExtent l="0" t="0" r="0" b="8890"/>
            <wp:docPr id="17313712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37124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2F319" w14:textId="2B9F645E" w:rsidR="0020114A" w:rsidRPr="000453A0" w:rsidRDefault="0020114A" w:rsidP="0020114A">
      <w:pPr>
        <w:pStyle w:val="Legendafigura"/>
        <w:rPr>
          <w:rFonts w:cs="Arial"/>
        </w:rPr>
      </w:pPr>
      <w:bookmarkStart w:id="72" w:name="_Toc184218752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0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Formulário de Cadastro de Notícia</w:t>
      </w:r>
      <w:bookmarkEnd w:id="72"/>
    </w:p>
    <w:p w14:paraId="4D695549" w14:textId="753059A9" w:rsidR="0020114A" w:rsidRPr="000453A0" w:rsidRDefault="0020114A" w:rsidP="0020114A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5AEC9BDC" wp14:editId="39FDAFCB">
            <wp:extent cx="5400040" cy="2007870"/>
            <wp:effectExtent l="0" t="0" r="0" b="0"/>
            <wp:docPr id="21187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7751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C3D" w14:textId="6675F9F9" w:rsidR="004C6FA7" w:rsidRPr="000453A0" w:rsidRDefault="0020114A" w:rsidP="0020114A">
      <w:pPr>
        <w:pStyle w:val="Legendafigura"/>
        <w:rPr>
          <w:rFonts w:cs="Arial"/>
        </w:rPr>
      </w:pPr>
      <w:bookmarkStart w:id="73" w:name="_Toc184218753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1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Formulário de Cadastro de Notícias)</w:t>
      </w:r>
      <w:bookmarkEnd w:id="73"/>
    </w:p>
    <w:p w14:paraId="2E944D24" w14:textId="77777777" w:rsidR="00303FB5" w:rsidRPr="000453A0" w:rsidRDefault="00303FB5" w:rsidP="00303FB5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7AE139D7" wp14:editId="5DA2A453">
            <wp:extent cx="5400040" cy="2012315"/>
            <wp:effectExtent l="0" t="0" r="0" b="6985"/>
            <wp:docPr id="173212267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267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1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E22A" w14:textId="7A5652E7" w:rsidR="00303FB5" w:rsidRPr="000453A0" w:rsidRDefault="00303FB5" w:rsidP="00303FB5">
      <w:pPr>
        <w:pStyle w:val="Legendafigura"/>
        <w:rPr>
          <w:rFonts w:cs="Arial"/>
        </w:rPr>
      </w:pPr>
      <w:bookmarkStart w:id="74" w:name="_Toc184218754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2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Inserção de </w:t>
      </w:r>
      <w:proofErr w:type="spellStart"/>
      <w:r w:rsidRPr="000453A0">
        <w:rPr>
          <w:rFonts w:cs="Arial"/>
        </w:rPr>
        <w:t>tag</w:t>
      </w:r>
      <w:proofErr w:type="spellEnd"/>
      <w:r w:rsidRPr="000453A0">
        <w:rPr>
          <w:rFonts w:cs="Arial"/>
        </w:rPr>
        <w:t xml:space="preserve"> e fonte</w:t>
      </w:r>
      <w:bookmarkEnd w:id="74"/>
    </w:p>
    <w:p w14:paraId="0E20FBF1" w14:textId="77777777" w:rsidR="0020114A" w:rsidRPr="000453A0" w:rsidRDefault="0020114A" w:rsidP="0020114A">
      <w:pPr>
        <w:pStyle w:val="Legendafigura"/>
        <w:rPr>
          <w:rFonts w:cs="Arial"/>
        </w:rPr>
      </w:pPr>
    </w:p>
    <w:p w14:paraId="6BC30D38" w14:textId="41224F7D" w:rsidR="00E51213" w:rsidRPr="000453A0" w:rsidRDefault="0020114A" w:rsidP="00BF567F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Formulário de Notícias: </w:t>
      </w:r>
      <w:r w:rsidRPr="000453A0">
        <w:rPr>
          <w:rFonts w:cs="Arial"/>
          <w:bCs/>
          <w:szCs w:val="28"/>
        </w:rPr>
        <w:t xml:space="preserve">o administrador preenche o formulário com dados da notícia, podendo adicionar fontes e </w:t>
      </w:r>
      <w:proofErr w:type="spellStart"/>
      <w:r w:rsidRPr="000453A0">
        <w:rPr>
          <w:rFonts w:cs="Arial"/>
          <w:bCs/>
          <w:szCs w:val="28"/>
        </w:rPr>
        <w:t>tags</w:t>
      </w:r>
      <w:proofErr w:type="spellEnd"/>
      <w:r w:rsidRPr="000453A0">
        <w:rPr>
          <w:rFonts w:cs="Arial"/>
          <w:bCs/>
          <w:szCs w:val="28"/>
        </w:rPr>
        <w:t xml:space="preserve"> que não são obrigatórios, ao carregar </w:t>
      </w:r>
      <w:r w:rsidRPr="000453A0">
        <w:rPr>
          <w:rFonts w:cs="Arial"/>
          <w:bCs/>
          <w:szCs w:val="28"/>
        </w:rPr>
        <w:lastRenderedPageBreak/>
        <w:t>uma imagem ela aparece na pré-visualização</w:t>
      </w:r>
      <w:r w:rsidR="00303FB5" w:rsidRPr="000453A0">
        <w:rPr>
          <w:rFonts w:cs="Arial"/>
          <w:bCs/>
          <w:szCs w:val="28"/>
        </w:rPr>
        <w:t xml:space="preserve">. Quando um usuário digitar uma </w:t>
      </w:r>
      <w:proofErr w:type="spellStart"/>
      <w:r w:rsidR="00303FB5" w:rsidRPr="000453A0">
        <w:rPr>
          <w:rFonts w:cs="Arial"/>
          <w:bCs/>
          <w:szCs w:val="28"/>
        </w:rPr>
        <w:t>tag</w:t>
      </w:r>
      <w:proofErr w:type="spellEnd"/>
      <w:r w:rsidR="00303FB5" w:rsidRPr="000453A0">
        <w:rPr>
          <w:rFonts w:cs="Arial"/>
          <w:bCs/>
          <w:szCs w:val="28"/>
        </w:rPr>
        <w:t xml:space="preserve"> ou fonte e apertar o botão (ou pressionar </w:t>
      </w:r>
      <w:proofErr w:type="spellStart"/>
      <w:r w:rsidR="00303FB5" w:rsidRPr="000453A0">
        <w:rPr>
          <w:rFonts w:cs="Arial"/>
          <w:bCs/>
          <w:szCs w:val="28"/>
        </w:rPr>
        <w:t>enter</w:t>
      </w:r>
      <w:proofErr w:type="spellEnd"/>
      <w:r w:rsidR="00303FB5" w:rsidRPr="000453A0">
        <w:rPr>
          <w:rFonts w:cs="Arial"/>
          <w:bCs/>
          <w:szCs w:val="28"/>
        </w:rPr>
        <w:t xml:space="preserve">), ficará visível as </w:t>
      </w:r>
      <w:proofErr w:type="spellStart"/>
      <w:r w:rsidR="00303FB5" w:rsidRPr="000453A0">
        <w:rPr>
          <w:rFonts w:cs="Arial"/>
          <w:bCs/>
          <w:szCs w:val="28"/>
        </w:rPr>
        <w:t>tags</w:t>
      </w:r>
      <w:proofErr w:type="spellEnd"/>
      <w:r w:rsidR="00303FB5" w:rsidRPr="000453A0">
        <w:rPr>
          <w:rFonts w:cs="Arial"/>
          <w:bCs/>
          <w:szCs w:val="28"/>
        </w:rPr>
        <w:t>/fontes inseridas, o usuário deve clicar sobre ela para remover da lista.</w:t>
      </w:r>
    </w:p>
    <w:p w14:paraId="1914AA06" w14:textId="77777777" w:rsidR="00E51213" w:rsidRPr="000453A0" w:rsidRDefault="00E51213" w:rsidP="00E51213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379931C2" wp14:editId="2C205C84">
            <wp:extent cx="5400040" cy="2063115"/>
            <wp:effectExtent l="0" t="0" r="0" b="0"/>
            <wp:docPr id="4475953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59530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52F2" w14:textId="1EFCF345" w:rsidR="00E51213" w:rsidRPr="000453A0" w:rsidRDefault="00E51213" w:rsidP="00E51213">
      <w:pPr>
        <w:pStyle w:val="Legendafigura"/>
        <w:rPr>
          <w:rFonts w:cs="Arial"/>
        </w:rPr>
      </w:pPr>
      <w:bookmarkStart w:id="75" w:name="_Toc184218755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3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Formulário de Cadastro de Doenças</w:t>
      </w:r>
      <w:bookmarkEnd w:id="75"/>
    </w:p>
    <w:p w14:paraId="5438FE69" w14:textId="77777777" w:rsidR="00E51213" w:rsidRPr="000453A0" w:rsidRDefault="00E51213" w:rsidP="00E51213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2E2557CB" wp14:editId="69B3427D">
            <wp:extent cx="5400040" cy="1843405"/>
            <wp:effectExtent l="0" t="0" r="0" b="4445"/>
            <wp:docPr id="120329851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29851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3147A" w14:textId="789961A7" w:rsidR="00E51213" w:rsidRPr="000453A0" w:rsidRDefault="00E51213" w:rsidP="00E51213">
      <w:pPr>
        <w:pStyle w:val="Legendafigura"/>
        <w:rPr>
          <w:rFonts w:cs="Arial"/>
        </w:rPr>
      </w:pPr>
      <w:bookmarkStart w:id="76" w:name="_Toc184218756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4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Formulário de Cadastro de Doenças)</w:t>
      </w:r>
      <w:bookmarkEnd w:id="76"/>
    </w:p>
    <w:p w14:paraId="2371F820" w14:textId="77777777" w:rsidR="00E51213" w:rsidRPr="000453A0" w:rsidRDefault="00E51213" w:rsidP="00E51213">
      <w:pPr>
        <w:keepNext/>
        <w:rPr>
          <w:rFonts w:cs="Arial"/>
        </w:rPr>
      </w:pPr>
      <w:r w:rsidRPr="000453A0">
        <w:rPr>
          <w:rFonts w:cs="Arial"/>
          <w:noProof/>
        </w:rPr>
        <w:drawing>
          <wp:inline distT="0" distB="0" distL="0" distR="0" wp14:anchorId="0ABB3A70" wp14:editId="1B5C65E4">
            <wp:extent cx="5400040" cy="864870"/>
            <wp:effectExtent l="0" t="0" r="0" b="0"/>
            <wp:docPr id="98757922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5792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30000" w14:textId="1F613418" w:rsidR="00E51213" w:rsidRPr="000453A0" w:rsidRDefault="00E51213" w:rsidP="00BF567F">
      <w:pPr>
        <w:pStyle w:val="Legendafigura"/>
        <w:rPr>
          <w:rFonts w:cs="Arial"/>
        </w:rPr>
      </w:pPr>
      <w:bookmarkStart w:id="77" w:name="_Toc184218757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5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- Continuação (Formulário de Cadastro de Doenças)</w:t>
      </w:r>
      <w:bookmarkEnd w:id="77"/>
    </w:p>
    <w:p w14:paraId="13992AB3" w14:textId="77777777" w:rsidR="00BF567F" w:rsidRPr="000453A0" w:rsidRDefault="00BF567F" w:rsidP="00BF567F">
      <w:pPr>
        <w:pStyle w:val="Legendafigura"/>
        <w:rPr>
          <w:rFonts w:cs="Arial"/>
        </w:rPr>
      </w:pPr>
    </w:p>
    <w:p w14:paraId="02381288" w14:textId="3C2BA0AE" w:rsidR="00BF567F" w:rsidRPr="000453A0" w:rsidRDefault="00E51213" w:rsidP="00BF567F">
      <w:pPr>
        <w:pStyle w:val="Legendafigura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 xml:space="preserve">Formulário de </w:t>
      </w:r>
      <w:r w:rsidR="00696C44" w:rsidRPr="000453A0">
        <w:rPr>
          <w:rFonts w:cs="Arial"/>
          <w:b/>
          <w:szCs w:val="28"/>
        </w:rPr>
        <w:t>Doenças</w:t>
      </w:r>
      <w:r w:rsidRPr="000453A0">
        <w:rPr>
          <w:rFonts w:cs="Arial"/>
          <w:b/>
          <w:szCs w:val="28"/>
        </w:rPr>
        <w:t xml:space="preserve">: </w:t>
      </w:r>
      <w:r w:rsidRPr="000453A0">
        <w:rPr>
          <w:rFonts w:cs="Arial"/>
          <w:bCs/>
          <w:szCs w:val="28"/>
        </w:rPr>
        <w:t xml:space="preserve">o administrador preenche o formulário com dados da doença, </w:t>
      </w:r>
      <w:r w:rsidR="00696C44" w:rsidRPr="000453A0">
        <w:rPr>
          <w:rFonts w:cs="Arial"/>
          <w:bCs/>
          <w:szCs w:val="28"/>
        </w:rPr>
        <w:t>o preenchimento dos campos “Sintomas” e “Fontes” ocorre assim como no formulário de notícias.</w:t>
      </w:r>
    </w:p>
    <w:p w14:paraId="3AB86F3E" w14:textId="77777777" w:rsidR="007C4DCB" w:rsidRPr="000453A0" w:rsidRDefault="007C4DCB" w:rsidP="007C4DCB">
      <w:pPr>
        <w:keepNext/>
        <w:jc w:val="center"/>
        <w:rPr>
          <w:rFonts w:cs="Arial"/>
        </w:rPr>
      </w:pPr>
      <w:r w:rsidRPr="000453A0">
        <w:rPr>
          <w:rFonts w:cs="Arial"/>
          <w:noProof/>
        </w:rPr>
        <w:lastRenderedPageBreak/>
        <w:drawing>
          <wp:inline distT="0" distB="0" distL="0" distR="0" wp14:anchorId="6D757197" wp14:editId="4BDCC950">
            <wp:extent cx="5400040" cy="2501900"/>
            <wp:effectExtent l="0" t="0" r="0" b="0"/>
            <wp:docPr id="172519327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193279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1B2" w14:textId="1E0DFE7F" w:rsidR="007C4DCB" w:rsidRPr="000453A0" w:rsidRDefault="007C4DCB" w:rsidP="007C4DCB">
      <w:pPr>
        <w:pStyle w:val="Legendafigura"/>
        <w:rPr>
          <w:rFonts w:cs="Arial"/>
        </w:rPr>
      </w:pPr>
      <w:bookmarkStart w:id="78" w:name="_Toc184218758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6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Sobre Nós</w:t>
      </w:r>
      <w:bookmarkEnd w:id="78"/>
    </w:p>
    <w:p w14:paraId="394D9140" w14:textId="77777777" w:rsidR="007C4DCB" w:rsidRPr="000453A0" w:rsidRDefault="00EB67B4" w:rsidP="007C4DCB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760CA0C8" wp14:editId="3A472F53">
            <wp:extent cx="5400040" cy="1139190"/>
            <wp:effectExtent l="0" t="0" r="0" b="381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C9FA1" w14:textId="0E71BCBE" w:rsidR="00EB67B4" w:rsidRPr="000453A0" w:rsidRDefault="007C4DCB" w:rsidP="00CA664B">
      <w:pPr>
        <w:pStyle w:val="Legendafigura"/>
        <w:rPr>
          <w:rFonts w:cs="Arial"/>
        </w:rPr>
      </w:pPr>
      <w:bookmarkStart w:id="79" w:name="_Toc184218759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7</w:t>
      </w:r>
      <w:r w:rsidRPr="000453A0">
        <w:rPr>
          <w:rFonts w:cs="Arial"/>
        </w:rPr>
        <w:fldChar w:fldCharType="end"/>
      </w:r>
      <w:r w:rsidR="00056569" w:rsidRPr="000453A0">
        <w:rPr>
          <w:rFonts w:cs="Arial"/>
        </w:rPr>
        <w:t xml:space="preserve"> -</w:t>
      </w:r>
      <w:r w:rsidRPr="000453A0">
        <w:rPr>
          <w:rFonts w:cs="Arial"/>
        </w:rPr>
        <w:t xml:space="preserve"> Continuação (Página Sobre Nós)</w:t>
      </w:r>
      <w:bookmarkEnd w:id="79"/>
    </w:p>
    <w:p w14:paraId="763D524B" w14:textId="77777777" w:rsidR="00833F98" w:rsidRPr="000453A0" w:rsidRDefault="00833F98" w:rsidP="00CA664B">
      <w:pPr>
        <w:pStyle w:val="Legendafigura"/>
        <w:rPr>
          <w:rFonts w:cs="Arial"/>
          <w:szCs w:val="28"/>
        </w:rPr>
      </w:pPr>
    </w:p>
    <w:p w14:paraId="3B30F6A0" w14:textId="7E026775" w:rsidR="00CB2350" w:rsidRPr="000453A0" w:rsidRDefault="00EB67B4" w:rsidP="008F247E">
      <w:pPr>
        <w:jc w:val="center"/>
        <w:rPr>
          <w:rFonts w:cs="Arial"/>
          <w:szCs w:val="28"/>
        </w:rPr>
      </w:pPr>
      <w:r w:rsidRPr="000453A0">
        <w:rPr>
          <w:rFonts w:cs="Arial"/>
          <w:b/>
          <w:szCs w:val="28"/>
        </w:rPr>
        <w:t xml:space="preserve">Página Sobre Nós: </w:t>
      </w:r>
      <w:r w:rsidRPr="000453A0">
        <w:rPr>
          <w:rFonts w:cs="Arial"/>
          <w:szCs w:val="28"/>
        </w:rPr>
        <w:t>Página que explica a origem da empresa, os objetivos e os desenvolvedores dela</w:t>
      </w:r>
    </w:p>
    <w:p w14:paraId="566FEF86" w14:textId="77777777" w:rsidR="00833F98" w:rsidRPr="000453A0" w:rsidRDefault="00833F98" w:rsidP="008F247E">
      <w:pPr>
        <w:jc w:val="center"/>
        <w:rPr>
          <w:rFonts w:cs="Arial"/>
          <w:szCs w:val="28"/>
        </w:rPr>
      </w:pPr>
    </w:p>
    <w:p w14:paraId="0FCEB527" w14:textId="77777777" w:rsidR="008D3AA5" w:rsidRPr="000453A0" w:rsidRDefault="008D3AA5" w:rsidP="008D3AA5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drawing>
          <wp:inline distT="0" distB="0" distL="0" distR="0" wp14:anchorId="63735219" wp14:editId="0D461B0C">
            <wp:extent cx="5400040" cy="2472055"/>
            <wp:effectExtent l="0" t="0" r="0" b="4445"/>
            <wp:docPr id="1188702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70218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E384D" w14:textId="3231B24A" w:rsidR="008D3AA5" w:rsidRPr="000453A0" w:rsidRDefault="008D3AA5" w:rsidP="008D3AA5">
      <w:pPr>
        <w:pStyle w:val="Legendafigura"/>
        <w:rPr>
          <w:rFonts w:cs="Arial"/>
          <w:szCs w:val="28"/>
        </w:rPr>
      </w:pPr>
      <w:bookmarkStart w:id="80" w:name="_Toc184218760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8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Página dos Responsáveis</w:t>
      </w:r>
      <w:bookmarkEnd w:id="80"/>
    </w:p>
    <w:p w14:paraId="10763335" w14:textId="77777777" w:rsidR="008D3AA5" w:rsidRPr="000453A0" w:rsidRDefault="008D3AA5" w:rsidP="008D3AA5">
      <w:pPr>
        <w:keepNext/>
        <w:jc w:val="center"/>
        <w:rPr>
          <w:rFonts w:cs="Arial"/>
        </w:rPr>
      </w:pPr>
      <w:r w:rsidRPr="000453A0">
        <w:rPr>
          <w:rFonts w:cs="Arial"/>
          <w:noProof/>
          <w:szCs w:val="28"/>
        </w:rPr>
        <w:lastRenderedPageBreak/>
        <w:drawing>
          <wp:inline distT="0" distB="0" distL="0" distR="0" wp14:anchorId="585530A8" wp14:editId="56B792DF">
            <wp:extent cx="5400040" cy="1915160"/>
            <wp:effectExtent l="0" t="0" r="0" b="8890"/>
            <wp:docPr id="183277691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776914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26BC" w14:textId="3274D631" w:rsidR="008D3AA5" w:rsidRPr="000453A0" w:rsidRDefault="008D3AA5" w:rsidP="008D3AA5">
      <w:pPr>
        <w:pStyle w:val="Legendafigura"/>
        <w:rPr>
          <w:rFonts w:cs="Arial"/>
        </w:rPr>
      </w:pPr>
      <w:bookmarkStart w:id="81" w:name="_Toc184218761"/>
      <w:r w:rsidRPr="000453A0">
        <w:rPr>
          <w:rFonts w:cs="Arial"/>
        </w:rPr>
        <w:t xml:space="preserve">Figura </w:t>
      </w:r>
      <w:r w:rsidRPr="000453A0">
        <w:rPr>
          <w:rFonts w:cs="Arial"/>
        </w:rPr>
        <w:fldChar w:fldCharType="begin"/>
      </w:r>
      <w:r w:rsidRPr="000453A0">
        <w:rPr>
          <w:rFonts w:cs="Arial"/>
        </w:rPr>
        <w:instrText>SEQ Figura \* ARABIC</w:instrText>
      </w:r>
      <w:r w:rsidRPr="000453A0">
        <w:rPr>
          <w:rFonts w:cs="Arial"/>
        </w:rPr>
        <w:fldChar w:fldCharType="separate"/>
      </w:r>
      <w:r w:rsidR="00AC6BEA" w:rsidRPr="000453A0">
        <w:rPr>
          <w:rFonts w:cs="Arial"/>
          <w:noProof/>
        </w:rPr>
        <w:t>49</w:t>
      </w:r>
      <w:r w:rsidRPr="000453A0">
        <w:rPr>
          <w:rFonts w:cs="Arial"/>
        </w:rPr>
        <w:fldChar w:fldCharType="end"/>
      </w:r>
      <w:r w:rsidRPr="000453A0">
        <w:rPr>
          <w:rFonts w:cs="Arial"/>
        </w:rPr>
        <w:t xml:space="preserve"> – Continuação (Página dos Responsáveis)</w:t>
      </w:r>
      <w:bookmarkEnd w:id="81"/>
    </w:p>
    <w:p w14:paraId="51FF1FBC" w14:textId="77777777" w:rsidR="003837A7" w:rsidRPr="000453A0" w:rsidRDefault="003837A7" w:rsidP="008D3AA5">
      <w:pPr>
        <w:pStyle w:val="Legendafigura"/>
        <w:rPr>
          <w:rFonts w:cs="Arial"/>
          <w:szCs w:val="28"/>
        </w:rPr>
      </w:pPr>
    </w:p>
    <w:p w14:paraId="6B12CD03" w14:textId="34B83304" w:rsidR="00FA475E" w:rsidRPr="000453A0" w:rsidRDefault="003837A7" w:rsidP="0024209D">
      <w:pPr>
        <w:jc w:val="center"/>
        <w:rPr>
          <w:rFonts w:cs="Arial"/>
          <w:bCs/>
          <w:szCs w:val="28"/>
        </w:rPr>
      </w:pPr>
      <w:r w:rsidRPr="000453A0">
        <w:rPr>
          <w:rFonts w:cs="Arial"/>
          <w:b/>
          <w:szCs w:val="28"/>
        </w:rPr>
        <w:t>Página Responsáveis</w:t>
      </w:r>
      <w:r w:rsidRPr="000453A0">
        <w:rPr>
          <w:rFonts w:cs="Arial"/>
          <w:bCs/>
          <w:szCs w:val="28"/>
        </w:rPr>
        <w:t>: página para exibição de informações sobre os responsáveis pelo saneamento da cidade</w:t>
      </w:r>
    </w:p>
    <w:p w14:paraId="22DC51F0" w14:textId="77777777" w:rsidR="00E670C0" w:rsidRPr="000453A0" w:rsidRDefault="00E670C0" w:rsidP="0024209D">
      <w:pPr>
        <w:jc w:val="center"/>
        <w:rPr>
          <w:rFonts w:cs="Arial"/>
          <w:color w:val="833C0B" w:themeColor="accent2" w:themeShade="80"/>
          <w:szCs w:val="28"/>
        </w:rPr>
      </w:pPr>
    </w:p>
    <w:p w14:paraId="68C0F168" w14:textId="5D5D093A" w:rsidR="00872E43" w:rsidRPr="000453A0" w:rsidRDefault="00D2205D" w:rsidP="005415DF">
      <w:pPr>
        <w:pStyle w:val="Ttulo1"/>
      </w:pPr>
      <w:bookmarkStart w:id="82" w:name="_Toc184218661"/>
      <w:r w:rsidRPr="000453A0">
        <w:t>ESTRATÉGIA</w:t>
      </w:r>
      <w:r w:rsidR="00FA475E" w:rsidRPr="000453A0">
        <w:t xml:space="preserve"> DE TESTES</w:t>
      </w:r>
      <w:bookmarkEnd w:id="82"/>
    </w:p>
    <w:p w14:paraId="2AEBE5C9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Os testes a serem realizados no site consistem no conteúdo, na experiência dos usuários, na compatibilidade com diferentes navegadores no nosso sistema. Os testes realizados estão descritos a seguir:</w:t>
      </w:r>
    </w:p>
    <w:p w14:paraId="36DB0ECF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 xml:space="preserve">Teste unitário: Toda nova codificação foi brevemente testada para analisar se apontava algum defeito. Usado a ferramenta Visual Studio </w:t>
      </w:r>
      <w:proofErr w:type="spellStart"/>
      <w:r w:rsidRPr="000453A0">
        <w:rPr>
          <w:rFonts w:cs="Arial"/>
          <w:lang w:eastAsia="pt-BR"/>
        </w:rPr>
        <w:t>Code</w:t>
      </w:r>
      <w:proofErr w:type="spellEnd"/>
      <w:r w:rsidRPr="000453A0">
        <w:rPr>
          <w:rFonts w:cs="Arial"/>
          <w:lang w:eastAsia="pt-BR"/>
        </w:rPr>
        <w:t xml:space="preserve"> para mostrar erros de sintaxe no código.</w:t>
      </w:r>
    </w:p>
    <w:p w14:paraId="0CD3FD49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conteúdo: Todo texto e imagem foram revisados, sendo analisados a coerência e coesão do conteúdo.</w:t>
      </w:r>
    </w:p>
    <w:p w14:paraId="3BA88414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interface: Analisado se o site contém clareza na interatividade com o usuário, observando se houve omissão e/ou ambiguidade dos botões e na apresentação dos cadastros.</w:t>
      </w:r>
    </w:p>
    <w:p w14:paraId="4ADFD3B3" w14:textId="77777777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navegabilidade: Analisado se o usuário conseguia acessar cada página e a navegação dele pelo site de forma rápida.</w:t>
      </w:r>
    </w:p>
    <w:p w14:paraId="29FB783D" w14:textId="07C94B1A" w:rsidR="000E4F76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Teste de compatibilidade: Avaliado o sistema em outros navegadores, sendo analisado se as mesmas funções foram executadas em diferentes navegadores.</w:t>
      </w:r>
    </w:p>
    <w:p w14:paraId="1BAD9873" w14:textId="77777777" w:rsidR="00E35FD1" w:rsidRPr="000453A0" w:rsidRDefault="00E35FD1" w:rsidP="00E35FD1">
      <w:pPr>
        <w:rPr>
          <w:rFonts w:cs="Arial"/>
          <w:lang w:eastAsia="pt-BR"/>
        </w:rPr>
      </w:pPr>
    </w:p>
    <w:p w14:paraId="5A682AD8" w14:textId="00D9E52A" w:rsidR="00FA475E" w:rsidRPr="000453A0" w:rsidRDefault="00FA475E" w:rsidP="00FA475E">
      <w:pPr>
        <w:pStyle w:val="Ttulo1"/>
      </w:pPr>
      <w:bookmarkStart w:id="83" w:name="_Toc184218662"/>
      <w:r w:rsidRPr="000453A0">
        <w:t>IMPLANTAÇÃO</w:t>
      </w:r>
      <w:bookmarkEnd w:id="83"/>
    </w:p>
    <w:p w14:paraId="545331FA" w14:textId="115B8ADA" w:rsidR="00E35FD1" w:rsidRPr="000453A0" w:rsidRDefault="00E35FD1" w:rsidP="00E35FD1">
      <w:pPr>
        <w:rPr>
          <w:rFonts w:cs="Arial"/>
          <w:lang w:eastAsia="pt-BR"/>
        </w:rPr>
      </w:pPr>
      <w:r w:rsidRPr="000453A0">
        <w:rPr>
          <w:rFonts w:cs="Arial"/>
          <w:lang w:eastAsia="pt-BR"/>
        </w:rPr>
        <w:t>Link para o github:</w:t>
      </w:r>
    </w:p>
    <w:p w14:paraId="10E6B98E" w14:textId="353E8F32" w:rsidR="00DF1322" w:rsidRPr="000453A0" w:rsidRDefault="00E670C0" w:rsidP="00696114">
      <w:pPr>
        <w:pStyle w:val="PargrafodaLista"/>
        <w:numPr>
          <w:ilvl w:val="0"/>
          <w:numId w:val="13"/>
        </w:numPr>
        <w:spacing w:before="0" w:line="259" w:lineRule="auto"/>
        <w:jc w:val="left"/>
        <w:rPr>
          <w:rFonts w:cs="Arial"/>
          <w:lang w:eastAsia="pt-BR"/>
        </w:rPr>
      </w:pPr>
      <w:hyperlink r:id="rId62" w:history="1">
        <w:r w:rsidRPr="000453A0">
          <w:rPr>
            <w:rStyle w:val="Hyperlink"/>
            <w:rFonts w:cs="Arial"/>
            <w:lang w:eastAsia="pt-BR"/>
          </w:rPr>
          <w:t>https://github.com/devDavyRibeiro/ProjetoInterdisciplinar</w:t>
        </w:r>
      </w:hyperlink>
      <w:r w:rsidR="00DF1322" w:rsidRPr="000453A0">
        <w:rPr>
          <w:rFonts w:cs="Arial"/>
        </w:rPr>
        <w:br w:type="page"/>
      </w:r>
    </w:p>
    <w:p w14:paraId="408435FB" w14:textId="23D253CB" w:rsidR="00DF1322" w:rsidRPr="000453A0" w:rsidRDefault="00DF1322" w:rsidP="00DF1322">
      <w:pPr>
        <w:pStyle w:val="jorge"/>
        <w:ind w:left="0" w:firstLine="0"/>
        <w:rPr>
          <w:rFonts w:cs="Arial"/>
          <w:b/>
          <w:sz w:val="32"/>
          <w:szCs w:val="32"/>
          <w:lang w:val="en-US"/>
        </w:rPr>
      </w:pPr>
      <w:proofErr w:type="spellStart"/>
      <w:r w:rsidRPr="000453A0">
        <w:rPr>
          <w:rFonts w:cs="Arial"/>
          <w:b/>
          <w:sz w:val="32"/>
          <w:szCs w:val="32"/>
          <w:lang w:val="en-US"/>
        </w:rPr>
        <w:lastRenderedPageBreak/>
        <w:t>Apêndice</w:t>
      </w:r>
      <w:proofErr w:type="spellEnd"/>
    </w:p>
    <w:p w14:paraId="78392BE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create database SANEASP</w:t>
      </w:r>
    </w:p>
    <w:p w14:paraId="4456230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use SANEASP</w:t>
      </w:r>
    </w:p>
    <w:p w14:paraId="378B4D0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76165B2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52B3088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 identity (1,1) primary key,</w:t>
      </w:r>
    </w:p>
    <w:p w14:paraId="395B39E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nome_usuari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) not null,</w:t>
      </w:r>
    </w:p>
    <w:p w14:paraId="7BC8128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telefone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4),</w:t>
      </w:r>
    </w:p>
    <w:p w14:paraId="457AA75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email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40) not null unique,</w:t>
      </w:r>
    </w:p>
    <w:p w14:paraId="0D71C12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senh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0) not null,</w:t>
      </w:r>
    </w:p>
    <w:p w14:paraId="600B5F7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cpf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char(</w:t>
      </w:r>
      <w:proofErr w:type="gramEnd"/>
      <w:r w:rsidRPr="000453A0">
        <w:rPr>
          <w:rFonts w:cs="Arial"/>
          <w:szCs w:val="24"/>
          <w:lang w:val="en-US"/>
        </w:rPr>
        <w:t>11) unique,</w:t>
      </w:r>
    </w:p>
    <w:p w14:paraId="2F5931F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r w:rsidRPr="000453A0">
        <w:rPr>
          <w:rFonts w:cs="Arial"/>
          <w:szCs w:val="24"/>
        </w:rPr>
        <w:t xml:space="preserve">cep </w:t>
      </w:r>
      <w:proofErr w:type="gramStart"/>
      <w:r w:rsidRPr="000453A0">
        <w:rPr>
          <w:rFonts w:cs="Arial"/>
          <w:szCs w:val="24"/>
        </w:rPr>
        <w:t>char(</w:t>
      </w:r>
      <w:proofErr w:type="gramEnd"/>
      <w:r w:rsidRPr="000453A0">
        <w:rPr>
          <w:rFonts w:cs="Arial"/>
          <w:szCs w:val="24"/>
        </w:rPr>
        <w:t>8),</w:t>
      </w:r>
    </w:p>
    <w:p w14:paraId="0BDEA84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idade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77E958B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bairr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4DFD70E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rua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0EE0EA5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numer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6589F93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omplement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</w:t>
      </w:r>
    </w:p>
    <w:p w14:paraId="7929CFD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5417AC1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B32F78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5D4DEC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lastRenderedPageBreak/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 not null identity (1,1) primary key,</w:t>
      </w:r>
    </w:p>
    <w:p w14:paraId="11700B8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1277696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nivel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0A12633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usuario_admin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7E74F89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6870A65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4AB604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Tabela_</w:t>
      </w:r>
      <w:proofErr w:type="gramStart"/>
      <w:r w:rsidRPr="000453A0">
        <w:rPr>
          <w:rFonts w:cs="Arial"/>
          <w:szCs w:val="24"/>
          <w:lang w:val="en-US"/>
        </w:rPr>
        <w:t>log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7D9A695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log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7C8737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operac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) not null,</w:t>
      </w:r>
    </w:p>
    <w:p w14:paraId="5001967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conteudo_log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0) not null,</w:t>
      </w:r>
    </w:p>
    <w:p w14:paraId="67F6E41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versao_conteud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) not null,</w:t>
      </w:r>
    </w:p>
    <w:p w14:paraId="059A414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log</w:t>
      </w:r>
      <w:proofErr w:type="spellEnd"/>
      <w:r w:rsidRPr="000453A0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,</w:t>
      </w:r>
    </w:p>
    <w:p w14:paraId="09C6BCE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28498C5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usuario_log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</w:t>
      </w:r>
    </w:p>
    <w:p w14:paraId="28989AD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0179631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8DBC85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Doenc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12A1A10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5DAB4C5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nome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0F9C900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lastRenderedPageBreak/>
        <w:tab/>
      </w:r>
      <w:proofErr w:type="spellStart"/>
      <w:r w:rsidRPr="000453A0">
        <w:rPr>
          <w:rFonts w:cs="Arial"/>
          <w:szCs w:val="24"/>
        </w:rPr>
        <w:t>descricao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044EBD7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  <w:lang w:val="en-US"/>
        </w:rPr>
        <w:t>transmiss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55) not null,</w:t>
      </w:r>
    </w:p>
    <w:p w14:paraId="5BC7D61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tratament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55) not null,</w:t>
      </w:r>
    </w:p>
    <w:p w14:paraId="1C6D62B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publicacao_doenca</w:t>
      </w:r>
      <w:proofErr w:type="spellEnd"/>
      <w:r w:rsidRPr="000453A0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,</w:t>
      </w:r>
    </w:p>
    <w:p w14:paraId="2B6FB91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781CF90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admin_doenc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0A897E0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) </w:t>
      </w:r>
    </w:p>
    <w:p w14:paraId="57B54E6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618CA5A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Sintom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6BBC876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3AA47FE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nome_sintom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53CB54A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>)</w:t>
      </w:r>
    </w:p>
    <w:p w14:paraId="3A7A4F3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013D1F8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Sintomas_</w:t>
      </w:r>
      <w:proofErr w:type="gramStart"/>
      <w:r w:rsidRPr="000453A0">
        <w:rPr>
          <w:rFonts w:cs="Arial"/>
          <w:szCs w:val="24"/>
          <w:lang w:val="en-US"/>
        </w:rPr>
        <w:t>doenc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20EF939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sintoma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1FE43B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32781DA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451770C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doenc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Doenc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doenca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2F4DFB8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lastRenderedPageBreak/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sintom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Sintom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sintom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5DB6ACC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440E2BA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6EAC65D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Reclamacoes</w:t>
      </w:r>
      <w:proofErr w:type="spellEnd"/>
      <w:r w:rsidRPr="000453A0">
        <w:rPr>
          <w:rFonts w:cs="Arial"/>
          <w:szCs w:val="24"/>
          <w:lang w:val="en-US"/>
        </w:rPr>
        <w:t xml:space="preserve"> (</w:t>
      </w:r>
    </w:p>
    <w:p w14:paraId="66CC360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4341C90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titulo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4DC97EC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descricao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5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4612BBA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ep </w:t>
      </w:r>
      <w:proofErr w:type="gramStart"/>
      <w:r w:rsidRPr="000453A0">
        <w:rPr>
          <w:rFonts w:cs="Arial"/>
          <w:szCs w:val="24"/>
        </w:rPr>
        <w:t>char(</w:t>
      </w:r>
      <w:proofErr w:type="gramEnd"/>
      <w:r w:rsidRPr="000453A0">
        <w:rPr>
          <w:rFonts w:cs="Arial"/>
          <w:szCs w:val="24"/>
        </w:rPr>
        <w:t>8),</w:t>
      </w:r>
    </w:p>
    <w:p w14:paraId="57B65B3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idade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09D76EB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bairr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28BEE20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rua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3DF2234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numer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0D41050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  <w:t xml:space="preserve">complemento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>30),</w:t>
      </w:r>
    </w:p>
    <w:p w14:paraId="1269F4D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  <w:lang w:val="en-US"/>
        </w:rPr>
        <w:t>status_reclamac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0) not null,</w:t>
      </w:r>
    </w:p>
    <w:p w14:paraId="05E3CC0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reclamacao</w:t>
      </w:r>
      <w:proofErr w:type="spellEnd"/>
      <w:r w:rsidRPr="000453A0">
        <w:rPr>
          <w:rFonts w:cs="Arial"/>
          <w:szCs w:val="24"/>
          <w:lang w:val="en-US"/>
        </w:rPr>
        <w:t xml:space="preserve"> datetime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 not null,</w:t>
      </w:r>
    </w:p>
    <w:p w14:paraId="0F1616A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pontuaca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decimal(</w:t>
      </w:r>
      <w:proofErr w:type="gramEnd"/>
      <w:r w:rsidRPr="000453A0">
        <w:rPr>
          <w:rFonts w:cs="Arial"/>
          <w:szCs w:val="24"/>
          <w:lang w:val="en-US"/>
        </w:rPr>
        <w:t>5,2) not null,</w:t>
      </w:r>
    </w:p>
    <w:p w14:paraId="5D70122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2F7479C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usuario_reclamacao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2271399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6CBBFFD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0352EA1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proofErr w:type="gramStart"/>
      <w:r w:rsidRPr="000453A0">
        <w:rPr>
          <w:rFonts w:cs="Arial"/>
          <w:szCs w:val="24"/>
          <w:lang w:val="en-US"/>
        </w:rPr>
        <w:t>Coment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1EEA7DE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comentari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4EC8D5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escricao_comentario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0) not null,</w:t>
      </w:r>
    </w:p>
    <w:p w14:paraId="21F80B1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ata_comentario</w:t>
      </w:r>
      <w:proofErr w:type="spellEnd"/>
      <w:r w:rsidRPr="000453A0">
        <w:rPr>
          <w:rFonts w:cs="Arial"/>
          <w:szCs w:val="24"/>
          <w:lang w:val="en-US"/>
        </w:rPr>
        <w:t xml:space="preserve"> datetime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 not null,</w:t>
      </w:r>
    </w:p>
    <w:p w14:paraId="43CE572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,</w:t>
      </w:r>
    </w:p>
    <w:p w14:paraId="5DF37A2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 int,</w:t>
      </w:r>
    </w:p>
    <w:p w14:paraId="60A1AFA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35DBE40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comentario_administrador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4FC76B8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comentario_usuario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Usuario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usuario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30761B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comentario_reclamacao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Reclamaco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3E0318D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17DCDA3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0EABDE8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Imagens_</w:t>
      </w:r>
      <w:proofErr w:type="gramStart"/>
      <w:r w:rsidRPr="000453A0">
        <w:rPr>
          <w:rFonts w:cs="Arial"/>
          <w:szCs w:val="24"/>
          <w:lang w:val="en-US"/>
        </w:rPr>
        <w:t>reclamacao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7284882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imagem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616839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imagem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1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766C1A6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2C3E389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imagem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Reclamacoe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>)</w:t>
      </w:r>
    </w:p>
    <w:p w14:paraId="6A0EAC4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lastRenderedPageBreak/>
        <w:t>)</w:t>
      </w:r>
    </w:p>
    <w:p w14:paraId="4FF450C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6ACB971D" w14:textId="77777777" w:rsidR="00201844" w:rsidRPr="006C7F8D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C7F8D">
        <w:rPr>
          <w:rFonts w:cs="Arial"/>
          <w:szCs w:val="24"/>
          <w:lang w:val="en-US"/>
        </w:rPr>
        <w:t xml:space="preserve">create table </w:t>
      </w:r>
      <w:proofErr w:type="gramStart"/>
      <w:r w:rsidRPr="006C7F8D">
        <w:rPr>
          <w:rFonts w:cs="Arial"/>
          <w:szCs w:val="24"/>
          <w:lang w:val="en-US"/>
        </w:rPr>
        <w:t>Tags(</w:t>
      </w:r>
      <w:proofErr w:type="gramEnd"/>
    </w:p>
    <w:p w14:paraId="1F7135E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C7F8D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552E079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nome_tag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) not null</w:t>
      </w:r>
    </w:p>
    <w:p w14:paraId="61E5B41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443AFC2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25E8FCB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Tags_</w:t>
      </w:r>
      <w:proofErr w:type="gramStart"/>
      <w:r w:rsidRPr="000453A0">
        <w:rPr>
          <w:rFonts w:cs="Arial"/>
          <w:szCs w:val="24"/>
          <w:lang w:val="en-US"/>
        </w:rPr>
        <w:t>reclamacao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76333B4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6756A2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017755D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reclamacao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5A248E2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tags_reclamacao_tag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 references Tags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476ECD8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tags_reclamacao_reclamacao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Reclamacoe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reclamacao</w:t>
      </w:r>
      <w:proofErr w:type="spellEnd"/>
      <w:r w:rsidRPr="000453A0">
        <w:rPr>
          <w:rFonts w:cs="Arial"/>
          <w:szCs w:val="24"/>
        </w:rPr>
        <w:t>)</w:t>
      </w:r>
    </w:p>
    <w:p w14:paraId="00CFAB6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39EF75D2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3287C63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 xml:space="preserve"> (</w:t>
      </w:r>
    </w:p>
    <w:p w14:paraId="1DCD0C5F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5E6055C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titulo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) not null,</w:t>
      </w:r>
    </w:p>
    <w:p w14:paraId="30C889A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descricao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500) not null,</w:t>
      </w:r>
    </w:p>
    <w:p w14:paraId="18552F3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lastRenderedPageBreak/>
        <w:tab/>
      </w:r>
      <w:proofErr w:type="spellStart"/>
      <w:r w:rsidRPr="000453A0">
        <w:rPr>
          <w:rFonts w:cs="Arial"/>
          <w:szCs w:val="24"/>
          <w:lang w:val="en-US"/>
        </w:rPr>
        <w:t>data_publicacao_noticia</w:t>
      </w:r>
      <w:proofErr w:type="spellEnd"/>
      <w:r w:rsidRPr="000453A0">
        <w:rPr>
          <w:rFonts w:cs="Arial"/>
          <w:szCs w:val="24"/>
          <w:lang w:val="en-US"/>
        </w:rPr>
        <w:t xml:space="preserve"> datetime not null default </w:t>
      </w:r>
      <w:proofErr w:type="gramStart"/>
      <w:r w:rsidRPr="000453A0">
        <w:rPr>
          <w:rFonts w:cs="Arial"/>
          <w:szCs w:val="24"/>
          <w:lang w:val="en-US"/>
        </w:rPr>
        <w:t>GETDATE(</w:t>
      </w:r>
      <w:proofErr w:type="gramEnd"/>
      <w:r w:rsidRPr="000453A0">
        <w:rPr>
          <w:rFonts w:cs="Arial"/>
          <w:szCs w:val="24"/>
          <w:lang w:val="en-US"/>
        </w:rPr>
        <w:t>),</w:t>
      </w:r>
    </w:p>
    <w:p w14:paraId="17006A1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05F3589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noticia_administrador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Administradore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admin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639A56F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3307583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3BCEF91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Imagens_</w:t>
      </w:r>
      <w:proofErr w:type="gramStart"/>
      <w:r w:rsidRPr="000453A0">
        <w:rPr>
          <w:rFonts w:cs="Arial"/>
          <w:szCs w:val="24"/>
          <w:lang w:val="en-US"/>
        </w:rPr>
        <w:t>notici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0E369E0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imagem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605A497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magem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100) not null,</w:t>
      </w:r>
    </w:p>
    <w:p w14:paraId="02C2286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6D95227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imagem_notici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0D58967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1A910C4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98FD5DB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Fontes_</w:t>
      </w:r>
      <w:proofErr w:type="gramStart"/>
      <w:r w:rsidRPr="000453A0">
        <w:rPr>
          <w:rFonts w:cs="Arial"/>
          <w:szCs w:val="24"/>
          <w:lang w:val="en-US"/>
        </w:rPr>
        <w:t>notici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2E0C0DE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fonte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1F7DF424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fonte_noticia</w:t>
      </w:r>
      <w:proofErr w:type="spellEnd"/>
      <w:r w:rsidRPr="000453A0">
        <w:rPr>
          <w:rFonts w:cs="Arial"/>
          <w:szCs w:val="24"/>
          <w:lang w:val="en-US"/>
        </w:rPr>
        <w:t xml:space="preserve"> </w:t>
      </w:r>
      <w:proofErr w:type="gramStart"/>
      <w:r w:rsidRPr="000453A0">
        <w:rPr>
          <w:rFonts w:cs="Arial"/>
          <w:szCs w:val="24"/>
          <w:lang w:val="en-US"/>
        </w:rPr>
        <w:t>varchar(</w:t>
      </w:r>
      <w:proofErr w:type="gramEnd"/>
      <w:r w:rsidRPr="000453A0">
        <w:rPr>
          <w:rFonts w:cs="Arial"/>
          <w:szCs w:val="24"/>
          <w:lang w:val="en-US"/>
        </w:rPr>
        <w:t>255) not null,</w:t>
      </w:r>
    </w:p>
    <w:p w14:paraId="3E0BDCC6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68216DA5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fonte_notici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65784B59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52EF919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4BB0214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Tags_</w:t>
      </w:r>
      <w:proofErr w:type="gramStart"/>
      <w:r w:rsidRPr="000453A0">
        <w:rPr>
          <w:rFonts w:cs="Arial"/>
          <w:szCs w:val="24"/>
          <w:lang w:val="en-US"/>
        </w:rPr>
        <w:t>notici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3EFA2E3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_notici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1ECC948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 xml:space="preserve"> int not null,</w:t>
      </w:r>
    </w:p>
    <w:p w14:paraId="296AEBFE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 int not null</w:t>
      </w:r>
    </w:p>
    <w:p w14:paraId="05EC26C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tags_noticia_tag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 references Tags(</w:t>
      </w:r>
      <w:proofErr w:type="spellStart"/>
      <w:r w:rsidRPr="000453A0">
        <w:rPr>
          <w:rFonts w:cs="Arial"/>
          <w:szCs w:val="24"/>
          <w:lang w:val="en-US"/>
        </w:rPr>
        <w:t>id_tag</w:t>
      </w:r>
      <w:proofErr w:type="spellEnd"/>
      <w:r w:rsidRPr="000453A0">
        <w:rPr>
          <w:rFonts w:cs="Arial"/>
          <w:szCs w:val="24"/>
          <w:lang w:val="en-US"/>
        </w:rPr>
        <w:t>),</w:t>
      </w:r>
    </w:p>
    <w:p w14:paraId="4F992A7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  <w:t xml:space="preserve">Constraint </w:t>
      </w:r>
      <w:proofErr w:type="spellStart"/>
      <w:r w:rsidRPr="000453A0">
        <w:rPr>
          <w:rFonts w:cs="Arial"/>
          <w:szCs w:val="24"/>
          <w:lang w:val="en-US"/>
        </w:rPr>
        <w:t>fk_tags_noticia_noticia</w:t>
      </w:r>
      <w:proofErr w:type="spellEnd"/>
      <w:r w:rsidRPr="000453A0">
        <w:rPr>
          <w:rFonts w:cs="Arial"/>
          <w:szCs w:val="24"/>
          <w:lang w:val="en-US"/>
        </w:rPr>
        <w:t xml:space="preserve"> foreign key 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 xml:space="preserve">) references </w:t>
      </w:r>
      <w:proofErr w:type="spellStart"/>
      <w:r w:rsidRPr="000453A0">
        <w:rPr>
          <w:rFonts w:cs="Arial"/>
          <w:szCs w:val="24"/>
          <w:lang w:val="en-US"/>
        </w:rPr>
        <w:t>Noticias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spellStart"/>
      <w:r w:rsidRPr="000453A0">
        <w:rPr>
          <w:rFonts w:cs="Arial"/>
          <w:szCs w:val="24"/>
          <w:lang w:val="en-US"/>
        </w:rPr>
        <w:t>id_noticia</w:t>
      </w:r>
      <w:proofErr w:type="spellEnd"/>
      <w:r w:rsidRPr="000453A0">
        <w:rPr>
          <w:rFonts w:cs="Arial"/>
          <w:szCs w:val="24"/>
          <w:lang w:val="en-US"/>
        </w:rPr>
        <w:t>)</w:t>
      </w:r>
    </w:p>
    <w:p w14:paraId="41FDEBB8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>)</w:t>
      </w:r>
    </w:p>
    <w:p w14:paraId="4548D44D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</w:p>
    <w:p w14:paraId="16055B6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 xml:space="preserve">create table </w:t>
      </w:r>
      <w:proofErr w:type="spellStart"/>
      <w:r w:rsidRPr="000453A0">
        <w:rPr>
          <w:rFonts w:cs="Arial"/>
          <w:szCs w:val="24"/>
          <w:lang w:val="en-US"/>
        </w:rPr>
        <w:t>Imagens_</w:t>
      </w:r>
      <w:proofErr w:type="gramStart"/>
      <w:r w:rsidRPr="000453A0">
        <w:rPr>
          <w:rFonts w:cs="Arial"/>
          <w:szCs w:val="24"/>
          <w:lang w:val="en-US"/>
        </w:rPr>
        <w:t>doenca</w:t>
      </w:r>
      <w:proofErr w:type="spellEnd"/>
      <w:r w:rsidRPr="000453A0">
        <w:rPr>
          <w:rFonts w:cs="Arial"/>
          <w:szCs w:val="24"/>
          <w:lang w:val="en-US"/>
        </w:rPr>
        <w:t>(</w:t>
      </w:r>
      <w:proofErr w:type="gramEnd"/>
    </w:p>
    <w:p w14:paraId="668F3DB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imagem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203EF557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</w:rPr>
        <w:t>imagem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100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2A56C10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5D37184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imagem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) </w:t>
      </w:r>
      <w:proofErr w:type="spellStart"/>
      <w:r w:rsidRPr="000453A0">
        <w:rPr>
          <w:rFonts w:cs="Arial"/>
          <w:szCs w:val="24"/>
        </w:rPr>
        <w:t>references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Doenca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>)</w:t>
      </w:r>
    </w:p>
    <w:p w14:paraId="25AA6E1A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>)</w:t>
      </w:r>
    </w:p>
    <w:p w14:paraId="164E91E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</w:p>
    <w:p w14:paraId="5F40C03B" w14:textId="77777777" w:rsidR="00201844" w:rsidRPr="006C7F8D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C7F8D">
        <w:rPr>
          <w:rFonts w:cs="Arial"/>
          <w:szCs w:val="24"/>
          <w:lang w:val="en-US"/>
        </w:rPr>
        <w:t xml:space="preserve">create table </w:t>
      </w:r>
      <w:proofErr w:type="spellStart"/>
      <w:r w:rsidRPr="006C7F8D">
        <w:rPr>
          <w:rFonts w:cs="Arial"/>
          <w:szCs w:val="24"/>
          <w:lang w:val="en-US"/>
        </w:rPr>
        <w:t>Fontes_</w:t>
      </w:r>
      <w:proofErr w:type="gramStart"/>
      <w:r w:rsidRPr="006C7F8D">
        <w:rPr>
          <w:rFonts w:cs="Arial"/>
          <w:szCs w:val="24"/>
          <w:lang w:val="en-US"/>
        </w:rPr>
        <w:t>doenca</w:t>
      </w:r>
      <w:proofErr w:type="spellEnd"/>
      <w:r w:rsidRPr="006C7F8D">
        <w:rPr>
          <w:rFonts w:cs="Arial"/>
          <w:szCs w:val="24"/>
          <w:lang w:val="en-US"/>
        </w:rPr>
        <w:t>(</w:t>
      </w:r>
      <w:proofErr w:type="gramEnd"/>
    </w:p>
    <w:p w14:paraId="521B8BCC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  <w:lang w:val="en-US"/>
        </w:rPr>
      </w:pPr>
      <w:r w:rsidRPr="006C7F8D">
        <w:rPr>
          <w:rFonts w:cs="Arial"/>
          <w:szCs w:val="24"/>
          <w:lang w:val="en-US"/>
        </w:rPr>
        <w:tab/>
      </w:r>
      <w:proofErr w:type="spellStart"/>
      <w:r w:rsidRPr="000453A0">
        <w:rPr>
          <w:rFonts w:cs="Arial"/>
          <w:szCs w:val="24"/>
          <w:lang w:val="en-US"/>
        </w:rPr>
        <w:t>id_fonte_doenca</w:t>
      </w:r>
      <w:proofErr w:type="spellEnd"/>
      <w:r w:rsidRPr="000453A0">
        <w:rPr>
          <w:rFonts w:cs="Arial"/>
          <w:szCs w:val="24"/>
          <w:lang w:val="en-US"/>
        </w:rPr>
        <w:t xml:space="preserve"> int not null </w:t>
      </w:r>
      <w:proofErr w:type="gramStart"/>
      <w:r w:rsidRPr="000453A0">
        <w:rPr>
          <w:rFonts w:cs="Arial"/>
          <w:szCs w:val="24"/>
          <w:lang w:val="en-US"/>
        </w:rPr>
        <w:t>identity(</w:t>
      </w:r>
      <w:proofErr w:type="gramEnd"/>
      <w:r w:rsidRPr="000453A0">
        <w:rPr>
          <w:rFonts w:cs="Arial"/>
          <w:szCs w:val="24"/>
          <w:lang w:val="en-US"/>
        </w:rPr>
        <w:t>1,1) primary key,</w:t>
      </w:r>
    </w:p>
    <w:p w14:paraId="05CEEE53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  <w:lang w:val="en-US"/>
        </w:rPr>
        <w:lastRenderedPageBreak/>
        <w:tab/>
      </w:r>
      <w:proofErr w:type="spellStart"/>
      <w:r w:rsidRPr="000453A0">
        <w:rPr>
          <w:rFonts w:cs="Arial"/>
          <w:szCs w:val="24"/>
        </w:rPr>
        <w:t>fonte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proofErr w:type="gramStart"/>
      <w:r w:rsidRPr="000453A0">
        <w:rPr>
          <w:rFonts w:cs="Arial"/>
          <w:szCs w:val="24"/>
        </w:rPr>
        <w:t>varchar</w:t>
      </w:r>
      <w:proofErr w:type="spellEnd"/>
      <w:r w:rsidRPr="000453A0">
        <w:rPr>
          <w:rFonts w:cs="Arial"/>
          <w:szCs w:val="24"/>
        </w:rPr>
        <w:t>(</w:t>
      </w:r>
      <w:proofErr w:type="gramEnd"/>
      <w:r w:rsidRPr="000453A0">
        <w:rPr>
          <w:rFonts w:cs="Arial"/>
          <w:szCs w:val="24"/>
        </w:rPr>
        <w:t xml:space="preserve">255)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  <w:r w:rsidRPr="000453A0">
        <w:rPr>
          <w:rFonts w:cs="Arial"/>
          <w:szCs w:val="24"/>
        </w:rPr>
        <w:t>,</w:t>
      </w:r>
    </w:p>
    <w:p w14:paraId="6E999821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o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null</w:t>
      </w:r>
      <w:proofErr w:type="spellEnd"/>
    </w:p>
    <w:p w14:paraId="156E09C0" w14:textId="77777777" w:rsidR="00201844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ab/>
      </w:r>
      <w:proofErr w:type="spellStart"/>
      <w:r w:rsidRPr="000453A0">
        <w:rPr>
          <w:rFonts w:cs="Arial"/>
          <w:szCs w:val="24"/>
        </w:rPr>
        <w:t>Constraint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k_fonte_doenca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foreign</w:t>
      </w:r>
      <w:proofErr w:type="spellEnd"/>
      <w:r w:rsidRPr="000453A0">
        <w:rPr>
          <w:rFonts w:cs="Arial"/>
          <w:szCs w:val="24"/>
        </w:rPr>
        <w:t xml:space="preserve"> </w:t>
      </w:r>
      <w:proofErr w:type="spellStart"/>
      <w:r w:rsidRPr="000453A0">
        <w:rPr>
          <w:rFonts w:cs="Arial"/>
          <w:szCs w:val="24"/>
        </w:rPr>
        <w:t>key</w:t>
      </w:r>
      <w:proofErr w:type="spellEnd"/>
      <w:r w:rsidRPr="000453A0">
        <w:rPr>
          <w:rFonts w:cs="Arial"/>
          <w:szCs w:val="24"/>
        </w:rPr>
        <w:t xml:space="preserve"> 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 xml:space="preserve">) references </w:t>
      </w:r>
      <w:proofErr w:type="spellStart"/>
      <w:r w:rsidRPr="000453A0">
        <w:rPr>
          <w:rFonts w:cs="Arial"/>
          <w:szCs w:val="24"/>
        </w:rPr>
        <w:t>Doencas</w:t>
      </w:r>
      <w:proofErr w:type="spellEnd"/>
      <w:r w:rsidRPr="000453A0">
        <w:rPr>
          <w:rFonts w:cs="Arial"/>
          <w:szCs w:val="24"/>
        </w:rPr>
        <w:t>(</w:t>
      </w:r>
      <w:proofErr w:type="spellStart"/>
      <w:r w:rsidRPr="000453A0">
        <w:rPr>
          <w:rFonts w:cs="Arial"/>
          <w:szCs w:val="24"/>
        </w:rPr>
        <w:t>id_doenca</w:t>
      </w:r>
      <w:proofErr w:type="spellEnd"/>
      <w:r w:rsidRPr="000453A0">
        <w:rPr>
          <w:rFonts w:cs="Arial"/>
          <w:szCs w:val="24"/>
        </w:rPr>
        <w:t>)</w:t>
      </w:r>
    </w:p>
    <w:p w14:paraId="553A965A" w14:textId="361AF219" w:rsidR="00DF1322" w:rsidRPr="000453A0" w:rsidRDefault="00201844" w:rsidP="00201844">
      <w:pPr>
        <w:spacing w:before="100" w:beforeAutospacing="1" w:after="100" w:afterAutospacing="1"/>
        <w:ind w:firstLine="0"/>
        <w:rPr>
          <w:rFonts w:cs="Arial"/>
          <w:szCs w:val="24"/>
        </w:rPr>
      </w:pPr>
      <w:r w:rsidRPr="000453A0">
        <w:rPr>
          <w:rFonts w:cs="Arial"/>
          <w:szCs w:val="24"/>
        </w:rPr>
        <w:t>)</w:t>
      </w:r>
    </w:p>
    <w:p w14:paraId="43A6E565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4BB2057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49D4A2D7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D77E80B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C0DFB4F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3F6EF5B8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1ED55C9A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A4E41BB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273C8F35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594EA9DC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39D7534F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14A3D73E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6C851B52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497602AA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4F51008F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718F4EC1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21CD3608" w14:textId="77777777" w:rsidR="00DF1322" w:rsidRPr="000453A0" w:rsidRDefault="00DF1322" w:rsidP="00DF1322">
      <w:pPr>
        <w:pStyle w:val="jorge"/>
        <w:ind w:left="0" w:firstLine="0"/>
        <w:rPr>
          <w:rFonts w:cs="Arial"/>
          <w:lang w:val="en-US"/>
        </w:rPr>
      </w:pPr>
    </w:p>
    <w:p w14:paraId="690379D5" w14:textId="77777777" w:rsidR="00274DB3" w:rsidRPr="000453A0" w:rsidRDefault="00274DB3" w:rsidP="00AB48FF">
      <w:pPr>
        <w:pStyle w:val="PargrafodaLista"/>
        <w:rPr>
          <w:rFonts w:cs="Arial"/>
          <w:lang w:val="en-US"/>
        </w:rPr>
      </w:pPr>
    </w:p>
    <w:sectPr w:rsidR="00274DB3" w:rsidRPr="000453A0" w:rsidSect="007D758D">
      <w:headerReference w:type="default" r:id="rId63"/>
      <w:headerReference w:type="first" r:id="rId64"/>
      <w:pgSz w:w="11906" w:h="16838"/>
      <w:pgMar w:top="1418" w:right="1701" w:bottom="1418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EB1CF7" w14:textId="77777777" w:rsidR="004D745F" w:rsidRDefault="004D745F" w:rsidP="00AB48FF">
      <w:r>
        <w:separator/>
      </w:r>
    </w:p>
  </w:endnote>
  <w:endnote w:type="continuationSeparator" w:id="0">
    <w:p w14:paraId="73F6224C" w14:textId="77777777" w:rsidR="004D745F" w:rsidRDefault="004D745F" w:rsidP="00AB48FF">
      <w:r>
        <w:continuationSeparator/>
      </w:r>
    </w:p>
  </w:endnote>
  <w:endnote w:type="continuationNotice" w:id="1">
    <w:p w14:paraId="30E9DF58" w14:textId="77777777" w:rsidR="004D745F" w:rsidRDefault="004D745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87C228" w14:textId="77777777" w:rsidR="004D745F" w:rsidRDefault="004D745F" w:rsidP="00AB48FF">
      <w:r>
        <w:separator/>
      </w:r>
    </w:p>
  </w:footnote>
  <w:footnote w:type="continuationSeparator" w:id="0">
    <w:p w14:paraId="6FF1EDE8" w14:textId="77777777" w:rsidR="004D745F" w:rsidRDefault="004D745F" w:rsidP="00AB48FF">
      <w:r>
        <w:continuationSeparator/>
      </w:r>
    </w:p>
  </w:footnote>
  <w:footnote w:type="continuationNotice" w:id="1">
    <w:p w14:paraId="66B72D35" w14:textId="77777777" w:rsidR="004D745F" w:rsidRDefault="004D745F">
      <w:pPr>
        <w:spacing w:before="0" w:after="0" w:line="240" w:lineRule="auto"/>
      </w:pPr>
    </w:p>
  </w:footnote>
  <w:footnote w:id="2">
    <w:p w14:paraId="4161CFC2" w14:textId="338BBC9E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ODS</w:t>
      </w:r>
    </w:p>
  </w:footnote>
  <w:footnote w:id="3">
    <w:p w14:paraId="7C335EF5" w14:textId="3B8A7CF9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bootstrap</w:t>
      </w:r>
    </w:p>
  </w:footnote>
  <w:footnote w:id="4">
    <w:p w14:paraId="27E4B2ED" w14:textId="6E2CB222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astah.net/pt/</w:t>
      </w:r>
    </w:p>
  </w:footnote>
  <w:footnote w:id="5">
    <w:p w14:paraId="4F95D218" w14:textId="06A275CF" w:rsidR="00D34E67" w:rsidRPr="00B3683E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B3683E">
        <w:rPr>
          <w:lang w:val="en-US"/>
        </w:rPr>
        <w:t xml:space="preserve"> https://www.alura.com.br/artigos/angular-js</w:t>
      </w:r>
    </w:p>
  </w:footnote>
  <w:footnote w:id="6">
    <w:p w14:paraId="19D80F24" w14:textId="38AD01E8" w:rsidR="00D34E67" w:rsidRPr="00D84703" w:rsidRDefault="00D34E67">
      <w:pPr>
        <w:pStyle w:val="Textodenotaderodap"/>
        <w:rPr>
          <w:lang w:val="en-US"/>
        </w:rPr>
      </w:pPr>
      <w:r>
        <w:rPr>
          <w:rStyle w:val="Refdenotaderodap"/>
        </w:rPr>
        <w:footnoteRef/>
      </w:r>
      <w:r w:rsidRPr="00D84703">
        <w:rPr>
          <w:lang w:val="en-US"/>
        </w:rPr>
        <w:t xml:space="preserve"> https://blog.betrybe.com/desenvolvimento-web/sweetalert/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439748" w14:textId="1107327B" w:rsidR="00D34E67" w:rsidRDefault="00D34E67">
    <w:pPr>
      <w:pStyle w:val="Cabealho"/>
      <w:jc w:val="right"/>
    </w:pPr>
  </w:p>
  <w:p w14:paraId="5AE07B62" w14:textId="77777777" w:rsidR="00D34E67" w:rsidRDefault="00D34E67" w:rsidP="00AB48F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596420"/>
      <w:docPartObj>
        <w:docPartGallery w:val="Page Numbers (Top of Page)"/>
        <w:docPartUnique/>
      </w:docPartObj>
    </w:sdtPr>
    <w:sdtContent>
      <w:p w14:paraId="44B371FC" w14:textId="77777777" w:rsidR="00D34E67" w:rsidRDefault="00D34E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328A298" w14:textId="77777777" w:rsidR="00D34E67" w:rsidRDefault="00D34E67" w:rsidP="00AB48F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88962088"/>
      <w:docPartObj>
        <w:docPartGallery w:val="Page Numbers (Top of Page)"/>
        <w:docPartUnique/>
      </w:docPartObj>
    </w:sdtPr>
    <w:sdtContent>
      <w:p w14:paraId="09F93E3A" w14:textId="28CA4FEC" w:rsidR="00D34E67" w:rsidRDefault="00D34E67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F1C79" w14:textId="77777777" w:rsidR="00D34E67" w:rsidRDefault="00D34E6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549BB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" w15:restartNumberingAfterBreak="0">
    <w:nsid w:val="08955A93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096C1A3C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3" w15:restartNumberingAfterBreak="0">
    <w:nsid w:val="1ED346A6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4" w15:restartNumberingAfterBreak="0">
    <w:nsid w:val="21FF640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5" w15:restartNumberingAfterBreak="0">
    <w:nsid w:val="22C93C42"/>
    <w:multiLevelType w:val="hybridMultilevel"/>
    <w:tmpl w:val="D70093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E82D95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7" w15:restartNumberingAfterBreak="0">
    <w:nsid w:val="504F3EC4"/>
    <w:multiLevelType w:val="hybridMultilevel"/>
    <w:tmpl w:val="D18A1BD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8" w15:restartNumberingAfterBreak="0">
    <w:nsid w:val="5DE86832"/>
    <w:multiLevelType w:val="hybridMultilevel"/>
    <w:tmpl w:val="A846354E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9" w15:restartNumberingAfterBreak="0">
    <w:nsid w:val="6BD51BE7"/>
    <w:multiLevelType w:val="hybridMultilevel"/>
    <w:tmpl w:val="BDCCE140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0" w15:restartNumberingAfterBreak="0">
    <w:nsid w:val="77053C66"/>
    <w:multiLevelType w:val="hybridMultilevel"/>
    <w:tmpl w:val="3E70A9F8"/>
    <w:lvl w:ilvl="0" w:tplc="EB4671D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76" w:hanging="360"/>
      </w:pPr>
    </w:lvl>
    <w:lvl w:ilvl="2" w:tplc="0416001B" w:tentative="1">
      <w:start w:val="1"/>
      <w:numFmt w:val="lowerRoman"/>
      <w:lvlText w:val="%3."/>
      <w:lvlJc w:val="right"/>
      <w:pPr>
        <w:ind w:left="1896" w:hanging="180"/>
      </w:pPr>
    </w:lvl>
    <w:lvl w:ilvl="3" w:tplc="0416000F" w:tentative="1">
      <w:start w:val="1"/>
      <w:numFmt w:val="decimal"/>
      <w:lvlText w:val="%4."/>
      <w:lvlJc w:val="left"/>
      <w:pPr>
        <w:ind w:left="2616" w:hanging="360"/>
      </w:pPr>
    </w:lvl>
    <w:lvl w:ilvl="4" w:tplc="04160019" w:tentative="1">
      <w:start w:val="1"/>
      <w:numFmt w:val="lowerLetter"/>
      <w:lvlText w:val="%5."/>
      <w:lvlJc w:val="left"/>
      <w:pPr>
        <w:ind w:left="3336" w:hanging="360"/>
      </w:pPr>
    </w:lvl>
    <w:lvl w:ilvl="5" w:tplc="0416001B" w:tentative="1">
      <w:start w:val="1"/>
      <w:numFmt w:val="lowerRoman"/>
      <w:lvlText w:val="%6."/>
      <w:lvlJc w:val="right"/>
      <w:pPr>
        <w:ind w:left="4056" w:hanging="180"/>
      </w:pPr>
    </w:lvl>
    <w:lvl w:ilvl="6" w:tplc="0416000F" w:tentative="1">
      <w:start w:val="1"/>
      <w:numFmt w:val="decimal"/>
      <w:lvlText w:val="%7."/>
      <w:lvlJc w:val="left"/>
      <w:pPr>
        <w:ind w:left="4776" w:hanging="360"/>
      </w:pPr>
    </w:lvl>
    <w:lvl w:ilvl="7" w:tplc="04160019" w:tentative="1">
      <w:start w:val="1"/>
      <w:numFmt w:val="lowerLetter"/>
      <w:lvlText w:val="%8."/>
      <w:lvlJc w:val="left"/>
      <w:pPr>
        <w:ind w:left="5496" w:hanging="360"/>
      </w:pPr>
    </w:lvl>
    <w:lvl w:ilvl="8" w:tplc="0416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1" w15:restartNumberingAfterBreak="0">
    <w:nsid w:val="7F38693E"/>
    <w:multiLevelType w:val="multilevel"/>
    <w:tmpl w:val="B2C84186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230967295">
    <w:abstractNumId w:val="11"/>
  </w:num>
  <w:num w:numId="2" w16cid:durableId="186004538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2426134">
    <w:abstractNumId w:val="9"/>
  </w:num>
  <w:num w:numId="4" w16cid:durableId="20203649">
    <w:abstractNumId w:val="6"/>
  </w:num>
  <w:num w:numId="5" w16cid:durableId="247889637">
    <w:abstractNumId w:val="2"/>
  </w:num>
  <w:num w:numId="6" w16cid:durableId="1238250455">
    <w:abstractNumId w:val="8"/>
  </w:num>
  <w:num w:numId="7" w16cid:durableId="408576309">
    <w:abstractNumId w:val="3"/>
  </w:num>
  <w:num w:numId="8" w16cid:durableId="804617453">
    <w:abstractNumId w:val="1"/>
  </w:num>
  <w:num w:numId="9" w16cid:durableId="547881981">
    <w:abstractNumId w:val="10"/>
  </w:num>
  <w:num w:numId="10" w16cid:durableId="556552039">
    <w:abstractNumId w:val="0"/>
  </w:num>
  <w:num w:numId="11" w16cid:durableId="1245458137">
    <w:abstractNumId w:val="7"/>
  </w:num>
  <w:num w:numId="12" w16cid:durableId="2083216334">
    <w:abstractNumId w:val="4"/>
  </w:num>
  <w:num w:numId="13" w16cid:durableId="1744795131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0F7"/>
    <w:rsid w:val="00000C93"/>
    <w:rsid w:val="000021F6"/>
    <w:rsid w:val="00011749"/>
    <w:rsid w:val="000142E6"/>
    <w:rsid w:val="00020414"/>
    <w:rsid w:val="000208C9"/>
    <w:rsid w:val="00023999"/>
    <w:rsid w:val="0002447C"/>
    <w:rsid w:val="00027F2D"/>
    <w:rsid w:val="00031E01"/>
    <w:rsid w:val="00034C37"/>
    <w:rsid w:val="000359DF"/>
    <w:rsid w:val="00043B5C"/>
    <w:rsid w:val="000453A0"/>
    <w:rsid w:val="000540B1"/>
    <w:rsid w:val="0005452A"/>
    <w:rsid w:val="00055BE6"/>
    <w:rsid w:val="000560BE"/>
    <w:rsid w:val="00056569"/>
    <w:rsid w:val="000625EC"/>
    <w:rsid w:val="00065FF0"/>
    <w:rsid w:val="00070D83"/>
    <w:rsid w:val="00075BC8"/>
    <w:rsid w:val="00075EDC"/>
    <w:rsid w:val="0007662B"/>
    <w:rsid w:val="000813D4"/>
    <w:rsid w:val="00083699"/>
    <w:rsid w:val="00087D9F"/>
    <w:rsid w:val="00092872"/>
    <w:rsid w:val="00097586"/>
    <w:rsid w:val="000A0568"/>
    <w:rsid w:val="000A1069"/>
    <w:rsid w:val="000A738D"/>
    <w:rsid w:val="000B0E50"/>
    <w:rsid w:val="000B745B"/>
    <w:rsid w:val="000D6244"/>
    <w:rsid w:val="000D747A"/>
    <w:rsid w:val="000E07EA"/>
    <w:rsid w:val="000E30A4"/>
    <w:rsid w:val="000E41DE"/>
    <w:rsid w:val="000E4F76"/>
    <w:rsid w:val="000E5A9A"/>
    <w:rsid w:val="000E6067"/>
    <w:rsid w:val="000F3177"/>
    <w:rsid w:val="000F4F90"/>
    <w:rsid w:val="000F72A2"/>
    <w:rsid w:val="001020A0"/>
    <w:rsid w:val="00114796"/>
    <w:rsid w:val="00116696"/>
    <w:rsid w:val="00116753"/>
    <w:rsid w:val="00123E45"/>
    <w:rsid w:val="00124CD5"/>
    <w:rsid w:val="00124FEF"/>
    <w:rsid w:val="001267DE"/>
    <w:rsid w:val="0013153E"/>
    <w:rsid w:val="00133567"/>
    <w:rsid w:val="0014044C"/>
    <w:rsid w:val="001409B5"/>
    <w:rsid w:val="00142B31"/>
    <w:rsid w:val="00152440"/>
    <w:rsid w:val="00161A28"/>
    <w:rsid w:val="00165078"/>
    <w:rsid w:val="00165B19"/>
    <w:rsid w:val="001709E1"/>
    <w:rsid w:val="00171B1F"/>
    <w:rsid w:val="001726C2"/>
    <w:rsid w:val="00173ADA"/>
    <w:rsid w:val="00173CD5"/>
    <w:rsid w:val="00174B1B"/>
    <w:rsid w:val="00175599"/>
    <w:rsid w:val="00175641"/>
    <w:rsid w:val="00184331"/>
    <w:rsid w:val="0019267A"/>
    <w:rsid w:val="00197F8E"/>
    <w:rsid w:val="001A3C6A"/>
    <w:rsid w:val="001A64E6"/>
    <w:rsid w:val="001C3E78"/>
    <w:rsid w:val="001D18B8"/>
    <w:rsid w:val="001D6513"/>
    <w:rsid w:val="001E2635"/>
    <w:rsid w:val="001E67A2"/>
    <w:rsid w:val="001F0211"/>
    <w:rsid w:val="001F18D0"/>
    <w:rsid w:val="0020114A"/>
    <w:rsid w:val="00201844"/>
    <w:rsid w:val="00202F03"/>
    <w:rsid w:val="00203D14"/>
    <w:rsid w:val="00204CAE"/>
    <w:rsid w:val="00210C88"/>
    <w:rsid w:val="00215870"/>
    <w:rsid w:val="002158D9"/>
    <w:rsid w:val="00223914"/>
    <w:rsid w:val="00225983"/>
    <w:rsid w:val="00231419"/>
    <w:rsid w:val="002321FF"/>
    <w:rsid w:val="0023322F"/>
    <w:rsid w:val="002370D0"/>
    <w:rsid w:val="00240777"/>
    <w:rsid w:val="00241C70"/>
    <w:rsid w:val="00241D87"/>
    <w:rsid w:val="0024209D"/>
    <w:rsid w:val="0024304A"/>
    <w:rsid w:val="00243B5C"/>
    <w:rsid w:val="0024518A"/>
    <w:rsid w:val="00247023"/>
    <w:rsid w:val="002478F4"/>
    <w:rsid w:val="0025061A"/>
    <w:rsid w:val="00260C99"/>
    <w:rsid w:val="00262C8C"/>
    <w:rsid w:val="002634B9"/>
    <w:rsid w:val="00272D46"/>
    <w:rsid w:val="00274DB3"/>
    <w:rsid w:val="002773CF"/>
    <w:rsid w:val="00284FEA"/>
    <w:rsid w:val="0029106D"/>
    <w:rsid w:val="00291A08"/>
    <w:rsid w:val="002921AE"/>
    <w:rsid w:val="002941E3"/>
    <w:rsid w:val="002A1FB3"/>
    <w:rsid w:val="002B397E"/>
    <w:rsid w:val="002B594D"/>
    <w:rsid w:val="002C04DB"/>
    <w:rsid w:val="002C1389"/>
    <w:rsid w:val="002C1BAA"/>
    <w:rsid w:val="002C701E"/>
    <w:rsid w:val="002D3CEE"/>
    <w:rsid w:val="002E09AF"/>
    <w:rsid w:val="002E492A"/>
    <w:rsid w:val="002E5A7A"/>
    <w:rsid w:val="002E642D"/>
    <w:rsid w:val="002E7B71"/>
    <w:rsid w:val="002F2272"/>
    <w:rsid w:val="002F2EAA"/>
    <w:rsid w:val="003036D2"/>
    <w:rsid w:val="00303FB5"/>
    <w:rsid w:val="00307DD1"/>
    <w:rsid w:val="00314D8D"/>
    <w:rsid w:val="0031611D"/>
    <w:rsid w:val="0032568A"/>
    <w:rsid w:val="0032575F"/>
    <w:rsid w:val="00332CDF"/>
    <w:rsid w:val="00336FF3"/>
    <w:rsid w:val="00342345"/>
    <w:rsid w:val="0034544D"/>
    <w:rsid w:val="00347430"/>
    <w:rsid w:val="00347F1F"/>
    <w:rsid w:val="00352785"/>
    <w:rsid w:val="0035577E"/>
    <w:rsid w:val="00356B97"/>
    <w:rsid w:val="00364036"/>
    <w:rsid w:val="003837A7"/>
    <w:rsid w:val="00390CB8"/>
    <w:rsid w:val="003957FF"/>
    <w:rsid w:val="003973D9"/>
    <w:rsid w:val="00397E15"/>
    <w:rsid w:val="003A03FA"/>
    <w:rsid w:val="003A41BA"/>
    <w:rsid w:val="003C3DAF"/>
    <w:rsid w:val="003C6A87"/>
    <w:rsid w:val="003D0AC8"/>
    <w:rsid w:val="003D3953"/>
    <w:rsid w:val="003E3785"/>
    <w:rsid w:val="003E504A"/>
    <w:rsid w:val="003F15E4"/>
    <w:rsid w:val="003F451E"/>
    <w:rsid w:val="00401683"/>
    <w:rsid w:val="00413825"/>
    <w:rsid w:val="00416314"/>
    <w:rsid w:val="00420743"/>
    <w:rsid w:val="00422455"/>
    <w:rsid w:val="00422FCD"/>
    <w:rsid w:val="00425CDD"/>
    <w:rsid w:val="00426ADA"/>
    <w:rsid w:val="0043227A"/>
    <w:rsid w:val="0043729F"/>
    <w:rsid w:val="00445B47"/>
    <w:rsid w:val="00466407"/>
    <w:rsid w:val="0046695F"/>
    <w:rsid w:val="00466FF0"/>
    <w:rsid w:val="004708B7"/>
    <w:rsid w:val="00474A7B"/>
    <w:rsid w:val="00474FF8"/>
    <w:rsid w:val="004759AE"/>
    <w:rsid w:val="00483501"/>
    <w:rsid w:val="004903C3"/>
    <w:rsid w:val="00490BB7"/>
    <w:rsid w:val="00490E68"/>
    <w:rsid w:val="00491499"/>
    <w:rsid w:val="004914D8"/>
    <w:rsid w:val="00493091"/>
    <w:rsid w:val="004A1BD1"/>
    <w:rsid w:val="004A2A2B"/>
    <w:rsid w:val="004A6F1E"/>
    <w:rsid w:val="004B3F21"/>
    <w:rsid w:val="004B61A5"/>
    <w:rsid w:val="004B6803"/>
    <w:rsid w:val="004C04EC"/>
    <w:rsid w:val="004C3B37"/>
    <w:rsid w:val="004C6FA7"/>
    <w:rsid w:val="004D238D"/>
    <w:rsid w:val="004D745F"/>
    <w:rsid w:val="004E034F"/>
    <w:rsid w:val="004E11A8"/>
    <w:rsid w:val="004E48D9"/>
    <w:rsid w:val="004E5E40"/>
    <w:rsid w:val="004E6F56"/>
    <w:rsid w:val="004F0A98"/>
    <w:rsid w:val="004F0AFD"/>
    <w:rsid w:val="004F2FF2"/>
    <w:rsid w:val="004F3DCA"/>
    <w:rsid w:val="004F4ED1"/>
    <w:rsid w:val="004F63E2"/>
    <w:rsid w:val="005029CD"/>
    <w:rsid w:val="00504D9A"/>
    <w:rsid w:val="005056F7"/>
    <w:rsid w:val="00506A17"/>
    <w:rsid w:val="00516C3A"/>
    <w:rsid w:val="00522734"/>
    <w:rsid w:val="00525C59"/>
    <w:rsid w:val="0052759B"/>
    <w:rsid w:val="00533EE6"/>
    <w:rsid w:val="005344C8"/>
    <w:rsid w:val="0053506B"/>
    <w:rsid w:val="00536997"/>
    <w:rsid w:val="005415DF"/>
    <w:rsid w:val="005470CB"/>
    <w:rsid w:val="00554BEF"/>
    <w:rsid w:val="005577B2"/>
    <w:rsid w:val="0057626D"/>
    <w:rsid w:val="00583A7B"/>
    <w:rsid w:val="005870EF"/>
    <w:rsid w:val="005936B2"/>
    <w:rsid w:val="0059408E"/>
    <w:rsid w:val="005A0E4F"/>
    <w:rsid w:val="005A3006"/>
    <w:rsid w:val="005B22F5"/>
    <w:rsid w:val="005B283F"/>
    <w:rsid w:val="005B5050"/>
    <w:rsid w:val="005C3F03"/>
    <w:rsid w:val="005D1B93"/>
    <w:rsid w:val="005E6CD3"/>
    <w:rsid w:val="005F5498"/>
    <w:rsid w:val="00600754"/>
    <w:rsid w:val="00603C33"/>
    <w:rsid w:val="00603CC8"/>
    <w:rsid w:val="00606641"/>
    <w:rsid w:val="006118C7"/>
    <w:rsid w:val="00612A18"/>
    <w:rsid w:val="00614123"/>
    <w:rsid w:val="006141AF"/>
    <w:rsid w:val="00617D09"/>
    <w:rsid w:val="00622400"/>
    <w:rsid w:val="0062526E"/>
    <w:rsid w:val="006428E3"/>
    <w:rsid w:val="00643D9F"/>
    <w:rsid w:val="0064422B"/>
    <w:rsid w:val="00655A31"/>
    <w:rsid w:val="00660B70"/>
    <w:rsid w:val="00662C31"/>
    <w:rsid w:val="00673087"/>
    <w:rsid w:val="00676A54"/>
    <w:rsid w:val="00677CBD"/>
    <w:rsid w:val="00681EB4"/>
    <w:rsid w:val="006827DF"/>
    <w:rsid w:val="006924D4"/>
    <w:rsid w:val="00692B2A"/>
    <w:rsid w:val="006945DE"/>
    <w:rsid w:val="00696114"/>
    <w:rsid w:val="00696C44"/>
    <w:rsid w:val="006A5D14"/>
    <w:rsid w:val="006B0BF3"/>
    <w:rsid w:val="006B593B"/>
    <w:rsid w:val="006C4E3B"/>
    <w:rsid w:val="006C5017"/>
    <w:rsid w:val="006C7836"/>
    <w:rsid w:val="006C7F8D"/>
    <w:rsid w:val="006D243B"/>
    <w:rsid w:val="006E0560"/>
    <w:rsid w:val="006E0C0F"/>
    <w:rsid w:val="006E1517"/>
    <w:rsid w:val="006F0AB3"/>
    <w:rsid w:val="006F1E75"/>
    <w:rsid w:val="006F7F83"/>
    <w:rsid w:val="00700AC9"/>
    <w:rsid w:val="007013F7"/>
    <w:rsid w:val="00707977"/>
    <w:rsid w:val="007154F2"/>
    <w:rsid w:val="00715BC6"/>
    <w:rsid w:val="00715D75"/>
    <w:rsid w:val="007205FE"/>
    <w:rsid w:val="00724970"/>
    <w:rsid w:val="00725CC8"/>
    <w:rsid w:val="0072646E"/>
    <w:rsid w:val="00727BB2"/>
    <w:rsid w:val="00727F6C"/>
    <w:rsid w:val="00730401"/>
    <w:rsid w:val="00735323"/>
    <w:rsid w:val="00735561"/>
    <w:rsid w:val="00735966"/>
    <w:rsid w:val="00750DE8"/>
    <w:rsid w:val="00763F5C"/>
    <w:rsid w:val="007670AC"/>
    <w:rsid w:val="007677CA"/>
    <w:rsid w:val="007711D0"/>
    <w:rsid w:val="00771756"/>
    <w:rsid w:val="007726D9"/>
    <w:rsid w:val="00775262"/>
    <w:rsid w:val="00780DD8"/>
    <w:rsid w:val="007977FB"/>
    <w:rsid w:val="007B3373"/>
    <w:rsid w:val="007C0FB0"/>
    <w:rsid w:val="007C4DCB"/>
    <w:rsid w:val="007C5B00"/>
    <w:rsid w:val="007C64C7"/>
    <w:rsid w:val="007D50F7"/>
    <w:rsid w:val="007D758D"/>
    <w:rsid w:val="007E299E"/>
    <w:rsid w:val="007E5FDD"/>
    <w:rsid w:val="00802827"/>
    <w:rsid w:val="008071E6"/>
    <w:rsid w:val="00820528"/>
    <w:rsid w:val="008217FC"/>
    <w:rsid w:val="0082381C"/>
    <w:rsid w:val="0082728F"/>
    <w:rsid w:val="00830CB6"/>
    <w:rsid w:val="00833F98"/>
    <w:rsid w:val="00841FD7"/>
    <w:rsid w:val="0084445C"/>
    <w:rsid w:val="008456E7"/>
    <w:rsid w:val="00847035"/>
    <w:rsid w:val="00847AC9"/>
    <w:rsid w:val="008519A4"/>
    <w:rsid w:val="0085363C"/>
    <w:rsid w:val="0086230F"/>
    <w:rsid w:val="008623B0"/>
    <w:rsid w:val="00863266"/>
    <w:rsid w:val="008647C6"/>
    <w:rsid w:val="00867EED"/>
    <w:rsid w:val="00872E43"/>
    <w:rsid w:val="0087667D"/>
    <w:rsid w:val="00880104"/>
    <w:rsid w:val="00881C19"/>
    <w:rsid w:val="00881D7B"/>
    <w:rsid w:val="00885C77"/>
    <w:rsid w:val="00891217"/>
    <w:rsid w:val="008946BC"/>
    <w:rsid w:val="008A69D3"/>
    <w:rsid w:val="008B6EF7"/>
    <w:rsid w:val="008C0505"/>
    <w:rsid w:val="008C707A"/>
    <w:rsid w:val="008D3AA5"/>
    <w:rsid w:val="008D3FE6"/>
    <w:rsid w:val="008E037B"/>
    <w:rsid w:val="008E3DEF"/>
    <w:rsid w:val="008F247E"/>
    <w:rsid w:val="009001C8"/>
    <w:rsid w:val="00901E96"/>
    <w:rsid w:val="00907CDD"/>
    <w:rsid w:val="009127F7"/>
    <w:rsid w:val="00914071"/>
    <w:rsid w:val="0091485B"/>
    <w:rsid w:val="0092478A"/>
    <w:rsid w:val="009312C1"/>
    <w:rsid w:val="00933F8D"/>
    <w:rsid w:val="009353F0"/>
    <w:rsid w:val="009508C8"/>
    <w:rsid w:val="00950A21"/>
    <w:rsid w:val="009531A9"/>
    <w:rsid w:val="009606CD"/>
    <w:rsid w:val="0096402B"/>
    <w:rsid w:val="0096419D"/>
    <w:rsid w:val="009673DF"/>
    <w:rsid w:val="009714FE"/>
    <w:rsid w:val="009757AA"/>
    <w:rsid w:val="00982715"/>
    <w:rsid w:val="00982D05"/>
    <w:rsid w:val="00987898"/>
    <w:rsid w:val="00990D55"/>
    <w:rsid w:val="009A052F"/>
    <w:rsid w:val="009B1BDF"/>
    <w:rsid w:val="009B27E0"/>
    <w:rsid w:val="009B4576"/>
    <w:rsid w:val="009B55D2"/>
    <w:rsid w:val="009B7880"/>
    <w:rsid w:val="009C676C"/>
    <w:rsid w:val="009C6786"/>
    <w:rsid w:val="009D25FB"/>
    <w:rsid w:val="009D327A"/>
    <w:rsid w:val="009D4BF7"/>
    <w:rsid w:val="009D7E5D"/>
    <w:rsid w:val="009E348B"/>
    <w:rsid w:val="009E5084"/>
    <w:rsid w:val="009F3EC5"/>
    <w:rsid w:val="00A01BB9"/>
    <w:rsid w:val="00A05AD4"/>
    <w:rsid w:val="00A05F54"/>
    <w:rsid w:val="00A167DA"/>
    <w:rsid w:val="00A22100"/>
    <w:rsid w:val="00A2576A"/>
    <w:rsid w:val="00A25F70"/>
    <w:rsid w:val="00A34689"/>
    <w:rsid w:val="00A35372"/>
    <w:rsid w:val="00A41711"/>
    <w:rsid w:val="00A41C73"/>
    <w:rsid w:val="00A43D43"/>
    <w:rsid w:val="00A531BE"/>
    <w:rsid w:val="00A53E85"/>
    <w:rsid w:val="00A74B8F"/>
    <w:rsid w:val="00A75CF4"/>
    <w:rsid w:val="00A80887"/>
    <w:rsid w:val="00A876DA"/>
    <w:rsid w:val="00AA307F"/>
    <w:rsid w:val="00AA4694"/>
    <w:rsid w:val="00AA7778"/>
    <w:rsid w:val="00AB07FB"/>
    <w:rsid w:val="00AB48FF"/>
    <w:rsid w:val="00AB4948"/>
    <w:rsid w:val="00AB4F7A"/>
    <w:rsid w:val="00AC0963"/>
    <w:rsid w:val="00AC2143"/>
    <w:rsid w:val="00AC6BEA"/>
    <w:rsid w:val="00AD3EC2"/>
    <w:rsid w:val="00AF7C68"/>
    <w:rsid w:val="00B05261"/>
    <w:rsid w:val="00B05B69"/>
    <w:rsid w:val="00B124AF"/>
    <w:rsid w:val="00B12C63"/>
    <w:rsid w:val="00B17C19"/>
    <w:rsid w:val="00B237EA"/>
    <w:rsid w:val="00B24EEC"/>
    <w:rsid w:val="00B33DF5"/>
    <w:rsid w:val="00B3683E"/>
    <w:rsid w:val="00B43FE4"/>
    <w:rsid w:val="00B46778"/>
    <w:rsid w:val="00B511C6"/>
    <w:rsid w:val="00B5132A"/>
    <w:rsid w:val="00B5528C"/>
    <w:rsid w:val="00B6190D"/>
    <w:rsid w:val="00B62896"/>
    <w:rsid w:val="00B6603E"/>
    <w:rsid w:val="00B66C2B"/>
    <w:rsid w:val="00B76BA0"/>
    <w:rsid w:val="00B77B37"/>
    <w:rsid w:val="00B90337"/>
    <w:rsid w:val="00B9267D"/>
    <w:rsid w:val="00B94070"/>
    <w:rsid w:val="00BA12D7"/>
    <w:rsid w:val="00BA27A9"/>
    <w:rsid w:val="00BA6F4F"/>
    <w:rsid w:val="00BB4C04"/>
    <w:rsid w:val="00BB68B2"/>
    <w:rsid w:val="00BC688F"/>
    <w:rsid w:val="00BD6F46"/>
    <w:rsid w:val="00BD773B"/>
    <w:rsid w:val="00BE709D"/>
    <w:rsid w:val="00BF567F"/>
    <w:rsid w:val="00C000F2"/>
    <w:rsid w:val="00C034DC"/>
    <w:rsid w:val="00C043CB"/>
    <w:rsid w:val="00C04966"/>
    <w:rsid w:val="00C04E3D"/>
    <w:rsid w:val="00C10A3A"/>
    <w:rsid w:val="00C115B1"/>
    <w:rsid w:val="00C16434"/>
    <w:rsid w:val="00C37674"/>
    <w:rsid w:val="00C45632"/>
    <w:rsid w:val="00C50935"/>
    <w:rsid w:val="00C5164C"/>
    <w:rsid w:val="00C6430D"/>
    <w:rsid w:val="00C67247"/>
    <w:rsid w:val="00C72B32"/>
    <w:rsid w:val="00C72C8D"/>
    <w:rsid w:val="00C730E9"/>
    <w:rsid w:val="00C735D2"/>
    <w:rsid w:val="00C748AF"/>
    <w:rsid w:val="00C804B5"/>
    <w:rsid w:val="00C843C1"/>
    <w:rsid w:val="00C846CE"/>
    <w:rsid w:val="00C95D2D"/>
    <w:rsid w:val="00C972C6"/>
    <w:rsid w:val="00CA05E3"/>
    <w:rsid w:val="00CA664B"/>
    <w:rsid w:val="00CA76F0"/>
    <w:rsid w:val="00CB2350"/>
    <w:rsid w:val="00CB387F"/>
    <w:rsid w:val="00CC1B94"/>
    <w:rsid w:val="00CD0229"/>
    <w:rsid w:val="00CD43AE"/>
    <w:rsid w:val="00CD5AB1"/>
    <w:rsid w:val="00CE07A2"/>
    <w:rsid w:val="00CE3145"/>
    <w:rsid w:val="00D02BC9"/>
    <w:rsid w:val="00D1525C"/>
    <w:rsid w:val="00D2007D"/>
    <w:rsid w:val="00D20CEA"/>
    <w:rsid w:val="00D2205D"/>
    <w:rsid w:val="00D229B7"/>
    <w:rsid w:val="00D2373A"/>
    <w:rsid w:val="00D2659F"/>
    <w:rsid w:val="00D312C3"/>
    <w:rsid w:val="00D34E67"/>
    <w:rsid w:val="00D3553A"/>
    <w:rsid w:val="00D37E68"/>
    <w:rsid w:val="00D41047"/>
    <w:rsid w:val="00D43CCD"/>
    <w:rsid w:val="00D670B4"/>
    <w:rsid w:val="00D73F01"/>
    <w:rsid w:val="00D75B8E"/>
    <w:rsid w:val="00D77046"/>
    <w:rsid w:val="00D84703"/>
    <w:rsid w:val="00D87CD6"/>
    <w:rsid w:val="00D90ABF"/>
    <w:rsid w:val="00D93863"/>
    <w:rsid w:val="00DA0094"/>
    <w:rsid w:val="00DB050C"/>
    <w:rsid w:val="00DB779D"/>
    <w:rsid w:val="00DC40CA"/>
    <w:rsid w:val="00DD4981"/>
    <w:rsid w:val="00DF1322"/>
    <w:rsid w:val="00DF1F9E"/>
    <w:rsid w:val="00DF489D"/>
    <w:rsid w:val="00DF69F7"/>
    <w:rsid w:val="00E00AF0"/>
    <w:rsid w:val="00E02FC1"/>
    <w:rsid w:val="00E122E6"/>
    <w:rsid w:val="00E16117"/>
    <w:rsid w:val="00E17D41"/>
    <w:rsid w:val="00E21319"/>
    <w:rsid w:val="00E35FD1"/>
    <w:rsid w:val="00E435FE"/>
    <w:rsid w:val="00E509EF"/>
    <w:rsid w:val="00E51213"/>
    <w:rsid w:val="00E62F60"/>
    <w:rsid w:val="00E64BC5"/>
    <w:rsid w:val="00E652A9"/>
    <w:rsid w:val="00E66E11"/>
    <w:rsid w:val="00E670C0"/>
    <w:rsid w:val="00E67F8E"/>
    <w:rsid w:val="00E7076E"/>
    <w:rsid w:val="00E71B04"/>
    <w:rsid w:val="00E729FC"/>
    <w:rsid w:val="00E76636"/>
    <w:rsid w:val="00E84866"/>
    <w:rsid w:val="00E90BD0"/>
    <w:rsid w:val="00E96B78"/>
    <w:rsid w:val="00EA1719"/>
    <w:rsid w:val="00EB67B4"/>
    <w:rsid w:val="00EC1B76"/>
    <w:rsid w:val="00EC2124"/>
    <w:rsid w:val="00EC2B28"/>
    <w:rsid w:val="00EC480B"/>
    <w:rsid w:val="00ED0DB0"/>
    <w:rsid w:val="00ED24D4"/>
    <w:rsid w:val="00ED6121"/>
    <w:rsid w:val="00ED77A1"/>
    <w:rsid w:val="00EE06A4"/>
    <w:rsid w:val="00EE1425"/>
    <w:rsid w:val="00EE2FD0"/>
    <w:rsid w:val="00EE7C90"/>
    <w:rsid w:val="00EF1C43"/>
    <w:rsid w:val="00EF24CC"/>
    <w:rsid w:val="00F01A5C"/>
    <w:rsid w:val="00F05D6C"/>
    <w:rsid w:val="00F12540"/>
    <w:rsid w:val="00F135F9"/>
    <w:rsid w:val="00F14468"/>
    <w:rsid w:val="00F2285C"/>
    <w:rsid w:val="00F31574"/>
    <w:rsid w:val="00F32779"/>
    <w:rsid w:val="00F358D8"/>
    <w:rsid w:val="00F41EB2"/>
    <w:rsid w:val="00F50C36"/>
    <w:rsid w:val="00F51526"/>
    <w:rsid w:val="00F51F93"/>
    <w:rsid w:val="00F52AAF"/>
    <w:rsid w:val="00F52BE4"/>
    <w:rsid w:val="00F55D67"/>
    <w:rsid w:val="00F5742B"/>
    <w:rsid w:val="00F60608"/>
    <w:rsid w:val="00F61135"/>
    <w:rsid w:val="00F62BD3"/>
    <w:rsid w:val="00F72C9E"/>
    <w:rsid w:val="00F739E7"/>
    <w:rsid w:val="00F746E9"/>
    <w:rsid w:val="00F74F77"/>
    <w:rsid w:val="00F76FFD"/>
    <w:rsid w:val="00F77338"/>
    <w:rsid w:val="00F816CA"/>
    <w:rsid w:val="00F8496F"/>
    <w:rsid w:val="00F906A7"/>
    <w:rsid w:val="00F94099"/>
    <w:rsid w:val="00FA24B4"/>
    <w:rsid w:val="00FA475E"/>
    <w:rsid w:val="00FA7815"/>
    <w:rsid w:val="00FA7A4F"/>
    <w:rsid w:val="00FC0E28"/>
    <w:rsid w:val="00FC13DA"/>
    <w:rsid w:val="00FD60FB"/>
    <w:rsid w:val="00FE1335"/>
    <w:rsid w:val="00FF3F7A"/>
    <w:rsid w:val="067A88E3"/>
    <w:rsid w:val="0B2E6C9B"/>
    <w:rsid w:val="0DC16F93"/>
    <w:rsid w:val="10011009"/>
    <w:rsid w:val="13960D8A"/>
    <w:rsid w:val="16DFB65E"/>
    <w:rsid w:val="1C970EFA"/>
    <w:rsid w:val="1D4C006D"/>
    <w:rsid w:val="1D6E2961"/>
    <w:rsid w:val="20E3078B"/>
    <w:rsid w:val="23A699A4"/>
    <w:rsid w:val="28269E5E"/>
    <w:rsid w:val="2878A8F8"/>
    <w:rsid w:val="2A743292"/>
    <w:rsid w:val="2D8E8BC7"/>
    <w:rsid w:val="2F8EEDE3"/>
    <w:rsid w:val="306EDD28"/>
    <w:rsid w:val="30768CBD"/>
    <w:rsid w:val="34E39974"/>
    <w:rsid w:val="36480219"/>
    <w:rsid w:val="3BF9B057"/>
    <w:rsid w:val="3CE46EDD"/>
    <w:rsid w:val="3D34EC4E"/>
    <w:rsid w:val="3E9461AC"/>
    <w:rsid w:val="40643C53"/>
    <w:rsid w:val="41EA37F4"/>
    <w:rsid w:val="4742B27C"/>
    <w:rsid w:val="479E0D7E"/>
    <w:rsid w:val="48B1D685"/>
    <w:rsid w:val="4C7FE55B"/>
    <w:rsid w:val="55DA5354"/>
    <w:rsid w:val="5A770207"/>
    <w:rsid w:val="610B67E3"/>
    <w:rsid w:val="65234467"/>
    <w:rsid w:val="6701C21F"/>
    <w:rsid w:val="67BE456C"/>
    <w:rsid w:val="6D479E4F"/>
    <w:rsid w:val="75C1154E"/>
    <w:rsid w:val="783B3286"/>
    <w:rsid w:val="7BCB5A7D"/>
    <w:rsid w:val="7ECEE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C4788D5"/>
  <w15:chartTrackingRefBased/>
  <w15:docId w15:val="{1B86849F-5171-4EE8-AC97-2FCC1780B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37A7"/>
    <w:pPr>
      <w:spacing w:before="120" w:line="360" w:lineRule="auto"/>
      <w:ind w:firstLine="360"/>
      <w:jc w:val="both"/>
    </w:pPr>
    <w:rPr>
      <w:rFonts w:ascii="Arial" w:hAnsi="Arial"/>
      <w:sz w:val="24"/>
    </w:rPr>
  </w:style>
  <w:style w:type="paragraph" w:styleId="Ttulo1">
    <w:name w:val="heading 1"/>
    <w:basedOn w:val="SumarioInterno"/>
    <w:next w:val="Normal"/>
    <w:link w:val="Ttulo1Char"/>
    <w:autoRedefine/>
    <w:uiPriority w:val="9"/>
    <w:qFormat/>
    <w:rsid w:val="000F4F90"/>
    <w:pPr>
      <w:numPr>
        <w:numId w:val="1"/>
      </w:numPr>
      <w:spacing w:line="480" w:lineRule="auto"/>
      <w:jc w:val="left"/>
      <w:outlineLvl w:val="0"/>
    </w:pPr>
    <w:rPr>
      <w:rFonts w:cs="Arial"/>
      <w:b/>
      <w:sz w:val="28"/>
    </w:rPr>
  </w:style>
  <w:style w:type="paragraph" w:styleId="Ttulo2">
    <w:name w:val="heading 2"/>
    <w:basedOn w:val="SumarioInterno2"/>
    <w:next w:val="Normal"/>
    <w:link w:val="Ttulo2Char"/>
    <w:autoRedefine/>
    <w:uiPriority w:val="9"/>
    <w:unhideWhenUsed/>
    <w:qFormat/>
    <w:rsid w:val="00DF1F9E"/>
    <w:pPr>
      <w:numPr>
        <w:ilvl w:val="1"/>
        <w:numId w:val="1"/>
      </w:numPr>
      <w:tabs>
        <w:tab w:val="clear" w:pos="1320"/>
        <w:tab w:val="left" w:pos="1134"/>
      </w:tabs>
      <w:spacing w:before="240" w:after="280"/>
      <w:outlineLvl w:val="1"/>
    </w:pPr>
    <w:rPr>
      <w:rFonts w:cs="Arial"/>
      <w:b/>
      <w:sz w:val="2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7D50F7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CD5AB1"/>
    <w:rPr>
      <w:color w:val="0563C1" w:themeColor="hyperlink"/>
      <w:u w:val="single"/>
    </w:rPr>
  </w:style>
  <w:style w:type="character" w:styleId="nfase">
    <w:name w:val="Emphasis"/>
    <w:basedOn w:val="Fontepargpadro"/>
    <w:uiPriority w:val="20"/>
    <w:qFormat/>
    <w:rsid w:val="00CD5AB1"/>
    <w:rPr>
      <w:i/>
      <w:iCs/>
    </w:rPr>
  </w:style>
  <w:style w:type="paragraph" w:styleId="Cabealho">
    <w:name w:val="header"/>
    <w:basedOn w:val="Normal"/>
    <w:link w:val="Cabealho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A2A2B"/>
  </w:style>
  <w:style w:type="paragraph" w:styleId="Rodap">
    <w:name w:val="footer"/>
    <w:basedOn w:val="Normal"/>
    <w:link w:val="RodapChar"/>
    <w:uiPriority w:val="99"/>
    <w:unhideWhenUsed/>
    <w:rsid w:val="004A2A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A2A2B"/>
  </w:style>
  <w:style w:type="character" w:customStyle="1" w:styleId="Ttulo1Char">
    <w:name w:val="Título 1 Char"/>
    <w:basedOn w:val="Fontepargpadro"/>
    <w:link w:val="Ttulo1"/>
    <w:uiPriority w:val="9"/>
    <w:rsid w:val="000F4F90"/>
    <w:rPr>
      <w:rFonts w:ascii="Arial" w:eastAsiaTheme="minorEastAsia" w:hAnsi="Arial" w:cs="Arial"/>
      <w:b/>
      <w:noProof/>
      <w:sz w:val="28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506B"/>
    <w:pPr>
      <w:outlineLvl w:val="9"/>
    </w:pPr>
  </w:style>
  <w:style w:type="paragraph" w:styleId="Sumrio2">
    <w:name w:val="toc 2"/>
    <w:basedOn w:val="Normal"/>
    <w:next w:val="Normal"/>
    <w:autoRedefine/>
    <w:uiPriority w:val="39"/>
    <w:unhideWhenUsed/>
    <w:rsid w:val="008647C6"/>
    <w:pPr>
      <w:tabs>
        <w:tab w:val="left" w:pos="880"/>
        <w:tab w:val="right" w:leader="dot" w:pos="8494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415DF"/>
    <w:pPr>
      <w:tabs>
        <w:tab w:val="left" w:pos="440"/>
        <w:tab w:val="left" w:pos="1320"/>
        <w:tab w:val="right" w:leader="dot" w:pos="8494"/>
      </w:tabs>
      <w:spacing w:after="100"/>
      <w:ind w:left="44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506B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DF1F9E"/>
    <w:rPr>
      <w:rFonts w:ascii="Arial" w:eastAsiaTheme="minorEastAsia" w:hAnsi="Arial" w:cs="Arial"/>
      <w:b/>
      <w:noProof/>
      <w:sz w:val="28"/>
      <w:lang w:eastAsia="pt-BR"/>
    </w:rPr>
  </w:style>
  <w:style w:type="paragraph" w:styleId="SemEspaamento">
    <w:name w:val="No Spacing"/>
    <w:aliases w:val="Texto formatado"/>
    <w:basedOn w:val="Normal"/>
    <w:link w:val="SemEspaamentoChar"/>
    <w:autoRedefine/>
    <w:uiPriority w:val="1"/>
    <w:qFormat/>
    <w:rsid w:val="0085363C"/>
    <w:pPr>
      <w:spacing w:after="0" w:line="240" w:lineRule="auto"/>
      <w:ind w:firstLine="0"/>
      <w:jc w:val="center"/>
    </w:pPr>
    <w:rPr>
      <w:color w:val="0D0D0D" w:themeColor="text1" w:themeTint="F2"/>
      <w:sz w:val="32"/>
      <w:szCs w:val="32"/>
    </w:rPr>
  </w:style>
  <w:style w:type="character" w:customStyle="1" w:styleId="SemEspaamentoChar">
    <w:name w:val="Sem Espaçamento Char"/>
    <w:aliases w:val="Texto formatado Char"/>
    <w:basedOn w:val="Fontepargpadro"/>
    <w:link w:val="SemEspaamento"/>
    <w:uiPriority w:val="1"/>
    <w:rsid w:val="0085363C"/>
    <w:rPr>
      <w:rFonts w:ascii="Arial" w:hAnsi="Arial"/>
      <w:color w:val="0D0D0D" w:themeColor="text1" w:themeTint="F2"/>
      <w:sz w:val="32"/>
      <w:szCs w:val="32"/>
    </w:rPr>
  </w:style>
  <w:style w:type="paragraph" w:customStyle="1" w:styleId="SumarioInterno">
    <w:name w:val="Sumario Interno"/>
    <w:basedOn w:val="Sumrio1"/>
    <w:link w:val="SumarioInternoChar"/>
    <w:qFormat/>
    <w:rsid w:val="005415DF"/>
    <w:pPr>
      <w:ind w:left="0"/>
    </w:pPr>
    <w:rPr>
      <w:noProof/>
    </w:rPr>
  </w:style>
  <w:style w:type="paragraph" w:customStyle="1" w:styleId="SumarioInterno2">
    <w:name w:val="Sumario Interno 2"/>
    <w:basedOn w:val="SumarioInterno"/>
    <w:link w:val="SumarioInterno2Char"/>
    <w:qFormat/>
    <w:rsid w:val="00B5132A"/>
    <w:pPr>
      <w:ind w:left="440"/>
    </w:pPr>
  </w:style>
  <w:style w:type="character" w:customStyle="1" w:styleId="SumarioInternoChar">
    <w:name w:val="Sumario Interno Char"/>
    <w:basedOn w:val="Fontepargpadro"/>
    <w:link w:val="SumarioInterno"/>
    <w:rsid w:val="005415DF"/>
    <w:rPr>
      <w:rFonts w:ascii="Arial" w:eastAsiaTheme="minorEastAsia" w:hAnsi="Arial" w:cs="Times New Roman"/>
      <w:noProof/>
      <w:sz w:val="24"/>
      <w:lang w:eastAsia="pt-BR"/>
    </w:rPr>
  </w:style>
  <w:style w:type="character" w:customStyle="1" w:styleId="SumarioInterno2Char">
    <w:name w:val="Sumario Interno 2 Char"/>
    <w:basedOn w:val="SumarioInternoChar"/>
    <w:link w:val="SumarioInterno2"/>
    <w:rsid w:val="00B5132A"/>
    <w:rPr>
      <w:rFonts w:ascii="Arial" w:eastAsiaTheme="minorEastAsia" w:hAnsi="Arial" w:cs="Times New Roman"/>
      <w:noProof/>
      <w:sz w:val="24"/>
      <w:lang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C972C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electable-text">
    <w:name w:val="selectable-text"/>
    <w:basedOn w:val="Fontepargpadro"/>
    <w:rsid w:val="00175641"/>
  </w:style>
  <w:style w:type="paragraph" w:styleId="NormalWeb">
    <w:name w:val="Normal (Web)"/>
    <w:basedOn w:val="Normal"/>
    <w:uiPriority w:val="99"/>
    <w:semiHidden/>
    <w:unhideWhenUsed/>
    <w:rsid w:val="002478F4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E435FE"/>
    <w:rPr>
      <w:color w:val="605E5C"/>
      <w:shd w:val="clear" w:color="auto" w:fill="E1DFDD"/>
    </w:rPr>
  </w:style>
  <w:style w:type="paragraph" w:styleId="ndicedeilustraes">
    <w:name w:val="table of figures"/>
    <w:basedOn w:val="Normal"/>
    <w:next w:val="Normal"/>
    <w:uiPriority w:val="99"/>
    <w:unhideWhenUsed/>
    <w:rsid w:val="003A03FA"/>
    <w:pPr>
      <w:spacing w:after="0"/>
    </w:pPr>
  </w:style>
  <w:style w:type="paragraph" w:customStyle="1" w:styleId="TableParagraph">
    <w:name w:val="Table Paragraph"/>
    <w:basedOn w:val="Normal"/>
    <w:uiPriority w:val="1"/>
    <w:qFormat/>
    <w:rsid w:val="00987898"/>
    <w:pPr>
      <w:widowControl w:val="0"/>
      <w:autoSpaceDE w:val="0"/>
      <w:autoSpaceDN w:val="0"/>
      <w:spacing w:before="0" w:after="0" w:line="240" w:lineRule="auto"/>
      <w:ind w:left="113" w:right="28" w:firstLine="0"/>
      <w:jc w:val="left"/>
    </w:pPr>
    <w:rPr>
      <w:rFonts w:eastAsia="Times New Roman" w:cs="Times New Roman"/>
      <w:lang w:val="en-US"/>
    </w:rPr>
  </w:style>
  <w:style w:type="character" w:customStyle="1" w:styleId="PargrafodaListaChar">
    <w:name w:val="Parágrafo da Lista Char"/>
    <w:basedOn w:val="Fontepargpadro"/>
    <w:link w:val="PargrafodaLista"/>
    <w:uiPriority w:val="34"/>
    <w:locked/>
    <w:rsid w:val="0085363C"/>
    <w:rPr>
      <w:rFonts w:ascii="Arial" w:hAnsi="Arial"/>
      <w:sz w:val="24"/>
    </w:rPr>
  </w:style>
  <w:style w:type="paragraph" w:styleId="Ttulo">
    <w:name w:val="Title"/>
    <w:basedOn w:val="Normal"/>
    <w:link w:val="TtuloChar"/>
    <w:uiPriority w:val="99"/>
    <w:qFormat/>
    <w:rsid w:val="000E07EA"/>
    <w:pPr>
      <w:spacing w:before="0" w:after="0"/>
      <w:ind w:firstLine="0"/>
      <w:jc w:val="center"/>
    </w:pPr>
    <w:rPr>
      <w:rFonts w:eastAsia="Times New Roman" w:cs="Times New Roman"/>
      <w:b/>
      <w:sz w:val="28"/>
      <w:szCs w:val="20"/>
    </w:rPr>
  </w:style>
  <w:style w:type="character" w:customStyle="1" w:styleId="TtuloChar">
    <w:name w:val="Título Char"/>
    <w:basedOn w:val="Fontepargpadro"/>
    <w:link w:val="Ttulo"/>
    <w:uiPriority w:val="99"/>
    <w:rsid w:val="000E07EA"/>
    <w:rPr>
      <w:rFonts w:ascii="Arial" w:eastAsia="Times New Roman" w:hAnsi="Arial" w:cs="Times New Roman"/>
      <w:b/>
      <w:sz w:val="28"/>
      <w:szCs w:val="20"/>
    </w:rPr>
  </w:style>
  <w:style w:type="paragraph" w:customStyle="1" w:styleId="Legendafigura">
    <w:name w:val="Legenda figura"/>
    <w:basedOn w:val="Normal"/>
    <w:link w:val="LegendafiguraChar"/>
    <w:qFormat/>
    <w:rsid w:val="00B12C63"/>
    <w:pPr>
      <w:spacing w:before="0" w:after="60"/>
      <w:ind w:firstLine="0"/>
      <w:jc w:val="center"/>
    </w:pPr>
    <w:rPr>
      <w:rFonts w:eastAsia="Times New Roman" w:cs="Times New Roman"/>
      <w:szCs w:val="20"/>
      <w:lang w:eastAsia="pt-BR"/>
    </w:rPr>
  </w:style>
  <w:style w:type="character" w:customStyle="1" w:styleId="LegendafiguraChar">
    <w:name w:val="Legenda figura Char"/>
    <w:basedOn w:val="Fontepargpadro"/>
    <w:link w:val="Legendafigura"/>
    <w:rsid w:val="00B12C63"/>
    <w:rPr>
      <w:rFonts w:ascii="Arial" w:eastAsia="Times New Roman" w:hAnsi="Arial" w:cs="Times New Roman"/>
      <w:sz w:val="24"/>
      <w:szCs w:val="20"/>
      <w:lang w:eastAsia="pt-BR"/>
    </w:rPr>
  </w:style>
  <w:style w:type="paragraph" w:customStyle="1" w:styleId="Standard">
    <w:name w:val="Standard"/>
    <w:qFormat/>
    <w:rsid w:val="00FA475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jorge">
    <w:name w:val="jorge"/>
    <w:basedOn w:val="Corpodetexto"/>
    <w:rsid w:val="00DF1322"/>
    <w:pPr>
      <w:spacing w:before="0" w:after="0"/>
      <w:ind w:left="357" w:firstLine="357"/>
    </w:pPr>
    <w:rPr>
      <w:rFonts w:eastAsia="Times New Roman" w:cs="Times New Roman"/>
      <w:sz w:val="20"/>
      <w:szCs w:val="20"/>
      <w:lang w:val="pt-PT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F1322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F1322"/>
    <w:rPr>
      <w:rFonts w:ascii="Arial" w:hAnsi="Arial"/>
      <w:sz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E709D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E709D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E709D"/>
    <w:rPr>
      <w:vertAlign w:val="superscript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rFonts w:ascii="Arial" w:hAnsi="Arial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208C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208C9"/>
    <w:rPr>
      <w:rFonts w:ascii="Segoe UI" w:hAnsi="Segoe UI" w:cs="Segoe UI"/>
      <w:sz w:val="18"/>
      <w:szCs w:val="18"/>
    </w:rPr>
  </w:style>
  <w:style w:type="character" w:customStyle="1" w:styleId="TextoChar">
    <w:name w:val="Texto Char"/>
    <w:link w:val="Texto"/>
    <w:rsid w:val="00CA05E3"/>
    <w:rPr>
      <w:rFonts w:ascii="Arial" w:hAnsi="Arial" w:cs="Arial"/>
      <w:color w:val="000000"/>
      <w:sz w:val="24"/>
      <w:szCs w:val="24"/>
    </w:rPr>
  </w:style>
  <w:style w:type="paragraph" w:customStyle="1" w:styleId="Texto">
    <w:name w:val="Texto"/>
    <w:basedOn w:val="Corpodetexto2"/>
    <w:link w:val="TextoChar"/>
    <w:qFormat/>
    <w:rsid w:val="00CA05E3"/>
    <w:pPr>
      <w:spacing w:before="0" w:after="0" w:line="360" w:lineRule="auto"/>
      <w:ind w:firstLine="709"/>
    </w:pPr>
    <w:rPr>
      <w:rFonts w:cs="Arial"/>
      <w:color w:val="000000"/>
      <w:szCs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CA05E3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CA05E3"/>
    <w:rPr>
      <w:rFonts w:ascii="Arial" w:hAnsi="Arial"/>
      <w:sz w:val="24"/>
    </w:rPr>
  </w:style>
  <w:style w:type="table" w:styleId="TabeladeGrade5Escura-nfase2">
    <w:name w:val="Grid Table 5 Dark Accent 2"/>
    <w:basedOn w:val="Tabelanormal"/>
    <w:uiPriority w:val="50"/>
    <w:rsid w:val="00C456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26AD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26ADA"/>
    <w:rPr>
      <w:rFonts w:ascii="Arial" w:hAnsi="Arial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E35FD1"/>
    <w:rPr>
      <w:color w:val="954F72" w:themeColor="followedHyperlink"/>
      <w:u w:val="single"/>
    </w:rPr>
  </w:style>
  <w:style w:type="table" w:styleId="TabeladeGrade5Escura-nfase5">
    <w:name w:val="Grid Table 5 Dark Accent 5"/>
    <w:basedOn w:val="Tabelanormal"/>
    <w:uiPriority w:val="50"/>
    <w:rsid w:val="00D34E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34E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9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6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3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4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0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46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header" Target="head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hyperlink" Target="https://github.com/devDavyRibeiro/ProjetoInterdisciplinar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image" Target="media/image50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header" Target="header3.xml"/><Relationship Id="rId8" Type="http://schemas.openxmlformats.org/officeDocument/2006/relationships/webSettings" Target="webSettings.xml"/><Relationship Id="rId51" Type="http://schemas.openxmlformats.org/officeDocument/2006/relationships/image" Target="media/image40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59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EA810DF693E9544B074046D942D9156" ma:contentTypeVersion="11" ma:contentTypeDescription="Crie um novo documento." ma:contentTypeScope="" ma:versionID="253131ec62db417b3f37a0e6e7435c92">
  <xsd:schema xmlns:xsd="http://www.w3.org/2001/XMLSchema" xmlns:xs="http://www.w3.org/2001/XMLSchema" xmlns:p="http://schemas.microsoft.com/office/2006/metadata/properties" xmlns:ns2="743d85a8-0508-4cd2-b8a4-07f7f93bb32e" xmlns:ns3="124d6c43-91dc-49fd-8f48-6ef3092b4abb" targetNamespace="http://schemas.microsoft.com/office/2006/metadata/properties" ma:root="true" ma:fieldsID="133849d0db3ae0d10b5fc8640b5ae7d3" ns2:_="" ns3:_="">
    <xsd:import namespace="743d85a8-0508-4cd2-b8a4-07f7f93bb32e"/>
    <xsd:import namespace="124d6c43-91dc-49fd-8f48-6ef3092b4ab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d85a8-0508-4cd2-b8a4-07f7f93bb32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4d6c43-91dc-49fd-8f48-6ef3092b4abb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47a43774-e077-4f0d-bb8d-39b121d3b668}" ma:internalName="TaxCatchAll" ma:showField="CatchAllData" ma:web="124d6c43-91dc-49fd-8f48-6ef3092b4ab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43d85a8-0508-4cd2-b8a4-07f7f93bb32e">
      <Terms xmlns="http://schemas.microsoft.com/office/infopath/2007/PartnerControls"/>
    </lcf76f155ced4ddcb4097134ff3c332f>
    <TaxCatchAll xmlns="124d6c43-91dc-49fd-8f48-6ef3092b4abb" xsi:nil="true"/>
  </documentManagement>
</p:properties>
</file>

<file path=customXml/itemProps1.xml><?xml version="1.0" encoding="utf-8"?>
<ds:datastoreItem xmlns:ds="http://schemas.openxmlformats.org/officeDocument/2006/customXml" ds:itemID="{9B81A5BD-AA13-4F42-B85E-4303167ADC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d85a8-0508-4cd2-b8a4-07f7f93bb32e"/>
    <ds:schemaRef ds:uri="124d6c43-91dc-49fd-8f48-6ef3092b4a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3D20B0B-DD71-4BA9-837E-46CEEE25A42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1657E3-7001-47A5-9447-878FAE748DE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23DE9E-43C2-43A4-B3CF-EAC6079A092F}">
  <ds:schemaRefs>
    <ds:schemaRef ds:uri="http://schemas.microsoft.com/office/2006/metadata/properties"/>
    <ds:schemaRef ds:uri="http://schemas.microsoft.com/office/infopath/2007/PartnerControls"/>
    <ds:schemaRef ds:uri="743d85a8-0508-4cd2-b8a4-07f7f93bb32e"/>
    <ds:schemaRef ds:uri="124d6c43-91dc-49fd-8f48-6ef3092b4a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5800</Words>
  <Characters>31325</Characters>
  <Application>Microsoft Office Word</Application>
  <DocSecurity>0</DocSecurity>
  <Lines>261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hyre M.</dc:creator>
  <cp:keywords/>
  <dc:description/>
  <cp:lastModifiedBy>Matheus M</cp:lastModifiedBy>
  <cp:revision>182</cp:revision>
  <dcterms:created xsi:type="dcterms:W3CDTF">2024-09-19T00:23:00Z</dcterms:created>
  <dcterms:modified xsi:type="dcterms:W3CDTF">2025-05-26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A810DF693E9544B074046D942D9156</vt:lpwstr>
  </property>
  <property fmtid="{D5CDD505-2E9C-101B-9397-08002B2CF9AE}" pid="3" name="MediaServiceImageTags">
    <vt:lpwstr/>
  </property>
</Properties>
</file>